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E2" w:rsidRDefault="00CE5AE2" w:rsidP="00CE5AE2">
      <w:pPr>
        <w:tabs>
          <w:tab w:val="left" w:pos="1418"/>
        </w:tabs>
        <w:spacing w:after="0" w:line="240" w:lineRule="auto"/>
        <w:rPr>
          <w:rFonts w:ascii="Times New Roman" w:hAnsi="Times New Roman" w:cs="Times New Roman"/>
          <w:sz w:val="26"/>
          <w:szCs w:val="26"/>
          <w:lang w:val="sr-Latn-CS"/>
        </w:rPr>
      </w:pPr>
      <w:bookmarkStart w:id="0" w:name="_GoBack"/>
      <w:bookmarkEnd w:id="0"/>
    </w:p>
    <w:p w:rsidR="00CE5AE2" w:rsidRDefault="00CE5AE2" w:rsidP="00CE5AE2">
      <w:pPr>
        <w:tabs>
          <w:tab w:val="left" w:pos="1418"/>
        </w:tabs>
        <w:spacing w:after="0" w:line="240" w:lineRule="auto"/>
        <w:rPr>
          <w:rFonts w:ascii="Times New Roman" w:hAnsi="Times New Roman" w:cs="Times New Roman"/>
          <w:sz w:val="26"/>
          <w:szCs w:val="26"/>
          <w:lang w:val="sr-Latn-CS"/>
        </w:rPr>
      </w:pPr>
    </w:p>
    <w:p w:rsidR="00CE5AE2" w:rsidRDefault="00CE5AE2" w:rsidP="00CE5AE2">
      <w:pPr>
        <w:tabs>
          <w:tab w:val="left" w:pos="1418"/>
        </w:tabs>
        <w:spacing w:after="0" w:line="240" w:lineRule="auto"/>
        <w:rPr>
          <w:rFonts w:ascii="Times New Roman" w:hAnsi="Times New Roman" w:cs="Times New Roman"/>
          <w:sz w:val="26"/>
          <w:szCs w:val="26"/>
          <w:lang w:val="sr-Latn-CS"/>
        </w:rPr>
      </w:pPr>
    </w:p>
    <w:p w:rsidR="00CE5AE2" w:rsidRPr="00CE5AE2" w:rsidRDefault="00CE5AE2" w:rsidP="00CE5AE2">
      <w:pPr>
        <w:tabs>
          <w:tab w:val="left" w:pos="1418"/>
        </w:tabs>
        <w:spacing w:after="0" w:line="240" w:lineRule="auto"/>
        <w:rPr>
          <w:rFonts w:ascii="Times New Roman" w:hAnsi="Times New Roman" w:cs="Times New Roman"/>
          <w:sz w:val="26"/>
          <w:szCs w:val="26"/>
          <w:lang w:val="sr-Cyrl-CS"/>
        </w:rPr>
      </w:pPr>
      <w:r w:rsidRPr="00CE5AE2">
        <w:rPr>
          <w:rFonts w:ascii="Times New Roman" w:hAnsi="Times New Roman" w:cs="Times New Roman"/>
          <w:sz w:val="26"/>
          <w:szCs w:val="26"/>
          <w:lang w:val="sr-Cyrl-CS"/>
        </w:rPr>
        <w:t>РЕПУБЛИКА СРБИЈА</w:t>
      </w:r>
    </w:p>
    <w:p w:rsidR="00CE5AE2" w:rsidRPr="00CE5AE2" w:rsidRDefault="00CE5AE2" w:rsidP="00CE5AE2">
      <w:pPr>
        <w:tabs>
          <w:tab w:val="left" w:pos="1418"/>
        </w:tabs>
        <w:spacing w:after="0" w:line="240" w:lineRule="auto"/>
        <w:rPr>
          <w:rFonts w:ascii="Times New Roman" w:hAnsi="Times New Roman" w:cs="Times New Roman"/>
          <w:sz w:val="26"/>
          <w:szCs w:val="26"/>
          <w:lang w:val="sr-Cyrl-CS"/>
        </w:rPr>
      </w:pPr>
      <w:r w:rsidRPr="00CE5AE2">
        <w:rPr>
          <w:rFonts w:ascii="Times New Roman" w:hAnsi="Times New Roman" w:cs="Times New Roman"/>
          <w:sz w:val="26"/>
          <w:szCs w:val="26"/>
          <w:lang w:val="sr-Cyrl-CS"/>
        </w:rPr>
        <w:t>НАРОДНА СКУПШТИНА</w:t>
      </w:r>
    </w:p>
    <w:p w:rsidR="00D633AE" w:rsidRDefault="00D633AE" w:rsidP="00820D01">
      <w:pPr>
        <w:tabs>
          <w:tab w:val="left" w:pos="1418"/>
        </w:tabs>
        <w:spacing w:after="0" w:line="240" w:lineRule="auto"/>
        <w:jc w:val="both"/>
        <w:rPr>
          <w:rFonts w:ascii="Times New Roman" w:hAnsi="Times New Roman" w:cs="Times New Roman"/>
          <w:sz w:val="26"/>
          <w:szCs w:val="26"/>
          <w:lang w:val="en-US"/>
        </w:rPr>
      </w:pPr>
      <w:r w:rsidRPr="006825A4">
        <w:rPr>
          <w:rFonts w:ascii="Times New Roman" w:hAnsi="Times New Roman" w:cs="Times New Roman"/>
          <w:sz w:val="26"/>
          <w:szCs w:val="26"/>
        </w:rPr>
        <w:t xml:space="preserve">ДЕВЕТА СЕДНИЦА </w:t>
      </w:r>
    </w:p>
    <w:p w:rsidR="006825A4" w:rsidRPr="006825A4" w:rsidRDefault="00D633AE" w:rsidP="00820D01">
      <w:pPr>
        <w:tabs>
          <w:tab w:val="left" w:pos="1418"/>
        </w:tabs>
        <w:spacing w:after="0" w:line="240" w:lineRule="auto"/>
        <w:jc w:val="both"/>
        <w:rPr>
          <w:rFonts w:ascii="Times New Roman" w:hAnsi="Times New Roman" w:cs="Times New Roman"/>
          <w:sz w:val="26"/>
          <w:szCs w:val="26"/>
          <w:lang w:val="en-US"/>
        </w:rPr>
      </w:pPr>
      <w:r w:rsidRPr="006825A4">
        <w:rPr>
          <w:rFonts w:ascii="Times New Roman" w:hAnsi="Times New Roman" w:cs="Times New Roman"/>
          <w:sz w:val="26"/>
          <w:szCs w:val="26"/>
        </w:rPr>
        <w:t>ДРУГОГ РЕДОВНОГ ЗАСЕДАЊА</w:t>
      </w:r>
      <w:r w:rsidR="006825A4" w:rsidRPr="006825A4">
        <w:rPr>
          <w:rFonts w:ascii="Times New Roman" w:hAnsi="Times New Roman" w:cs="Times New Roman"/>
          <w:sz w:val="26"/>
          <w:szCs w:val="26"/>
        </w:rPr>
        <w:tab/>
      </w:r>
      <w:r w:rsidR="006825A4" w:rsidRPr="006825A4">
        <w:rPr>
          <w:rFonts w:ascii="Times New Roman" w:hAnsi="Times New Roman" w:cs="Times New Roman"/>
          <w:sz w:val="26"/>
          <w:szCs w:val="26"/>
        </w:rPr>
        <w:tab/>
        <w:t xml:space="preserve">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lang w:val="en-US"/>
        </w:rPr>
        <w:t>5</w:t>
      </w:r>
      <w:r w:rsidRPr="006825A4">
        <w:rPr>
          <w:rFonts w:ascii="Times New Roman" w:hAnsi="Times New Roman" w:cs="Times New Roman"/>
          <w:sz w:val="26"/>
          <w:szCs w:val="26"/>
        </w:rPr>
        <w:t xml:space="preserve">. </w:t>
      </w:r>
      <w:proofErr w:type="gramStart"/>
      <w:r w:rsidRPr="006825A4">
        <w:rPr>
          <w:rFonts w:ascii="Times New Roman" w:hAnsi="Times New Roman" w:cs="Times New Roman"/>
          <w:sz w:val="26"/>
          <w:szCs w:val="26"/>
        </w:rPr>
        <w:t>децембар</w:t>
      </w:r>
      <w:proofErr w:type="gramEnd"/>
      <w:r w:rsidRPr="006825A4">
        <w:rPr>
          <w:rFonts w:ascii="Times New Roman" w:hAnsi="Times New Roman" w:cs="Times New Roman"/>
          <w:sz w:val="26"/>
          <w:szCs w:val="26"/>
        </w:rPr>
        <w:t xml:space="preserve"> 2014. годи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Други дан рада)</w:t>
      </w:r>
    </w:p>
    <w:p w:rsidR="006825A4" w:rsidRDefault="006825A4" w:rsidP="00820D01">
      <w:pPr>
        <w:tabs>
          <w:tab w:val="left" w:pos="1418"/>
        </w:tabs>
        <w:spacing w:after="0" w:line="240" w:lineRule="auto"/>
        <w:jc w:val="both"/>
        <w:rPr>
          <w:rFonts w:ascii="Times New Roman" w:hAnsi="Times New Roman" w:cs="Times New Roman"/>
          <w:sz w:val="26"/>
          <w:szCs w:val="26"/>
        </w:rPr>
      </w:pPr>
    </w:p>
    <w:p w:rsidR="00820D01" w:rsidRDefault="00820D01" w:rsidP="00820D01">
      <w:pPr>
        <w:tabs>
          <w:tab w:val="left" w:pos="1418"/>
        </w:tabs>
        <w:spacing w:after="0" w:line="240" w:lineRule="auto"/>
        <w:jc w:val="both"/>
        <w:rPr>
          <w:rFonts w:ascii="Times New Roman" w:hAnsi="Times New Roman" w:cs="Times New Roman"/>
          <w:sz w:val="26"/>
          <w:szCs w:val="26"/>
        </w:rPr>
      </w:pPr>
    </w:p>
    <w:p w:rsidR="00820D01" w:rsidRDefault="00820D01" w:rsidP="00820D01">
      <w:pPr>
        <w:tabs>
          <w:tab w:val="left" w:pos="1418"/>
        </w:tabs>
        <w:spacing w:after="0" w:line="240" w:lineRule="auto"/>
        <w:jc w:val="both"/>
        <w:rPr>
          <w:rFonts w:ascii="Times New Roman" w:hAnsi="Times New Roman" w:cs="Times New Roman"/>
          <w:sz w:val="26"/>
          <w:szCs w:val="26"/>
        </w:rPr>
      </w:pPr>
    </w:p>
    <w:p w:rsidR="00820D01" w:rsidRDefault="00820D01" w:rsidP="00820D01">
      <w:pPr>
        <w:tabs>
          <w:tab w:val="left" w:pos="1418"/>
        </w:tabs>
        <w:spacing w:after="0" w:line="240" w:lineRule="auto"/>
        <w:jc w:val="both"/>
        <w:rPr>
          <w:rFonts w:ascii="Times New Roman" w:hAnsi="Times New Roman" w:cs="Times New Roman"/>
          <w:sz w:val="26"/>
          <w:szCs w:val="26"/>
        </w:rPr>
      </w:pPr>
    </w:p>
    <w:p w:rsidR="00820D01" w:rsidRPr="006825A4" w:rsidRDefault="00820D01" w:rsidP="00820D01">
      <w:pPr>
        <w:tabs>
          <w:tab w:val="left" w:pos="1418"/>
        </w:tabs>
        <w:spacing w:after="0" w:line="240" w:lineRule="auto"/>
        <w:jc w:val="both"/>
        <w:rPr>
          <w:rFonts w:ascii="Times New Roman" w:hAnsi="Times New Roman" w:cs="Times New Roman"/>
          <w:sz w:val="26"/>
          <w:szCs w:val="26"/>
        </w:rPr>
      </w:pP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едница је почела у 10.05 часова. </w:t>
      </w:r>
      <w:r w:rsidR="00D633AE">
        <w:rPr>
          <w:rFonts w:ascii="Times New Roman" w:hAnsi="Times New Roman" w:cs="Times New Roman"/>
          <w:sz w:val="26"/>
          <w:szCs w:val="26"/>
        </w:rPr>
        <w:t>П</w:t>
      </w:r>
      <w:r w:rsidRPr="006825A4">
        <w:rPr>
          <w:rFonts w:ascii="Times New Roman" w:hAnsi="Times New Roman" w:cs="Times New Roman"/>
          <w:sz w:val="26"/>
          <w:szCs w:val="26"/>
        </w:rPr>
        <w:t>редседава Маја Гојковић, председник Народне скупшти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p>
    <w:p w:rsidR="00820D01" w:rsidRDefault="00820D01" w:rsidP="00820D01">
      <w:pPr>
        <w:tabs>
          <w:tab w:val="left" w:pos="1418"/>
        </w:tabs>
        <w:spacing w:after="0" w:line="240" w:lineRule="auto"/>
        <w:jc w:val="center"/>
        <w:rPr>
          <w:rFonts w:ascii="Times New Roman" w:hAnsi="Times New Roman" w:cs="Times New Roman"/>
          <w:sz w:val="26"/>
          <w:szCs w:val="26"/>
        </w:rPr>
      </w:pPr>
    </w:p>
    <w:p w:rsidR="00820D01" w:rsidRDefault="00820D01" w:rsidP="00820D01">
      <w:pPr>
        <w:tabs>
          <w:tab w:val="left" w:pos="1418"/>
        </w:tabs>
        <w:spacing w:after="0" w:line="240" w:lineRule="auto"/>
        <w:jc w:val="center"/>
        <w:rPr>
          <w:rFonts w:ascii="Times New Roman" w:hAnsi="Times New Roman" w:cs="Times New Roman"/>
          <w:sz w:val="26"/>
          <w:szCs w:val="26"/>
        </w:rPr>
      </w:pPr>
    </w:p>
    <w:p w:rsidR="00820D01" w:rsidRDefault="00820D01" w:rsidP="00820D01">
      <w:pPr>
        <w:tabs>
          <w:tab w:val="left" w:pos="1418"/>
        </w:tabs>
        <w:spacing w:after="0" w:line="240" w:lineRule="auto"/>
        <w:jc w:val="center"/>
        <w:rPr>
          <w:rFonts w:ascii="Times New Roman" w:hAnsi="Times New Roman" w:cs="Times New Roman"/>
          <w:sz w:val="26"/>
          <w:szCs w:val="26"/>
        </w:rPr>
      </w:pPr>
    </w:p>
    <w:p w:rsidR="006825A4" w:rsidRPr="006825A4" w:rsidRDefault="006825A4" w:rsidP="00820D01">
      <w:pPr>
        <w:tabs>
          <w:tab w:val="left" w:pos="1418"/>
        </w:tabs>
        <w:spacing w:after="0" w:line="240" w:lineRule="auto"/>
        <w:jc w:val="center"/>
        <w:rPr>
          <w:rFonts w:ascii="Times New Roman" w:hAnsi="Times New Roman" w:cs="Times New Roman"/>
          <w:sz w:val="26"/>
          <w:szCs w:val="26"/>
        </w:rPr>
      </w:pPr>
      <w:r w:rsidRPr="006825A4">
        <w:rPr>
          <w:rFonts w:ascii="Times New Roman" w:hAnsi="Times New Roman" w:cs="Times New Roman"/>
          <w:sz w:val="26"/>
          <w:szCs w:val="26"/>
        </w:rPr>
        <w:t>*</w:t>
      </w:r>
    </w:p>
    <w:p w:rsidR="006825A4" w:rsidRPr="006825A4" w:rsidRDefault="006825A4" w:rsidP="00820D01">
      <w:pPr>
        <w:tabs>
          <w:tab w:val="left" w:pos="1418"/>
        </w:tabs>
        <w:spacing w:after="0" w:line="240" w:lineRule="auto"/>
        <w:jc w:val="center"/>
        <w:rPr>
          <w:rFonts w:ascii="Times New Roman" w:hAnsi="Times New Roman" w:cs="Times New Roman"/>
          <w:sz w:val="26"/>
          <w:szCs w:val="26"/>
        </w:rPr>
      </w:pPr>
      <w:r w:rsidRPr="006825A4">
        <w:rPr>
          <w:rFonts w:ascii="Times New Roman" w:hAnsi="Times New Roman" w:cs="Times New Roman"/>
          <w:sz w:val="26"/>
          <w:szCs w:val="26"/>
        </w:rPr>
        <w:t>*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p>
    <w:p w:rsidR="00820D01" w:rsidRDefault="00820D01" w:rsidP="00820D01">
      <w:pPr>
        <w:tabs>
          <w:tab w:val="left" w:pos="1418"/>
        </w:tabs>
        <w:spacing w:after="0" w:line="240" w:lineRule="auto"/>
        <w:jc w:val="both"/>
        <w:rPr>
          <w:rFonts w:ascii="Times New Roman" w:hAnsi="Times New Roman" w:cs="Times New Roman"/>
          <w:sz w:val="26"/>
          <w:szCs w:val="26"/>
        </w:rPr>
      </w:pP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Поштоване даме и господо народни посланици, отварам Девету седницу Другог редовног заседања Народне скупштине Републике Србије у 2014. годин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05 народних послан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Констатујем да је, применом електронског си</w:t>
      </w:r>
      <w:r w:rsidR="00D633AE">
        <w:rPr>
          <w:rFonts w:ascii="Times New Roman" w:hAnsi="Times New Roman" w:cs="Times New Roman"/>
          <w:sz w:val="26"/>
          <w:szCs w:val="26"/>
        </w:rPr>
        <w:t>стема за гласање, утврђено да су у сали присутна</w:t>
      </w:r>
      <w:r w:rsidRPr="006825A4">
        <w:rPr>
          <w:rFonts w:ascii="Times New Roman" w:hAnsi="Times New Roman" w:cs="Times New Roman"/>
          <w:sz w:val="26"/>
          <w:szCs w:val="26"/>
        </w:rPr>
        <w:t xml:space="preserve"> 94 народна посланика, односно да су присутна најмање 84 народна посланика и да постоје услови за рад Народне скупшти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бавештавам вас да су спречени да седници присуствују следећи народни посланици: Момо Чолаковић, Милан Кораћ, Дубравка Филиповски, др Дијана Вукомановић, Владета Костић, Миодраг Николић, Марјана Мараш, мр Дејан Раденковић и др Сулејман Угљанин.</w:t>
      </w:r>
    </w:p>
    <w:p w:rsidR="00D633AE" w:rsidRDefault="006825A4" w:rsidP="00820D01">
      <w:pPr>
        <w:tabs>
          <w:tab w:val="left" w:pos="1418"/>
        </w:tabs>
        <w:spacing w:after="0" w:line="240" w:lineRule="auto"/>
        <w:jc w:val="both"/>
        <w:rPr>
          <w:rFonts w:ascii="Times New Roman" w:hAnsi="Times New Roman" w:cs="Times New Roman"/>
          <w:sz w:val="26"/>
          <w:szCs w:val="26"/>
          <w:lang w:val="sr-Latn-CS"/>
        </w:rPr>
      </w:pPr>
      <w:r w:rsidRPr="006825A4">
        <w:rPr>
          <w:rFonts w:ascii="Times New Roman" w:hAnsi="Times New Roman" w:cs="Times New Roman"/>
          <w:sz w:val="26"/>
          <w:szCs w:val="26"/>
        </w:rPr>
        <w:tab/>
        <w:t>Настављамо рад</w:t>
      </w:r>
      <w:r w:rsidR="00D633AE">
        <w:rPr>
          <w:rFonts w:ascii="Times New Roman" w:hAnsi="Times New Roman" w:cs="Times New Roman"/>
          <w:sz w:val="26"/>
          <w:szCs w:val="26"/>
        </w:rPr>
        <w:t>.</w:t>
      </w:r>
      <w:r w:rsidRPr="006825A4">
        <w:rPr>
          <w:rFonts w:ascii="Times New Roman" w:hAnsi="Times New Roman" w:cs="Times New Roman"/>
          <w:sz w:val="26"/>
          <w:szCs w:val="26"/>
        </w:rPr>
        <w:t xml:space="preserve"> </w:t>
      </w:r>
    </w:p>
    <w:p w:rsidR="00CE5AE2" w:rsidRPr="00CE5AE2" w:rsidRDefault="00CE5AE2" w:rsidP="00820D01">
      <w:pPr>
        <w:tabs>
          <w:tab w:val="left" w:pos="1418"/>
        </w:tabs>
        <w:spacing w:after="0" w:line="240" w:lineRule="auto"/>
        <w:jc w:val="both"/>
        <w:rPr>
          <w:rFonts w:ascii="Times New Roman" w:hAnsi="Times New Roman" w:cs="Times New Roman"/>
          <w:sz w:val="26"/>
          <w:szCs w:val="26"/>
          <w:lang w:val="sr-Latn-CS"/>
        </w:rPr>
      </w:pPr>
    </w:p>
    <w:p w:rsidR="00D633AE" w:rsidRPr="006825A4" w:rsidRDefault="00D633AE"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w:t>
      </w:r>
      <w:r w:rsidR="006825A4" w:rsidRPr="006825A4">
        <w:rPr>
          <w:rFonts w:ascii="Times New Roman" w:hAnsi="Times New Roman" w:cs="Times New Roman"/>
          <w:sz w:val="26"/>
          <w:szCs w:val="26"/>
        </w:rPr>
        <w:t>релазимо на 2</w:t>
      </w:r>
      <w:r>
        <w:rPr>
          <w:rFonts w:ascii="Times New Roman" w:hAnsi="Times New Roman" w:cs="Times New Roman"/>
          <w:sz w:val="26"/>
          <w:szCs w:val="26"/>
        </w:rPr>
        <w:t>-</w:t>
      </w:r>
      <w:r w:rsidR="006825A4" w:rsidRPr="006825A4">
        <w:rPr>
          <w:rFonts w:ascii="Times New Roman" w:hAnsi="Times New Roman" w:cs="Times New Roman"/>
          <w:sz w:val="26"/>
          <w:szCs w:val="26"/>
        </w:rPr>
        <w:t xml:space="preserve"> 5.</w:t>
      </w:r>
      <w:r>
        <w:rPr>
          <w:rFonts w:ascii="Times New Roman" w:hAnsi="Times New Roman" w:cs="Times New Roman"/>
          <w:sz w:val="26"/>
          <w:szCs w:val="26"/>
        </w:rPr>
        <w:t xml:space="preserve"> тачке дневног реда: – ПРЕДЛОЗИ</w:t>
      </w:r>
      <w:r w:rsidRPr="006825A4">
        <w:rPr>
          <w:rFonts w:ascii="Times New Roman" w:hAnsi="Times New Roman" w:cs="Times New Roman"/>
          <w:sz w:val="26"/>
          <w:szCs w:val="26"/>
        </w:rPr>
        <w:t xml:space="preserve"> ЗАКОНА О ПОТВРЂИВАЊУ СПОРАЗУМА О ЗАЈМУ (ПРОЈЕКАТ ХИТНЕ САНАЦИЈЕ ОД ПОПЛАВА) МЕЂУНАРОДНЕ БАНКЕ ЗА ОБНОВУ И РАЗВОЈ, УГОВОРА О ГАРАНЦИЈИ </w:t>
      </w:r>
      <w:r>
        <w:rPr>
          <w:rFonts w:ascii="Times New Roman" w:hAnsi="Times New Roman" w:cs="Times New Roman"/>
          <w:sz w:val="26"/>
          <w:szCs w:val="26"/>
        </w:rPr>
        <w:t>ЗА</w:t>
      </w:r>
      <w:r w:rsidRPr="006825A4">
        <w:rPr>
          <w:rFonts w:ascii="Times New Roman" w:hAnsi="Times New Roman" w:cs="Times New Roman"/>
          <w:sz w:val="26"/>
          <w:szCs w:val="26"/>
        </w:rPr>
        <w:t xml:space="preserve"> </w:t>
      </w:r>
      <w:r>
        <w:rPr>
          <w:rFonts w:ascii="Times New Roman" w:hAnsi="Times New Roman" w:cs="Times New Roman"/>
          <w:sz w:val="26"/>
          <w:szCs w:val="26"/>
        </w:rPr>
        <w:t>П</w:t>
      </w:r>
      <w:r w:rsidRPr="006825A4">
        <w:rPr>
          <w:rFonts w:ascii="Times New Roman" w:hAnsi="Times New Roman" w:cs="Times New Roman"/>
          <w:sz w:val="26"/>
          <w:szCs w:val="26"/>
        </w:rPr>
        <w:t xml:space="preserve">РЕЛАЗАК НА ДИГИТАЛНИ СИГНАЛ </w:t>
      </w:r>
      <w:r>
        <w:rPr>
          <w:rFonts w:ascii="Times New Roman" w:hAnsi="Times New Roman" w:cs="Times New Roman"/>
          <w:sz w:val="26"/>
          <w:szCs w:val="26"/>
        </w:rPr>
        <w:t>СА ЕБРД</w:t>
      </w:r>
      <w:r w:rsidRPr="006825A4">
        <w:rPr>
          <w:rFonts w:ascii="Times New Roman" w:hAnsi="Times New Roman" w:cs="Times New Roman"/>
          <w:sz w:val="26"/>
          <w:szCs w:val="26"/>
        </w:rPr>
        <w:t>, ПОТВРЂИВАЊУ ЕВРОПСКЕ КОНВЕНЦИЈЕ О ЗАШТИТИ АУДИО</w:t>
      </w:r>
      <w:r w:rsidR="00577F93">
        <w:rPr>
          <w:rFonts w:ascii="Times New Roman" w:hAnsi="Times New Roman" w:cs="Times New Roman"/>
          <w:sz w:val="26"/>
          <w:szCs w:val="26"/>
        </w:rPr>
        <w:t>-</w:t>
      </w:r>
      <w:r w:rsidRPr="006825A4">
        <w:rPr>
          <w:rFonts w:ascii="Times New Roman" w:hAnsi="Times New Roman" w:cs="Times New Roman"/>
          <w:sz w:val="26"/>
          <w:szCs w:val="26"/>
        </w:rPr>
        <w:t xml:space="preserve">ВИЗУЕЛНОГ НАСЛЕЂА И СПОРАЗУМА О САРАДЊИ </w:t>
      </w:r>
      <w:r>
        <w:rPr>
          <w:rFonts w:ascii="Times New Roman" w:hAnsi="Times New Roman" w:cs="Times New Roman"/>
          <w:sz w:val="26"/>
          <w:szCs w:val="26"/>
        </w:rPr>
        <w:t>СА СВЕТОМ СТОЛИЦОМ У ОБЛАСТИ ВИСОКОГ ОБРАЗОВАЊА (заједнички јединствени претрес)</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агласно члану 90. став 1. Пословника Народне скупштине обавештавам вас да сам позвала да данашњој седници присуствује др Расим Љајић, потпредседник Владе, министар трговине, туризма и телекомуникација, др Душан Вујовић, министар финансија, Иван Тасовац, министар културе и информисања, др Срђан Вербић, министар просвете, науке и технолошког развоја, Асја Драча Мунтеан, помоћник министра културе и информисања, проф. др Зорана Лужанин, помоћник министра просвете, науке и технолошког развоја, Бранко Дрчелић, директор </w:t>
      </w:r>
      <w:r w:rsidR="00D633AE" w:rsidRPr="006825A4">
        <w:rPr>
          <w:rFonts w:ascii="Times New Roman" w:hAnsi="Times New Roman" w:cs="Times New Roman"/>
          <w:sz w:val="26"/>
          <w:szCs w:val="26"/>
        </w:rPr>
        <w:t xml:space="preserve">Управе </w:t>
      </w:r>
      <w:r w:rsidRPr="006825A4">
        <w:rPr>
          <w:rFonts w:ascii="Times New Roman" w:hAnsi="Times New Roman" w:cs="Times New Roman"/>
          <w:sz w:val="26"/>
          <w:szCs w:val="26"/>
        </w:rPr>
        <w:t xml:space="preserve">за јавни дуг у Министарству финансија и Ивана Магдић, помоћник директора </w:t>
      </w:r>
      <w:r w:rsidR="00D633AE" w:rsidRPr="006825A4">
        <w:rPr>
          <w:rFonts w:ascii="Times New Roman" w:hAnsi="Times New Roman" w:cs="Times New Roman"/>
          <w:sz w:val="26"/>
          <w:szCs w:val="26"/>
        </w:rPr>
        <w:t xml:space="preserve">Управе </w:t>
      </w:r>
      <w:r w:rsidRPr="006825A4">
        <w:rPr>
          <w:rFonts w:ascii="Times New Roman" w:hAnsi="Times New Roman" w:cs="Times New Roman"/>
          <w:sz w:val="26"/>
          <w:szCs w:val="26"/>
        </w:rPr>
        <w:t>за јавни дуг у Министарству финансиј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агласно одлуци Народне скупштине да се обави заједнички, јединствени претрес о предлозима закона из тачака 2, 3, 4. и 5. дневног реда, пре отварања заједничког јединственог претреса подсећам вас да сходно члану 97. Пословника Народне скупштине укупно време расправе за посланичке групе износи пет часо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агласно члану 170. а сходно члану 157. став 2. Пословника Народне скупштине, отварам</w:t>
      </w:r>
      <w:r w:rsidR="00D633AE">
        <w:rPr>
          <w:rFonts w:ascii="Times New Roman" w:hAnsi="Times New Roman" w:cs="Times New Roman"/>
          <w:sz w:val="26"/>
          <w:szCs w:val="26"/>
        </w:rPr>
        <w:t xml:space="preserve"> заједнички јединствени претрес</w:t>
      </w:r>
      <w:r w:rsidRPr="006825A4">
        <w:rPr>
          <w:rFonts w:ascii="Times New Roman" w:hAnsi="Times New Roman" w:cs="Times New Roman"/>
          <w:sz w:val="26"/>
          <w:szCs w:val="26"/>
        </w:rPr>
        <w:t xml:space="preserve"> о Предлогу закона о потврђивању Споразума о зајму (Пројекат хитне санације од поплава) између Републике Србије и Међународне банке за обнову и развој, Предлогу закона о потврђивању Уговора о гаранцији (Пројекат – Прелазак са аналогног на дигитални сигнал) између Републике</w:t>
      </w:r>
      <w:r w:rsidR="00D633AE">
        <w:rPr>
          <w:rFonts w:ascii="Times New Roman" w:hAnsi="Times New Roman" w:cs="Times New Roman"/>
          <w:sz w:val="26"/>
          <w:szCs w:val="26"/>
        </w:rPr>
        <w:t xml:space="preserve"> </w:t>
      </w:r>
      <w:r w:rsidRPr="006825A4">
        <w:rPr>
          <w:rFonts w:ascii="Times New Roman" w:hAnsi="Times New Roman" w:cs="Times New Roman"/>
          <w:sz w:val="26"/>
          <w:szCs w:val="26"/>
        </w:rPr>
        <w:t>Србије и Европске банке за обнову и развој, Предлогу закона о потврђивању Европске конвенције о заштити аудио</w:t>
      </w:r>
      <w:r w:rsidR="00577F93">
        <w:rPr>
          <w:rFonts w:ascii="Times New Roman" w:hAnsi="Times New Roman" w:cs="Times New Roman"/>
          <w:sz w:val="26"/>
          <w:szCs w:val="26"/>
        </w:rPr>
        <w:t>-</w:t>
      </w:r>
      <w:r w:rsidRPr="006825A4">
        <w:rPr>
          <w:rFonts w:ascii="Times New Roman" w:hAnsi="Times New Roman" w:cs="Times New Roman"/>
          <w:sz w:val="26"/>
          <w:szCs w:val="26"/>
        </w:rPr>
        <w:t>визуелног наслеђа и Предлогу закона о потврђивању Споразума о сарадњи између Републике Србије и Свете столице у области високог образовањ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 xml:space="preserve"> </w:t>
      </w:r>
      <w:r w:rsidRPr="006825A4">
        <w:rPr>
          <w:rFonts w:ascii="Times New Roman" w:hAnsi="Times New Roman" w:cs="Times New Roman"/>
          <w:sz w:val="26"/>
          <w:szCs w:val="26"/>
        </w:rPr>
        <w:tab/>
        <w:t>Да ли ж</w:t>
      </w:r>
      <w:r w:rsidR="00D633AE">
        <w:rPr>
          <w:rFonts w:ascii="Times New Roman" w:hAnsi="Times New Roman" w:cs="Times New Roman"/>
          <w:sz w:val="26"/>
          <w:szCs w:val="26"/>
        </w:rPr>
        <w:t>еле реч представници предлагача</w:t>
      </w:r>
      <w:r w:rsidRPr="006825A4">
        <w:rPr>
          <w:rFonts w:ascii="Times New Roman" w:hAnsi="Times New Roman" w:cs="Times New Roman"/>
          <w:sz w:val="26"/>
          <w:szCs w:val="26"/>
        </w:rPr>
        <w:t xml:space="preserve"> др Расим Љајић, потпредседник Владе и министар трговине, туризма и телекомуникација, Иван Тасовац и др Срђан Вербић?</w:t>
      </w:r>
      <w:r w:rsidR="00D633AE">
        <w:rPr>
          <w:rFonts w:ascii="Times New Roman" w:hAnsi="Times New Roman" w:cs="Times New Roman"/>
          <w:sz w:val="26"/>
          <w:szCs w:val="26"/>
        </w:rPr>
        <w:t xml:space="preserve"> За реч се јавио др Расим </w:t>
      </w:r>
      <w:r w:rsidRPr="006825A4">
        <w:rPr>
          <w:rFonts w:ascii="Times New Roman" w:hAnsi="Times New Roman" w:cs="Times New Roman"/>
          <w:sz w:val="26"/>
          <w:szCs w:val="26"/>
        </w:rPr>
        <w:t>Љајић.</w:t>
      </w:r>
      <w:r w:rsidRPr="006825A4">
        <w:rPr>
          <w:rFonts w:ascii="Times New Roman" w:hAnsi="Times New Roman" w:cs="Times New Roman"/>
          <w:sz w:val="26"/>
          <w:szCs w:val="26"/>
        </w:rPr>
        <w:tab/>
        <w:t xml:space="preserve">РАСИМ ЉАЈИЋ: Даме и господо народни посланици, ја ћу говорити о ратификацији два споразума, односно уговора о гаранцији која је везана за прелазак са аналогног на дигитално емитовање и говорићу о Закону о потврђивању Споразума о зајму а који је везан за пројекат санације од попла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Дозволите ми да врло кратко дам неколико информација везаних за </w:t>
      </w:r>
      <w:r w:rsidR="00577F93">
        <w:rPr>
          <w:rFonts w:ascii="Times New Roman" w:hAnsi="Times New Roman" w:cs="Times New Roman"/>
          <w:sz w:val="26"/>
          <w:szCs w:val="26"/>
        </w:rPr>
        <w:t>з</w:t>
      </w:r>
      <w:r w:rsidRPr="006825A4">
        <w:rPr>
          <w:rFonts w:ascii="Times New Roman" w:hAnsi="Times New Roman" w:cs="Times New Roman"/>
          <w:sz w:val="26"/>
          <w:szCs w:val="26"/>
        </w:rPr>
        <w:t xml:space="preserve">акон о потврђивању уговора о гаранцији, а који је у вези са уговором о зајму, који Европска банка за обнову и развој даје јавном предузећу „Емисиона техника“, за пројекат преласка са аналогног на дигитално емитовањ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ади се о споразуму који је закључен у септембру ове године. Вредност зајма је 24 милиона евра. Кредит се узима на период од 10 година, грејс</w:t>
      </w:r>
      <w:r w:rsidR="00577F93">
        <w:rPr>
          <w:rFonts w:ascii="Times New Roman" w:hAnsi="Times New Roman" w:cs="Times New Roman"/>
          <w:sz w:val="26"/>
          <w:szCs w:val="26"/>
        </w:rPr>
        <w:t>-</w:t>
      </w:r>
      <w:r w:rsidRPr="006825A4">
        <w:rPr>
          <w:rFonts w:ascii="Times New Roman" w:hAnsi="Times New Roman" w:cs="Times New Roman"/>
          <w:sz w:val="26"/>
          <w:szCs w:val="26"/>
        </w:rPr>
        <w:t xml:space="preserve">период од две године, каматном стопом од еурибор плус 1%.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ајам ће се отплаћивати у 16 рата. Прва рата ће бити отплаћена 2016. године. Као што видите ради се о изузетно повољним условима за овај зајам, односно кредит без кога је било немогуће реализовати пројекат дигитализац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но за шта ће средства бити утрошена из овог зајма, дефинисана су правилима са Европском банком за обнову и развој и постоји неколико компоненти, неколико највиших ставки где ћ</w:t>
      </w:r>
      <w:r w:rsidR="00577F93">
        <w:rPr>
          <w:rFonts w:ascii="Times New Roman" w:hAnsi="Times New Roman" w:cs="Times New Roman"/>
          <w:sz w:val="26"/>
          <w:szCs w:val="26"/>
        </w:rPr>
        <w:t xml:space="preserve">е средства бити уложена. </w:t>
      </w:r>
      <w:r w:rsidRPr="006825A4">
        <w:rPr>
          <w:rFonts w:ascii="Times New Roman" w:hAnsi="Times New Roman" w:cs="Times New Roman"/>
          <w:sz w:val="26"/>
          <w:szCs w:val="26"/>
        </w:rPr>
        <w:t>Највећи део средстава односи се на набавку технолошке опреме за процес дигитализације и било је предвиђено и планирано 16</w:t>
      </w:r>
      <w:r w:rsidR="00577F93">
        <w:rPr>
          <w:rFonts w:ascii="Times New Roman" w:hAnsi="Times New Roman" w:cs="Times New Roman"/>
          <w:sz w:val="26"/>
          <w:szCs w:val="26"/>
        </w:rPr>
        <w:t xml:space="preserve">,6 милиона евра за ову ставку. </w:t>
      </w:r>
      <w:r w:rsidRPr="006825A4">
        <w:rPr>
          <w:rFonts w:ascii="Times New Roman" w:hAnsi="Times New Roman" w:cs="Times New Roman"/>
          <w:sz w:val="26"/>
          <w:szCs w:val="26"/>
        </w:rPr>
        <w:t>Друга највећа ставка тиче се грађевинских радова који су били планирани у вредности од четири милиона и 260 хиљада евр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а сву срећу, неће бити повучена сва ова средства из простог разлога што је након расписаног тендера, пре тог предквалификационог поступка имали смо две велике међународне компаније које су се јавиле на овај тендер. Тендер је окончан 17. новембра и комисија је одлучила да победи компанија која је дала предлог, износ укупних средстава за набавку опреме у вредности нешто већој од 10 милиона евра, 6,5 милиона мање од предвиђених средста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руга компанија је дала око 12,5 милиона, предлог за набавку технолошке опреме, 2,5 милиона више од компаније која је победила на овом тендер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вог децембра Европска банка за обнову и развој је верификовала цео поступка тендера и дала сагласност да се потпише уговор са компанијом која је победила на овом тендер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акође, неће бити утрошена сва четири милиона и 260 хиљада евра, већ је уштеђено неких 960 хиљ</w:t>
      </w:r>
      <w:r w:rsidR="00577F93">
        <w:rPr>
          <w:rFonts w:ascii="Times New Roman" w:hAnsi="Times New Roman" w:cs="Times New Roman"/>
          <w:sz w:val="26"/>
          <w:szCs w:val="26"/>
        </w:rPr>
        <w:t>ада, јер се одустало од набавке</w:t>
      </w:r>
      <w:r w:rsidRPr="006825A4">
        <w:rPr>
          <w:rFonts w:ascii="Times New Roman" w:hAnsi="Times New Roman" w:cs="Times New Roman"/>
          <w:sz w:val="26"/>
          <w:szCs w:val="26"/>
        </w:rPr>
        <w:t xml:space="preserve"> опреме за видео надзор, а верујемо да то неће бити ни коначна циф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У коначном, од ових 24 милиона евра који су били предмет Споразума, надам се да ће бити повучено максимално 14,5 милиона евра, дакле, 9,5 милиона мање од онога што је било предвиђено овим </w:t>
      </w:r>
      <w:r w:rsidR="00577F93">
        <w:rPr>
          <w:rFonts w:ascii="Times New Roman" w:hAnsi="Times New Roman" w:cs="Times New Roman"/>
          <w:sz w:val="26"/>
          <w:szCs w:val="26"/>
        </w:rPr>
        <w:t>с</w:t>
      </w:r>
      <w:r w:rsidRPr="006825A4">
        <w:rPr>
          <w:rFonts w:ascii="Times New Roman" w:hAnsi="Times New Roman" w:cs="Times New Roman"/>
          <w:sz w:val="26"/>
          <w:szCs w:val="26"/>
        </w:rPr>
        <w:t xml:space="preserve">поразумом.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Разлог томе су пад вредности опреме, јер подсетићу вас само да 2012. године у буџету Републике Србије, било је предвиђено 100 милиона евра као гаранција за набавку опреме за процес дигитализације. </w:t>
      </w:r>
      <w:r w:rsidRPr="006825A4">
        <w:rPr>
          <w:rFonts w:ascii="Times New Roman" w:hAnsi="Times New Roman" w:cs="Times New Roman"/>
          <w:sz w:val="26"/>
          <w:szCs w:val="26"/>
        </w:rPr>
        <w:lastRenderedPageBreak/>
        <w:t xml:space="preserve">Године 2013. то је пало на 75 милиона. Године 2014. ми смо предвидели 36 милиона. Онда смо потписали Споразум о зајму за 24 милиона, ево видите коначно ће то бити највероватније не више од 14,5 милиона ев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равно да је укупан трошак за дигитализацију већи, јер процес иде већ од 2006 -2007. године, требао је да буде окончан 2012. године, ако има неке утехе што није завршен то је ова чињеница да је ипак опрема и вредност опреме значајно пала тако да ћемо у том погледу уштедети значајна средства. Али, остаје рок 17. јуни 2015. године до када треба да завршимо целокупан овај процес.</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игитализација није трошак, дигитализација је инвестиција, јер ми очекујемо да ће након процеса дигитализације када буде окончан од распродаје, односно продаје ослобођеног дела спектра кроз дигиталну дивиденду држава остварити приход између 70 и 100 милиона евра. Не можемо да говоримо о прецизним цифрама, јер се ради о тендеру и не можемо да знамо и колика ће бити вредност тржишта телекомуникацију у периоду када тај тендер буде расписан, али имајући искуства земаља у региону и прихода које су те земље оствариле, сасвим сигурно приход неће ићи мањи од 100 милиона, а ми се потенцијално надамо да би то могло да буде и до 100 милиона ев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Што се тиче кредита који је везан за хитну санацију од поплава, ради се о ратификацији Споразума који је потписан у октобру месецу 2014. године, дакле ове године. Вредност кредита је 227 милиона и 480 хиљада евра или 300 милиона долара. Период трајања зајма, односно кредита је 30 година, грејс период девет година, каматна стопа је шестомесечни еуробор плус, варијабилна маржа која тренутно износи 0,8%. Кредит ће се отплаћивати у 42 рате, а прва рата биће отплаћена 1. новембра 2023. године. </w:t>
      </w:r>
    </w:p>
    <w:p w:rsidR="00577F93"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Такође, средства овог кредита биће употребљена на четири основне компоненте, односно за оне области које су највише погођене елементарним непогодама, односно поплавама из маја месеца ове године. </w:t>
      </w:r>
    </w:p>
    <w:p w:rsidR="00577F93" w:rsidRDefault="00577F93"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 xml:space="preserve">Највећи износ средстава ће ићи за помоћ сектору и енергетике и рударства 157,1 милион евра. Затим за помоћ сектору пољопривреде 53,1 милион евра, углавном се ради о помоћи пољопривредницима за подстицаје у области пољопривреде. </w:t>
      </w:r>
    </w:p>
    <w:p w:rsidR="006825A4" w:rsidRPr="006825A4" w:rsidRDefault="00577F93"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 xml:space="preserve">Трећа ставка овог кредита биће намењена помоћи унапређењу инфраструктуре за заштиту од поплава 16,7 милиона евра и четврта ставка која нису лоцирана, прецизирана средства односи се на резерву у случају нових и елементарних непогода што је уговорено, дакле са Међународном банком за обнову и развој, нема предвиђених средстава, али остављена је могућност алокације средстава у случају нових елементарних непогода. Услов да би ова средства била повучена јесте ратификација овог Споразума у парламенту Републике Србије. </w:t>
      </w:r>
    </w:p>
    <w:p w:rsidR="006825A4" w:rsidRPr="006825A4" w:rsidRDefault="00577F93"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6825A4" w:rsidRPr="006825A4">
        <w:rPr>
          <w:rFonts w:ascii="Times New Roman" w:hAnsi="Times New Roman" w:cs="Times New Roman"/>
          <w:sz w:val="26"/>
          <w:szCs w:val="26"/>
        </w:rPr>
        <w:t>Реч има Иван Тасовац.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ИВАН ТАСОВАЦ: Хвала</w:t>
      </w:r>
      <w:r w:rsidR="00577F93">
        <w:rPr>
          <w:rFonts w:ascii="Times New Roman" w:hAnsi="Times New Roman" w:cs="Times New Roman"/>
          <w:sz w:val="26"/>
          <w:szCs w:val="26"/>
        </w:rPr>
        <w:t xml:space="preserve">, председнице. </w:t>
      </w:r>
      <w:r w:rsidRPr="006825A4">
        <w:rPr>
          <w:rFonts w:ascii="Times New Roman" w:hAnsi="Times New Roman" w:cs="Times New Roman"/>
          <w:sz w:val="26"/>
          <w:szCs w:val="26"/>
        </w:rPr>
        <w:t>Уважени народни посланици, даме и господо, говорићу о Предлогу закона о потврђивању Европске конвенције о заштити аудио</w:t>
      </w:r>
      <w:r w:rsidR="00577F93">
        <w:rPr>
          <w:rFonts w:ascii="Times New Roman" w:hAnsi="Times New Roman" w:cs="Times New Roman"/>
          <w:sz w:val="26"/>
          <w:szCs w:val="26"/>
        </w:rPr>
        <w:t>-</w:t>
      </w:r>
      <w:r w:rsidRPr="006825A4">
        <w:rPr>
          <w:rFonts w:ascii="Times New Roman" w:hAnsi="Times New Roman" w:cs="Times New Roman"/>
          <w:sz w:val="26"/>
          <w:szCs w:val="26"/>
        </w:rPr>
        <w:t xml:space="preserve">визуелног наслеђ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акон се доноси ради потврђивања Евро</w:t>
      </w:r>
      <w:r w:rsidR="00577F93">
        <w:rPr>
          <w:rFonts w:ascii="Times New Roman" w:hAnsi="Times New Roman" w:cs="Times New Roman"/>
          <w:sz w:val="26"/>
          <w:szCs w:val="26"/>
        </w:rPr>
        <w:t>пске конвенције о заштити аудио-визуелног наслеђа коју</w:t>
      </w:r>
      <w:r w:rsidRPr="006825A4">
        <w:rPr>
          <w:rFonts w:ascii="Times New Roman" w:hAnsi="Times New Roman" w:cs="Times New Roman"/>
          <w:sz w:val="26"/>
          <w:szCs w:val="26"/>
        </w:rPr>
        <w:t xml:space="preserve"> је усвојио Савет Европе у Стразбуру 8. новембра 2001. годин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тврђивање конвенције је од посебног и стратешког значаја за област културе, јер уређује и дефинише кључна</w:t>
      </w:r>
      <w:r w:rsidR="00577F93">
        <w:rPr>
          <w:rFonts w:ascii="Times New Roman" w:hAnsi="Times New Roman" w:cs="Times New Roman"/>
          <w:sz w:val="26"/>
          <w:szCs w:val="26"/>
        </w:rPr>
        <w:t xml:space="preserve"> питања из домена заштите аудио-</w:t>
      </w:r>
      <w:r w:rsidRPr="006825A4">
        <w:rPr>
          <w:rFonts w:ascii="Times New Roman" w:hAnsi="Times New Roman" w:cs="Times New Roman"/>
          <w:sz w:val="26"/>
          <w:szCs w:val="26"/>
        </w:rPr>
        <w:t xml:space="preserve">визуелне политике као важног сегмента очувању културног идентитет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Циљ конвенције је да осигура заштиту европског аудио</w:t>
      </w:r>
      <w:r w:rsidR="00577F93">
        <w:rPr>
          <w:rFonts w:ascii="Times New Roman" w:hAnsi="Times New Roman" w:cs="Times New Roman"/>
          <w:sz w:val="26"/>
          <w:szCs w:val="26"/>
        </w:rPr>
        <w:t>-</w:t>
      </w:r>
      <w:r w:rsidRPr="006825A4">
        <w:rPr>
          <w:rFonts w:ascii="Times New Roman" w:hAnsi="Times New Roman" w:cs="Times New Roman"/>
          <w:sz w:val="26"/>
          <w:szCs w:val="26"/>
        </w:rPr>
        <w:t xml:space="preserve">визуелног наслеђа, а самим тим и српског и њеног уважавања не само као облика уметности, већ и као записа о историји и то кроз прикупљање заштиту и очување, али и кроз доступност тог материјала. </w:t>
      </w:r>
      <w:r w:rsidRPr="006825A4">
        <w:rPr>
          <w:rFonts w:ascii="Times New Roman" w:hAnsi="Times New Roman" w:cs="Times New Roman"/>
          <w:sz w:val="26"/>
          <w:szCs w:val="26"/>
        </w:rPr>
        <w:tab/>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вом конвенцијом је предвиђено да се именује архивско тело које ће вршити депоновање материјала покретних слика, то ће бити Југословенска кинотека, која већ има ту обавезу у нашем правном систем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Југословенска кинотека основана је 1949. године као централни југословенски филмски архив. Она обухвата филмски архив, музеј филма са библиотеком и пратећим биоскопима. Архив поседује једну од најзначајнијих филмских колекција у овом делу Европе, која садржи преко 95 хиљада наслова на филмској траци различитих националних кинематографија, свих жанрова и формата, од немих до тонских, од црно белих до колор копија, на нитратним, ацетатним и полиестер тракама, као и копију у дигиталном формат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Југословенска кинотека улаже посебне напоре да прати стандарде и најсавременије технологије које се користе за очување филмских и дигиталних материјала и представља једну од најуспешнијих институција Министарства културе и информисањ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вом конвенцијом се затвара циклус усклађивања са стандардима Савета Европе у области културе и уметности. Ратификацијом ове конвенције, наша филмска архива и наше филмско наслеђе постају и на формалан начин део велике европске породице. 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Да ли известиоци </w:t>
      </w:r>
      <w:r w:rsidR="00577F93">
        <w:rPr>
          <w:rFonts w:ascii="Times New Roman" w:hAnsi="Times New Roman" w:cs="Times New Roman"/>
          <w:sz w:val="26"/>
          <w:szCs w:val="26"/>
        </w:rPr>
        <w:t xml:space="preserve">надлежних одбора желе реч? (Не) </w:t>
      </w:r>
      <w:r w:rsidRPr="006825A4">
        <w:rPr>
          <w:rFonts w:ascii="Times New Roman" w:hAnsi="Times New Roman" w:cs="Times New Roman"/>
          <w:sz w:val="26"/>
          <w:szCs w:val="26"/>
        </w:rPr>
        <w:t>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председници односно представн</w:t>
      </w:r>
      <w:r w:rsidR="00577F93">
        <w:rPr>
          <w:rFonts w:ascii="Times New Roman" w:hAnsi="Times New Roman" w:cs="Times New Roman"/>
          <w:sz w:val="26"/>
          <w:szCs w:val="26"/>
        </w:rPr>
        <w:t xml:space="preserve">ици посланичких група желе реч? </w:t>
      </w:r>
      <w:r w:rsidRPr="006825A4">
        <w:rPr>
          <w:rFonts w:ascii="Times New Roman" w:hAnsi="Times New Roman" w:cs="Times New Roman"/>
          <w:sz w:val="26"/>
          <w:szCs w:val="26"/>
        </w:rPr>
        <w:t>Речим</w:t>
      </w:r>
      <w:r w:rsidR="00577F93">
        <w:rPr>
          <w:rFonts w:ascii="Times New Roman" w:hAnsi="Times New Roman" w:cs="Times New Roman"/>
          <w:sz w:val="26"/>
          <w:szCs w:val="26"/>
        </w:rPr>
        <w:t>а Александар Југовић. Изволите. Као известила</w:t>
      </w:r>
      <w:r w:rsidRPr="006825A4">
        <w:rPr>
          <w:rFonts w:ascii="Times New Roman" w:hAnsi="Times New Roman" w:cs="Times New Roman"/>
          <w:sz w:val="26"/>
          <w:szCs w:val="26"/>
        </w:rPr>
        <w:t>ц одбора, извињавам се. Реч има Александар Југовић.</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АЛЕКСАНДАР ЈУГОВИЋ: Даме и господо, поштовани министри, поштована председнице, поштоване колеге и колегинице, говорићу о Предлогу закона о потврђивању Европске конвенције о заштити аудио</w:t>
      </w:r>
      <w:r w:rsidR="00577F93">
        <w:rPr>
          <w:rFonts w:ascii="Times New Roman" w:hAnsi="Times New Roman" w:cs="Times New Roman"/>
          <w:sz w:val="26"/>
          <w:szCs w:val="26"/>
        </w:rPr>
        <w:t>-</w:t>
      </w:r>
      <w:r w:rsidRPr="006825A4">
        <w:rPr>
          <w:rFonts w:ascii="Times New Roman" w:hAnsi="Times New Roman" w:cs="Times New Roman"/>
          <w:sz w:val="26"/>
          <w:szCs w:val="26"/>
        </w:rPr>
        <w:t>визуелног наслеђ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Овај закон се доноси ради потврђивања Европске конвенције о заштити аудио</w:t>
      </w:r>
      <w:r w:rsidR="00577F93">
        <w:rPr>
          <w:rFonts w:ascii="Times New Roman" w:hAnsi="Times New Roman" w:cs="Times New Roman"/>
          <w:sz w:val="26"/>
          <w:szCs w:val="26"/>
        </w:rPr>
        <w:t>-</w:t>
      </w:r>
      <w:r w:rsidRPr="006825A4">
        <w:rPr>
          <w:rFonts w:ascii="Times New Roman" w:hAnsi="Times New Roman" w:cs="Times New Roman"/>
          <w:sz w:val="26"/>
          <w:szCs w:val="26"/>
        </w:rPr>
        <w:t>визуелног наслеђа, који је усвојио Савет Европе у Стразбуру 8. новембра 2001. годи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атификација конвенције представља веома важан сегмент у циљу постизања успешне хармонизације националног законодавства са законодавством ЕУ из области аудио</w:t>
      </w:r>
      <w:r w:rsidR="00577F93">
        <w:rPr>
          <w:rFonts w:ascii="Times New Roman" w:hAnsi="Times New Roman" w:cs="Times New Roman"/>
          <w:sz w:val="26"/>
          <w:szCs w:val="26"/>
        </w:rPr>
        <w:t>-</w:t>
      </w:r>
      <w:r w:rsidRPr="006825A4">
        <w:rPr>
          <w:rFonts w:ascii="Times New Roman" w:hAnsi="Times New Roman" w:cs="Times New Roman"/>
          <w:sz w:val="26"/>
          <w:szCs w:val="26"/>
        </w:rPr>
        <w:t>визуелне политике којом се првенствено остварује заштита националног аудио</w:t>
      </w:r>
      <w:r w:rsidR="00577F93">
        <w:rPr>
          <w:rFonts w:ascii="Times New Roman" w:hAnsi="Times New Roman" w:cs="Times New Roman"/>
          <w:sz w:val="26"/>
          <w:szCs w:val="26"/>
        </w:rPr>
        <w:t>-</w:t>
      </w:r>
      <w:r w:rsidRPr="006825A4">
        <w:rPr>
          <w:rFonts w:ascii="Times New Roman" w:hAnsi="Times New Roman" w:cs="Times New Roman"/>
          <w:sz w:val="26"/>
          <w:szCs w:val="26"/>
        </w:rPr>
        <w:t>визуелног наслеђа, као посебно важног вида уметности који сведочи о нашој историј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стварујући на професионалан и стручан начин очување и доступност изузетно богатог кинематографског фонда, Југословенска кинотека као кључна национална институција, чувар нашег кинематографског и аудио</w:t>
      </w:r>
      <w:r w:rsidR="00577F93">
        <w:rPr>
          <w:rFonts w:ascii="Times New Roman" w:hAnsi="Times New Roman" w:cs="Times New Roman"/>
          <w:sz w:val="26"/>
          <w:szCs w:val="26"/>
        </w:rPr>
        <w:t>-</w:t>
      </w:r>
      <w:r w:rsidRPr="006825A4">
        <w:rPr>
          <w:rFonts w:ascii="Times New Roman" w:hAnsi="Times New Roman" w:cs="Times New Roman"/>
          <w:sz w:val="26"/>
          <w:szCs w:val="26"/>
        </w:rPr>
        <w:t>визуелног блага, поред досадашњег професионалног рада и оствареног угледа у круговима европских архива, ратификацијом ове конвенције добија легитимитет и постаје референтна институција у мрежи архива европске заједнице, што представља изузетно успешан корак на путу еуроинтеграција Републике Србије на пољу аудио</w:t>
      </w:r>
      <w:r w:rsidR="00577F93">
        <w:rPr>
          <w:rFonts w:ascii="Times New Roman" w:hAnsi="Times New Roman" w:cs="Times New Roman"/>
          <w:sz w:val="26"/>
          <w:szCs w:val="26"/>
        </w:rPr>
        <w:t>-</w:t>
      </w:r>
      <w:r w:rsidRPr="006825A4">
        <w:rPr>
          <w:rFonts w:ascii="Times New Roman" w:hAnsi="Times New Roman" w:cs="Times New Roman"/>
          <w:sz w:val="26"/>
          <w:szCs w:val="26"/>
        </w:rPr>
        <w:t>визуелне политике и очувања аудио</w:t>
      </w:r>
      <w:r w:rsidR="00577F93">
        <w:rPr>
          <w:rFonts w:ascii="Times New Roman" w:hAnsi="Times New Roman" w:cs="Times New Roman"/>
          <w:sz w:val="26"/>
          <w:szCs w:val="26"/>
        </w:rPr>
        <w:t>-</w:t>
      </w:r>
      <w:r w:rsidRPr="006825A4">
        <w:rPr>
          <w:rFonts w:ascii="Times New Roman" w:hAnsi="Times New Roman" w:cs="Times New Roman"/>
          <w:sz w:val="26"/>
          <w:szCs w:val="26"/>
        </w:rPr>
        <w:t>визуелног наслеђа. 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w:t>
      </w:r>
      <w:r w:rsidR="00577F93">
        <w:rPr>
          <w:rFonts w:ascii="Times New Roman" w:hAnsi="Times New Roman" w:cs="Times New Roman"/>
          <w:sz w:val="26"/>
          <w:szCs w:val="26"/>
        </w:rPr>
        <w:t>: Захваљујем. Да ли се још неко од известила</w:t>
      </w:r>
      <w:r w:rsidRPr="006825A4">
        <w:rPr>
          <w:rFonts w:ascii="Times New Roman" w:hAnsi="Times New Roman" w:cs="Times New Roman"/>
          <w:sz w:val="26"/>
          <w:szCs w:val="26"/>
        </w:rPr>
        <w:t>ца надл</w:t>
      </w:r>
      <w:r w:rsidR="00577F93">
        <w:rPr>
          <w:rFonts w:ascii="Times New Roman" w:hAnsi="Times New Roman" w:cs="Times New Roman"/>
          <w:sz w:val="26"/>
          <w:szCs w:val="26"/>
        </w:rPr>
        <w:t xml:space="preserve">ежних одбора јавља за реч? (Не) </w:t>
      </w:r>
      <w:r w:rsidRPr="006825A4">
        <w:rPr>
          <w:rFonts w:ascii="Times New Roman" w:hAnsi="Times New Roman" w:cs="Times New Roman"/>
          <w:sz w:val="26"/>
          <w:szCs w:val="26"/>
        </w:rPr>
        <w:t xml:space="preserve">Председници односно </w:t>
      </w:r>
      <w:r w:rsidR="00577F93">
        <w:rPr>
          <w:rFonts w:ascii="Times New Roman" w:hAnsi="Times New Roman" w:cs="Times New Roman"/>
          <w:sz w:val="26"/>
          <w:szCs w:val="26"/>
        </w:rPr>
        <w:t xml:space="preserve">представници посланичких група? </w:t>
      </w:r>
      <w:r w:rsidRPr="006825A4">
        <w:rPr>
          <w:rFonts w:ascii="Times New Roman" w:hAnsi="Times New Roman" w:cs="Times New Roman"/>
          <w:sz w:val="26"/>
          <w:szCs w:val="26"/>
        </w:rPr>
        <w:t>Реч има Синиша Максимовић.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ИНИША МАКСИМОВИЋ: Поштована председнице Народне скупштине, поштована господо министри, поштоване колеге посланици, у оквиру овог заједничког претреса којим су обухваћена четири закона о потврђивању споразума, уговора и конвенција, ја ћу говорити пре свега о Предлогу закона о потврђивању Споразума о зајму између Републике Србије и Међународне банке за обнову и развој за пројекат хитне санације од поплав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Као што је познато, Србију су у мају ове године задесиле катастрофалне поплаве, које су проузроковале несагледиве штете. Пре свега, било је људских жртава, али и штете које су нанете енергетском сектору, пољопривреди, инфраструктури. Имале су за последицу значајно слабљење привреде Србије и већи пад БДП.</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Укупна штета од поплава п</w:t>
      </w:r>
      <w:r w:rsidR="00ED58EC">
        <w:rPr>
          <w:rFonts w:ascii="Times New Roman" w:hAnsi="Times New Roman" w:cs="Times New Roman"/>
          <w:sz w:val="26"/>
          <w:szCs w:val="26"/>
        </w:rPr>
        <w:t>роцењено је на чак 1,7 милијарди</w:t>
      </w:r>
      <w:r w:rsidRPr="006825A4">
        <w:rPr>
          <w:rFonts w:ascii="Times New Roman" w:hAnsi="Times New Roman" w:cs="Times New Roman"/>
          <w:sz w:val="26"/>
          <w:szCs w:val="26"/>
        </w:rPr>
        <w:t xml:space="preserve"> евра, што је морамо признати тежак удар за економију наше земље. Од овог износа 885 милиона евра износи штета на уништ</w:t>
      </w:r>
      <w:r w:rsidR="00ED58EC">
        <w:rPr>
          <w:rFonts w:ascii="Times New Roman" w:hAnsi="Times New Roman" w:cs="Times New Roman"/>
          <w:sz w:val="26"/>
          <w:szCs w:val="26"/>
        </w:rPr>
        <w:t xml:space="preserve">еним материјалним добрима у 24 </w:t>
      </w:r>
      <w:r w:rsidRPr="006825A4">
        <w:rPr>
          <w:rFonts w:ascii="Times New Roman" w:hAnsi="Times New Roman" w:cs="Times New Roman"/>
          <w:sz w:val="26"/>
          <w:szCs w:val="26"/>
        </w:rPr>
        <w:t>општине које су највише погођене поплавам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плаве су изазвале штету у износу од 2,7% бруто друштвеног производа, а и губитке у износу од 2% бруто друштвеног производ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оцењује се да штета нанета секторима енергетике и рударства износи 488 милиона евра. Преко 90% штете је причињено угљенокопи</w:t>
      </w:r>
      <w:r w:rsidR="00ED58EC">
        <w:rPr>
          <w:rFonts w:ascii="Times New Roman" w:hAnsi="Times New Roman" w:cs="Times New Roman"/>
          <w:sz w:val="26"/>
          <w:szCs w:val="26"/>
        </w:rPr>
        <w:t>ма и термоелектранама. Штета је нан</w:t>
      </w:r>
      <w:r w:rsidRPr="006825A4">
        <w:rPr>
          <w:rFonts w:ascii="Times New Roman" w:hAnsi="Times New Roman" w:cs="Times New Roman"/>
          <w:sz w:val="26"/>
          <w:szCs w:val="26"/>
        </w:rPr>
        <w:t xml:space="preserve">ета Јавном предузећу „Електропривреда Србије“ и Рударском базену „Колубара“ Велики Црњени </w:t>
      </w:r>
      <w:r w:rsidRPr="006825A4">
        <w:rPr>
          <w:rFonts w:ascii="Times New Roman" w:hAnsi="Times New Roman" w:cs="Times New Roman"/>
          <w:sz w:val="26"/>
          <w:szCs w:val="26"/>
        </w:rPr>
        <w:lastRenderedPageBreak/>
        <w:t xml:space="preserve">и „Тамнава-Западно поље“, које производе око две трећине производње угља у Србији, </w:t>
      </w:r>
      <w:r w:rsidR="00ED58EC">
        <w:rPr>
          <w:rFonts w:ascii="Times New Roman" w:hAnsi="Times New Roman" w:cs="Times New Roman"/>
          <w:sz w:val="26"/>
          <w:szCs w:val="26"/>
        </w:rPr>
        <w:t>а</w:t>
      </w:r>
      <w:r w:rsidRPr="006825A4">
        <w:rPr>
          <w:rFonts w:ascii="Times New Roman" w:hAnsi="Times New Roman" w:cs="Times New Roman"/>
          <w:sz w:val="26"/>
          <w:szCs w:val="26"/>
        </w:rPr>
        <w:t xml:space="preserve"> потпуно </w:t>
      </w:r>
      <w:r w:rsidR="00ED58EC" w:rsidRPr="006825A4">
        <w:rPr>
          <w:rFonts w:ascii="Times New Roman" w:hAnsi="Times New Roman" w:cs="Times New Roman"/>
          <w:sz w:val="26"/>
          <w:szCs w:val="26"/>
        </w:rPr>
        <w:t>су</w:t>
      </w:r>
      <w:r w:rsidR="00ED58EC">
        <w:rPr>
          <w:rFonts w:ascii="Times New Roman" w:hAnsi="Times New Roman" w:cs="Times New Roman"/>
          <w:sz w:val="26"/>
          <w:szCs w:val="26"/>
        </w:rPr>
        <w:t xml:space="preserve"> потопљени</w:t>
      </w:r>
      <w:r w:rsidRPr="006825A4">
        <w:rPr>
          <w:rFonts w:ascii="Times New Roman" w:hAnsi="Times New Roman" w:cs="Times New Roman"/>
          <w:sz w:val="26"/>
          <w:szCs w:val="26"/>
        </w:rPr>
        <w:t xml:space="preserve">.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рочито компликовано и скупо ће б</w:t>
      </w:r>
      <w:r w:rsidR="00ED58EC">
        <w:rPr>
          <w:rFonts w:ascii="Times New Roman" w:hAnsi="Times New Roman" w:cs="Times New Roman"/>
          <w:sz w:val="26"/>
          <w:szCs w:val="26"/>
        </w:rPr>
        <w:t>ити исушивање и санација угљено</w:t>
      </w:r>
      <w:r w:rsidRPr="006825A4">
        <w:rPr>
          <w:rFonts w:ascii="Times New Roman" w:hAnsi="Times New Roman" w:cs="Times New Roman"/>
          <w:sz w:val="26"/>
          <w:szCs w:val="26"/>
        </w:rPr>
        <w:t xml:space="preserve">копа „Тамнава-Западно поље“, где је услед обилних падавина формирано језеро површине 15 квадратних километара са просечном дубином око 14 мета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ектор пољопривреде претрпео је такође огромне губитке. Процењена је штета у износу од 220 милиона евра. Око 80.000 хектара обрадиве површине је потопљено а око 33.000 малих и средњих пољопривредних домаћинстава је погођено овим поплавам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а би се наша пољопривреда опоравила од последица ове катастрофе биће потребно најмање три до пет година и то да би се пољопривредна производња и пољопривредна инфраструктура вратиле на ниво пре попла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плаве су оштетиле и велике делове инфраструктуре која служи за заштиту од поплава, а читави делови одбрамбених насипа, бедема су уништени или делимично оштећени. Трошкови поправке постојеће инфраструктуре за заштиту од поплаве процењује се да би износили 24 милиона ев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Јасно нам је да је разлог за реализацију овог зајма недостатак домаћих средстава због драстичног смањења бруто друштвеног производа, чији су узрок, пре свега, штете нанете поплавам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Циљ реализације овог зајма је брз опоравак од катастрофе, спречавање даљих претњи и заустављање негативних последица поплава на већ прилично ослабљену економиј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редства овог зајма ће бити коришћена за финансирање пројеката хитне санације од поплава који је наша Влада сачинила са банком. Ради се о потреби хитне санације штете, пре свега, у електропривреди, пољопривреди и инфраструктури, које се не би могле санирати домаћим средствима или донацијама. У питању су велики системи и огромна штета. Процена је да нам недостају средства за санацију штете у висини од  1.345.000.000 евра. С друге стране, Међународна банка за обнову и развој спремна је да одобри зајам у износу од 227.000.000 евра за спровођење пројекта хитне санације попла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плаве су оштетиле и велике делове инфраструктуре које служе за заштиту од поплава, а врло је важно да што пре ова инфраструктура буде обновљена и на тај начин да предупредимо евентуално неке надолазеће поплав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анка одобрава овакав вид кредита у случајевима када је економија зајмопримца значајно уздрмана ванредним околностима, какве су, између осталих, и природне катастрофе. Пројекат који ће се финансирати из овог кредита се састоји од четири компонен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Прва компонената је помоћ енергетском сектору; друга помоћ је за увоз електричне енергије; трећа је хитна обнова дистрибутивне мреже, испумпавање воде из угљеног копа и да вам не читам колико за све ово је потребно новц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руга компонента обухвата помоћ постојећем програму Владе за расподелу подстицаја у пољопривреди и руралном развоју у износу од 53.000.000 евра, како би се заштитила средства за живот пољопривредника погођеним у поплавама и надокнадио њихов губитак прихо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рећа компонента обухвата помоћ за реконструкцију приоритетне инфраструктуре за заштиту од поплава. Ова компонента пројеката обухвата две подкомпоненте, улагање у заштиту од поплава у износу до 14.000.000 евра. То су обнова и реконструкција приоритетне инфраструктуре за заштиту од поплава. Помоћ за пројектну документациј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Четврта компонента подразумева резерву за случај нових елементарних непогода на којој тренутно нема никаквих средстава. Дакле, у случају тешких елементарних непогода и катастрофа изазваних активностима људи Влада може од Међународне банке за обнову и развој затражити средства за ову компонент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Уговором о зајму предвиђено је да банка одобрава кредит на период од 30 година са грејс</w:t>
      </w:r>
      <w:r w:rsidR="00BE7EDA">
        <w:rPr>
          <w:rFonts w:ascii="Times New Roman" w:hAnsi="Times New Roman" w:cs="Times New Roman"/>
          <w:sz w:val="26"/>
          <w:szCs w:val="26"/>
        </w:rPr>
        <w:t>-</w:t>
      </w:r>
      <w:r w:rsidRPr="006825A4">
        <w:rPr>
          <w:rFonts w:ascii="Times New Roman" w:hAnsi="Times New Roman" w:cs="Times New Roman"/>
          <w:sz w:val="26"/>
          <w:szCs w:val="26"/>
        </w:rPr>
        <w:t>периодом од девет година, повољном каматном стопом и враћањем у 42 узастопне полугодишње рате, почевши од 1. новембра 2023. године.</w:t>
      </w:r>
    </w:p>
    <w:p w:rsid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сланици СПС ће гласати за овај споразум и сет ових зако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Реч има народни посланик Ђорђе Косанић.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ЂОРЂЕ КОСАНИЋ: Поштовани министри, председавајућа, даме и господо народни посланици, данас је пред нама заједнички јединствени претрес четири предлога зако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 самом почетку рећи ћу да посланичка група ЈС у дану за гласање подржаће сва четири предложена закона, али моје излагање биће фокусирано на два споразума о зајму. Најпре ћу говорити о Предлогу закона о утврђивању Споразума о зајму, Пројекат хитне санације од поплава између Републике Србије и Међународне банке за обнову и развој. Рећи ћу и за овај споразум да у дану за гласање свакако ћемо подржати овај предлог закона, јер је његов циљ брз опоравак од катастрофе, спречавање даљих претњи и заустављање негативних последица од поплава које смо имали у претходном период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рбији ће овим предлогом закона бити додељена средства од 300.000.000 долара. Новац из тог кредита по сегментима биће уложен за испумпавање воде из копа „Колубаре“ и за поправку опреме у електроенергетском систему Србије, као и за подршку у увозу струје да би домаћинства и индустрија имали довољно електричне енергије у наредном зимском период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С друге стране, треба рећи да ће средства у сарадњи са Министарством за пољопривреду бити пружена и подршка пољопривредним домаћинствима која су погођена поплавама, а део новца ће бити употребљен за дугорочну заштиту Србије од поплав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Иначе, треба рећи да укупна штета од ове природне непогоде су 1,7 милијарди евра. Износ уништених материјалних добара у 24 општине је око 875.000.000 ев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реба рећи да обилне кише и разарајуће поплаве имале су разарајуће последице и по енергетски сектор у Србији. Нарочито производња енергије и рударства су значајно поремећене, а штета нанета Јавном предузећу „Електропривреда Србије“ је нарочито озбиљн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еке процене су да штета нанета секторима енергетике, рударства износи нешто мање од 500.000.000 евра. Преко 90% је причињено секторима који се баве ископавањем угља и производњом струје, иза којих следи сектор који се бави снабдевањем електричне енергије. Практично два угљенокопа у Рударском басену „Колубара“, „Велики Црњени“ и „Тамнава-Западно Поље“, који дају око две трећине угља у Србији</w:t>
      </w:r>
      <w:r w:rsidR="005C2A96">
        <w:rPr>
          <w:rFonts w:ascii="Times New Roman" w:hAnsi="Times New Roman" w:cs="Times New Roman"/>
          <w:sz w:val="26"/>
          <w:szCs w:val="26"/>
        </w:rPr>
        <w:t>,</w:t>
      </w:r>
      <w:r w:rsidRPr="006825A4">
        <w:rPr>
          <w:rFonts w:ascii="Times New Roman" w:hAnsi="Times New Roman" w:cs="Times New Roman"/>
          <w:sz w:val="26"/>
          <w:szCs w:val="26"/>
        </w:rPr>
        <w:t xml:space="preserve"> били </w:t>
      </w:r>
      <w:r w:rsidR="005C2A96" w:rsidRPr="006825A4">
        <w:rPr>
          <w:rFonts w:ascii="Times New Roman" w:hAnsi="Times New Roman" w:cs="Times New Roman"/>
          <w:sz w:val="26"/>
          <w:szCs w:val="26"/>
        </w:rPr>
        <w:t xml:space="preserve">су </w:t>
      </w:r>
      <w:r w:rsidRPr="006825A4">
        <w:rPr>
          <w:rFonts w:ascii="Times New Roman" w:hAnsi="Times New Roman" w:cs="Times New Roman"/>
          <w:sz w:val="26"/>
          <w:szCs w:val="26"/>
        </w:rPr>
        <w:t xml:space="preserve">потпуно потопљен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вде треба рећи да је у 2013. години на сва четири колубарска копа произведено 30,7 милиона тона угља. Коп „Тамнава-Западно Поље“ је најзначајнији коп Рударског басена „Колубаре“, који је пре мајских поплава производио годишње половину укупне производње у „Колубари“ од неких 15.000.000 тона годишњ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У мајским поплавама је поплављено девет багера на </w:t>
      </w:r>
      <w:r w:rsidR="005C2A96">
        <w:rPr>
          <w:rFonts w:ascii="Times New Roman" w:hAnsi="Times New Roman" w:cs="Times New Roman"/>
          <w:sz w:val="26"/>
          <w:szCs w:val="26"/>
        </w:rPr>
        <w:t>к</w:t>
      </w:r>
      <w:r w:rsidRPr="006825A4">
        <w:rPr>
          <w:rFonts w:ascii="Times New Roman" w:hAnsi="Times New Roman" w:cs="Times New Roman"/>
          <w:sz w:val="26"/>
          <w:szCs w:val="26"/>
        </w:rPr>
        <w:t>опу „Тамнава-Западно Поље“, а дубина воде је износила и до 70 метара. На тој локацији се направило вештачко језеро у укупној запремини површине 15 километара квадратних.</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кон поплавног таласа, у тај коп се улило 187 милиона метара кубних воде и до сада је испумпано око половина од надошле воде и ниво је смањен за неких 15 метар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Исто тако важан сегмент је да је ЕПС преузео све мере заштите животне средине и сваки дан се проверава квалитет воде који се испумпава из поплављеног копа. Овде треба рећи да је у том створеном вештачком језеру нађено чак 15 различитих врста риб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раћам се на други сегмент. Сектор пољопривреде је такође значајно погођен. Процењен је реалан пад пољопривредне производње за чак 5,9%. Процене су да је штета и губитак у сектору пољопривреде око 230 милиона ев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актично, то значи да је око 80.000 хектара пољопривредног земљишта поплављено, а око 33.000 малих и средњих домаћинства је погођено поплавом.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Свакако да ће у наредном периоду подршка овом сектору бити потребна у наредних три до пет година, како би се пољопривредна производња вратила на ниво пре попла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Исто тако, треба рећи да су поплаве оштетиле и велике инфраструктуре које служе за заштиту од поплава. Трошкови поправке ових инфраструктурних објеката за заштиту од поплава износе 24 милиона евра. Као последица таквог стања, треба рећи да је водоснабдевање у многим местима прекинуто, а предузећа из тог сектора имају веће трошкове везане за пречишћавање воде за пиће, њено допремање до потрошача, док имају истовремено смањен приход.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ада, враћајући се на сам споразум или зајам, треба рећи да овај зајам код Светске банке од, малопре сам рекао, 300 милиона долара илити, 227,5 милиона евра намењен је за санацију поплава и има рок отплате 30 година са грејс периодом од девет година и камата је нешто мања од 1%. Република Србија ће овај кредит вратити у 42 узастопне годишње рате, сваког 1. маја и 1. новембра, почевши од 1. новембра 2023. годин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Иначе, говорећи о Међународној банци за обнову и развој, треба рећи да она располаже капиталом нешто мањим од 250 милијарди долара, а земље чланице ММФ-а могу да буду чланице ове банке. Некадашња Југославија је у периоду од 1961. до 1991. године добила неких 90 зајмо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раћајући се још увек на тај споразум, треба рећи да споразум има четири компоненте које обухватају помоћ сектору енергетике, рударства, помоћ сектору пољопривреде, помоћ унапређења инфраструктуре за заштиту од поплава и резерви за случај нових елементарних непого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ворећи о овим компонентама, треба рећи, прва компонента је помоћ енергетском сектору са 157,1 милион евра и обухвата три подкомпоненте. Прва помоћ за увоз електричне енергије је од 119,8 милиона евра, хитна обнова дистрибутивне мреже са 14,3 милиона евра и испумпавање воде, о томе сам већ малопре рекао, са угљенокопа Тамнава, Западно Поље, о коме сам већ говорио, са 23 милиона ев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руга компонента обухвата помоћ постојећем програму Владе за расподелу подстицаја у пољопривреди и руралном развоју и износи 53,1 милион ев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Трећа компонента обухвата помоћ за реконструкцију привредне инфраструктуре за заштиту од поплава и одводњавање, као и јачање техничких капацитета државних органа који су надлежни за унапређење система превенција и управљања поплавама у вредности од 16,7 милиона ев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Последња, четврта компонента Пројекта за хитну санацију од поплава подразумева резерву за случај нових елементарних непогода, на којој тренутно нема средстав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Што се тиче овог закона, рећи ћу да ће посланичка група Јединствене Србије у </w:t>
      </w:r>
      <w:r w:rsidR="005C2A96">
        <w:rPr>
          <w:rFonts w:ascii="Times New Roman" w:hAnsi="Times New Roman" w:cs="Times New Roman"/>
          <w:sz w:val="26"/>
          <w:szCs w:val="26"/>
        </w:rPr>
        <w:t>д</w:t>
      </w:r>
      <w:r w:rsidRPr="006825A4">
        <w:rPr>
          <w:rFonts w:ascii="Times New Roman" w:hAnsi="Times New Roman" w:cs="Times New Roman"/>
          <w:sz w:val="26"/>
          <w:szCs w:val="26"/>
        </w:rPr>
        <w:t xml:space="preserve">ану за гласање свакако подржати овај </w:t>
      </w:r>
      <w:r w:rsidR="005C2A96">
        <w:rPr>
          <w:rFonts w:ascii="Times New Roman" w:hAnsi="Times New Roman" w:cs="Times New Roman"/>
          <w:sz w:val="26"/>
          <w:szCs w:val="26"/>
        </w:rPr>
        <w:t>п</w:t>
      </w:r>
      <w:r w:rsidRPr="006825A4">
        <w:rPr>
          <w:rFonts w:ascii="Times New Roman" w:hAnsi="Times New Roman" w:cs="Times New Roman"/>
          <w:sz w:val="26"/>
          <w:szCs w:val="26"/>
        </w:rPr>
        <w:t xml:space="preserve">редлог зако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езано за други зајам, треба рећи за зајам за потврђивање Уговора о гаранцији Пројекат преласка са аналогног на дигитални сигнал између Републике Србије и Европске банке за обнову и развој, потписан је септембра 2014. године у Београду.  Кредит је у износу од 24 милиона евра и намењен је за спровођење Пројекта прелазак са аналогног на дигитални сигнал, под условом да Република Србија гарантује за обавезе ЈП „Емисиона техн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игитализацију земаљске телевизије потребно је извршити ради технолошког напретка и развоја Републике Србије, усклађивање са земљама у региону и ЕУ, а у складу са Стратегијом за прелазак са аналогног на дигитални сигнал емитовања радио и телевизијског сигн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вакако је ће пројекат захтевати и набавку одређених добара, радова и услуга, како би се омогућила покривеност од 90% становништва Републике Србије. Овим уговором предвиђено је да банка одобри кредит зајмопримцу у износу од 24 милиона долара и период трајања је 10 година, а грејс период је две годи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 самом крају, рећи ћу да ће посланичка група ЈС у Дану за гласање подржати како ова два предлога закона о којима сам причао, тако и остале предлоге закона из овог заједничког јединственог претреса.</w:t>
      </w:r>
    </w:p>
    <w:p w:rsidR="006825A4" w:rsidRPr="006825A4" w:rsidRDefault="005C2A96"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6825A4" w:rsidRPr="006825A4">
        <w:rPr>
          <w:rFonts w:ascii="Times New Roman" w:hAnsi="Times New Roman" w:cs="Times New Roman"/>
          <w:sz w:val="26"/>
          <w:szCs w:val="26"/>
        </w:rPr>
        <w:t>Тренутно немам никог у с</w:t>
      </w:r>
      <w:r>
        <w:rPr>
          <w:rFonts w:ascii="Times New Roman" w:hAnsi="Times New Roman" w:cs="Times New Roman"/>
          <w:sz w:val="26"/>
          <w:szCs w:val="26"/>
        </w:rPr>
        <w:t xml:space="preserve">истему. Молим вас да се јавите. </w:t>
      </w:r>
      <w:r w:rsidR="006825A4" w:rsidRPr="006825A4">
        <w:rPr>
          <w:rFonts w:ascii="Times New Roman" w:hAnsi="Times New Roman" w:cs="Times New Roman"/>
          <w:sz w:val="26"/>
          <w:szCs w:val="26"/>
        </w:rPr>
        <w:t>Реч има народни посланик Мирко Чикириз.</w:t>
      </w:r>
    </w:p>
    <w:p w:rsidR="006825A4" w:rsidRPr="006825A4" w:rsidRDefault="005C2A96"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МИРКО ЧИКИРИЗ: Хвала. </w:t>
      </w:r>
      <w:r w:rsidR="006825A4" w:rsidRPr="006825A4">
        <w:rPr>
          <w:rFonts w:ascii="Times New Roman" w:hAnsi="Times New Roman" w:cs="Times New Roman"/>
          <w:sz w:val="26"/>
          <w:szCs w:val="26"/>
        </w:rPr>
        <w:t>Господо министри, СПО-ДХСС ће гласати за све предложене споразуме и конвенције, јер мислимо да су све од интереса за наше грађа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но што сигурно изазива велику пажњу, то је пројекат санације поплава које су задесиле нашу земљу у мају ове године и које су до сада биле по свом обиму и последицама највеће поплаве које смо имали на нашем подручју, то је Споразум са Међународном банком за обнову и развој. </w:t>
      </w:r>
    </w:p>
    <w:p w:rsidR="005C2A96"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а почетку желим да кажем нешто што је, чини ми се, лоша предрасуда у нашој јавности често, што се тиче и Светске банке и Европске банке и Међународне банке за обнову и развој и ММФ-а, јер се често од стране наших грађана, због политичких порука које добијају, тумачи да су то финансијске институције које на неки начин држе Републику Србију у неком облику дужничког ропства или нешто у том смислу. </w:t>
      </w:r>
    </w:p>
    <w:p w:rsidR="006825A4" w:rsidRPr="006825A4" w:rsidRDefault="005C2A96"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 xml:space="preserve">Наравно да то није тако. Мислим да је и аргументација коју је и господин министар Љајић изнео и коју ћу ја поменути јако добра да се та </w:t>
      </w:r>
      <w:r w:rsidR="006825A4" w:rsidRPr="006825A4">
        <w:rPr>
          <w:rFonts w:ascii="Times New Roman" w:hAnsi="Times New Roman" w:cs="Times New Roman"/>
          <w:sz w:val="26"/>
          <w:szCs w:val="26"/>
        </w:rPr>
        <w:lastRenderedPageBreak/>
        <w:t>врста предрасуда разбије и да се докаже да Република Србија сарађујући са овим важним финансијским институцијама води озбиљну и одговорну политику у интересу својих грађан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вај пројекат санације поплава је урађен у договору са Европском комисијом, УН, Светском банком и Међународном банком за обнову и развој. Шта је ту битно? Битно је увек када узимате новац да се зна, прво, колико узимате новца, када враћате, под којим условима и које су каматне стоп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Ми ћемо за санацију поплава добити негде око 300 милиона долара под изузетно повољним условима. Грејс период, односно период када нећемо отплаћивати узети зајам је девет година. Период трајања зајма је 30 година. Каматна стопа је само 0,8%. Накнада банци је 0,25% од износа зајма, накнада за неповучена средства је 0,25% годишње и враћање кредита после, девет година почињемо да враћамо овај кредит, је у 42 узастопне месечне рате, што је заиста изузетно повољно.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е кажем ово да бих величао међународне финансијске институције и организације, већ да бисмо ту врсту често негативне предрасуде, без икаквог основа, које постоје према овим финансијским организацијама, покушао да дам свој допринос да се те врсте предрасуда и заблуда разбију и да се пошаље јасна порука нашим грађанима да када држава повуче овакав потез, ради нешто што је у највећем интересу управо њених грађан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но што је такође заиста битно је да ће се ова средства утрошити за најважније сегменте који су били угрожени поплавама, од угљенокопа Тамнава, од пољопривреде, од енергетског сектора, од санације објеката. Мислим да и без ове врсте помоћи ми би заиста врло тешко могли у потпуности сами да санирамо све последице поплав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но што је сигурно чињеница, ако се погледају наши и одводни канали и бедеми и сва техничка средства за заштиту и од будућих поплава, је да ми као држава нисмо због деценијског мањег улагања од потребног у заштиту од поплава, нисмо достигли ниво најразвијенијих земаља које су то урадиле на најбољи начин, попут Немачке или Холандије и да ћемо заиста, ако буде поново обилних падавина, оне се јављају сваких неколико година, можда поново, нажалост, имати поплаве. Због тога је ова врста сигурности, да можете од оваквих финансијских организација да повучете, управо због природних непогода, одређена средства</w:t>
      </w:r>
      <w:r w:rsidR="005C2A96">
        <w:rPr>
          <w:rFonts w:ascii="Times New Roman" w:hAnsi="Times New Roman" w:cs="Times New Roman"/>
          <w:sz w:val="26"/>
          <w:szCs w:val="26"/>
        </w:rPr>
        <w:t>,</w:t>
      </w:r>
      <w:r w:rsidRPr="006825A4">
        <w:rPr>
          <w:rFonts w:ascii="Times New Roman" w:hAnsi="Times New Roman" w:cs="Times New Roman"/>
          <w:sz w:val="26"/>
          <w:szCs w:val="26"/>
        </w:rPr>
        <w:t xml:space="preserve"> јако бит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Што се тиче потврђивања уговора о гаранцији Републике Србије и Европске банке за обнову и развој, ради се о преласку са аналогног на дигитални сигнал, то грађане заиста јако интересује. Оно што грађане интересује то је који су рокови, рок је до јуна следеће године и шта грађани треба да ураде што се њих тиче, коју опрему да набаве и колико ће то коштат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Оно што сам успео, као народни посланик, то је да дођем до те врсте података да ће напросто грађани од ЈП „Емисиона техника и везе“ на време добити уређаје, тзв. рисивер и моћи ће врло повољно да набаве и дигиталне антене. Све ће то коштати негде између 4.000 и 5.000 динара, али ће квалитет добијеног телевизијског сигнала бити неупоредиво бољи од садашњег сигнала. Оно што је добро то је да ћемо, без обзира што је било предвиђено више новца да се уложи у овај пројекат, око 24 милиона евра, да ћемо уложити негде око девет и по милиона евра.</w:t>
      </w:r>
    </w:p>
    <w:p w:rsidR="005C2A96"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Што се тиче Закона о потврђивању Конвенције о заштити аудио-визуелног наслеђа, ми ћемо подржати и потврђивање те конвенције. Остаје нешто што је заиста нејасно питање, а ту се пре свега се обраћам господину Тасовцу. Није одговорност само ваша, одговорност је ваших претходника. Ову конвенцију је усвојио Савет Европе у Стразбуру 8. новембра 2001. године. Значи, пре 13 година. </w:t>
      </w:r>
    </w:p>
    <w:p w:rsidR="006825A4" w:rsidRPr="006825A4" w:rsidRDefault="005C2A96"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 xml:space="preserve">Не можемо се похвалити неким хитним реаговањем у овом смислу, посебно с обзиром да смо гледали у низу наших културних институција, које су задужене за чување овог облика културног наслеђа, да су депои за чување, пре свега и аудио-визуелног наслеђа, у прилично лошем стањ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равно да држава у том делу предузима неке кораке, али чини ми се и вероватно да ће се усвајањем ове конвенције посветити много већа пажња нечему што ако једном изгубите, више не можете повратити. Ту се заиста ради о правом благу, што се тиче наше филмске индустрије, а ми смо једна од земаља која може да се похвали изузетним достигнућима у тим областима и да имамо заиста изузетне ствараоце који су признати не само унутар наше земље и на међународној сцени. Чак и међу народним посланицима имамо заиста једног младог редитеља, али који је већ ушао у анале наше филмске индустрије, господина Срђана Драгојевића, који се прославио као изузетни филмски стваралац, редитељ и сценариста. Моје је задовољство да кажем да, један од представника културних посленика у Народној скупштини Републике Србије, буде и господин Драгојевић.</w:t>
      </w:r>
    </w:p>
    <w:p w:rsidR="006825A4" w:rsidRPr="006825A4" w:rsidRDefault="005C2A96"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6825A4" w:rsidRPr="006825A4">
        <w:rPr>
          <w:rFonts w:ascii="Times New Roman" w:hAnsi="Times New Roman" w:cs="Times New Roman"/>
          <w:sz w:val="26"/>
          <w:szCs w:val="26"/>
        </w:rPr>
        <w:t xml:space="preserve"> друге стране, министре, то је нешто што, чини ми се, ви треба да иницирате. Овде се наводи да ће Југословенска кинотека бити задужена за спровођење ових радњи. Југославије одавно нема. Мислим да је време да се то преименује у српска кинотека и да нисмо ми задужени да чувамо нешто што су други рушили. Југославија је у неком периоду имала свој пуни смисао и сврху постојања, али, нажалост, распала се у крвавим ратовима и јединим на просторима Европе после 1945. године, али то је нека друга тем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но што је европско наслеђе европских држава то је очување културног идентитета и разноликост њених народа. То је управо једна од премиса културних темеља на којима почива ЕУ. Такође, материјал покретних слика, као облик културног израза који одражава савремено </w:t>
      </w:r>
      <w:r w:rsidRPr="006825A4">
        <w:rPr>
          <w:rFonts w:ascii="Times New Roman" w:hAnsi="Times New Roman" w:cs="Times New Roman"/>
          <w:sz w:val="26"/>
          <w:szCs w:val="26"/>
        </w:rPr>
        <w:lastRenderedPageBreak/>
        <w:t xml:space="preserve">друштво, је одличан начин за бележење свакодневних догађаја, темеља наше историје и одраза наше цивилизац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итно је напоменути да се са овом конвенцијом, односно њеним потврђивањем, потврђује обавеза државе да не чува само кинематографска дела, већ и телевизијске продукције, а и што се тиче телевизијских продукција, Србија ту заиста има чиме да се похвали, јер спадамо у ред земаља које су посебно, у периоду 70-их и 80-их година, имале изузетну телевизијску продукцију и јако гледан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но што сам желео да кажем, искористивши присуство министра културе, то је да ћемо ми на овој седници имати расправи о кандидату из реда стручњака из области медија, који конкуришу за Програмски савет РТС. Ту је одлуку донео Одбор за културу и информисање. Ви сте присуствовали седници тог </w:t>
      </w:r>
      <w:r w:rsidR="005C2A96">
        <w:rPr>
          <w:rFonts w:ascii="Times New Roman" w:hAnsi="Times New Roman" w:cs="Times New Roman"/>
          <w:sz w:val="26"/>
          <w:szCs w:val="26"/>
        </w:rPr>
        <w:t>о</w:t>
      </w:r>
      <w:r w:rsidRPr="006825A4">
        <w:rPr>
          <w:rFonts w:ascii="Times New Roman" w:hAnsi="Times New Roman" w:cs="Times New Roman"/>
          <w:sz w:val="26"/>
          <w:szCs w:val="26"/>
        </w:rPr>
        <w:t xml:space="preserve">дбора и мислим да је одлука те врсте јако добра, да неко ко ће бити у Програмском савету РТС треба да буде и стручњак у области медиј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бог чега то кажем? Због тога што, када смо причали о сету медијских закона, сам ја био један од предлагача који је тражио услов, да би неко купио одређени медиј, да треба да буде неко ко се бавио медијима, да је из медијског простора, јер су јако лоша искуства са приватизацијом медија, који су буквално куповани као кромпири на пијаци од људи који најчешће нису имали никакво искуство у раду са медијима, нити идеју шта би радили са куповином тих медија. Прошло је неколико месеци од како смо усвојили те законе и не видим да је дошло до неке добре приватизације, пре свега мислим на локалне медије. Рок за приватизацију је јуни следеће годин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олео бих да нисам у праву тада када сам министру указивао да ће наставак тог начина приватизације медија довести до гушења локалних медија, како електронских, радио институција, тако и штампаних медиј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но што сам, такође, желео да кажем господину Тасовцу то је да смо ми, уважавајући вашу изузетну стручност у области којом се бавите, са пуно оптимизма дочекали ваше постављење за министра културе и то је урадила, чини ми се, и струка, али у међувремену је дошло до неког разлаза између вас и струке, па ми се чини да је време да се поради озбиљно на дугорочном планирању, пре свега, што се тиче доношења националне стратегије за култур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Посланиче, ви знате да сте скроз промашили тем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авршава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ислим да је право врем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Говоримо о потврђивању Уговора о гаранцији, а не о стратегиј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Што се тиче Уговора о сарадњи са Светом столицом, очекивали смо од министра Вербића да нам о томе каже неколико речи, али ми ћемо гласати за ту врсту споразума, али оно што нам остаје нејасно – да ли је тај споразум двострана обавеза, односно да ли се оставља могућност да такву врсту високошколских установа ми оснивамо на територији Свете столице? Хвала. </w:t>
      </w:r>
    </w:p>
    <w:p w:rsidR="006825A4" w:rsidRPr="006825A4" w:rsidRDefault="005C2A96"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6825A4" w:rsidRPr="006825A4">
        <w:rPr>
          <w:rFonts w:ascii="Times New Roman" w:hAnsi="Times New Roman" w:cs="Times New Roman"/>
          <w:sz w:val="26"/>
          <w:szCs w:val="26"/>
        </w:rPr>
        <w:t xml:space="preserve">Реч има министар Иван Тасовац.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ВАН ТАСОВАЦ: Хвала, пре</w:t>
      </w:r>
      <w:r w:rsidR="005C2A96">
        <w:rPr>
          <w:rFonts w:ascii="Times New Roman" w:hAnsi="Times New Roman" w:cs="Times New Roman"/>
          <w:sz w:val="26"/>
          <w:szCs w:val="26"/>
        </w:rPr>
        <w:t xml:space="preserve">дседнице. </w:t>
      </w:r>
      <w:r w:rsidRPr="006825A4">
        <w:rPr>
          <w:rFonts w:ascii="Times New Roman" w:hAnsi="Times New Roman" w:cs="Times New Roman"/>
          <w:sz w:val="26"/>
          <w:szCs w:val="26"/>
        </w:rPr>
        <w:t xml:space="preserve">Одговорићу на онај мали део вашег излагања, који је био везан за данашњу тем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Чини ми се да сте побркали депое који су везани за очување аудио-визуелног наслеђа са генералним стање у депоима у Србији. Што се тиче депоа за аудио-визуелно наслеђе, од 2000. године Југословенска кинотека је успела да уз помоћ Републике Србије, али и страних донација, да изгради један потпуно нов депо, као и да обнови све постојеће филмске депое. Такође, обновљена зграда у Узун Мирковој улици, која има своју музејску поставку, библиотеку и неколико пројекционих сала, представља храм филма. То је једна ствар.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руга ствар, не могу да вас тачно цитирам, али отприлике сте рекли како, што се тиче имена Југословенске кинотеке, да треба да се зове српска кинотека, а да српска кинотека није дужна да чува материјале оних који су нас уништавал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е улазећи у дијалог са вама око тога, морам да вам кажем да је ово што сте рекли да како год се звала кинотека је дужна да чува материјале и то између осталог дух ове конвенције коју се надам да ће парламент усвојит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Уколико тако мислите, размислите још једном да ли да гласате за ову конвенцију о заштити аудио-визуелног наслеђ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w:t>
      </w:r>
      <w:r w:rsidR="005C2A96">
        <w:rPr>
          <w:rFonts w:ascii="Times New Roman" w:hAnsi="Times New Roman" w:cs="Times New Roman"/>
          <w:sz w:val="26"/>
          <w:szCs w:val="26"/>
        </w:rPr>
        <w:t xml:space="preserve"> </w:t>
      </w:r>
      <w:r w:rsidRPr="006825A4">
        <w:rPr>
          <w:rFonts w:ascii="Times New Roman" w:hAnsi="Times New Roman" w:cs="Times New Roman"/>
          <w:sz w:val="26"/>
          <w:szCs w:val="26"/>
        </w:rPr>
        <w:t xml:space="preserve">(Верољуб Арсић): Мирко Чикириз.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Користите време преостало од шеф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ИРКО ЧИКИРЗ: Захваљујем</w:t>
      </w:r>
      <w:r w:rsidR="005C2A96">
        <w:rPr>
          <w:rFonts w:ascii="Times New Roman" w:hAnsi="Times New Roman" w:cs="Times New Roman"/>
          <w:sz w:val="26"/>
          <w:szCs w:val="26"/>
        </w:rPr>
        <w:t xml:space="preserve">, најлепше. </w:t>
      </w:r>
      <w:r w:rsidRPr="006825A4">
        <w:rPr>
          <w:rFonts w:ascii="Times New Roman" w:hAnsi="Times New Roman" w:cs="Times New Roman"/>
          <w:sz w:val="26"/>
          <w:szCs w:val="26"/>
        </w:rPr>
        <w:t>Врло кратко. Господине министре, далеко од тога да сам рекао да ми не треба да чувамо културно наслеђе, далеко од тога. Управо сам причао о том богатству различитости Европе која чува културна наслеђа без обзира са којих страна долазе и да је то један од културних темеља на којима почива Европска униј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амо сам </w:t>
      </w:r>
      <w:r w:rsidR="005C2A96">
        <w:rPr>
          <w:rFonts w:ascii="Times New Roman" w:hAnsi="Times New Roman" w:cs="Times New Roman"/>
          <w:sz w:val="26"/>
          <w:szCs w:val="26"/>
        </w:rPr>
        <w:t>причао, пошто у образложењу има</w:t>
      </w:r>
      <w:r w:rsidRPr="006825A4">
        <w:rPr>
          <w:rFonts w:ascii="Times New Roman" w:hAnsi="Times New Roman" w:cs="Times New Roman"/>
          <w:sz w:val="26"/>
          <w:szCs w:val="26"/>
        </w:rPr>
        <w:t xml:space="preserve"> термин – Југословенска кинотека, да ви треба да иницирате, ако је још увек у употреби, да се преименује у српска кинотека, што је по мом мишљењу у потпуности разумљиво и прихватљиво и мислим да нико не би имао ништа против.</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Што се тиче депоа, наравно да сам у том делу информисан. Слажем се са овим што сте ви рекли, али управо ова конвенција се доноси и потврђује због тога да бисмо и оно аудио-визузелно наслеђе, које нисмо на </w:t>
      </w:r>
      <w:r w:rsidRPr="006825A4">
        <w:rPr>
          <w:rFonts w:ascii="Times New Roman" w:hAnsi="Times New Roman" w:cs="Times New Roman"/>
          <w:sz w:val="26"/>
          <w:szCs w:val="26"/>
        </w:rPr>
        <w:lastRenderedPageBreak/>
        <w:t>одговарајући начин заштитили и сместили у одговарајуће депое, то урадили. Мислим да се сада у потпуности разумемо, да нико није побркао лончиће, ни ви ни ја. Хвала.</w:t>
      </w:r>
    </w:p>
    <w:p w:rsidR="006825A4" w:rsidRPr="006825A4" w:rsidRDefault="00473889"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825A4" w:rsidRPr="006825A4">
        <w:rPr>
          <w:rFonts w:ascii="Times New Roman" w:hAnsi="Times New Roman" w:cs="Times New Roman"/>
          <w:sz w:val="26"/>
          <w:szCs w:val="26"/>
        </w:rPr>
        <w:t>Реч има министар Иван Тасовац.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ВАН ТАСОВАЦ: Драго ми је да сте појаснили шта сте мислили. 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Да ли још неко од председника посланичких група, односно овлашћених представника посланичких група жели реч?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еч има народни посланик др Александра Томић.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АЛЕКСАНДРА ТОМИЋ: Уважени председавајући, поштовани министри, колеге посланици, данас имамо предлог четири споразума која на први поглед су доста разнородна, али када погледате њихову важност и тежину практично видите да ова </w:t>
      </w:r>
      <w:r w:rsidR="00473889">
        <w:rPr>
          <w:rFonts w:ascii="Times New Roman" w:hAnsi="Times New Roman" w:cs="Times New Roman"/>
          <w:sz w:val="26"/>
          <w:szCs w:val="26"/>
        </w:rPr>
        <w:t>в</w:t>
      </w:r>
      <w:r w:rsidRPr="006825A4">
        <w:rPr>
          <w:rFonts w:ascii="Times New Roman" w:hAnsi="Times New Roman" w:cs="Times New Roman"/>
          <w:sz w:val="26"/>
          <w:szCs w:val="26"/>
        </w:rPr>
        <w:t xml:space="preserve">лада заиста одговорно ради свој посао и сваки од ресора се подједнако носи са тешкоћама са којима се једноставно уопште Србија сусрећ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ви Предлог закона о потврђивању споразума, мислим да је од ова четири један од најважнијих, је</w:t>
      </w:r>
      <w:r w:rsidR="00473889">
        <w:rPr>
          <w:rFonts w:ascii="Times New Roman" w:hAnsi="Times New Roman" w:cs="Times New Roman"/>
          <w:sz w:val="26"/>
          <w:szCs w:val="26"/>
        </w:rPr>
        <w:t>сте</w:t>
      </w:r>
      <w:r w:rsidRPr="006825A4">
        <w:rPr>
          <w:rFonts w:ascii="Times New Roman" w:hAnsi="Times New Roman" w:cs="Times New Roman"/>
          <w:sz w:val="26"/>
          <w:szCs w:val="26"/>
        </w:rPr>
        <w:t xml:space="preserve"> о зајму пројекта хитне санације од поплава између Републике Србије и Међународне банке за обнову и развој.</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оста смо слушали у претходном периоду уопште о поплавама, о штетама и губицима које је Србија поднела, али оно што је важно треба рећи да је у Вашингтону 9. октобра потписан овај споразум за пројекат који треба да одобри 300 милиона долара, односно прерачунато у евре 227.480.000.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но што је урађено до сада по питању санације поплава, то је да је од 10. јуна до 10. јула 2014. године урађена процена у сарадњи са Европском комисијом и Уједињеним нацијама и Светском банком о томе колика је штета, односно колика су средства потребна да би се санирала штета. У том тренутку је било врло важно реаговати ефикасно и одабрати адекватну методологију која ће бити призната од светских финансијских организација да бисмо заиста добили одређена средства, што у једном виду донација солидарног фонда, што кроз одређене кредитне линије, па једна од таквих је и о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Али</w:t>
      </w:r>
      <w:r w:rsidR="00473889">
        <w:rPr>
          <w:rFonts w:ascii="Times New Roman" w:hAnsi="Times New Roman" w:cs="Times New Roman"/>
          <w:sz w:val="26"/>
          <w:szCs w:val="26"/>
        </w:rPr>
        <w:t>,</w:t>
      </w:r>
      <w:r w:rsidRPr="006825A4">
        <w:rPr>
          <w:rFonts w:ascii="Times New Roman" w:hAnsi="Times New Roman" w:cs="Times New Roman"/>
          <w:sz w:val="26"/>
          <w:szCs w:val="26"/>
        </w:rPr>
        <w:t xml:space="preserve"> не треба заборавити, поготово због грађана Србије и рећи да је укупна штета процењена на 1,7 милијарди евра, да је од тога отишло 885.000.000 на материјална добра, да је 488.000.000 евра отишло на енергетику, 24.000.000 на инфраструктуру и да</w:t>
      </w:r>
      <w:r w:rsidR="00473889">
        <w:rPr>
          <w:rFonts w:ascii="Times New Roman" w:hAnsi="Times New Roman" w:cs="Times New Roman"/>
          <w:sz w:val="26"/>
          <w:szCs w:val="26"/>
        </w:rPr>
        <w:t xml:space="preserve"> </w:t>
      </w:r>
      <w:r w:rsidRPr="006825A4">
        <w:rPr>
          <w:rFonts w:ascii="Times New Roman" w:hAnsi="Times New Roman" w:cs="Times New Roman"/>
          <w:sz w:val="26"/>
          <w:szCs w:val="26"/>
        </w:rPr>
        <w:t>је највећи про</w:t>
      </w:r>
      <w:r w:rsidR="00473889">
        <w:rPr>
          <w:rFonts w:ascii="Times New Roman" w:hAnsi="Times New Roman" w:cs="Times New Roman"/>
          <w:sz w:val="26"/>
          <w:szCs w:val="26"/>
        </w:rPr>
        <w:t>блем суштински код енергетике</w:t>
      </w:r>
      <w:r w:rsidRPr="006825A4">
        <w:rPr>
          <w:rFonts w:ascii="Times New Roman" w:hAnsi="Times New Roman" w:cs="Times New Roman"/>
          <w:sz w:val="26"/>
          <w:szCs w:val="26"/>
        </w:rPr>
        <w:t xml:space="preserve"> био да је 90% од ове штете претрпела практично област која се односи на угаљ, а 10% онај део који се односи на куповину и санацију мреже, односно куповину електричне енерг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љопривреда је доживела велику штету у износу од 228.000.000 евра и оно што је јако важно, а то је рећи да је пад </w:t>
      </w:r>
      <w:r w:rsidRPr="006825A4">
        <w:rPr>
          <w:rFonts w:ascii="Times New Roman" w:hAnsi="Times New Roman" w:cs="Times New Roman"/>
          <w:sz w:val="26"/>
          <w:szCs w:val="26"/>
        </w:rPr>
        <w:lastRenderedPageBreak/>
        <w:t>пољопривредне производње забележен од 5,9% и да ће се он сигурно одразити у 20% паду укупног бруто друштвеног прихода, док енергетика се одражава 60% у том паду. Тако да оно што ће се показати сигурно у крајњем економском салду</w:t>
      </w:r>
      <w:r w:rsidR="00473889">
        <w:rPr>
          <w:rFonts w:ascii="Times New Roman" w:hAnsi="Times New Roman" w:cs="Times New Roman"/>
          <w:sz w:val="26"/>
          <w:szCs w:val="26"/>
        </w:rPr>
        <w:t>,</w:t>
      </w:r>
      <w:r w:rsidRPr="006825A4">
        <w:rPr>
          <w:rFonts w:ascii="Times New Roman" w:hAnsi="Times New Roman" w:cs="Times New Roman"/>
          <w:sz w:val="26"/>
          <w:szCs w:val="26"/>
        </w:rPr>
        <w:t xml:space="preserve"> то је да ћемо имати повећање дефицита од 1% бруто друштвеног прихода управо због поплава.</w:t>
      </w:r>
    </w:p>
    <w:p w:rsidR="00473889"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но што је битно рећи да овај кредит има своје четири компоненте, за шта је Влада Републике Србије и ми као народни посланици усвајањем ребаланса буџета, дала гаранцију. Те четири компоненте које треба да овај кредит, односно зајам обезбеди је пре свега, онај који се односи на енергетику, на компоненте у вредности од 157,1 милион евра, односно на увоз електричне енергије од 119,8 милиона евра, дистрибутивна мрежа 14,3 милиона евра и видели смо да је врло тешко уопште управљати у ванредним ситуацијама, поготово када је електромрежа у питању. </w:t>
      </w:r>
    </w:p>
    <w:p w:rsidR="006825A4" w:rsidRPr="006825A4" w:rsidRDefault="00473889"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Најбољи пример је у ствари сада Мајданпек, да једноставно неке ствари не можете предвидети, па чак н и у току саме санације, као што је рецимо недоступност терена, недоступност мреже и климатске промене.</w:t>
      </w:r>
    </w:p>
    <w:p w:rsidR="00473889"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Трећи део ове компоненте везано за енергетику зајма је од 23.000.000 евра. Служиће за финансирање испумпавања воде из поља Тамнаве и „Колубара“ је практично као једно од предузећа из области енергетике претрпела највеће штете. Овде, практично и у образложењу је наведено. Било је потребно површину од 15 километара квадратних у дубини од 14 метара санирати и испумпати воду. </w:t>
      </w:r>
    </w:p>
    <w:p w:rsidR="006825A4" w:rsidRPr="006825A4" w:rsidRDefault="00473889"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 xml:space="preserve">Расписан је конкурс. По мојим сазнањима „Електропривреда Србије“ је доделила тај посао. У помоћ су притекле и стране компаније које су искључиво специјализоване за овакав посао и то је од виталног значаја за Србију због тога што без угља практично ми не можемо да производимо електричну енергију из својих капацитет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руга компонента која се односи на зајам су подстицаји за пољопривреду, које практично Влада Србије није у могућности да даје због штета које је претрпела, али су у вредности од 53,1 милион ев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рећа компонента се односи на инфраструктуру. Износи 16,7 милиона евра. Тај део финансијских средстава који се сада одобрава ови зајмом треба да заштити практично од поплава, односно да омогући држави да изгради нове бедеме, нове системе за одводњава, наводњавање, односно као и да уради одређену пројектну документацију, да у сваком тренутку знате шта сте радили, колико сте насипали у одређеним зонам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а заштиту од поплава у том инвестиционом извршном делу зајам ће бити утрошен на 14,5 милиона евра, а за само пројектовање и техничку подршку 2,2 милиона евра. </w:t>
      </w:r>
    </w:p>
    <w:p w:rsidR="00473889"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Што се тиче четврте компоненте, она није тачно дефинисана, али то су  резерве за случај елементарних непогода. Влада Србије је схватила да многе ствари по питању климатских промена и управљања </w:t>
      </w:r>
      <w:r w:rsidRPr="006825A4">
        <w:rPr>
          <w:rFonts w:ascii="Times New Roman" w:hAnsi="Times New Roman" w:cs="Times New Roman"/>
          <w:sz w:val="26"/>
          <w:szCs w:val="26"/>
        </w:rPr>
        <w:lastRenderedPageBreak/>
        <w:t xml:space="preserve">ванредним ситуацијама не може да планира, поготово када су у питању финансије. </w:t>
      </w:r>
    </w:p>
    <w:p w:rsidR="006825A4" w:rsidRPr="006825A4" w:rsidRDefault="00473889"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Због тога је потребно да имате подршку одређених међународних организација, које ћете у сваком тренутку, за не дај боже, моћи да повучете одређене линије које ће ићи за хитно решавање проблем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ада када причамо уопште о овом зајму треба рећи да услови кредита који су одобрени заиста одговарају овој ситуацији и тренутној, што се тиче уопште и наших јавних финансија, то је да ће се тај кредит отплаћивати на 30 година са грејс</w:t>
      </w:r>
      <w:r w:rsidR="00473889">
        <w:rPr>
          <w:rFonts w:ascii="Times New Roman" w:hAnsi="Times New Roman" w:cs="Times New Roman"/>
          <w:sz w:val="26"/>
          <w:szCs w:val="26"/>
        </w:rPr>
        <w:t>-</w:t>
      </w:r>
      <w:r w:rsidRPr="006825A4">
        <w:rPr>
          <w:rFonts w:ascii="Times New Roman" w:hAnsi="Times New Roman" w:cs="Times New Roman"/>
          <w:sz w:val="26"/>
          <w:szCs w:val="26"/>
        </w:rPr>
        <w:t>периодом од девет година. То значи да ће прва рата бити 1. новембра 2023. године, да каматна стопа ће обухватити еуробор шестомесечни са увећањем од 0,8% и да ће рате, које</w:t>
      </w:r>
      <w:r w:rsidR="00473889">
        <w:rPr>
          <w:rFonts w:ascii="Times New Roman" w:hAnsi="Times New Roman" w:cs="Times New Roman"/>
          <w:sz w:val="26"/>
          <w:szCs w:val="26"/>
        </w:rPr>
        <w:t xml:space="preserve"> се буду</w:t>
      </w:r>
      <w:r w:rsidRPr="006825A4">
        <w:rPr>
          <w:rFonts w:ascii="Times New Roman" w:hAnsi="Times New Roman" w:cs="Times New Roman"/>
          <w:sz w:val="26"/>
          <w:szCs w:val="26"/>
        </w:rPr>
        <w:t xml:space="preserve"> отплаћивале, ићи узастопно 42 </w:t>
      </w:r>
      <w:r w:rsidR="00473889">
        <w:rPr>
          <w:rFonts w:ascii="Times New Roman" w:hAnsi="Times New Roman" w:cs="Times New Roman"/>
          <w:sz w:val="26"/>
          <w:szCs w:val="26"/>
        </w:rPr>
        <w:t>пута</w:t>
      </w:r>
      <w:r w:rsidRPr="006825A4">
        <w:rPr>
          <w:rFonts w:ascii="Times New Roman" w:hAnsi="Times New Roman" w:cs="Times New Roman"/>
          <w:sz w:val="26"/>
          <w:szCs w:val="26"/>
        </w:rPr>
        <w:t xml:space="preserve"> тек од 2023. годи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lang w:val="sr-Latn-CS"/>
        </w:rPr>
        <w:tab/>
        <w:t xml:space="preserve">Буџет </w:t>
      </w:r>
      <w:r w:rsidRPr="006825A4">
        <w:rPr>
          <w:rFonts w:ascii="Times New Roman" w:hAnsi="Times New Roman" w:cs="Times New Roman"/>
          <w:sz w:val="26"/>
          <w:szCs w:val="26"/>
        </w:rPr>
        <w:t>Србије, као што сам рекла, кроз свој ребаланс кој</w:t>
      </w:r>
      <w:r w:rsidR="00473889">
        <w:rPr>
          <w:rFonts w:ascii="Times New Roman" w:hAnsi="Times New Roman" w:cs="Times New Roman"/>
          <w:sz w:val="26"/>
          <w:szCs w:val="26"/>
        </w:rPr>
        <w:t>и смо овде усвојили недавно дао је</w:t>
      </w:r>
      <w:r w:rsidRPr="006825A4">
        <w:rPr>
          <w:rFonts w:ascii="Times New Roman" w:hAnsi="Times New Roman" w:cs="Times New Roman"/>
          <w:sz w:val="26"/>
          <w:szCs w:val="26"/>
        </w:rPr>
        <w:t xml:space="preserve"> гаранцију за тих 300 милиона долара, према томе, то је један од услова да би уопште зајам могао да буде одобрен.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ледећи споразум, односно следећи закон који потврђује Уговор о гаранцији, такође, од стране Европске банке за обнову и развој је пројекат преласка са аналогног на дигитални сигнал и о томе смо имали доста тога у скупштинској расправи, поготово када смо усвајали одређене измене и допуне закона, јер су они били услов да би могли да практично пређемо на део који се односи на модернизацију самог система, на куповину опреме и на грађевинске радове које треба извршити да би своје обавезе у овој области испунил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Чули смо од министра Љајића да многи послови у овој области практично су већ започети, да је доста тога одрађено кроз јавне конкурсе, да је доста пара извршено у смислу уштеда у финансирању оваквих пројеката, што не значи да она неће бити утрошена на адекватан начин за други део послова, али је врло важно рећи да је овај споразум потписан 19. септембра 2014. године и тај зајам је износ од 24 милиона ев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аравно да један од главних носилаца овог посла ће бити </w:t>
      </w:r>
      <w:r w:rsidR="00473889" w:rsidRPr="006825A4">
        <w:rPr>
          <w:rFonts w:ascii="Times New Roman" w:hAnsi="Times New Roman" w:cs="Times New Roman"/>
          <w:sz w:val="26"/>
          <w:szCs w:val="26"/>
        </w:rPr>
        <w:t xml:space="preserve">Јавно </w:t>
      </w:r>
      <w:r w:rsidRPr="006825A4">
        <w:rPr>
          <w:rFonts w:ascii="Times New Roman" w:hAnsi="Times New Roman" w:cs="Times New Roman"/>
          <w:sz w:val="26"/>
          <w:szCs w:val="26"/>
        </w:rPr>
        <w:t xml:space="preserve">предузеће „Емисиона техника и везе“ и да су услови овог кредита у ствари на 10 година, а да две године имате грејс период, практично период када не отплаћујете рате, са каматном стопом еурибора који ће бити увећан за 1%.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но што нас обавезује да урадимо овај посао су сви могући међународни акти који су везани и за регионалне конференције у Женеви и за правилнике о правилној расподели фреквенција и за део који се односи на студију изводљивости у овој области, али обавезује нас извештај Европске комисије о напретку Србије, у којем смо ми сами ставили да је то рок 17. јун 2015. године, тако да су нам средства која су потребна за опрему, мреже, грађевинске радове суштински јако неопход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рећи и четврти Предлог споразума који је на данашњој седници односе се на Министарство културе и на Министарство образовања. Један је о потврђивању европске конвенције о зашити аудио-</w:t>
      </w:r>
      <w:r w:rsidRPr="006825A4">
        <w:rPr>
          <w:rFonts w:ascii="Times New Roman" w:hAnsi="Times New Roman" w:cs="Times New Roman"/>
          <w:sz w:val="26"/>
          <w:szCs w:val="26"/>
        </w:rPr>
        <w:lastRenderedPageBreak/>
        <w:t xml:space="preserve">визуелног наслеђа, и о томе смо имали прилике да чујемо од наших колега, а и од министра колико је суштински важно да заштитимо своје културно наслеђе и, оно што је битно, да поред овога, мислим негде случајно заборављено, да се каже да се овим средствима и штите одређена ауторска права и располагање овим наслеђем, као и сама заштита. Битно је да се каже да овај споразум суштински има стратешки значај и нема никаквих трошкова по буџет Срб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а крају, имамо Предлог закона о потврђивању Споразума о сарадњи између Републике Србије и Свете столице у области високог образовања. Тај споразум представља у ствари спровођење једне билатералне сарадње, усвајање норми које се односе на квалификацију из области високог образовања у европској религији, односно, конкретно то представља потребу католичке цркве да образује своје кадрове, односно за своје потребе, као и дипломе и знања која ће стећи у оквиру тог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вим је Србија показала да је заиста спремна да сарађује и са истоком и са западом и са севером и са југом и да једноставно нема проблем уопште да своју билатералну сарадњу са било ким ускраћу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ислим да на данашњом расправи нема пуно оних који ће се противити овим споразумима из простог разлога што заиста овакав вид споразума може само да донесе добро грађанима Србије, да доносе модернизацију Србије, свака у свом делу, а и да заштити оно што је у ствари суштина наше културе. Захваљујем с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још неко од председника посланичких група, односно овлашћених представника жели реч? (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лазимо на редослед народних посланика према пријавама за реч у зај</w:t>
      </w:r>
      <w:r w:rsidR="00DC5DC1">
        <w:rPr>
          <w:rFonts w:ascii="Times New Roman" w:hAnsi="Times New Roman" w:cs="Times New Roman"/>
          <w:sz w:val="26"/>
          <w:szCs w:val="26"/>
        </w:rPr>
        <w:t xml:space="preserve">едничком јединственом претресу. </w:t>
      </w:r>
      <w:r w:rsidRPr="006825A4">
        <w:rPr>
          <w:rFonts w:ascii="Times New Roman" w:hAnsi="Times New Roman" w:cs="Times New Roman"/>
          <w:sz w:val="26"/>
          <w:szCs w:val="26"/>
        </w:rPr>
        <w:t>Реч има народни посланик Зоран Живковић.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ОРАН ЖИВКОВИЋ: Имамо четири споразума који поново чине једну необичну групу закона, немају нешто пуно везе, али да прихватимо то као жељу за рационализацију времена за расправ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ве теме су од ове четири мени посебно интересантне. То је зајам о санацији последица од поплава и овај део који се тиче ових споразума о кредиту за финансирање дигитализације, односно преласка са аналогног на дигитални систем или емитовањ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елика је сума 240 и нешто милиона евра, штета од поплава су још веће и то су две чињенице које су свима нама познате и мислим да око тога нема спора. Да ли је неопходно да се узима кредит за санацију штете од поплава? Јесте, наш потенцијал није такав да можемо то сами да решимо. Да ли су услови кредита добри? Да, јесу, тих пола посто годишње је нешто што је четири пута повољније од нечега што је овде скоро представљено као најповољнији кредити у историји човечанства, а то је </w:t>
      </w:r>
      <w:r w:rsidRPr="006825A4">
        <w:rPr>
          <w:rFonts w:ascii="Times New Roman" w:hAnsi="Times New Roman" w:cs="Times New Roman"/>
          <w:sz w:val="26"/>
          <w:szCs w:val="26"/>
        </w:rPr>
        <w:lastRenderedPageBreak/>
        <w:t xml:space="preserve">овај кредит </w:t>
      </w:r>
      <w:r w:rsidR="00DC5DC1">
        <w:rPr>
          <w:rFonts w:ascii="Times New Roman" w:hAnsi="Times New Roman" w:cs="Times New Roman"/>
          <w:sz w:val="26"/>
          <w:szCs w:val="26"/>
        </w:rPr>
        <w:t>са Блиског истока. Тако да</w:t>
      </w:r>
      <w:r w:rsidRPr="006825A4">
        <w:rPr>
          <w:rFonts w:ascii="Times New Roman" w:hAnsi="Times New Roman" w:cs="Times New Roman"/>
          <w:sz w:val="26"/>
          <w:szCs w:val="26"/>
        </w:rPr>
        <w:t xml:space="preserve"> са те стране не постоје примедбе од стране посланика Нове странк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Као што су и претходници говорили у оценама шта су последице поплава, не мислим да није довољно говорено о томе шта је узрок последица поплава. Да ли ми на данашњи дан, прошло је шест месеци и више од поплава, да ли ми знамо да ли постоји било који кривац за то што се десило? Поплаве нису божија казна, кад би било тако, онда би то био разлог за још већу забринутост, али уверавам вас да поплаве нису божија казна нити ђавољи посао, него да је највећи део последица поплава питање пропуста система. Наравно, да је за пропусте система увек одговорна актуелна власт. Мислим да то није утврђено на ваљан начин ни у институцијама ван овог парламента, нити у овом парламент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итао сам министра унутрашњих послова да ли се води некаква истрага о том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Живковићу, мислим да смо о томе на једној од седница Скупштине расправљали и имали као тему на дневном реду, Извештај Владе о елементарним непогодама, па вас молим да се вратите на тему дневног ре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раћам се на тему зато што је то питање пара. Ми сада узимамо кредит којим ћемо да оптеретимо наше унуке и мислим да је врло важно да се дође до узрока зашто морамо да узимамо кредит, тако да је то директна веза. Ко то не схвата, он има неке зле намер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ма томе, делови средстава треба да</w:t>
      </w:r>
      <w:r w:rsidR="00DC5DC1">
        <w:rPr>
          <w:rFonts w:ascii="Times New Roman" w:hAnsi="Times New Roman" w:cs="Times New Roman"/>
          <w:sz w:val="26"/>
          <w:szCs w:val="26"/>
        </w:rPr>
        <w:t xml:space="preserve"> иду за санацију штета у енерго</w:t>
      </w:r>
      <w:r w:rsidRPr="006825A4">
        <w:rPr>
          <w:rFonts w:ascii="Times New Roman" w:hAnsi="Times New Roman" w:cs="Times New Roman"/>
          <w:sz w:val="26"/>
          <w:szCs w:val="26"/>
        </w:rPr>
        <w:t>сектору. Сви смо били сведоци овде када су нас убеђивали неки представници власти да је потписан уговор о осигурању ЕПС и ТЕНТ-а. Зашто се сада овде помиње да ће део ових средстава да иде за санирање тих штета, ако постоји уговор о осигурању? Очигледно је да не постоји и то је нечији пропуст и то је разлог што ће у наредних 30 година следеће генерације које ће живети на овим просторима морати да плаћају, кроз буџет, а буџет пуне грађани, глупост и лош рад неких људи чији је посао био да заштите државу од поплав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чигледно да је то било могуће да се уради, имамо пример Шапца, имамо пример сремске стране, али у Обреновцу се то није десило и на то мора да се да прави одговор.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игитализација, узимамо кредит од 24 милиона евра, по много неповољнијим условима него што је овај претходни, за нешто што је под великим питањем да ли је то посао држав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r>
      <w:r w:rsidR="00DC5DC1">
        <w:rPr>
          <w:rFonts w:ascii="Times New Roman" w:hAnsi="Times New Roman" w:cs="Times New Roman"/>
          <w:sz w:val="26"/>
          <w:szCs w:val="26"/>
        </w:rPr>
        <w:t>М</w:t>
      </w:r>
      <w:r w:rsidRPr="006825A4">
        <w:rPr>
          <w:rFonts w:ascii="Times New Roman" w:hAnsi="Times New Roman" w:cs="Times New Roman"/>
          <w:sz w:val="26"/>
          <w:szCs w:val="26"/>
        </w:rPr>
        <w:t xml:space="preserve">ислим да је посао емитера и провајдера да улажу у инфраструктуру која њима доноси профит. То значи, тих 24 милиона, кад то погледате, то је само пар пута више него што је дуг једне приватне телевизије за порез, а камоли неких других. Према томе, то је требало да финансирају Јавни сервис и друге телевизије које су добиле националну фреквенцију, заједно и са онима који имају регионалну. Наиме, 24 милиона </w:t>
      </w:r>
      <w:r w:rsidRPr="006825A4">
        <w:rPr>
          <w:rFonts w:ascii="Times New Roman" w:hAnsi="Times New Roman" w:cs="Times New Roman"/>
          <w:sz w:val="26"/>
          <w:szCs w:val="26"/>
        </w:rPr>
        <w:lastRenderedPageBreak/>
        <w:t>је врло мали новац за једну тако велику ствар која ће и грађанима да омогући бољи пријем програма, али ће и да повећа приходе емитера и провајдер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lang w:val="en-US"/>
        </w:rPr>
        <w:tab/>
      </w:r>
      <w:r w:rsidRPr="006825A4">
        <w:rPr>
          <w:rFonts w:ascii="Times New Roman" w:hAnsi="Times New Roman" w:cs="Times New Roman"/>
          <w:sz w:val="26"/>
          <w:szCs w:val="26"/>
        </w:rPr>
        <w:t>Према томе, мислим да је то потпуно погрешна ствар у два корака - прво, зато што то не треба да финансира држава и друго, зато што за то не треба да се узима овако неповољан кредит. 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w:t>
      </w:r>
      <w:r w:rsidR="00DC5DC1">
        <w:rPr>
          <w:rFonts w:ascii="Times New Roman" w:hAnsi="Times New Roman" w:cs="Times New Roman"/>
          <w:sz w:val="26"/>
          <w:szCs w:val="26"/>
        </w:rPr>
        <w:t>,</w:t>
      </w:r>
      <w:r w:rsidRPr="006825A4">
        <w:rPr>
          <w:rFonts w:ascii="Times New Roman" w:hAnsi="Times New Roman" w:cs="Times New Roman"/>
          <w:sz w:val="26"/>
          <w:szCs w:val="26"/>
        </w:rPr>
        <w:t xml:space="preserve"> господине Живковић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еч има министар др Расим Љајић.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АСИМ ЉАЈИЋ: Свугда на свету држава је имала обавезу да створи основ за процес дигитализације, да развије инфраструктуру, а, на крају крајева, ово је и међународна обавеза коју Србија мора да испуни до јун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но што јесте ваша примедба, односи се на чињеницу да ће држава од тога приходовати не само кроз дигиталну дивиденду, већ што ће емисиона техника сада наплаћивати, надам се да ће заиста наплаћивати а не формално, као што сада имамо ситуацију да многи емитери дугују емисионој техници, већ ће сада бити у обавези да плаћају услугу коју државно јавно предузеће пружа емитерим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ма томе, ово је заиста инвестиција у два смера. Прво, што ће се ослободити тај део спектра који ће се сада продати мобилним оператерима, рекао сам већ, ми очекујемо минимално 70 а максимално 100 милиона евра, и друго, што ће емисиона техника наплаћивати сада емитерима и они ће бити обавезни да плаћају услуге које им емисиона техника пруж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w:t>
      </w:r>
      <w:r w:rsidR="00DC5DC1">
        <w:rPr>
          <w:rFonts w:ascii="Times New Roman" w:hAnsi="Times New Roman" w:cs="Times New Roman"/>
          <w:sz w:val="26"/>
          <w:szCs w:val="26"/>
        </w:rPr>
        <w:t xml:space="preserve"> </w:t>
      </w:r>
      <w:r w:rsidRPr="006825A4">
        <w:rPr>
          <w:rFonts w:ascii="Times New Roman" w:hAnsi="Times New Roman" w:cs="Times New Roman"/>
          <w:sz w:val="26"/>
          <w:szCs w:val="26"/>
        </w:rPr>
        <w:t xml:space="preserve">По ком основу, господине Живковић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оран Живковић: Само објашњење, није ме министар добро схвати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ије вас добро схватио? У ред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ОРАН ЖИВКОВИЋ: </w:t>
      </w:r>
      <w:r w:rsidR="00DC5DC1">
        <w:rPr>
          <w:rFonts w:ascii="Times New Roman" w:hAnsi="Times New Roman" w:cs="Times New Roman"/>
          <w:sz w:val="26"/>
          <w:szCs w:val="26"/>
        </w:rPr>
        <w:t>Н</w:t>
      </w:r>
      <w:r w:rsidRPr="006825A4">
        <w:rPr>
          <w:rFonts w:ascii="Times New Roman" w:hAnsi="Times New Roman" w:cs="Times New Roman"/>
          <w:sz w:val="26"/>
          <w:szCs w:val="26"/>
        </w:rPr>
        <w:t>е сумњам у обавезу државе да уреди ову област. Моје неслагање је везано за финансирање тога. Наравно да држава треба да обезбеди законску основу и наравно да треба да организује цео тај посао. Али, финансирање је могло да буде од тих емитера, који су и дан-данас дужни, па да им се наплати то што су дужни и да се с њима направи уговор о авансном плаћању за унапред. И то је могло да се реши, јер 24 милиона није новац који је превелик за ову државу, а посебно не за људе који се хвале да су медијски краљеви империј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ма томе, поштујем вашу жељу да држава то уреди и то је добро, али мислим да је извор финансирања на погрешној стран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еч има народни посланик Срђан Драгојевић.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РЂАН ДРАГОЈЕВИЋ: Поштовани председавајући, поштовани министри, посланици и посланице, ова Конвенција потписана у </w:t>
      </w:r>
      <w:r w:rsidRPr="006825A4">
        <w:rPr>
          <w:rFonts w:ascii="Times New Roman" w:hAnsi="Times New Roman" w:cs="Times New Roman"/>
          <w:sz w:val="26"/>
          <w:szCs w:val="26"/>
        </w:rPr>
        <w:lastRenderedPageBreak/>
        <w:t>Стразбуру 2001. године представља важан документ у коме се изражава брига за чување и заштиту аудио</w:t>
      </w:r>
      <w:r w:rsidR="00DC5DC1">
        <w:rPr>
          <w:rFonts w:ascii="Times New Roman" w:hAnsi="Times New Roman" w:cs="Times New Roman"/>
          <w:sz w:val="26"/>
          <w:szCs w:val="26"/>
        </w:rPr>
        <w:t>-</w:t>
      </w:r>
      <w:r w:rsidRPr="006825A4">
        <w:rPr>
          <w:rFonts w:ascii="Times New Roman" w:hAnsi="Times New Roman" w:cs="Times New Roman"/>
          <w:sz w:val="26"/>
          <w:szCs w:val="26"/>
        </w:rPr>
        <w:t>визуелног наслеђа Европ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кретне слике, прво филм, па онда од друге половине 20. века и телевизија, обележиле су читаво столеће и представљају можда најважнију, а свакако доминантну уметност века који је иза нас, а кроз нове облике бележења и преношења обележавају и ове прве деценије 21. столећа. Излишно је рећи да се помоћу њих бележи и чува дух епохе, историја, вредности, културни и други обрасци, а пре свега језик.</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ва конвенција о аудио-визуелном наслеђу третира у најширем облику и ово је за нас релативно нова област, са којом тек треба да се саживимо, као што је то и термин – аудио</w:t>
      </w:r>
      <w:r w:rsidR="008C015D">
        <w:rPr>
          <w:rFonts w:ascii="Times New Roman" w:hAnsi="Times New Roman" w:cs="Times New Roman"/>
          <w:sz w:val="26"/>
          <w:szCs w:val="26"/>
        </w:rPr>
        <w:t>-</w:t>
      </w:r>
      <w:r w:rsidRPr="006825A4">
        <w:rPr>
          <w:rFonts w:ascii="Times New Roman" w:hAnsi="Times New Roman" w:cs="Times New Roman"/>
          <w:sz w:val="26"/>
          <w:szCs w:val="26"/>
        </w:rPr>
        <w:t>визуелна делатност који, можда сте приметили, у последње време изазива одређене недоумиц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бог тога и не мора да чуди образложење које нам предлагач нуди и које каже: „С обзиром да у оквиру својих програмских активности Југословенска кинотека спроводи мере техничке заштите филмске грађе, средства за потребе рестаурације филмова и њихово чување обезбеђују се у буџету Републике Србије сваке године. Према томе, за провођење овог закона није потребно осигурати додатна средства из буџета Републике Срби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То би било неоспорно и тачно када би ова </w:t>
      </w:r>
      <w:r w:rsidR="008C015D">
        <w:rPr>
          <w:rFonts w:ascii="Times New Roman" w:hAnsi="Times New Roman" w:cs="Times New Roman"/>
          <w:sz w:val="26"/>
          <w:szCs w:val="26"/>
        </w:rPr>
        <w:t>к</w:t>
      </w:r>
      <w:r w:rsidRPr="006825A4">
        <w:rPr>
          <w:rFonts w:ascii="Times New Roman" w:hAnsi="Times New Roman" w:cs="Times New Roman"/>
          <w:sz w:val="26"/>
          <w:szCs w:val="26"/>
        </w:rPr>
        <w:t>онвенција подразумевала заштиту само кинематографског материјала сачуваног на филмској траци, рестаурацију и дигитализацију најважнијих филмова, наше и светске историје, а што већ годинама ради „Кинотека“, на челу са господином Зеленовићем. Било би тачно када би се овде мислило и на „Филмске новости“ које су последњих година започеле процес пописивања и дигитализације хиљаде сати журнала „Филмских новости“, под руководством господина Томчића, а ти журнали су две деценије били у великој опасности од пропадања. Али, „Кинотека“ и „Филмске новости“ су само важни сегменти свега онога што подразумева аудио</w:t>
      </w:r>
      <w:r w:rsidR="008C015D">
        <w:rPr>
          <w:rFonts w:ascii="Times New Roman" w:hAnsi="Times New Roman" w:cs="Times New Roman"/>
          <w:sz w:val="26"/>
          <w:szCs w:val="26"/>
        </w:rPr>
        <w:t>-</w:t>
      </w:r>
      <w:r w:rsidRPr="006825A4">
        <w:rPr>
          <w:rFonts w:ascii="Times New Roman" w:hAnsi="Times New Roman" w:cs="Times New Roman"/>
          <w:sz w:val="26"/>
          <w:szCs w:val="26"/>
        </w:rPr>
        <w:t xml:space="preserve">визуелно наслеђе у свој својој сложеност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во су важни, али само мањи део аудио</w:t>
      </w:r>
      <w:r w:rsidR="008C015D">
        <w:rPr>
          <w:rFonts w:ascii="Times New Roman" w:hAnsi="Times New Roman" w:cs="Times New Roman"/>
          <w:sz w:val="26"/>
          <w:szCs w:val="26"/>
        </w:rPr>
        <w:t>-</w:t>
      </w:r>
      <w:r w:rsidRPr="006825A4">
        <w:rPr>
          <w:rFonts w:ascii="Times New Roman" w:hAnsi="Times New Roman" w:cs="Times New Roman"/>
          <w:sz w:val="26"/>
          <w:szCs w:val="26"/>
        </w:rPr>
        <w:t>визуелног наслеђа. Морам да скренем пажњу на то. Јер, како Конвенција јасно каже, реч је о материјалу покретних слика, било којем скупу покретних слика забележних било којим средством и на било ком медију. Дакле, овде није реч само о филмовима и филмским журналима, у питању је било која телевизијска форма, серија, репортажа, путопис, тв спот, музичка емисија, у вишедеценијској историји „ТВ Београда“, сада „Радио-телевизије Србије“. Реч је о дводеценијској историји приватних тв емитера, и националних и регионалних и локалних.</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вде је реч о рестаурацији, архивирању, дигитализацији и доступности стручној и широј јавности свих покретних слика које чине нашу историју и културу 20. века. Овде су у овом материјалу о коме ми сада причамо, које ова </w:t>
      </w:r>
      <w:r w:rsidR="008C015D">
        <w:rPr>
          <w:rFonts w:ascii="Times New Roman" w:hAnsi="Times New Roman" w:cs="Times New Roman"/>
          <w:sz w:val="26"/>
          <w:szCs w:val="26"/>
        </w:rPr>
        <w:t>к</w:t>
      </w:r>
      <w:r w:rsidRPr="006825A4">
        <w:rPr>
          <w:rFonts w:ascii="Times New Roman" w:hAnsi="Times New Roman" w:cs="Times New Roman"/>
          <w:sz w:val="26"/>
          <w:szCs w:val="26"/>
        </w:rPr>
        <w:t xml:space="preserve">онвенција подразумева, и „Невен“ и „Полетарац“ и </w:t>
      </w:r>
      <w:r w:rsidRPr="006825A4">
        <w:rPr>
          <w:rFonts w:ascii="Times New Roman" w:hAnsi="Times New Roman" w:cs="Times New Roman"/>
          <w:sz w:val="26"/>
          <w:szCs w:val="26"/>
        </w:rPr>
        <w:lastRenderedPageBreak/>
        <w:t>„Сироти мали хрчки“ и „Двоглед“ и „Петком у 22“, снимци „Београдског пролећа“, снимци БИТЕФ-а, серије „Камионџије“, снимци Београдске филхармоније, али и много више од тог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би разумели сложеност овог споразума, навешћу пример институције која ове задатке обавља у Француској. Реч је о „ИНИ“, француском националном институту за заштиту аудио</w:t>
      </w:r>
      <w:r w:rsidR="008C015D">
        <w:rPr>
          <w:rFonts w:ascii="Times New Roman" w:hAnsi="Times New Roman" w:cs="Times New Roman"/>
          <w:sz w:val="26"/>
          <w:szCs w:val="26"/>
        </w:rPr>
        <w:t>-</w:t>
      </w:r>
      <w:r w:rsidRPr="006825A4">
        <w:rPr>
          <w:rFonts w:ascii="Times New Roman" w:hAnsi="Times New Roman" w:cs="Times New Roman"/>
          <w:sz w:val="26"/>
          <w:szCs w:val="26"/>
        </w:rPr>
        <w:t>визуелног материјала. Овај институт већ сада поседује 750 хиљада сати архивираног и дигитализованог програма. Овај институт поседује све снимке програма свих француских телевизија од њиховог оснивања, дигитализоване и похрањене. Али, док ми сада дискутујемо, овај институт снима све програме и националних и регионалних тв станица у Француској.</w:t>
      </w:r>
    </w:p>
    <w:p w:rsidR="006825A4" w:rsidRPr="006825A4" w:rsidRDefault="008C015D"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дашња покол</w:t>
      </w:r>
      <w:r w:rsidR="006825A4" w:rsidRPr="006825A4">
        <w:rPr>
          <w:rFonts w:ascii="Times New Roman" w:hAnsi="Times New Roman" w:cs="Times New Roman"/>
          <w:sz w:val="26"/>
          <w:szCs w:val="26"/>
        </w:rPr>
        <w:t>ења имају огромну архиву читаве аудио</w:t>
      </w:r>
      <w:r>
        <w:rPr>
          <w:rFonts w:ascii="Times New Roman" w:hAnsi="Times New Roman" w:cs="Times New Roman"/>
          <w:sz w:val="26"/>
          <w:szCs w:val="26"/>
        </w:rPr>
        <w:t>-</w:t>
      </w:r>
      <w:r w:rsidR="006825A4" w:rsidRPr="006825A4">
        <w:rPr>
          <w:rFonts w:ascii="Times New Roman" w:hAnsi="Times New Roman" w:cs="Times New Roman"/>
          <w:sz w:val="26"/>
          <w:szCs w:val="26"/>
        </w:rPr>
        <w:t>визуелне културне баштине, а будуће генерације далеко од ове садашње имаће јасну представу о својим прецима, нашим савременицима. Управо на овој нераскидивој вези између прошлости, садашњости и будућности заснива се суштина Конвенције о заштити аудио</w:t>
      </w:r>
      <w:r>
        <w:rPr>
          <w:rFonts w:ascii="Times New Roman" w:hAnsi="Times New Roman" w:cs="Times New Roman"/>
          <w:sz w:val="26"/>
          <w:szCs w:val="26"/>
        </w:rPr>
        <w:t>-</w:t>
      </w:r>
      <w:r w:rsidR="006825A4" w:rsidRPr="006825A4">
        <w:rPr>
          <w:rFonts w:ascii="Times New Roman" w:hAnsi="Times New Roman" w:cs="Times New Roman"/>
          <w:sz w:val="26"/>
          <w:szCs w:val="26"/>
        </w:rPr>
        <w:t>визуленог наслеђа, која представља заштиту културе, историје и идентитета једног народа. Можемо рећи – добро, Французи су богати, педантни, изузетно воле себе, воле свој</w:t>
      </w:r>
      <w:r>
        <w:rPr>
          <w:rFonts w:ascii="Times New Roman" w:hAnsi="Times New Roman" w:cs="Times New Roman"/>
          <w:sz w:val="26"/>
          <w:szCs w:val="26"/>
        </w:rPr>
        <w:t xml:space="preserve"> </w:t>
      </w:r>
      <w:r w:rsidR="006825A4" w:rsidRPr="006825A4">
        <w:rPr>
          <w:rFonts w:ascii="Times New Roman" w:hAnsi="Times New Roman" w:cs="Times New Roman"/>
          <w:sz w:val="26"/>
          <w:szCs w:val="26"/>
        </w:rPr>
        <w:t xml:space="preserve">језик, своју културу. Ми смо, признаћете, од њих доста различити, а посебно по томе да примером не доказујемо да волимо своју културу и свој језик.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 више од две године господин Симјановић, наш чувени композитор, са групом филмских и телевизијских стваралаца, да вежбамо можда и нове појмове, аудио</w:t>
      </w:r>
      <w:r w:rsidR="008C015D">
        <w:rPr>
          <w:rFonts w:ascii="Times New Roman" w:hAnsi="Times New Roman" w:cs="Times New Roman"/>
          <w:sz w:val="26"/>
          <w:szCs w:val="26"/>
        </w:rPr>
        <w:t>-</w:t>
      </w:r>
      <w:r w:rsidRPr="006825A4">
        <w:rPr>
          <w:rFonts w:ascii="Times New Roman" w:hAnsi="Times New Roman" w:cs="Times New Roman"/>
          <w:sz w:val="26"/>
          <w:szCs w:val="26"/>
        </w:rPr>
        <w:t>визуелних стваралаца покрену</w:t>
      </w:r>
      <w:r w:rsidR="008C015D">
        <w:rPr>
          <w:rFonts w:ascii="Times New Roman" w:hAnsi="Times New Roman" w:cs="Times New Roman"/>
          <w:sz w:val="26"/>
          <w:szCs w:val="26"/>
        </w:rPr>
        <w:t>о је</w:t>
      </w:r>
      <w:r w:rsidRPr="006825A4">
        <w:rPr>
          <w:rFonts w:ascii="Times New Roman" w:hAnsi="Times New Roman" w:cs="Times New Roman"/>
          <w:sz w:val="26"/>
          <w:szCs w:val="26"/>
        </w:rPr>
        <w:t xml:space="preserve"> у Министарству културе иницијативу о формирању медиотеке. Медиотека би била нешто налик на споменути француски национални институт за заштиту аудио</w:t>
      </w:r>
      <w:r w:rsidR="008C015D">
        <w:rPr>
          <w:rFonts w:ascii="Times New Roman" w:hAnsi="Times New Roman" w:cs="Times New Roman"/>
          <w:sz w:val="26"/>
          <w:szCs w:val="26"/>
        </w:rPr>
        <w:t>-</w:t>
      </w:r>
      <w:r w:rsidRPr="006825A4">
        <w:rPr>
          <w:rFonts w:ascii="Times New Roman" w:hAnsi="Times New Roman" w:cs="Times New Roman"/>
          <w:sz w:val="26"/>
          <w:szCs w:val="26"/>
        </w:rPr>
        <w:t xml:space="preserve">визуелног наслеђа. Нажалост, после краћег времена ова иницијатива је обуставље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ојекат медиотеке налази се у Министарству културе, а ја бих, а верујем и сви културни и научни радници, био захвалан да се она обнови, јер огромно културно благо које поседује Радио-телевизија Београд, Радио-телевизија Србије тек чека да буде архивирано и дигитализовано, оно што је преостало после злочиначког бомбардовања 1999. године. Свеопшта приватизација регионалних медија, која нам предстоји, довешће у опасност да сав сачувани материјал који су ове ТВ станице деценијама снимале буде одбачен и уништен.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едиотека би садржала важан докумен</w:t>
      </w:r>
      <w:r w:rsidR="008C015D">
        <w:rPr>
          <w:rFonts w:ascii="Times New Roman" w:hAnsi="Times New Roman" w:cs="Times New Roman"/>
          <w:sz w:val="26"/>
          <w:szCs w:val="26"/>
        </w:rPr>
        <w:t>т о животу у нашој земљи</w:t>
      </w:r>
      <w:r w:rsidRPr="006825A4">
        <w:rPr>
          <w:rFonts w:ascii="Times New Roman" w:hAnsi="Times New Roman" w:cs="Times New Roman"/>
          <w:sz w:val="26"/>
          <w:szCs w:val="26"/>
        </w:rPr>
        <w:t xml:space="preserve"> током претходне две деценије који заслужује</w:t>
      </w:r>
      <w:r w:rsidR="008C015D">
        <w:rPr>
          <w:rFonts w:ascii="Times New Roman" w:hAnsi="Times New Roman" w:cs="Times New Roman"/>
          <w:sz w:val="26"/>
          <w:szCs w:val="26"/>
        </w:rPr>
        <w:t xml:space="preserve"> да буде сачуван за будућа покол</w:t>
      </w:r>
      <w:r w:rsidRPr="006825A4">
        <w:rPr>
          <w:rFonts w:ascii="Times New Roman" w:hAnsi="Times New Roman" w:cs="Times New Roman"/>
          <w:sz w:val="26"/>
          <w:szCs w:val="26"/>
        </w:rPr>
        <w:t>ења, са свим позитивним и негативним ас</w:t>
      </w:r>
      <w:r w:rsidR="008C015D">
        <w:rPr>
          <w:rFonts w:ascii="Times New Roman" w:hAnsi="Times New Roman" w:cs="Times New Roman"/>
          <w:sz w:val="26"/>
          <w:szCs w:val="26"/>
        </w:rPr>
        <w:t>пектима из којих би будућа покол</w:t>
      </w:r>
      <w:r w:rsidRPr="006825A4">
        <w:rPr>
          <w:rFonts w:ascii="Times New Roman" w:hAnsi="Times New Roman" w:cs="Times New Roman"/>
          <w:sz w:val="26"/>
          <w:szCs w:val="26"/>
        </w:rPr>
        <w:t xml:space="preserve">ења могла да извуку неке поуке. То је суштина ове конвенције коју сада разматрамо. Није у питању само Кинотека, није у питању само дигитализација филма на филмској траци, већ је то врло широка област која подразумева све носаче слика, снимљене, како на филмској, тако и на </w:t>
      </w:r>
      <w:r w:rsidRPr="006825A4">
        <w:rPr>
          <w:rFonts w:ascii="Times New Roman" w:hAnsi="Times New Roman" w:cs="Times New Roman"/>
          <w:sz w:val="26"/>
          <w:szCs w:val="26"/>
        </w:rPr>
        <w:lastRenderedPageBreak/>
        <w:t>видео</w:t>
      </w:r>
      <w:r w:rsidR="008C015D">
        <w:rPr>
          <w:rFonts w:ascii="Times New Roman" w:hAnsi="Times New Roman" w:cs="Times New Roman"/>
          <w:sz w:val="26"/>
          <w:szCs w:val="26"/>
        </w:rPr>
        <w:t>-</w:t>
      </w:r>
      <w:r w:rsidRPr="006825A4">
        <w:rPr>
          <w:rFonts w:ascii="Times New Roman" w:hAnsi="Times New Roman" w:cs="Times New Roman"/>
          <w:sz w:val="26"/>
          <w:szCs w:val="26"/>
        </w:rPr>
        <w:t>траци, који има далеко више него што поседују само Кинотека и Филмске новост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игитално организовани материјал омогућава невероватне могућности у научно</w:t>
      </w:r>
      <w:r w:rsidR="008C015D">
        <w:rPr>
          <w:rFonts w:ascii="Times New Roman" w:hAnsi="Times New Roman" w:cs="Times New Roman"/>
          <w:sz w:val="26"/>
          <w:szCs w:val="26"/>
        </w:rPr>
        <w:t>-</w:t>
      </w:r>
      <w:r w:rsidRPr="006825A4">
        <w:rPr>
          <w:rFonts w:ascii="Times New Roman" w:hAnsi="Times New Roman" w:cs="Times New Roman"/>
          <w:sz w:val="26"/>
          <w:szCs w:val="26"/>
        </w:rPr>
        <w:t>истраживачке и образовне с</w:t>
      </w:r>
      <w:r w:rsidR="008C015D">
        <w:rPr>
          <w:rFonts w:ascii="Times New Roman" w:hAnsi="Times New Roman" w:cs="Times New Roman"/>
          <w:sz w:val="26"/>
          <w:szCs w:val="26"/>
        </w:rPr>
        <w:t>врх</w:t>
      </w:r>
      <w:r w:rsidRPr="006825A4">
        <w:rPr>
          <w:rFonts w:ascii="Times New Roman" w:hAnsi="Times New Roman" w:cs="Times New Roman"/>
          <w:sz w:val="26"/>
          <w:szCs w:val="26"/>
        </w:rPr>
        <w:t>е. Ми се тек сусрећемо са дигиталном технологијом и још увек нам нису неке предности дигитализације јас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електовањем једног имена или појма, постаће доступно у веома кратком времену, све што је о историјском п</w:t>
      </w:r>
      <w:r w:rsidR="008C015D">
        <w:rPr>
          <w:rFonts w:ascii="Times New Roman" w:hAnsi="Times New Roman" w:cs="Times New Roman"/>
          <w:sz w:val="26"/>
          <w:szCs w:val="26"/>
        </w:rPr>
        <w:t>ојму или особи икада забележено</w:t>
      </w:r>
      <w:r w:rsidRPr="006825A4">
        <w:rPr>
          <w:rFonts w:ascii="Times New Roman" w:hAnsi="Times New Roman" w:cs="Times New Roman"/>
          <w:sz w:val="26"/>
          <w:szCs w:val="26"/>
        </w:rPr>
        <w:t xml:space="preserve"> путем виде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 крају, навешћу један употребљив пример који сведочи о нашем приступу заштити аудио</w:t>
      </w:r>
      <w:r w:rsidR="008C015D">
        <w:rPr>
          <w:rFonts w:ascii="Times New Roman" w:hAnsi="Times New Roman" w:cs="Times New Roman"/>
          <w:sz w:val="26"/>
          <w:szCs w:val="26"/>
        </w:rPr>
        <w:t>-</w:t>
      </w:r>
      <w:r w:rsidRPr="006825A4">
        <w:rPr>
          <w:rFonts w:ascii="Times New Roman" w:hAnsi="Times New Roman" w:cs="Times New Roman"/>
          <w:sz w:val="26"/>
          <w:szCs w:val="26"/>
        </w:rPr>
        <w:t>визуелног наслеђа. Пре три и више деценија, Дјук Елингтон је имао концерт у Београду који је снимала Телевизија Београд. Након завршетка турнеје, питали су Дјука Елингтона који му је концерт био најбољи током турнеје, а он је рекао онај београдск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ве светске телевизије су се утркивале ко ће да купи снимак концерта Дјука Елингтона у Београду, а нажалост, од Телевизије Београд су добили одговор да су им требале траке за друге емисије и да је концерт избрисан.</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Управо је то пример како се ми понашамо према нашем наслеђу и како ова </w:t>
      </w:r>
      <w:r w:rsidR="008C015D">
        <w:rPr>
          <w:rFonts w:ascii="Times New Roman" w:hAnsi="Times New Roman" w:cs="Times New Roman"/>
          <w:sz w:val="26"/>
          <w:szCs w:val="26"/>
        </w:rPr>
        <w:t>к</w:t>
      </w:r>
      <w:r w:rsidRPr="006825A4">
        <w:rPr>
          <w:rFonts w:ascii="Times New Roman" w:hAnsi="Times New Roman" w:cs="Times New Roman"/>
          <w:sz w:val="26"/>
          <w:szCs w:val="26"/>
        </w:rPr>
        <w:t>онвенција може да нас побуди на то да чувамо све што је икада снимљено, забележено, што је вредно, што ће остати нека банка података за будуће генераци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е бих улазио у проблематику како би се ово финансирало, јер верујем да у Министарству културе има јако пуно паметних и вредних људи, стручних, који би били заинтересовани да мало шире погледају на ствари, да ураде нешто као што је Француски национални институт за чување аудио</w:t>
      </w:r>
      <w:r w:rsidR="008C015D">
        <w:rPr>
          <w:rFonts w:ascii="Times New Roman" w:hAnsi="Times New Roman" w:cs="Times New Roman"/>
          <w:sz w:val="26"/>
          <w:szCs w:val="26"/>
        </w:rPr>
        <w:t>-</w:t>
      </w:r>
      <w:r w:rsidRPr="006825A4">
        <w:rPr>
          <w:rFonts w:ascii="Times New Roman" w:hAnsi="Times New Roman" w:cs="Times New Roman"/>
          <w:sz w:val="26"/>
          <w:szCs w:val="26"/>
        </w:rPr>
        <w:t xml:space="preserve">визуелног материјала, пошто је то суштина те </w:t>
      </w:r>
      <w:r w:rsidR="008C015D">
        <w:rPr>
          <w:rFonts w:ascii="Times New Roman" w:hAnsi="Times New Roman" w:cs="Times New Roman"/>
          <w:sz w:val="26"/>
          <w:szCs w:val="26"/>
        </w:rPr>
        <w:t>к</w:t>
      </w:r>
      <w:r w:rsidRPr="006825A4">
        <w:rPr>
          <w:rFonts w:ascii="Times New Roman" w:hAnsi="Times New Roman" w:cs="Times New Roman"/>
          <w:sz w:val="26"/>
          <w:szCs w:val="26"/>
        </w:rPr>
        <w:t>онвенци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огло би се предложити да се издваја одређена сума новца од Ратела и РРА, да би се подхрањивао и дигитализовао сав визуелни материјал који је на располагањ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У сваком случају, ово је изузетно важна Конвенција, скреће пажњу на изузетно важне ствари и у дану за гласање, СПС ће пуним срцем по</w:t>
      </w:r>
      <w:r w:rsidR="008C015D">
        <w:rPr>
          <w:rFonts w:ascii="Times New Roman" w:hAnsi="Times New Roman" w:cs="Times New Roman"/>
          <w:sz w:val="26"/>
          <w:szCs w:val="26"/>
        </w:rPr>
        <w:t xml:space="preserve">држати овај споразум. </w:t>
      </w:r>
      <w:r w:rsidRPr="006825A4">
        <w:rPr>
          <w:rFonts w:ascii="Times New Roman" w:hAnsi="Times New Roman" w:cs="Times New Roman"/>
          <w:sz w:val="26"/>
          <w:szCs w:val="26"/>
        </w:rPr>
        <w:t>Хвала ва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Реч има министар Иван Тасовац.</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ИВАН ТАСОВАЦ: </w:t>
      </w:r>
      <w:r w:rsidR="008C015D">
        <w:rPr>
          <w:rFonts w:ascii="Times New Roman" w:hAnsi="Times New Roman" w:cs="Times New Roman"/>
          <w:sz w:val="26"/>
          <w:szCs w:val="26"/>
        </w:rPr>
        <w:t>З</w:t>
      </w:r>
      <w:r w:rsidRPr="006825A4">
        <w:rPr>
          <w:rFonts w:ascii="Times New Roman" w:hAnsi="Times New Roman" w:cs="Times New Roman"/>
          <w:sz w:val="26"/>
          <w:szCs w:val="26"/>
        </w:rPr>
        <w:t>ахваљујем посланику Драгојевићу што је отворио, заправо какве су све перспективе даље које нас чекају и које су предвиђене, зато што управо у овом тренутку, у првом кораку ми се бавимо кинематографијо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Међутим, у члану 3. је предвиђено да после тога протоколом који ће се урадити, </w:t>
      </w:r>
      <w:r w:rsidR="008C015D">
        <w:rPr>
          <w:rFonts w:ascii="Times New Roman" w:hAnsi="Times New Roman" w:cs="Times New Roman"/>
          <w:sz w:val="26"/>
          <w:szCs w:val="26"/>
        </w:rPr>
        <w:t>прошири</w:t>
      </w:r>
      <w:r w:rsidR="008C015D" w:rsidRPr="006825A4">
        <w:rPr>
          <w:rFonts w:ascii="Times New Roman" w:hAnsi="Times New Roman" w:cs="Times New Roman"/>
          <w:sz w:val="26"/>
          <w:szCs w:val="26"/>
        </w:rPr>
        <w:t>ће се</w:t>
      </w:r>
      <w:r w:rsidRPr="006825A4">
        <w:rPr>
          <w:rFonts w:ascii="Times New Roman" w:hAnsi="Times New Roman" w:cs="Times New Roman"/>
          <w:sz w:val="26"/>
          <w:szCs w:val="26"/>
        </w:rPr>
        <w:t xml:space="preserve"> читава прича и на медије, а искористићу и ову прилику, пошто не толико често може да се говори на тему културе у парламенту, да кажем дигитализација генерално јесте један од приоритета </w:t>
      </w:r>
      <w:r w:rsidRPr="006825A4">
        <w:rPr>
          <w:rFonts w:ascii="Times New Roman" w:hAnsi="Times New Roman" w:cs="Times New Roman"/>
          <w:sz w:val="26"/>
          <w:szCs w:val="26"/>
        </w:rPr>
        <w:lastRenderedPageBreak/>
        <w:t>Министарства културе и то у свим областима и тиче се апсолутно комплетног покретног и непокретног културног наслеђа, као и јез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У том смислу, Србија је приступила као оснивач заједно са Француском и добро је што сте њих поменули, јер они су добар пример Немачкој и другим земљама, а у „</w:t>
      </w:r>
      <w:r w:rsidR="00966F32">
        <w:rPr>
          <w:rFonts w:ascii="Times New Roman" w:hAnsi="Times New Roman" w:cs="Times New Roman"/>
          <w:sz w:val="26"/>
          <w:szCs w:val="26"/>
          <w:lang w:val="en-US"/>
        </w:rPr>
        <w:t>DARIAH</w:t>
      </w:r>
      <w:r w:rsidR="00966F32">
        <w:rPr>
          <w:rFonts w:ascii="Times New Roman" w:hAnsi="Times New Roman" w:cs="Times New Roman"/>
          <w:sz w:val="26"/>
          <w:szCs w:val="26"/>
        </w:rPr>
        <w:t>-у</w:t>
      </w:r>
      <w:r w:rsidRPr="006825A4">
        <w:rPr>
          <w:rFonts w:ascii="Times New Roman" w:hAnsi="Times New Roman" w:cs="Times New Roman"/>
          <w:sz w:val="26"/>
          <w:szCs w:val="26"/>
        </w:rPr>
        <w:t>“, то је у овом тренутку кровна европска организација која се бави израдом дигиталне инфраструктуре везано за језик.</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 нама је огроман пут да једноставно ухватимо корак у дигитализацији са најбољим примерима европске праксе, али мислим да смо неколико малих корака већ учинили у том смисл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ама чињеница да од 2001. године није био усвојен овакав документ, где се усваја управо данас, мислим да може да нам да потпуни </w:t>
      </w:r>
      <w:r w:rsidR="00966F32">
        <w:rPr>
          <w:rFonts w:ascii="Times New Roman" w:hAnsi="Times New Roman" w:cs="Times New Roman"/>
          <w:sz w:val="26"/>
          <w:szCs w:val="26"/>
        </w:rPr>
        <w:t xml:space="preserve">оптимизам за оно што нам следи. </w:t>
      </w:r>
      <w:r w:rsidRPr="006825A4">
        <w:rPr>
          <w:rFonts w:ascii="Times New Roman" w:hAnsi="Times New Roman" w:cs="Times New Roman"/>
          <w:sz w:val="26"/>
          <w:szCs w:val="26"/>
        </w:rPr>
        <w:t>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Реч има народни посланик Владимир Павићевић.</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Даме и господо народни посланици, поштовани председавајући, господине Арсићу, поштовани министри и поштовани гости, из једног или више министарстава, господин Зоран Живковић је већ саопштио став Нове странке о Предлогу закона о потврђивању Споразума о зајму који се тиче хитне санације од поплава, потом на Предлог закона о потврђивању уговора о гаранцији који се тиче преласка са аналогног на дигитални сигнал и такође је господин Живковић саопштио који је наш став о Предлогу закона о потврђивању Европске конвенције о заштити аудио</w:t>
      </w:r>
      <w:r w:rsidR="00966F32">
        <w:rPr>
          <w:rFonts w:ascii="Times New Roman" w:hAnsi="Times New Roman" w:cs="Times New Roman"/>
          <w:sz w:val="26"/>
          <w:szCs w:val="26"/>
        </w:rPr>
        <w:t>-</w:t>
      </w:r>
      <w:r w:rsidRPr="006825A4">
        <w:rPr>
          <w:rFonts w:ascii="Times New Roman" w:hAnsi="Times New Roman" w:cs="Times New Roman"/>
          <w:sz w:val="26"/>
          <w:szCs w:val="26"/>
        </w:rPr>
        <w:t>визуелног наслеђ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оја је намера да овде саопштим једно своје виђење и о Предлогу закона, о потврђивању Споразума о сарадњи између Р</w:t>
      </w:r>
      <w:r w:rsidR="00966F32">
        <w:rPr>
          <w:rFonts w:ascii="Times New Roman" w:hAnsi="Times New Roman" w:cs="Times New Roman"/>
          <w:sz w:val="26"/>
          <w:szCs w:val="26"/>
        </w:rPr>
        <w:t>епублике Србије и Свете Столице</w:t>
      </w:r>
      <w:r w:rsidRPr="006825A4">
        <w:rPr>
          <w:rFonts w:ascii="Times New Roman" w:hAnsi="Times New Roman" w:cs="Times New Roman"/>
          <w:sz w:val="26"/>
          <w:szCs w:val="26"/>
        </w:rPr>
        <w:t xml:space="preserve"> у области високог образовањ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штовани господине Арсићу, у овом допису из Владе пише да је за представника Владе у Народној скупштини поводом расправе о Предлогу закона о потврђивању Споразума о сарадњи између Републике Србије и Свете Столи</w:t>
      </w:r>
      <w:r w:rsidR="00966F32">
        <w:rPr>
          <w:rFonts w:ascii="Times New Roman" w:hAnsi="Times New Roman" w:cs="Times New Roman"/>
          <w:sz w:val="26"/>
          <w:szCs w:val="26"/>
        </w:rPr>
        <w:t>це у области високог образовања</w:t>
      </w:r>
      <w:r w:rsidRPr="006825A4">
        <w:rPr>
          <w:rFonts w:ascii="Times New Roman" w:hAnsi="Times New Roman" w:cs="Times New Roman"/>
          <w:sz w:val="26"/>
          <w:szCs w:val="26"/>
        </w:rPr>
        <w:t xml:space="preserve"> одређен господин Срђан Вербић.</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сподин Срђан Вербић није у овој сали, поштовани господине Арсићу. </w:t>
      </w:r>
      <w:r w:rsidR="00966F32">
        <w:rPr>
          <w:rFonts w:ascii="Times New Roman" w:hAnsi="Times New Roman" w:cs="Times New Roman"/>
          <w:sz w:val="26"/>
          <w:szCs w:val="26"/>
        </w:rPr>
        <w:t>И</w:t>
      </w:r>
      <w:r w:rsidRPr="006825A4">
        <w:rPr>
          <w:rFonts w:ascii="Times New Roman" w:hAnsi="Times New Roman" w:cs="Times New Roman"/>
          <w:sz w:val="26"/>
          <w:szCs w:val="26"/>
        </w:rPr>
        <w:t xml:space="preserve">мам један коментар на тај текст Предлога закона и не знам сада како да водимо дијалог у овој </w:t>
      </w:r>
      <w:r w:rsidR="00966F32">
        <w:rPr>
          <w:rFonts w:ascii="Times New Roman" w:hAnsi="Times New Roman" w:cs="Times New Roman"/>
          <w:sz w:val="26"/>
          <w:szCs w:val="26"/>
        </w:rPr>
        <w:t>с</w:t>
      </w:r>
      <w:r w:rsidRPr="006825A4">
        <w:rPr>
          <w:rFonts w:ascii="Times New Roman" w:hAnsi="Times New Roman" w:cs="Times New Roman"/>
          <w:sz w:val="26"/>
          <w:szCs w:val="26"/>
        </w:rPr>
        <w:t>купштини када господина Вербића овде нема и молим вас да ви предложите, како да изађемо из ове ситуације, или можда господин Тасовац може да наступа уместо господина Вербића, а ако господин Тасовац не буде заинтересован, пошто смо имали расправу на одбору поводом слободе медија, видео сам тада да господин Тасовац није био заинтересован за неки дијалог, можда ће онда господин Љајић уместо обојице, а можда ни господин Љајић неће, па шта онда да радимо</w:t>
      </w:r>
      <w:r w:rsidR="00966F32">
        <w:rPr>
          <w:rFonts w:ascii="Times New Roman" w:hAnsi="Times New Roman" w:cs="Times New Roman"/>
          <w:sz w:val="26"/>
          <w:szCs w:val="26"/>
        </w:rPr>
        <w:t>,</w:t>
      </w:r>
      <w:r w:rsidRPr="006825A4">
        <w:rPr>
          <w:rFonts w:ascii="Times New Roman" w:hAnsi="Times New Roman" w:cs="Times New Roman"/>
          <w:sz w:val="26"/>
          <w:szCs w:val="26"/>
        </w:rPr>
        <w:t xml:space="preserve"> господине Арс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Молим вас да ми се ово не рачуна, јер нема господина Вербића, да имам својих пет минут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Павићевићу, само ви трошите ваше време, господин министар је тренутно изашао из сале, пренеће му његови сарадници све што ви будете дискутовали, одговориће у некој од својих дискусија, будите уверени у т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Господине Арсићу, молим вас да ми вратите време, јер ово се тицало процедуре. Као што знате, нама је овде сваки секунд важан и ја сам сада овде на једн</w:t>
      </w:r>
      <w:r w:rsidR="00966F32">
        <w:rPr>
          <w:rFonts w:ascii="Times New Roman" w:hAnsi="Times New Roman" w:cs="Times New Roman"/>
          <w:sz w:val="26"/>
          <w:szCs w:val="26"/>
        </w:rPr>
        <w:t>о питање које се тиче процедуре</w:t>
      </w:r>
      <w:r w:rsidRPr="006825A4">
        <w:rPr>
          <w:rFonts w:ascii="Times New Roman" w:hAnsi="Times New Roman" w:cs="Times New Roman"/>
          <w:sz w:val="26"/>
          <w:szCs w:val="26"/>
        </w:rPr>
        <w:t xml:space="preserve"> потрошио два минута. Могу ли да се одјавим и поново да се пријави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Павићевићу, ја сам се чудио, ако вам је време тако скупо, зашто сте толико времена потрошили на овај процедурални део. Узећемо у обзир и то. Наставите, али молим вас да се поново пријав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ЛАДИМИР ПАВИЋЕВИЋ: Даме и господо  народни посланици, поштовани министри и гости, поштовани господине Арсићу, Нова странка ће да гласа за овај </w:t>
      </w:r>
      <w:r w:rsidR="00966F32">
        <w:rPr>
          <w:rFonts w:ascii="Times New Roman" w:hAnsi="Times New Roman" w:cs="Times New Roman"/>
          <w:sz w:val="26"/>
          <w:szCs w:val="26"/>
        </w:rPr>
        <w:t>з</w:t>
      </w:r>
      <w:r w:rsidRPr="006825A4">
        <w:rPr>
          <w:rFonts w:ascii="Times New Roman" w:hAnsi="Times New Roman" w:cs="Times New Roman"/>
          <w:sz w:val="26"/>
          <w:szCs w:val="26"/>
        </w:rPr>
        <w:t>акон о потврђивању Споразума о сарадњи између Републике Србије и Свете Столице у области високог образовања и веома ми је жао што министар Вербић није сада ту пошто имам једно веома конкретно питање за министра просвете у Влади Србије, господина Вербић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амо мало да појасним чега се тиче моје питање. У овом </w:t>
      </w:r>
      <w:r w:rsidR="00966F32">
        <w:rPr>
          <w:rFonts w:ascii="Times New Roman" w:hAnsi="Times New Roman" w:cs="Times New Roman"/>
          <w:sz w:val="26"/>
          <w:szCs w:val="26"/>
        </w:rPr>
        <w:t>з</w:t>
      </w:r>
      <w:r w:rsidRPr="006825A4">
        <w:rPr>
          <w:rFonts w:ascii="Times New Roman" w:hAnsi="Times New Roman" w:cs="Times New Roman"/>
          <w:sz w:val="26"/>
          <w:szCs w:val="26"/>
        </w:rPr>
        <w:t>акону о потврђивању Споразума пише у самом Споразуму у члану 5. поштована господо следеће – сагласно позитивним прописима Конвенције о признавању квалификација из области високог образовања у европској регији, сачињене у Лисабону 11. априла 1997. године</w:t>
      </w:r>
      <w:r w:rsidR="00966F32">
        <w:rPr>
          <w:rFonts w:ascii="Times New Roman" w:hAnsi="Times New Roman" w:cs="Times New Roman"/>
          <w:sz w:val="26"/>
          <w:szCs w:val="26"/>
        </w:rPr>
        <w:t>,</w:t>
      </w:r>
      <w:r w:rsidRPr="006825A4">
        <w:rPr>
          <w:rFonts w:ascii="Times New Roman" w:hAnsi="Times New Roman" w:cs="Times New Roman"/>
          <w:sz w:val="26"/>
          <w:szCs w:val="26"/>
        </w:rPr>
        <w:t xml:space="preserve"> и залагању везано за Болоњски процес, које су прихватиле и потписале обе стране, две стране ће настојати да ускладе питања, пазите сада овај важан део, узајамног признавања звања и јавних исправа о стеченом високом образовању. Ово питање ће се уредити посебним протоколо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штована господо, сада сам ту, размишљајући о садржини овог </w:t>
      </w:r>
      <w:r w:rsidR="00966F32">
        <w:rPr>
          <w:rFonts w:ascii="Times New Roman" w:hAnsi="Times New Roman" w:cs="Times New Roman"/>
          <w:sz w:val="26"/>
          <w:szCs w:val="26"/>
        </w:rPr>
        <w:t>с</w:t>
      </w:r>
      <w:r w:rsidRPr="006825A4">
        <w:rPr>
          <w:rFonts w:ascii="Times New Roman" w:hAnsi="Times New Roman" w:cs="Times New Roman"/>
          <w:sz w:val="26"/>
          <w:szCs w:val="26"/>
        </w:rPr>
        <w:t xml:space="preserve">поразума замислио једну ситуацију. Замислимо сада да се деси да министар унутрашњих послова у Влади Србије, господин Небојша Стефановић, поднесе нпр. захтев за признавање своје дипломе доктора наука, а моја је претпоставка да би у Светој Столици сигурно била и на основу овог </w:t>
      </w:r>
      <w:r w:rsidR="00966F32">
        <w:rPr>
          <w:rFonts w:ascii="Times New Roman" w:hAnsi="Times New Roman" w:cs="Times New Roman"/>
          <w:sz w:val="26"/>
          <w:szCs w:val="26"/>
        </w:rPr>
        <w:t>с</w:t>
      </w:r>
      <w:r w:rsidRPr="006825A4">
        <w:rPr>
          <w:rFonts w:ascii="Times New Roman" w:hAnsi="Times New Roman" w:cs="Times New Roman"/>
          <w:sz w:val="26"/>
          <w:szCs w:val="26"/>
        </w:rPr>
        <w:t>поразума, када ступи на снагу након што га ми овде усвојимо, сигурно би се обезбедили услови да се формира једна комисија која би сада разматрала ту замишљену ситуацију, да сада министар унутрашњих послова жели да нострификује своју диплому доктора наука и то се обезбеђује ови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азите, у члану 6. </w:t>
      </w:r>
      <w:r w:rsidR="00966F32">
        <w:rPr>
          <w:rFonts w:ascii="Times New Roman" w:hAnsi="Times New Roman" w:cs="Times New Roman"/>
          <w:sz w:val="26"/>
          <w:szCs w:val="26"/>
        </w:rPr>
        <w:t>с</w:t>
      </w:r>
      <w:r w:rsidRPr="006825A4">
        <w:rPr>
          <w:rFonts w:ascii="Times New Roman" w:hAnsi="Times New Roman" w:cs="Times New Roman"/>
          <w:sz w:val="26"/>
          <w:szCs w:val="26"/>
        </w:rPr>
        <w:t xml:space="preserve">поразума пише следеће – у случају да дође до различитог мишљења у вези тумачења или примене овог споразума, две </w:t>
      </w:r>
      <w:r w:rsidRPr="006825A4">
        <w:rPr>
          <w:rFonts w:ascii="Times New Roman" w:hAnsi="Times New Roman" w:cs="Times New Roman"/>
          <w:sz w:val="26"/>
          <w:szCs w:val="26"/>
        </w:rPr>
        <w:lastRenderedPageBreak/>
        <w:t xml:space="preserve">стране ће се консултовати дипломатским путем и настојати да дођу до решења пријатељским преговорима. </w:t>
      </w:r>
      <w:r w:rsidR="00966F32">
        <w:rPr>
          <w:rFonts w:ascii="Times New Roman" w:hAnsi="Times New Roman" w:cs="Times New Roman"/>
          <w:sz w:val="26"/>
          <w:szCs w:val="26"/>
        </w:rPr>
        <w:t>О</w:t>
      </w:r>
      <w:r w:rsidRPr="006825A4">
        <w:rPr>
          <w:rFonts w:ascii="Times New Roman" w:hAnsi="Times New Roman" w:cs="Times New Roman"/>
          <w:sz w:val="26"/>
          <w:szCs w:val="26"/>
        </w:rPr>
        <w:t>дмах замишљам да настаје различито мишљење и тумачење, јер у Светој столици, уз поштовање овога што је потписано у Лисабону 1997. године и у складу са Болоњским процесом, шта се нужно намеће као питање у вези нострификације једне дипломе доктора наука? Поставља се питање, да ли је та диплома стечена у складу са принципом академске честитости?</w:t>
      </w:r>
    </w:p>
    <w:p w:rsidR="00966F32"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штовани господине Арсићу, министре Љајићу, министре Тасовац, још увек нема министра Вербића, дакле, да ли је та диплома стечена у складу са принципом академске честитости? Министар Вербић би у тој замишљеној ситуацији морао да одговори да у нашем Закону о високом образовању упркос томе што су посланици Нове странке предложили допуну Закона о високом образовању којим се предвиђа увођење принципа академске честитости у наш систем високог образовања, министар Вербић би морао да као одговор пошаље један став да у нашем систему високог образовања у Закону о високом образовању академске честитости нема. </w:t>
      </w:r>
    </w:p>
    <w:p w:rsidR="006825A4" w:rsidRPr="006825A4" w:rsidRDefault="00966F32"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Онда би та комисија у овој замишљеној ситуацији која разматра захтев министра унутрашњих послова Небојше Стефановића за признавање диплома докторе наука морало да евидентира да у Србији у Закону о високом образовању не постоји принцип академске честитости и самим тим да постоји основана сумња да су делови те докторске дисертације, господине Арсићу, плагирани, у тој ситуацији, молим вас…</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Павићевићу, морам да вас прекинем. Ако тако наставите, ви ћете довести у питање и вашу докторску диплом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Не, сада ћу да објасним, нисам заврши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Немојте да ми објашњава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Нисам завршио</w:t>
      </w:r>
      <w:r w:rsidR="00966F32">
        <w:rPr>
          <w:rFonts w:ascii="Times New Roman" w:hAnsi="Times New Roman" w:cs="Times New Roman"/>
          <w:sz w:val="26"/>
          <w:szCs w:val="26"/>
        </w:rPr>
        <w:t>,</w:t>
      </w:r>
      <w:r w:rsidRPr="006825A4">
        <w:rPr>
          <w:rFonts w:ascii="Times New Roman" w:hAnsi="Times New Roman" w:cs="Times New Roman"/>
          <w:sz w:val="26"/>
          <w:szCs w:val="26"/>
        </w:rPr>
        <w:t xml:space="preserve"> господине Арсићу, јер људи у комисији, у замишљеној ситуацији, следим чланове споразума поштовани господине Арсићу, они сазнају из нашег Одбора за просвету Скупштине Србије, да Комисија за оцену</w:t>
      </w:r>
      <w:r w:rsidR="00966F32">
        <w:rPr>
          <w:rFonts w:ascii="Times New Roman" w:hAnsi="Times New Roman" w:cs="Times New Roman"/>
          <w:sz w:val="26"/>
          <w:szCs w:val="26"/>
        </w:rPr>
        <w:t xml:space="preserve"> докторске дисертације господина</w:t>
      </w:r>
      <w:r w:rsidRPr="006825A4">
        <w:rPr>
          <w:rFonts w:ascii="Times New Roman" w:hAnsi="Times New Roman" w:cs="Times New Roman"/>
          <w:sz w:val="26"/>
          <w:szCs w:val="26"/>
        </w:rPr>
        <w:t xml:space="preserve"> Стеф</w:t>
      </w:r>
      <w:r w:rsidR="00966F32">
        <w:rPr>
          <w:rFonts w:ascii="Times New Roman" w:hAnsi="Times New Roman" w:cs="Times New Roman"/>
          <w:sz w:val="26"/>
          <w:szCs w:val="26"/>
        </w:rPr>
        <w:t>ановића није била квалификована</w:t>
      </w:r>
      <w:r w:rsidRPr="006825A4">
        <w:rPr>
          <w:rFonts w:ascii="Times New Roman" w:hAnsi="Times New Roman" w:cs="Times New Roman"/>
          <w:sz w:val="26"/>
          <w:szCs w:val="26"/>
        </w:rPr>
        <w:t xml:space="preserve"> да суди о његовој докторској дисертацији. Шта једино може да закључ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То су ваши лични ставови. Апсолутно личн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Не, господине Арсићу, одбор и споразу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Није ми позната та одлука Одбор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ЛАДИМИР ПАВИЋЕВИЋ: Господине, молим вас одузимате ми време, читам члан 5. Споразума, члан 6. Споразума, јер та комисија која би судила о захтеву министра Стефановића би сигурно дошла у непријатну </w:t>
      </w:r>
      <w:r w:rsidRPr="006825A4">
        <w:rPr>
          <w:rFonts w:ascii="Times New Roman" w:hAnsi="Times New Roman" w:cs="Times New Roman"/>
          <w:sz w:val="26"/>
          <w:szCs w:val="26"/>
        </w:rPr>
        <w:lastRenderedPageBreak/>
        <w:t>ситуацију до члана 6. где каже – да мора да се дође до решења пријатељским преговорима. Како то да се преговара</w:t>
      </w:r>
      <w:r w:rsidR="00966F32">
        <w:rPr>
          <w:rFonts w:ascii="Times New Roman" w:hAnsi="Times New Roman" w:cs="Times New Roman"/>
          <w:sz w:val="26"/>
          <w:szCs w:val="26"/>
        </w:rPr>
        <w:t>,</w:t>
      </w:r>
      <w:r w:rsidRPr="006825A4">
        <w:rPr>
          <w:rFonts w:ascii="Times New Roman" w:hAnsi="Times New Roman" w:cs="Times New Roman"/>
          <w:sz w:val="26"/>
          <w:szCs w:val="26"/>
        </w:rPr>
        <w:t xml:space="preserve"> господине Арс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Два минута господине Павићевићу. Захваљуј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 Пословнику има првенство др Александар Мартиновић.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АЛЕКСАНДАР МАРТИНОВИЋ: Даме и господо народни посланици, мислим да сте господине председавајући морали да скренете пажњу господину Павићевићу да говорник може да говори само о тачки дневног ред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н је својих пет или седам минута искористио да би као по врећи песка ударао по министру унутрашњих послова др Небојши Стефановићу, а при томе обмањујући грађане Републике Србије и чуди ме да га на то нисте упозорили да је комисија на факултету на коме је Небојша Стефановић стекао звање доктора наука, утврдила да је његов докторат аутентичан.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 за информацију господину Павићевићу, председник те комисије, господине Павићевићу, није био ниједан професор са Мегатренд универзитета, него са Економског факултета у Суботиц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Само вас молим</w:t>
      </w:r>
      <w:r w:rsidR="00966F32">
        <w:rPr>
          <w:rFonts w:ascii="Times New Roman" w:hAnsi="Times New Roman" w:cs="Times New Roman"/>
          <w:sz w:val="26"/>
          <w:szCs w:val="26"/>
        </w:rPr>
        <w:t>,</w:t>
      </w:r>
      <w:r w:rsidRPr="006825A4">
        <w:rPr>
          <w:rFonts w:ascii="Times New Roman" w:hAnsi="Times New Roman" w:cs="Times New Roman"/>
          <w:sz w:val="26"/>
          <w:szCs w:val="26"/>
        </w:rPr>
        <w:t xml:space="preserve"> господине Мартиновићу, немојте директно да се обраћа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АЛЕКСАНДАР МАРТИНОВИЋ: Моли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Само немојте директно обраћање, ништа виш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АЛЕКСАНДАР МАРТИНОВИЋ: Ви само мало обратите пажњу о томе шта говоре народни посланиц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Ако су тема дневног реда унутрашњи послови, шта мислите шта би било када би</w:t>
      </w:r>
      <w:r w:rsidR="00966F32">
        <w:rPr>
          <w:rFonts w:ascii="Times New Roman" w:hAnsi="Times New Roman" w:cs="Times New Roman"/>
          <w:sz w:val="26"/>
          <w:szCs w:val="26"/>
        </w:rPr>
        <w:t>х</w:t>
      </w:r>
      <w:r w:rsidRPr="006825A4">
        <w:rPr>
          <w:rFonts w:ascii="Times New Roman" w:hAnsi="Times New Roman" w:cs="Times New Roman"/>
          <w:sz w:val="26"/>
          <w:szCs w:val="26"/>
        </w:rPr>
        <w:t xml:space="preserve"> сада устао и тема дневног реда је споразум са Светом столицом и причам како су унутрашњи послови били организовани када је председник странке којој припада господин Павићевић био, на пример, савезни министар унутрашњих посло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Шта мислите, шта би било када би</w:t>
      </w:r>
      <w:r w:rsidR="00966F32">
        <w:rPr>
          <w:rFonts w:ascii="Times New Roman" w:hAnsi="Times New Roman" w:cs="Times New Roman"/>
          <w:sz w:val="26"/>
          <w:szCs w:val="26"/>
        </w:rPr>
        <w:t>х</w:t>
      </w:r>
      <w:r w:rsidRPr="006825A4">
        <w:rPr>
          <w:rFonts w:ascii="Times New Roman" w:hAnsi="Times New Roman" w:cs="Times New Roman"/>
          <w:sz w:val="26"/>
          <w:szCs w:val="26"/>
        </w:rPr>
        <w:t xml:space="preserve"> сада рекао – 5. октобра 2000. године су преузели власт, тако што су искористили Легију и јединице за специјалне операције, па је 2000. године Легија био национални херој, зато што је помогао да ДОС преузме власт, а онда је 2003. године постао злочинац и највећи криминалац на свету? Шта мислите у шта би се онда претворила расправа у овој Народној скупштин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акле, поштујем право сваког народног посланика да о тачки дневног реда говори у свом стилу, али ово апсолутно није била тема дневног ред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r>
      <w:r w:rsidR="00966F32">
        <w:rPr>
          <w:rFonts w:ascii="Times New Roman" w:hAnsi="Times New Roman" w:cs="Times New Roman"/>
          <w:sz w:val="26"/>
          <w:szCs w:val="26"/>
        </w:rPr>
        <w:t>М</w:t>
      </w:r>
      <w:r w:rsidRPr="006825A4">
        <w:rPr>
          <w:rFonts w:ascii="Times New Roman" w:hAnsi="Times New Roman" w:cs="Times New Roman"/>
          <w:sz w:val="26"/>
          <w:szCs w:val="26"/>
        </w:rPr>
        <w:t>олим да узмете у обзир и достојанство Народне скупштине</w:t>
      </w:r>
      <w:r w:rsidR="00966F32">
        <w:rPr>
          <w:rFonts w:ascii="Times New Roman" w:hAnsi="Times New Roman" w:cs="Times New Roman"/>
          <w:sz w:val="26"/>
          <w:szCs w:val="26"/>
        </w:rPr>
        <w:t>,</w:t>
      </w:r>
      <w:r w:rsidRPr="006825A4">
        <w:rPr>
          <w:rFonts w:ascii="Times New Roman" w:hAnsi="Times New Roman" w:cs="Times New Roman"/>
          <w:sz w:val="26"/>
          <w:szCs w:val="26"/>
        </w:rPr>
        <w:t xml:space="preserve"> али и достојанство свих чланова Владе Републике Србије, јер се овде износе нетачне информације и алудира се већ неколико месеци</w:t>
      </w:r>
      <w:r w:rsidR="00966F32">
        <w:rPr>
          <w:rFonts w:ascii="Times New Roman" w:hAnsi="Times New Roman" w:cs="Times New Roman"/>
          <w:sz w:val="26"/>
          <w:szCs w:val="26"/>
        </w:rPr>
        <w:t xml:space="preserve"> о томе да је </w:t>
      </w:r>
      <w:r w:rsidR="00966F32">
        <w:rPr>
          <w:rFonts w:ascii="Times New Roman" w:hAnsi="Times New Roman" w:cs="Times New Roman"/>
          <w:sz w:val="26"/>
          <w:szCs w:val="26"/>
        </w:rPr>
        <w:lastRenderedPageBreak/>
        <w:t xml:space="preserve">наводно докторат </w:t>
      </w:r>
      <w:r w:rsidRPr="006825A4">
        <w:rPr>
          <w:rFonts w:ascii="Times New Roman" w:hAnsi="Times New Roman" w:cs="Times New Roman"/>
          <w:sz w:val="26"/>
          <w:szCs w:val="26"/>
        </w:rPr>
        <w:t>(Председавајући: Време господине Мартин</w:t>
      </w:r>
      <w:r w:rsidR="00966F32">
        <w:rPr>
          <w:rFonts w:ascii="Times New Roman" w:hAnsi="Times New Roman" w:cs="Times New Roman"/>
          <w:sz w:val="26"/>
          <w:szCs w:val="26"/>
        </w:rPr>
        <w:t>овићу.)</w:t>
      </w:r>
      <w:r w:rsidRPr="006825A4">
        <w:rPr>
          <w:rFonts w:ascii="Times New Roman" w:hAnsi="Times New Roman" w:cs="Times New Roman"/>
          <w:sz w:val="26"/>
          <w:szCs w:val="26"/>
        </w:rPr>
        <w:t>…</w:t>
      </w:r>
      <w:r w:rsidR="00966F32">
        <w:rPr>
          <w:rFonts w:ascii="Times New Roman" w:hAnsi="Times New Roman" w:cs="Times New Roman"/>
          <w:sz w:val="26"/>
          <w:szCs w:val="26"/>
        </w:rPr>
        <w:t xml:space="preserve"> </w:t>
      </w:r>
      <w:r w:rsidRPr="006825A4">
        <w:rPr>
          <w:rFonts w:ascii="Times New Roman" w:hAnsi="Times New Roman" w:cs="Times New Roman"/>
          <w:sz w:val="26"/>
          <w:szCs w:val="26"/>
        </w:rPr>
        <w:t>Небојше Стефановића фалсификован</w:t>
      </w:r>
      <w:r w:rsidR="00966F32">
        <w:rPr>
          <w:rFonts w:ascii="Times New Roman" w:hAnsi="Times New Roman" w:cs="Times New Roman"/>
          <w:sz w:val="26"/>
          <w:szCs w:val="26"/>
        </w:rPr>
        <w:t>,</w:t>
      </w:r>
      <w:r w:rsidRPr="006825A4">
        <w:rPr>
          <w:rFonts w:ascii="Times New Roman" w:hAnsi="Times New Roman" w:cs="Times New Roman"/>
          <w:sz w:val="26"/>
          <w:szCs w:val="26"/>
        </w:rPr>
        <w:t xml:space="preserve"> иако се утврдило, дакле, фактографски се утврдило од стране комисије којом је председавао професор са Економског факултета у Суботици, да докторат Небојше Стефановића је апсолутно урађен леге артис и у складу са Законом о високом образовањ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w:t>
      </w:r>
      <w:r w:rsidR="00966F32">
        <w:rPr>
          <w:rFonts w:ascii="Times New Roman" w:hAnsi="Times New Roman" w:cs="Times New Roman"/>
          <w:sz w:val="26"/>
          <w:szCs w:val="26"/>
        </w:rPr>
        <w:t>,</w:t>
      </w:r>
      <w:r w:rsidRPr="006825A4">
        <w:rPr>
          <w:rFonts w:ascii="Times New Roman" w:hAnsi="Times New Roman" w:cs="Times New Roman"/>
          <w:sz w:val="26"/>
          <w:szCs w:val="26"/>
        </w:rPr>
        <w:t xml:space="preserve"> колега Мартино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што нисте рекламирали члан Пословн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Александар Мартиновић: Члан 106.)</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Члан 106, хтео сам управо да вам кажем да ово сматрам једном репликом јер оно што сте ви тражили од мене</w:t>
      </w:r>
      <w:r w:rsidR="00966F32">
        <w:rPr>
          <w:rFonts w:ascii="Times New Roman" w:hAnsi="Times New Roman" w:cs="Times New Roman"/>
          <w:sz w:val="26"/>
          <w:szCs w:val="26"/>
        </w:rPr>
        <w:t xml:space="preserve"> да реагујем као председавајући,</w:t>
      </w:r>
      <w:r w:rsidRPr="006825A4">
        <w:rPr>
          <w:rFonts w:ascii="Times New Roman" w:hAnsi="Times New Roman" w:cs="Times New Roman"/>
          <w:sz w:val="26"/>
          <w:szCs w:val="26"/>
        </w:rPr>
        <w:t xml:space="preserve"> не могу са ове позиције, то морате ви као посланиц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тпуно се слажем да сви ми треба да чувамо достојанство Народне скупштине, како и председавајући, тако и народни посланици. Ја сам неколико пута покушао да скренем пажњу господину Павићевићу, али он је наставио као један професор универзитета, т</w:t>
      </w:r>
      <w:r w:rsidR="00966F32">
        <w:rPr>
          <w:rFonts w:ascii="Times New Roman" w:hAnsi="Times New Roman" w:cs="Times New Roman"/>
          <w:sz w:val="26"/>
          <w:szCs w:val="26"/>
        </w:rPr>
        <w:t>ако да мене његова дискусија по</w:t>
      </w:r>
      <w:r w:rsidRPr="006825A4">
        <w:rPr>
          <w:rFonts w:ascii="Times New Roman" w:hAnsi="Times New Roman" w:cs="Times New Roman"/>
          <w:sz w:val="26"/>
          <w:szCs w:val="26"/>
        </w:rPr>
        <w:t>мало и чуд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еч има, по Пословнику, др Владимир Павићевић.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ЛАДИМИР ПАВИЋЕВИЋ: Даме и господо народни посланици, поштовани председавајући господине Арсићу, поштовани министри Тасовац и Љајић, министра Вербића још увек нема нажалост, поштовани гости из </w:t>
      </w:r>
      <w:r w:rsidR="00994F15" w:rsidRPr="006825A4">
        <w:rPr>
          <w:rFonts w:ascii="Times New Roman" w:hAnsi="Times New Roman" w:cs="Times New Roman"/>
          <w:sz w:val="26"/>
          <w:szCs w:val="26"/>
        </w:rPr>
        <w:t>Министарства</w:t>
      </w:r>
      <w:r w:rsidRPr="006825A4">
        <w:rPr>
          <w:rFonts w:ascii="Times New Roman" w:hAnsi="Times New Roman" w:cs="Times New Roman"/>
          <w:sz w:val="26"/>
          <w:szCs w:val="26"/>
        </w:rPr>
        <w:t>, повређен је члан 108. Пословника наше Народне скупшти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У ставу 1. лепо пише о реду на седници Народне скупштине стара се председник Народне скупшти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Господине Арсићу, две су тачке у оквиру ове повреде Пословника сада. Најпре, господин Мартиновић се јавио по повреди Пословника, може да користи два минута. Ви сте му дозволили да говори два минута и 50 секунди, а када ја, на пример, господине Арсићу дођем до мог петог минута, први наредни секунд мени значи искључење микрофон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штовани господине Арсићу, то значи да ви водите ову седницу тако да се не старате о реду на седниц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руга тачка, господине Арсићу, господин </w:t>
      </w:r>
      <w:r w:rsidR="00994F15">
        <w:rPr>
          <w:rFonts w:ascii="Times New Roman" w:hAnsi="Times New Roman" w:cs="Times New Roman"/>
          <w:sz w:val="26"/>
          <w:szCs w:val="26"/>
        </w:rPr>
        <w:t>Мартиновић је вама замерио да</w:t>
      </w:r>
      <w:r w:rsidRPr="006825A4">
        <w:rPr>
          <w:rFonts w:ascii="Times New Roman" w:hAnsi="Times New Roman" w:cs="Times New Roman"/>
          <w:sz w:val="26"/>
          <w:szCs w:val="26"/>
        </w:rPr>
        <w:t xml:space="preserve"> нисам говорио о тачки дневног реда, а и ви сте ми то рекл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штована господо, ја сам управо говорио о тачки дневног реда и тиме, господине Арсићу, допринео томе да постоји ред на седници Народне скупштине. Позвао сам се, поштована господо, на члан 5. Споразума о којем овде разговарамо, који се тиче признавања, звања јавних исправа о стеченом високом образовању. Позвао сам се, господине Арсићу, до члана 6. који се тиче решења пријатељским преговорима у колико дође до неразумевања, а до неразумевања би сигурно могло да дође, ја сам то навео као пример, када би господин Стефановић министар унутрашњих послова поднео захтев за признавање своје дипломе доктора наук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r>
      <w:r w:rsidR="00994F15">
        <w:rPr>
          <w:rFonts w:ascii="Times New Roman" w:hAnsi="Times New Roman" w:cs="Times New Roman"/>
          <w:sz w:val="26"/>
          <w:szCs w:val="26"/>
        </w:rPr>
        <w:t>В</w:t>
      </w:r>
      <w:r w:rsidRPr="006825A4">
        <w:rPr>
          <w:rFonts w:ascii="Times New Roman" w:hAnsi="Times New Roman" w:cs="Times New Roman"/>
          <w:sz w:val="26"/>
          <w:szCs w:val="26"/>
        </w:rPr>
        <w:t>ерујем, господине Арсићу, само да довршим ако може по Пословнику, да када би тај захтев био упућен, да би се тамо сигурно крстили поводом услова под којим је господин Стефановић стекао то звање у нашем образовном систему, господине Арсићу. Хвала ва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w:t>
      </w:r>
      <w:r w:rsidR="00994F15">
        <w:rPr>
          <w:rFonts w:ascii="Times New Roman" w:hAnsi="Times New Roman" w:cs="Times New Roman"/>
          <w:sz w:val="26"/>
          <w:szCs w:val="26"/>
        </w:rPr>
        <w:t>,</w:t>
      </w:r>
      <w:r w:rsidRPr="006825A4">
        <w:rPr>
          <w:rFonts w:ascii="Times New Roman" w:hAnsi="Times New Roman" w:cs="Times New Roman"/>
          <w:sz w:val="26"/>
          <w:szCs w:val="26"/>
        </w:rPr>
        <w:t xml:space="preserve"> господине. Пошто је било рекламација Пословника</w:t>
      </w:r>
      <w:r w:rsidR="00994F15">
        <w:rPr>
          <w:rFonts w:ascii="Times New Roman" w:hAnsi="Times New Roman" w:cs="Times New Roman"/>
          <w:sz w:val="26"/>
          <w:szCs w:val="26"/>
        </w:rPr>
        <w:t>,</w:t>
      </w:r>
      <w:r w:rsidRPr="006825A4">
        <w:rPr>
          <w:rFonts w:ascii="Times New Roman" w:hAnsi="Times New Roman" w:cs="Times New Roman"/>
          <w:sz w:val="26"/>
          <w:szCs w:val="26"/>
        </w:rPr>
        <w:t xml:space="preserve"> молим вас да ми до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што сматрам да када је упитању нострификација диплома између Републике Србије и Свете столице, сматрам да је то један озбиљан споразум који вероватно не би био ни потписан да је тачно све ово што сте рекли, не што сте читали, него како сте наше високошколске установе, на који ниво ставил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начи, пошто сматрам да је Света столица озбиљна институција, сматрам да су проблему приступили јако озбиљно и зато су и потписали овај споразум са нама. Да има тих проблема о којима причате, овај споразум данас не би био пред нама, не би га једноставни ни потписал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Што се тиче за време. Прекинуо сам господина Мартиновића као што сам и вас прекинуо. Вама сам додао два минута. Два минута вратио сам вас на почетак, господина Мартиновића сам продужио неких тридесетак секунд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Али процедурално је министар…)</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веједно, за процедуру у вези министра довољно је 10-15 секунди, а ви сте причали два и нешто минута у вези тога, па смо вратили време на почетак.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вреда Пословника, народни посланик Зоран Живковић.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ОРАН ЖИ</w:t>
      </w:r>
      <w:r w:rsidR="00994F15">
        <w:rPr>
          <w:rFonts w:ascii="Times New Roman" w:hAnsi="Times New Roman" w:cs="Times New Roman"/>
          <w:sz w:val="26"/>
          <w:szCs w:val="26"/>
        </w:rPr>
        <w:t xml:space="preserve">ВКОВИЋ: Не повреда Пословника. </w:t>
      </w:r>
      <w:r w:rsidRPr="006825A4">
        <w:rPr>
          <w:rFonts w:ascii="Times New Roman" w:hAnsi="Times New Roman" w:cs="Times New Roman"/>
          <w:sz w:val="26"/>
          <w:szCs w:val="26"/>
        </w:rPr>
        <w:t>Ви сте рекли да повреду Пословника Мартиновића схватате репликом, па по том основу, пошто сам ја поменут у његовој реплици, тражим реплику, тако да не буде забуне, а везано је за 5. октобар. Савезног министра унутрашњих послов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По ком својству ви говор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ОРАН ЖИВКОВИЋ: Зато што је поменуо савезног министра унутрашњих послова. Ја сам једини жив бивши савезни министар унутрашњих посло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Да ли је ово по Пословнику или репл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ОРАН ЖИВКОВИЋ: Репл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У реду, реплика.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ОРАН ЖИВКОВИЋ: Да ли сте ви рекли да је његово јављање била репл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акле, 5. октобар је један велики дан у српској историји. Петог октобра се десила велика октобарска, народна, грађанска, српска револуција, која је донела могућност Србији да нормално живи у 21. век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Да подсетим посланика који је говорио о томе да је СРС, чији је он тада био члан, подржала и резултате избора који су претходили 5. октобра и сама догађања 5. октобра. То треба да се сетите, без обзира на напоре да гурнете у таму вашу прошлост. Немојте да се стидите тога. Свако има неки део своје прошлости који би да заборави, али историја је историј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икаква помоћ није била потребна народу да тада изабере своју будућност и та одлука грађана Србије од 5. октобра је довела до тога да данас имамо бар привид демократије у овој држав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Још једна ствар, председавајући, Света столица није институција, то је држава. Ово је међудржавни споразум. Хвала. </w:t>
      </w:r>
    </w:p>
    <w:p w:rsidR="006825A4" w:rsidRPr="006825A4" w:rsidRDefault="00994F15"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825A4" w:rsidRPr="006825A4">
        <w:rPr>
          <w:rFonts w:ascii="Times New Roman" w:hAnsi="Times New Roman" w:cs="Times New Roman"/>
          <w:sz w:val="26"/>
          <w:szCs w:val="26"/>
        </w:rPr>
        <w:t>Право на реплику народни посланик Зоран Бабић.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ОРАН БАБИЋ: Захваљујем се, господине председавајући, иако не разумем право на реплику на повреду Пословника, коју сте омогућили господину Живковићу, али добро, то је ваша проце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Реплика коју сам тражио је на излагање господина Павићевића и на то стално импутирање академске, али и политичке честитост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евастирамо вредност академске и политичке честитости уколико позив на ту честитост долази од човека који се месецима овде у Народној скупштини представља као професор, а утврдили смо да није професор и прихватао је ту титулу иако је нем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Тешко је када неко у овој Народној скупштини жели да уведе академску и политичку честитост, а успут нас је слагао да постоји нотар у Србији који је зарадио 160 хиљада евра, или 180, не сећам се више, али нисмо добили од господина академски честитог, професора који то није, ни име ни презиме тог нота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Трећа ствар, ја сам врло задовољан и захвалан што су ове клупе овако уске и што су нагнуте, јер претпостављам да би колега професор, који  то није, сходно академској честитости, говорио у јога положају, седећи, као што је седео предавајући и дружећи се са својим студентима, што можете видети на Јутјубу и можете видети на разноразним снимцим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ада замислите некога ко у јога положају са ове говорнице вам се обраћа, представљајући се као професор и тражећи увођење академске и политичке честитости, а узгред је нема, јер да има, говорио би истину, а не обмањивао и јавност и нас овде колеге народне посланике, говорећи о нечему што није, од брата премијера, од нотара, па разних других ствари и салви мржње које су упућене према Влади и према осталим колегама народним посланицим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Народни посланик Борислав Стефановић, по Пословнику. Изволит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Дакле, чл. 106 и 107,…</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Само хоћу да укажем на једну ствар која ми је јако засметала. Дакле, не може ниједан народни посланик у Скупштини, а нарочито из већине, да рекламира Пословник, наравно, после то користећи за реплику, што је постало традиционално, да каже да се овде нарушава углед и достојанство Владе Срби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Ја вас молим као председавајућег и сваког ко седне на вашу столицу, да не дозволи такву врсту злоупотребе Пословника и да</w:t>
      </w:r>
      <w:r w:rsidR="00994F15">
        <w:rPr>
          <w:rFonts w:ascii="Times New Roman" w:hAnsi="Times New Roman" w:cs="Times New Roman"/>
          <w:sz w:val="26"/>
          <w:szCs w:val="26"/>
        </w:rPr>
        <w:t xml:space="preserve"> се</w:t>
      </w:r>
      <w:r w:rsidRPr="006825A4">
        <w:rPr>
          <w:rFonts w:ascii="Times New Roman" w:hAnsi="Times New Roman" w:cs="Times New Roman"/>
          <w:sz w:val="26"/>
          <w:szCs w:val="26"/>
        </w:rPr>
        <w:t xml:space="preserve"> овде било који по</w:t>
      </w:r>
      <w:r w:rsidR="00994F15">
        <w:rPr>
          <w:rFonts w:ascii="Times New Roman" w:hAnsi="Times New Roman" w:cs="Times New Roman"/>
          <w:sz w:val="26"/>
          <w:szCs w:val="26"/>
        </w:rPr>
        <w:t>сланик, а нарочито из већине,</w:t>
      </w:r>
      <w:r w:rsidRPr="006825A4">
        <w:rPr>
          <w:rFonts w:ascii="Times New Roman" w:hAnsi="Times New Roman" w:cs="Times New Roman"/>
          <w:sz w:val="26"/>
          <w:szCs w:val="26"/>
        </w:rPr>
        <w:t xml:space="preserve"> позива на достојанство и углед Владе Срб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сподо, будите државни секретари па браните достојанство Владе. Ми ћемо да га нарушавамо, јер она то не заслужује. Хвал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Господине Стефановићу, у овом високом дому не може да се нарушава углед ни Владе Србије, ни Народне скупштин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желите да се Скупштина изјасн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Не.)</w:t>
      </w:r>
    </w:p>
    <w:p w:rsidR="006825A4" w:rsidRPr="006825A4" w:rsidRDefault="00994F15"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Хвала. </w:t>
      </w:r>
      <w:r w:rsidR="006825A4" w:rsidRPr="006825A4">
        <w:rPr>
          <w:rFonts w:ascii="Times New Roman" w:hAnsi="Times New Roman" w:cs="Times New Roman"/>
          <w:sz w:val="26"/>
          <w:szCs w:val="26"/>
        </w:rPr>
        <w:t>Реч има др Александар Мартиновић, право на реплику.</w:t>
      </w:r>
      <w:r w:rsidR="006825A4" w:rsidRPr="006825A4">
        <w:rPr>
          <w:rFonts w:ascii="Times New Roman" w:hAnsi="Times New Roman" w:cs="Times New Roman"/>
          <w:sz w:val="26"/>
          <w:szCs w:val="26"/>
        </w:rPr>
        <w:tab/>
        <w:t xml:space="preserve">АЛЕКСАНДАР МАРТИНОВИЋ: Даме и господо народни посланици, ништа ја нисам заборавио и врло добро памтим шта је било 2000. године. Тада су били савезни избори и били су локални избори, 24. септембра 2000. годин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но што мене сада занима јесте какве везе имају савезни избори и локални избори који су одржани на целој територији Републике Србије са чињеницом да су активисти ДОС-а</w:t>
      </w:r>
      <w:r w:rsidR="00994F15">
        <w:rPr>
          <w:rFonts w:ascii="Times New Roman" w:hAnsi="Times New Roman" w:cs="Times New Roman"/>
          <w:sz w:val="26"/>
          <w:szCs w:val="26"/>
        </w:rPr>
        <w:t xml:space="preserve"> упали у Радио Телевизију Србије</w:t>
      </w:r>
      <w:r w:rsidRPr="006825A4">
        <w:rPr>
          <w:rFonts w:ascii="Times New Roman" w:hAnsi="Times New Roman" w:cs="Times New Roman"/>
          <w:sz w:val="26"/>
          <w:szCs w:val="26"/>
        </w:rPr>
        <w:t xml:space="preserve">, у републичку институцију, не савезну, не локалну, и запалили 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но што је такође чињеница</w:t>
      </w:r>
      <w:r w:rsidR="00994F15">
        <w:rPr>
          <w:rFonts w:ascii="Times New Roman" w:hAnsi="Times New Roman" w:cs="Times New Roman"/>
          <w:sz w:val="26"/>
          <w:szCs w:val="26"/>
        </w:rPr>
        <w:t>,</w:t>
      </w:r>
      <w:r w:rsidRPr="006825A4">
        <w:rPr>
          <w:rFonts w:ascii="Times New Roman" w:hAnsi="Times New Roman" w:cs="Times New Roman"/>
          <w:sz w:val="26"/>
          <w:szCs w:val="26"/>
        </w:rPr>
        <w:t xml:space="preserve"> то је да сте се у ноћи 5. октобра сликали, љубили и грлили са Милорадом Улемеком Легијом, са припадницима Земунског клана. Нисам се ја, није се ни Зоран Бабић, није се ни Верољуб Арсић, ни Игор Бечи</w:t>
      </w:r>
      <w:r w:rsidR="00994F15">
        <w:rPr>
          <w:rFonts w:ascii="Times New Roman" w:hAnsi="Times New Roman" w:cs="Times New Roman"/>
          <w:sz w:val="26"/>
          <w:szCs w:val="26"/>
        </w:rPr>
        <w:t>ћ</w:t>
      </w:r>
      <w:r w:rsidRPr="006825A4">
        <w:rPr>
          <w:rFonts w:ascii="Times New Roman" w:hAnsi="Times New Roman" w:cs="Times New Roman"/>
          <w:sz w:val="26"/>
          <w:szCs w:val="26"/>
        </w:rPr>
        <w:t xml:space="preserve">, ни Александар Вучић, ни Томислав Николић, нико се од нас није купао ни на базену у Шилеровој, нити су нам поклањани расни коњи из ергеле у Сурчин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кле, све сте то радили ви. Вама су Сурчинци бил</w:t>
      </w:r>
      <w:r w:rsidR="00994F15">
        <w:rPr>
          <w:rFonts w:ascii="Times New Roman" w:hAnsi="Times New Roman" w:cs="Times New Roman"/>
          <w:sz w:val="26"/>
          <w:szCs w:val="26"/>
        </w:rPr>
        <w:t>и добри све негде до краја 2002,</w:t>
      </w:r>
      <w:r w:rsidRPr="006825A4">
        <w:rPr>
          <w:rFonts w:ascii="Times New Roman" w:hAnsi="Times New Roman" w:cs="Times New Roman"/>
          <w:sz w:val="26"/>
          <w:szCs w:val="26"/>
        </w:rPr>
        <w:t xml:space="preserve"> почетка 2003. године. Е онда сте се сетили да су ти првоборци 5. октобра нарко</w:t>
      </w:r>
      <w:r w:rsidR="00994F15">
        <w:rPr>
          <w:rFonts w:ascii="Times New Roman" w:hAnsi="Times New Roman" w:cs="Times New Roman"/>
          <w:sz w:val="26"/>
          <w:szCs w:val="26"/>
        </w:rPr>
        <w:t>-</w:t>
      </w:r>
      <w:r w:rsidRPr="006825A4">
        <w:rPr>
          <w:rFonts w:ascii="Times New Roman" w:hAnsi="Times New Roman" w:cs="Times New Roman"/>
          <w:sz w:val="26"/>
          <w:szCs w:val="26"/>
        </w:rPr>
        <w:t xml:space="preserve">дилери, криминалци, ратни злочинци, убице и тако даље, али пуне две године су вам били веома добри. Пуне две године су били ваши савезници само зато што су 5. октобра свом тадашњем политичком господару Слободану Милошевићу окренули леђа и прешли на вашу страну. То сви знај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а крају крајева, ако не верујете мени, има она књига „Игра сенки“, ваљда сте је читали, која фактографски говори шта се дешавало тих октобарских дана 2000. годин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Захваљујем, господине Мартиновић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мам пријавље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Зоран Живковић: Репл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емате могућност, господине Живковићу, нисте поменут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оран Живковић: Пет пута је поменуо.)</w:t>
      </w:r>
    </w:p>
    <w:p w:rsidR="006825A4" w:rsidRPr="006825A4" w:rsidRDefault="00994F15"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аше име и презиме</w:t>
      </w:r>
      <w:r w:rsidR="006825A4" w:rsidRPr="006825A4">
        <w:rPr>
          <w:rFonts w:ascii="Times New Roman" w:hAnsi="Times New Roman" w:cs="Times New Roman"/>
          <w:sz w:val="26"/>
          <w:szCs w:val="26"/>
        </w:rPr>
        <w:t xml:space="preserve"> нисам чуо, господине Живковић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Повреда Пословн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Господине Павићевићу, допуст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Допустите по Пословник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Можете да увесељавате народне посланике, није проблем.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опустите да као председавајући нешто кажем.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начи, имам пријављеног др Владимира Павићевић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Такође имам пријављеног господина Живковић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сподине Живковићу, немате могућност.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сподине Павићевићу, ви ћете добити сада реч по Пословнику. Ако прекршите Пословник, ако изазовете реплику, добиће са друге стране неко ко је овлашћен и с тиме затварамо круг реплика, добија реч министар, шта год буде речено. Изволит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ЛАДИМИР ПАВИЋЕВИЋ: Даме и господо народни посланици, поштовани председавајући, господине Бечићу, поштовани министре Љајићу и Тасовац, јер министра Вербића још увек нема и поштовани гости из </w:t>
      </w:r>
      <w:r w:rsidR="00994F15" w:rsidRPr="006825A4">
        <w:rPr>
          <w:rFonts w:ascii="Times New Roman" w:hAnsi="Times New Roman" w:cs="Times New Roman"/>
          <w:sz w:val="26"/>
          <w:szCs w:val="26"/>
        </w:rPr>
        <w:t>Министарстава</w:t>
      </w:r>
      <w:r w:rsidRPr="006825A4">
        <w:rPr>
          <w:rFonts w:ascii="Times New Roman" w:hAnsi="Times New Roman" w:cs="Times New Roman"/>
          <w:sz w:val="26"/>
          <w:szCs w:val="26"/>
        </w:rPr>
        <w:t xml:space="preserve">, повређен је Пословник у члану 103. којим се регулише питање јављања за повреду у поступању председника Народне скупштин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вредили сте овај члан када сте господину Бабићу дозволили да један термин, који не може да се веже за деловање ни у овој Народној скупштини, употреби да би описао моје деловање у овој Народној скупштини, а </w:t>
      </w:r>
      <w:r w:rsidR="00994F15">
        <w:rPr>
          <w:rFonts w:ascii="Times New Roman" w:hAnsi="Times New Roman" w:cs="Times New Roman"/>
          <w:sz w:val="26"/>
          <w:szCs w:val="26"/>
        </w:rPr>
        <w:t>господин Бабић је рекао да се</w:t>
      </w:r>
      <w:r w:rsidRPr="006825A4">
        <w:rPr>
          <w:rFonts w:ascii="Times New Roman" w:hAnsi="Times New Roman" w:cs="Times New Roman"/>
          <w:sz w:val="26"/>
          <w:szCs w:val="26"/>
        </w:rPr>
        <w:t xml:space="preserve"> служим лажима. Никада, господине Бечићу, да пренесете то</w:t>
      </w:r>
      <w:r w:rsidR="00994F15">
        <w:rPr>
          <w:rFonts w:ascii="Times New Roman" w:hAnsi="Times New Roman" w:cs="Times New Roman"/>
          <w:sz w:val="26"/>
          <w:szCs w:val="26"/>
        </w:rPr>
        <w:t xml:space="preserve"> господину Баб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ади</w:t>
      </w:r>
      <w:r w:rsidR="00D5565A">
        <w:rPr>
          <w:rFonts w:ascii="Times New Roman" w:hAnsi="Times New Roman" w:cs="Times New Roman"/>
          <w:sz w:val="26"/>
          <w:szCs w:val="26"/>
        </w:rPr>
        <w:t xml:space="preserve"> истине да кажем, тачно је да</w:t>
      </w:r>
      <w:r w:rsidRPr="006825A4">
        <w:rPr>
          <w:rFonts w:ascii="Times New Roman" w:hAnsi="Times New Roman" w:cs="Times New Roman"/>
          <w:sz w:val="26"/>
          <w:szCs w:val="26"/>
        </w:rPr>
        <w:t xml:space="preserve"> некада наставу на факултету држим и у природи, када је лепо време и када се са студенкињама и студентима договорим да идемо у природу да држимо наставу, поштовани господине Бечић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Тачно је, истина је, господине Бечићу да смо ми посланици Нове странке овде предложили Закон о допунама закона…(Искључен микрофон.)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Павиће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Молим вас да ми не искључујете микрофон. Имам два минута да образложи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 Осим ако не злоупотребљавате… То сте већ изговорили, образложили сте. </w:t>
      </w:r>
      <w:r w:rsidR="00D5565A">
        <w:rPr>
          <w:rFonts w:ascii="Times New Roman" w:hAnsi="Times New Roman" w:cs="Times New Roman"/>
          <w:sz w:val="26"/>
          <w:szCs w:val="26"/>
        </w:rPr>
        <w:t>И</w:t>
      </w:r>
      <w:r w:rsidRPr="006825A4">
        <w:rPr>
          <w:rFonts w:ascii="Times New Roman" w:hAnsi="Times New Roman" w:cs="Times New Roman"/>
          <w:sz w:val="26"/>
          <w:szCs w:val="26"/>
        </w:rPr>
        <w:t>мам довољно аргумената са ваше стране да вам кажем да нисам прекршио Пословник.</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желите да се Скупштина изјасни у дану за гласањ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Не можете да ме прекинете у првом минут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Могу ако злоупотребљавате Пословник.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ладимир Павићевић: </w:t>
      </w:r>
      <w:r w:rsidR="00D5565A">
        <w:rPr>
          <w:rFonts w:ascii="Times New Roman" w:hAnsi="Times New Roman" w:cs="Times New Roman"/>
          <w:sz w:val="26"/>
          <w:szCs w:val="26"/>
        </w:rPr>
        <w:t>И</w:t>
      </w:r>
      <w:r w:rsidRPr="006825A4">
        <w:rPr>
          <w:rFonts w:ascii="Times New Roman" w:hAnsi="Times New Roman" w:cs="Times New Roman"/>
          <w:sz w:val="26"/>
          <w:szCs w:val="26"/>
        </w:rPr>
        <w:t>мам право да у два минута образложим…)</w:t>
      </w:r>
      <w:r w:rsidRPr="006825A4">
        <w:rPr>
          <w:rFonts w:ascii="Times New Roman" w:hAnsi="Times New Roman" w:cs="Times New Roman"/>
          <w:sz w:val="26"/>
          <w:szCs w:val="26"/>
        </w:rPr>
        <w:tab/>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Али, немате право да говорите о било чему, о реплици, да реплицирате господину Бабић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Изричем опомену, господине Павићевићу, зато што је одузета реч, а ви настављате да говорит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Онда је достојанство Скупштине овде унижено до крај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ахваљујем, господине Павиће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Господине Бабићу, да ли сте се јавил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оран Бабић: Довољно 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овољно је, господине Баб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еч има министар у Влади Иван Тасовац.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ВАН ТАСОВАЦ: Х</w:t>
      </w:r>
      <w:r w:rsidR="00D5565A">
        <w:rPr>
          <w:rFonts w:ascii="Times New Roman" w:hAnsi="Times New Roman" w:cs="Times New Roman"/>
          <w:sz w:val="26"/>
          <w:szCs w:val="26"/>
        </w:rPr>
        <w:t xml:space="preserve">вала, господине председавајући. </w:t>
      </w:r>
      <w:r w:rsidRPr="006825A4">
        <w:rPr>
          <w:rFonts w:ascii="Times New Roman" w:hAnsi="Times New Roman" w:cs="Times New Roman"/>
          <w:sz w:val="26"/>
          <w:szCs w:val="26"/>
        </w:rPr>
        <w:t xml:space="preserve">Јако ми је драго да нам је Споразум о сарадњи између Републике Србије и Свете столице у области високог образовања омогућио да сазнамо како је могуће држати предавања у природи, ма у ком положају. Али, заиста сматрам да није коректно у овом тренутку прозивати министра Вербића за његово неприсуство у сали, који је све време био овде присутан док се ви нисте појавили у дворан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не бисте остали без конкретног одговора на питање, а питање је било – да ли смо ми представници три или једног министарства? Да, ми смо представници три министарства. Можда вас је збунило то што имамо и Министарство културе и информисања, што је Министарство науке, образовања, могу после све да вам појасним, да не бих трошио време, како се зове које министарство.</w:t>
      </w:r>
    </w:p>
    <w:p w:rsidR="006825A4" w:rsidRPr="006825A4" w:rsidRDefault="00D5565A"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ш једном кажем, у</w:t>
      </w:r>
      <w:r w:rsidR="006825A4" w:rsidRPr="006825A4">
        <w:rPr>
          <w:rFonts w:ascii="Times New Roman" w:hAnsi="Times New Roman" w:cs="Times New Roman"/>
          <w:sz w:val="26"/>
          <w:szCs w:val="26"/>
        </w:rPr>
        <w:t>осталом, ви можете кроз посланичко питање, добићете одговор министра Вербића, који је изашао буквално пар минута пре него што сте ви ушл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Репл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сподин Тасовац је одговорио на ваша питањ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ладимир Павићевић: Није ме добро разуме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исам био ту да знам да ли вас је добро разумео и шта сте ви тада говорили, тако да немам могућност да вам дам реплик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еч има народни посланик Гордана Топић.</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ГОРДАНА ТОПИЋ: Хвала, уважени председавајућ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штовани министри и колеге народни посланици, у оквиру заједничког јединственог претреса говорићу о Предлогу закона о потврђивању Споразума о сарадњи Републике Србије и Свете столице у области високог образовања, који је потписан 27. јуна ове 2014. године у Београд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Споразум је настао на иницијативу ватиканске стране, а у жељи да две стране подстичу, успешно остваре и спроводе билатералну сарадњу у области високог образовањ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услов за стварање овог споразума су, поред добре воље две стране, међусобног поштовања и уважавања, и Конвенција о признавању квалификација из области високог образовања у европској регији из 1997. године, везано за болоњски процес, као и позитивна и конструктивна улога коју религија ужива у сваком друштв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Конкретно, споразум ће реализовати развој сарадње у области високог образовања за црквене потребе, као и за друге предмете на нивоу високог образовања. Омогућиће се и непосредни контакти између референтних институција високих образовања, као и закључивање посебних уговора о сарадњи у области високог образовањ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ред наведеног, регулише се усклађивање питања јавних признавања звања и узајамно признавање звања јавних исправа о стеченом високом образовању. Истакла бих да ово питање до сада није било регулисано и да ће се на овај начин унапредити наши међусобни односи у области образовањ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У пракси, ово питање се у највећој мери односи на Теолошко-катехитски институт у Суботици, који до сада није имао акредитацију, ни право да издаје дипломе које се признају у Србији. На тај начин ће студенти имати право да наставе постдипломске студије и на другим факултетима, а истовремено, садашњи институт ће доб</w:t>
      </w:r>
      <w:r w:rsidR="00D5565A">
        <w:rPr>
          <w:rFonts w:ascii="Times New Roman" w:hAnsi="Times New Roman" w:cs="Times New Roman"/>
          <w:sz w:val="26"/>
          <w:szCs w:val="26"/>
        </w:rPr>
        <w:t>ити виши академски ниво и статус</w:t>
      </w:r>
      <w:r w:rsidRPr="006825A4">
        <w:rPr>
          <w:rFonts w:ascii="Times New Roman" w:hAnsi="Times New Roman" w:cs="Times New Roman"/>
          <w:sz w:val="26"/>
          <w:szCs w:val="26"/>
        </w:rPr>
        <w:t xml:space="preserve"> факултет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У оквиру обраћања, подсетила бих да је 8. септембра ове 2014. године потписан и Протокол о сарадњи између Народне бибилиотеке Србије и Ватиканске библиотеке, који предвиђа размену публикација, звања и стручњака из области прикупљања, чувања, обраде и заштите библиотечке грађ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ред чињенице да споразум представља важан корак у билатералним односима две земље, који ствара оквир за даљу сарадњу, указала бих као народна посланица на важност уважавања, поштовања, познавања туђе религије и обичаја, којим и сами заслужујемо да нашу религију и други цене и поштују, а то је врло честа изрека у нашем народу, која каже – колико поштујеш, толико ћеш и бити поштован. Све ово могу потврдити из личног искуства, јер долазим из околине Панчева, тачније Банатског Новог Села, у којем је 30% становника румунске националности, а лепота тога је што ми као заједница два народа сарађујемо, уважавамо се и поштујемо и међусобно смо добро упознати са културом и обичајима, као и језиком и писмо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бог свега наведеног, посланичка група СПС у дану за гласање ће подржати овај закон. Хвала. </w:t>
      </w:r>
    </w:p>
    <w:p w:rsidR="006825A4" w:rsidRPr="006825A4" w:rsidRDefault="00D5565A"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Захваљује. </w:t>
      </w:r>
      <w:r w:rsidR="006825A4" w:rsidRPr="006825A4">
        <w:rPr>
          <w:rFonts w:ascii="Times New Roman" w:hAnsi="Times New Roman" w:cs="Times New Roman"/>
          <w:sz w:val="26"/>
          <w:szCs w:val="26"/>
        </w:rPr>
        <w:t>Реч има народни посланик Јелисавета Прибојац.</w:t>
      </w:r>
    </w:p>
    <w:p w:rsidR="006825A4" w:rsidRPr="006825A4" w:rsidRDefault="00D5565A"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ЈЕЛИСАВЕТА ПРИБОЈАЦ: Хвала. </w:t>
      </w:r>
      <w:r w:rsidR="006825A4" w:rsidRPr="006825A4">
        <w:rPr>
          <w:rFonts w:ascii="Times New Roman" w:hAnsi="Times New Roman" w:cs="Times New Roman"/>
          <w:sz w:val="26"/>
          <w:szCs w:val="26"/>
        </w:rPr>
        <w:t xml:space="preserve">Поштовани председавајући, поштовани министри, даме и господо народни посланици, пред нама је данас обједињени претрес четири предлога закона о потврђивању Споразума о зајму између Републике Србије и Међународне банке за обнову и развој, а тиче се хитне санације од поплава, Уговора о гаранцији између Републике Србије и Европске банке за обнову и развој, а тиче се Пројекта преласка са аналогног на дигитални систем, Европске конвенције о заштити аудио-визуелног наслеђа и Споразума о сарадњи између Републике Србије и Свете столице у области високог образовањ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сврнућу се на 1. тачку овог обједињеног претреса, који се односи на Споразума о зајму између Републике Србије и Међународне банке за обнову и развој, а тиче се хитне санације пројекта од поплава, наравно, не умањујући тиме значај осталим споразумима, уговорима и конвенцијам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поразум о зајму између Републике Србије и Међународне банке за обнову и развој је веома важан због чињенице да је Међународна банка за обнову и развој спремна да одобри зајам у износу од 227 милиона 480 хиљада евра за спровођење Пројекта хитне санације од поплава у Републици Србији, што је изузетно значајно за Србију, која иначе за ту сврху нема сопствених средста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кон поплава из маја ове године, Влада Републике Србије настоји да обезбеди финансијска средства по најповољнијим условима. Влада је у сарадњи са Европском комисијом, са УН, са Светском банком, које су пружиле не само финансијску, већ и стручну помоћ у процењивању, утврдила да је штета која је настала у мајским поплавама 1,7 милијарди евра, од чега 885 милиона евра чине уништена материјална добра у 24 општине које су поплавље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ећу детаљно да говорим о томе колико су велике и тешке последице настале од поплава у енергетици, рударству, пољопривреди, инфраструктуру, јер сви то знамо, свима је то јасн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 обзиром да долазим из Краљева, поменула бих само да је </w:t>
      </w:r>
      <w:r w:rsidR="00D5565A">
        <w:rPr>
          <w:rFonts w:ascii="Times New Roman" w:hAnsi="Times New Roman" w:cs="Times New Roman"/>
          <w:sz w:val="26"/>
          <w:szCs w:val="26"/>
        </w:rPr>
        <w:t>г</w:t>
      </w:r>
      <w:r w:rsidRPr="006825A4">
        <w:rPr>
          <w:rFonts w:ascii="Times New Roman" w:hAnsi="Times New Roman" w:cs="Times New Roman"/>
          <w:sz w:val="26"/>
          <w:szCs w:val="26"/>
        </w:rPr>
        <w:t>рад Краљево, који покрива територију од 1.530 км</w:t>
      </w:r>
      <w:r w:rsidRPr="006825A4">
        <w:rPr>
          <w:rFonts w:ascii="Times New Roman" w:hAnsi="Times New Roman" w:cs="Times New Roman"/>
          <w:sz w:val="26"/>
          <w:szCs w:val="26"/>
          <w:vertAlign w:val="superscript"/>
        </w:rPr>
        <w:t>2</w:t>
      </w:r>
      <w:r w:rsidRPr="006825A4">
        <w:rPr>
          <w:rFonts w:ascii="Times New Roman" w:hAnsi="Times New Roman" w:cs="Times New Roman"/>
          <w:sz w:val="26"/>
          <w:szCs w:val="26"/>
        </w:rPr>
        <w:t>, на чијој територији је око 4.300 хектара било поплављено ораница, преко 300 кућа је било оштећено, а бујице су однеле на стотине километара путева и преко 30 мостова, иначе имао поплаве, не само у мају, већ и пре тога, у време ускршњих празника, у априлу, јер Краљево има три реке, Западну Мораву, Ибар и Рибницу</w:t>
      </w:r>
      <w:r w:rsidR="00D5565A">
        <w:rPr>
          <w:rFonts w:ascii="Times New Roman" w:hAnsi="Times New Roman" w:cs="Times New Roman"/>
          <w:sz w:val="26"/>
          <w:szCs w:val="26"/>
        </w:rPr>
        <w:t>,</w:t>
      </w:r>
      <w:r w:rsidRPr="006825A4">
        <w:rPr>
          <w:rFonts w:ascii="Times New Roman" w:hAnsi="Times New Roman" w:cs="Times New Roman"/>
          <w:sz w:val="26"/>
          <w:szCs w:val="26"/>
        </w:rPr>
        <w:t xml:space="preserve"> које често знају да набујају, да подигну ниво подземних вода што доводи не само до поплава, већ и угрожава пијаћу воду из околних буна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Штета која је процењена на нивоу Републике Србије у Сектору енергетике и рударства је 488 милиона евра, у пољопривреди 228, </w:t>
      </w:r>
      <w:r w:rsidRPr="006825A4">
        <w:rPr>
          <w:rFonts w:ascii="Times New Roman" w:hAnsi="Times New Roman" w:cs="Times New Roman"/>
          <w:sz w:val="26"/>
          <w:szCs w:val="26"/>
        </w:rPr>
        <w:lastRenderedPageBreak/>
        <w:t xml:space="preserve">инфраструктури 24 милиона евра. Циљ овог зајма није само брз опоравак од природних непогода, већ и спречавање даљих, негативних последица од поплава, како у енергетици, тако и у пољопривреди а нарочито у унапређењу инфраструктуре за заштиту од попла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Услови предвиђени Уговором о зајму су веома повољни, у смислу да је период трајања зајма 30 година, да је грејс период девет година и да је веома ниска каматна стопа, што практично значи да ће Србија почети са отплаћивањем зајма тек од 1. новембра 2023. годин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сећам потребу, али и моралну обавезу, према грађанима Краљева, посебно према онима са поплављених подручја, да изразим своје веровање да ће се и </w:t>
      </w:r>
      <w:r w:rsidR="00D5565A">
        <w:rPr>
          <w:rFonts w:ascii="Times New Roman" w:hAnsi="Times New Roman" w:cs="Times New Roman"/>
          <w:sz w:val="26"/>
          <w:szCs w:val="26"/>
        </w:rPr>
        <w:t>г</w:t>
      </w:r>
      <w:r w:rsidRPr="006825A4">
        <w:rPr>
          <w:rFonts w:ascii="Times New Roman" w:hAnsi="Times New Roman" w:cs="Times New Roman"/>
          <w:sz w:val="26"/>
          <w:szCs w:val="26"/>
        </w:rPr>
        <w:t>рад Краљево наћи на листи општина и градова у којима ће се санирати последице поплава и да ће у неком будућем времену посебна пажња бити посвећена оној трећој компоненти из пројекта, а која се односи на реконструкцију приоритетне инфраструктуре за заштиту од поплава. Сложићете се да је превентива увек и у свему најважнија. Наш народ би рекао – боље спречити него лечит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агласићу и то да је Краљево један од ретких градова у Србији, ако не и једини, кога нису задесиле само природне непогоде, земљотрес и поплаве, већ је то град који је поднео највећи терет тзв. транзиције, почев од 90-тих година па надаљ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ашто ово говорим? Из простог разлога, што је 20 година уназад у Србији, па и у Краљеву, вођена погрешна политика у економском, привредном па и сваком другом смислу, што је довело до тога да је Краљево толико осиромашило да без помоћи државе и оваквих зајмова не може да реши проблем својих суграђана у поплављеним  подручјим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ного је разлога због којих треба ове споразуме прихватити и усвојити и СНС ће у Дану за гласање то и учинити. 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w:t>
      </w:r>
      <w:r w:rsidR="00D5565A">
        <w:rPr>
          <w:rFonts w:ascii="Times New Roman" w:hAnsi="Times New Roman" w:cs="Times New Roman"/>
          <w:sz w:val="26"/>
          <w:szCs w:val="26"/>
        </w:rPr>
        <w:t xml:space="preserve">аљујем. </w:t>
      </w:r>
      <w:r w:rsidRPr="006825A4">
        <w:rPr>
          <w:rFonts w:ascii="Times New Roman" w:hAnsi="Times New Roman" w:cs="Times New Roman"/>
          <w:sz w:val="26"/>
          <w:szCs w:val="26"/>
        </w:rPr>
        <w:t>Реч има народни посланик Ивана Динић, а нека се припреми народни посланик Небојша Татомир. Изволите, госпођице Динић.</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ВАНА</w:t>
      </w:r>
      <w:r w:rsidR="00D5565A">
        <w:rPr>
          <w:rFonts w:ascii="Times New Roman" w:hAnsi="Times New Roman" w:cs="Times New Roman"/>
          <w:sz w:val="26"/>
          <w:szCs w:val="26"/>
        </w:rPr>
        <w:t xml:space="preserve"> </w:t>
      </w:r>
      <w:r w:rsidRPr="006825A4">
        <w:rPr>
          <w:rFonts w:ascii="Times New Roman" w:hAnsi="Times New Roman" w:cs="Times New Roman"/>
          <w:sz w:val="26"/>
          <w:szCs w:val="26"/>
        </w:rPr>
        <w:t>ДИНИЋ: Поштовани председавајући, уважени министре, представници министарстава, колеге народни посланици и посланице, учешћем у расправи о Предлогу закона о потврђивању Уговора о гаранцији између РС и Европске банке за обнову и развој, посланичка група СПС даје снажну подршку раду Владе РС са интенцијом да се коначно финализира оно што је већ дуже време у фокусу јавности и пажње, а то је дигитализација земаљске телевизије. Целокупна наша дискусија данас треба да пошаље јасну поруку свим грађанима РС, а то је да је у интересу свих нас овакав предлог закона и да је његово усвајање неопходност и неминовност.</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а друге стране, политичка порука грађанима јесте чињеница да европска заједница очекује од РС усвајање оваквог Предлога закона о потврђивању Уговора о </w:t>
      </w:r>
      <w:r w:rsidR="00C602F3">
        <w:rPr>
          <w:rFonts w:ascii="Times New Roman" w:hAnsi="Times New Roman" w:cs="Times New Roman"/>
          <w:sz w:val="26"/>
          <w:szCs w:val="26"/>
        </w:rPr>
        <w:t>гаранцији, тим пре</w:t>
      </w:r>
      <w:r w:rsidRPr="006825A4">
        <w:rPr>
          <w:rFonts w:ascii="Times New Roman" w:hAnsi="Times New Roman" w:cs="Times New Roman"/>
          <w:sz w:val="26"/>
          <w:szCs w:val="26"/>
        </w:rPr>
        <w:t xml:space="preserve"> јер је неопходно дефинисати и </w:t>
      </w:r>
      <w:r w:rsidRPr="006825A4">
        <w:rPr>
          <w:rFonts w:ascii="Times New Roman" w:hAnsi="Times New Roman" w:cs="Times New Roman"/>
          <w:sz w:val="26"/>
          <w:szCs w:val="26"/>
        </w:rPr>
        <w:lastRenderedPageBreak/>
        <w:t>јасно изразити став по питању онога на шта овај предлог закона указује, а то је озбиљност у приступу фи</w:t>
      </w:r>
      <w:r w:rsidR="00C602F3">
        <w:rPr>
          <w:rFonts w:ascii="Times New Roman" w:hAnsi="Times New Roman" w:cs="Times New Roman"/>
          <w:sz w:val="26"/>
          <w:szCs w:val="26"/>
        </w:rPr>
        <w:t>нансијске анализе средстава која су неопходна</w:t>
      </w:r>
      <w:r w:rsidRPr="006825A4">
        <w:rPr>
          <w:rFonts w:ascii="Times New Roman" w:hAnsi="Times New Roman" w:cs="Times New Roman"/>
          <w:sz w:val="26"/>
          <w:szCs w:val="26"/>
        </w:rPr>
        <w:t xml:space="preserve"> за завршетак процеса дигитализације, односно преласка са аналогног на дигитално емитовање сигнала, као и детаљан начин реализације овог пројекта и рок у коме је предвиђен завршетак дигитализације земаљске телевизи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лада РС на челу са премијером Ивицом Дачићем, као и Влада у садашњем сазиву на челу са премијером Александром Вучићем, начинила је јасне помаке који се огледају у подизању рејтинга и угледа наше земље у међународној заједници. Са становишта струке битно је истаћи да је врло недвосмислено и јасно да је овај предвиђени прелазак са аналогног на дигитално емитовање радио-телевизијских програма изузетно боље и квалитетније решење од постојећег решења у РС. </w:t>
      </w:r>
    </w:p>
    <w:p w:rsidR="00C602F3"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бог тога ће посланици СПС дефинитивно подржати потврђивање овог Уговора о гаранцији, јер је чињеница да би дигитализацијом радио-дифузије омогућили, не само вишеструко бољи квалитет слике и звука, већ и много већи број радио-телевизијских програма, садржај који је прилагођен националним мањинама, функционалност која је прилагођена особама са инвалидитетом. </w:t>
      </w:r>
    </w:p>
    <w:p w:rsidR="006825A4" w:rsidRPr="006825A4" w:rsidRDefault="00C602F3"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Оно што је врло битно јесте ослобађање аналогног дела спектра који би се могао користити у неке нове сврхе, нпр. могао би се уступити мобилним оператерима. Дефинитивно није најзначајније побољшање квалитета слике и звука, већ постоји финансијски бенефит уступања овог аналогног дела спектра, јер би на тај начин могли обезбедити значајан приход у буџет РС.</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ећ дуги низ година, можда и деценија, постоји питање како развити рурална подручја у РС? На овај начин, ослобађањем једног корисног дела спектра фреквенција, успели би да обезбедимо добру покривеност интернетом у удаљеним подручјима у РС, подигли би степен информисаности на виши ниво, створили би боље услове за равномерно развијање, што даље имплицира доста боље услове за пословање, а и за постизање бољег инвестиционог окружења у овим подручјим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ве ово су разлози због којих је потврђивање овог уговора доста значајно, како би већ намењеним новчаним средствима довршили овај започет процес дигитализације земаљске телевизије, односно прелазак са аналогног на дигитално емитовање сигнала. На овај начин би омогућили доступност свих предности о којима смо говорили по питању овог начина емитовања сигнала и радио-телевизијских програма. </w:t>
      </w:r>
    </w:p>
    <w:p w:rsidR="00C602F3"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Међутим, када говоримо о дигитализацији, оно што заправо представља и јесте највећа брига свих грађана РС јесте колико ће то њих коштати. Приликом расправе о Предлогу закона о електронским комуникацијама, а и данас више пута смо изрекли да је за пријем дигиталног сигнала неопходан сет-топ бокс уређај. </w:t>
      </w:r>
    </w:p>
    <w:p w:rsidR="00C602F3" w:rsidRDefault="00C602F3"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825A4" w:rsidRPr="006825A4">
        <w:rPr>
          <w:rFonts w:ascii="Times New Roman" w:hAnsi="Times New Roman" w:cs="Times New Roman"/>
          <w:sz w:val="26"/>
          <w:szCs w:val="26"/>
        </w:rPr>
        <w:t xml:space="preserve">Овај уређај би морали набавити само они корисници који телевизијски сигнал добијају преко антена, и то под условом да не говоримо о социјално угроженом становништву, јер су за набавку ових уређаја за њих предвиђена одређена финансијска средства из буџета РС. </w:t>
      </w:r>
    </w:p>
    <w:p w:rsidR="006825A4" w:rsidRPr="006825A4" w:rsidRDefault="00C602F3"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Што се тиче корисника ИП-ТВ, корисници ИП-ТВ и кабловске телевизије од стране својих провајдера имају обезбеђену опрему за пријем дигиталног сигнала, тако да када је у питању забринутост грађана око трошкова самог пријема дигиталног сигнала, најбитније је да знају да су ови трошкови сведени на минимум и на саму неопходност, у смислу да је све ово у интересу свих грађана РС.</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ади достизања веће функционалности и технолошког напретка наше државе, који ће дефинитивно омогућити ова дигитализација емитовања сигнала, сви посланици СПС ће у Дану за гласање подржати и гласати за усвајање оваквог предлога закона. 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w:t>
      </w:r>
      <w:r w:rsidR="00C602F3">
        <w:rPr>
          <w:rFonts w:ascii="Times New Roman" w:hAnsi="Times New Roman" w:cs="Times New Roman"/>
          <w:sz w:val="26"/>
          <w:szCs w:val="26"/>
        </w:rPr>
        <w:t xml:space="preserve">, госпођице Динић. </w:t>
      </w:r>
      <w:r w:rsidRPr="006825A4">
        <w:rPr>
          <w:rFonts w:ascii="Times New Roman" w:hAnsi="Times New Roman" w:cs="Times New Roman"/>
          <w:sz w:val="26"/>
          <w:szCs w:val="26"/>
        </w:rPr>
        <w:t xml:space="preserve">Реч има народни посланик Небојша Татомир, а </w:t>
      </w:r>
      <w:r w:rsidR="00C602F3">
        <w:rPr>
          <w:rFonts w:ascii="Times New Roman" w:hAnsi="Times New Roman" w:cs="Times New Roman"/>
          <w:sz w:val="26"/>
          <w:szCs w:val="26"/>
        </w:rPr>
        <w:t xml:space="preserve">нека се припреми Ирена Алексић. </w:t>
      </w:r>
      <w:r w:rsidRPr="006825A4">
        <w:rPr>
          <w:rFonts w:ascii="Times New Roman" w:hAnsi="Times New Roman" w:cs="Times New Roman"/>
          <w:sz w:val="26"/>
          <w:szCs w:val="26"/>
        </w:rPr>
        <w:t>Изволите, господине Татомир.</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ЕБОЈША ТАТОМИР: Поштовани председавајући, министре, драге колеге и колегинице, данас имамо на дневном реду Предлог закона о потврђивању Европске конвенције о заштити аудио-визуелног наслеђа, као и потврђивање Уговора о гаранцији између Републике Србије и Европске банке за обнову и развој, односно у питању је пројекат преласка са аналогног на дигитални сист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Европска конвенција о заштити аудио-визуелног наслеђа је потписана још 2001. године у Стразбуру. Овде се превасходно ради о закону који представља усклађивање нашег законодавства са европским, што је опет врло битно због могућности приступања и коришћења европских фондова који су одређени у те сврх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равно да је у Србији до сада већ пуно тога урађено на заштити и архивирању аудио- визуелних дела, што се најбоље види кроз рад чувене Југословенске кинотеке, која има завидан број сачуваних и архивираних филмских дела, као и кроз рад Радио-телевизије Србије, односно њеног одељења за архиву, које је један од најбогатијих у региону и има у својим фондовима неколико стотина хиљада аудио-визуелних записа најразличитије садржи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елев</w:t>
      </w:r>
      <w:r w:rsidR="00353C47">
        <w:rPr>
          <w:rFonts w:ascii="Times New Roman" w:hAnsi="Times New Roman" w:cs="Times New Roman"/>
          <w:sz w:val="26"/>
          <w:szCs w:val="26"/>
        </w:rPr>
        <w:t>изијска и филмска дела, упркос о</w:t>
      </w:r>
      <w:r w:rsidRPr="006825A4">
        <w:rPr>
          <w:rFonts w:ascii="Times New Roman" w:hAnsi="Times New Roman" w:cs="Times New Roman"/>
          <w:sz w:val="26"/>
          <w:szCs w:val="26"/>
        </w:rPr>
        <w:t>споравању у раној  фази развоја ових медија, данас су призната као уметничке творевине и сматрају се подједнако важним као и дела других уметности. Самим тим они постају део нематеријалног културног наслеђа. Такође се сматра да су они део европског и светског наслеђа, па самим тим је потребно да и државе предузму све мере како би се осигурало очување ових де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но што је битно је да ова конвенција подстиче и унапређује и добровољно депоновање материјала, покретних слика и да никако неће </w:t>
      </w:r>
      <w:r w:rsidRPr="006825A4">
        <w:rPr>
          <w:rFonts w:ascii="Times New Roman" w:hAnsi="Times New Roman" w:cs="Times New Roman"/>
          <w:sz w:val="26"/>
          <w:szCs w:val="26"/>
        </w:rPr>
        <w:lastRenderedPageBreak/>
        <w:t>утицати на одредбе из међународних уговора које се односе на заштиту ауторских и сродних права. Овом конвенцијом се одређује да ће се у уговорима са носиоцима права наводити и услови под којима материјал покретних слика може бити доступан јавности, као и права и обавезе у погледу депонованог материј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Циљ ове конвенције јесте да осигура заштиту европског аудио-визуелног наслеђа као нематеријалног културног наслеђа из свих земаља чланица, као и њеног уважавања као облика уметности и записа о нашој историји и путем њеног прикупљања, очувања и доступности за културне, научне и истраживачке сврхе, што и јесте у јавном интересу.</w:t>
      </w:r>
    </w:p>
    <w:p w:rsidR="00353C47"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 нама је и потврђивање Уговора о гаранцији између Републике Србије и Европске банке за обнову и развој по питању пројекта о преласку са аналогног на дигитални сигнал. Наравно да овај процес треба завршити до краја, што ће омогућити и овај уговор. Иначе, прелазак са аналогног на дигитални радио-дифузни систем омогућиће грађанима Србије нове сервисе и </w:t>
      </w:r>
      <w:r w:rsidR="00353C47">
        <w:rPr>
          <w:rFonts w:ascii="Times New Roman" w:hAnsi="Times New Roman" w:cs="Times New Roman"/>
          <w:sz w:val="26"/>
          <w:szCs w:val="26"/>
        </w:rPr>
        <w:t>бржи приступ технологијама. При</w:t>
      </w:r>
      <w:r w:rsidRPr="006825A4">
        <w:rPr>
          <w:rFonts w:ascii="Times New Roman" w:hAnsi="Times New Roman" w:cs="Times New Roman"/>
          <w:sz w:val="26"/>
          <w:szCs w:val="26"/>
        </w:rPr>
        <w:t xml:space="preserve">том, једна од важних ствари у том процесу је објаснити грађанима да дигитализација није луксуз, већ потреба. </w:t>
      </w:r>
    </w:p>
    <w:p w:rsidR="006825A4" w:rsidRPr="006825A4" w:rsidRDefault="00353C47"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Поред тога, дигитализација ће омогућити грађанима бољи квалитет звука и слике, разноврснији садржај, више радио и телевизијских програма, нове услуге за особе са инвалидитетом и за старије особе, унапређење додатих услуг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вај процес је неопходно извршити и ради технолошког напретка и развоја Републике Србије, као и усклађивања са земљама у региону и ЕУ. Пружаоцима услуга дигитализација ће дати могућност прилагођавања садржаја према потребама различитих циљних група, интерактивност, као и могућност пружања услуга на захтев и ниже трошкове емитовања, док ће држави омогућити ефикасније коришћење радио-фреквенцијског спектра, употребу ослобођеног дела спектра за нове услуге, промоцију развоја, технологије и нова радна места, унапређење конкуренције и више могућности за унапређење стваралаштва и очувања културног идентитет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равно да ћемо због свега овога гласати у Да</w:t>
      </w:r>
      <w:r w:rsidR="00353C47">
        <w:rPr>
          <w:rFonts w:ascii="Times New Roman" w:hAnsi="Times New Roman" w:cs="Times New Roman"/>
          <w:sz w:val="26"/>
          <w:szCs w:val="26"/>
        </w:rPr>
        <w:t xml:space="preserve">ну за гласање за ове предлоге. </w:t>
      </w:r>
      <w:r w:rsidRPr="006825A4">
        <w:rPr>
          <w:rFonts w:ascii="Times New Roman" w:hAnsi="Times New Roman" w:cs="Times New Roman"/>
          <w:sz w:val="26"/>
          <w:szCs w:val="26"/>
        </w:rPr>
        <w:t>С обзиром да смо више пута поменули Француску као добар пример за очување свог културног идентитета и језика, мислим да би требало да се као држава угледамо на француски систем. Француска држава се врло брине о очувању свог језика, културног идентитета и медија. Хвала.</w:t>
      </w:r>
    </w:p>
    <w:p w:rsidR="006825A4" w:rsidRPr="006825A4" w:rsidRDefault="00353C47"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825A4" w:rsidRPr="006825A4">
        <w:rPr>
          <w:rFonts w:ascii="Times New Roman" w:hAnsi="Times New Roman" w:cs="Times New Roman"/>
          <w:sz w:val="26"/>
          <w:szCs w:val="26"/>
        </w:rPr>
        <w:t>Реч има народна посланица Ирена Алексић, а нека се припреми народни</w:t>
      </w:r>
      <w:r>
        <w:rPr>
          <w:rFonts w:ascii="Times New Roman" w:hAnsi="Times New Roman" w:cs="Times New Roman"/>
          <w:sz w:val="26"/>
          <w:szCs w:val="26"/>
        </w:rPr>
        <w:t xml:space="preserve"> посланик Александар Перановић. </w:t>
      </w:r>
      <w:r w:rsidR="006825A4" w:rsidRPr="006825A4">
        <w:rPr>
          <w:rFonts w:ascii="Times New Roman" w:hAnsi="Times New Roman" w:cs="Times New Roman"/>
          <w:sz w:val="26"/>
          <w:szCs w:val="26"/>
        </w:rPr>
        <w:t>Изволите</w:t>
      </w:r>
      <w:r>
        <w:rPr>
          <w:rFonts w:ascii="Times New Roman" w:hAnsi="Times New Roman" w:cs="Times New Roman"/>
          <w:sz w:val="26"/>
          <w:szCs w:val="26"/>
        </w:rPr>
        <w:t xml:space="preserve">, госпођице Алексић. </w:t>
      </w:r>
      <w:r w:rsidR="006825A4" w:rsidRPr="006825A4">
        <w:rPr>
          <w:rFonts w:ascii="Times New Roman" w:hAnsi="Times New Roman" w:cs="Times New Roman"/>
          <w:sz w:val="26"/>
          <w:szCs w:val="26"/>
        </w:rPr>
        <w:t>Није т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еч има народни посланик Александар Перановић, а нека се припреми народна посланица Љиљана Малушић.</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АЛЕКСАНДАР ПЕРАНОВИЋ: Поштовани председавајући, поштовани министри, колеге посланици, ја ћу у оквиру данашње обједињене расправе говорити о два предлога закона, а то су Уговор о гаранцији – прелазак са аналогног на дигитални систем и други је </w:t>
      </w:r>
      <w:r w:rsidR="00353C47">
        <w:rPr>
          <w:rFonts w:ascii="Times New Roman" w:hAnsi="Times New Roman" w:cs="Times New Roman"/>
          <w:sz w:val="26"/>
          <w:szCs w:val="26"/>
        </w:rPr>
        <w:t>з</w:t>
      </w:r>
      <w:r w:rsidRPr="006825A4">
        <w:rPr>
          <w:rFonts w:ascii="Times New Roman" w:hAnsi="Times New Roman" w:cs="Times New Roman"/>
          <w:sz w:val="26"/>
          <w:szCs w:val="26"/>
        </w:rPr>
        <w:t>ајам о хитној санацији од поплав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Када говоримо о дигитализацији у Републици Србији могу на почетку да кажем да је то нешто што је један велики корак напред. Како рече министар Тасовац, направили смо доста малих, али ово је један изузетан корак јер Србија мора да се прикључи земљама ЕУ и мора да се прикључи земљама у региону и дигитализација на овакав начин представља заиста нешто што није морање, то је нешто што је корак за све нас.</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У оквиру овог уговора биће обухваћена санација 54 објекта и биће изграђена два антенска система у Сомбору и Кикинди. Кроз овакав пројекат покривеност дигиталним систем у Републици Србији биће покривено 95% нашег становништва Републике Срби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Услови које смо добили и овај уговор о гаранцији од 24 милиона и грејс период од две године је нешто што је изузетно повољно и нешто што Република Србија и ова Влада чини, а то су кораци напред да се приближимо ЕУ и свим земљама савременог система и савременог свет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вакав пројекат обухватаће и набавку опреме, одређених добара, радова и услуга. Зашто сам ово истакао и речено је јасно овде и прецизирано да рок за завршетак свега овога јесте јун 2015. године. То је нешто што је одговорност, нешто што је заиста озбиљно према грађанима Србије и према свим факторима наше земљ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руго законско решење о ком желим да говорим јесте нешто што никоме није данас популарно причати, зајам за хитну санацију од поплава. Нашу Републику целе ове 2014. године прате елементарне непогоде. Да кренемо од највећих мајских које су погодиле Републику Србију и све ово што на</w:t>
      </w:r>
      <w:r w:rsidR="00353C47">
        <w:rPr>
          <w:rFonts w:ascii="Times New Roman" w:hAnsi="Times New Roman" w:cs="Times New Roman"/>
          <w:sz w:val="26"/>
          <w:szCs w:val="26"/>
        </w:rPr>
        <w:t>с прати задњих дана и задња три-</w:t>
      </w:r>
      <w:r w:rsidRPr="006825A4">
        <w:rPr>
          <w:rFonts w:ascii="Times New Roman" w:hAnsi="Times New Roman" w:cs="Times New Roman"/>
          <w:sz w:val="26"/>
          <w:szCs w:val="26"/>
        </w:rPr>
        <w:t>четири месеца у Браничевском округу, у Текији, оно што се десило пре три до четири дана у Мајданпеку. То је нешто што нико није ни прижељкивао, ни очекивао, а Република мора са тим да се суоч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Штете од поплава су око 1,7 милијарди евра. То износи око 2,7% бруто друштвеног прихода. Република Србија оваквим решењем зајма ће да премости и да реши све те проблеме који су настали од поплава, али овакав зајам нама јасно говори и показује одговорност да имамо јасне позиције где ће тај новац бити усвојен.</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д број један, биће усмерен на електромрежу. Ми знамо да је изузетно погођен енергосистем, знамо да нам је угрожен рударск</w:t>
      </w:r>
      <w:r w:rsidR="00353C47">
        <w:rPr>
          <w:rFonts w:ascii="Times New Roman" w:hAnsi="Times New Roman" w:cs="Times New Roman"/>
          <w:sz w:val="26"/>
          <w:szCs w:val="26"/>
        </w:rPr>
        <w:t>и басен „Колубара“, „Велики Црље</w:t>
      </w:r>
      <w:r w:rsidRPr="006825A4">
        <w:rPr>
          <w:rFonts w:ascii="Times New Roman" w:hAnsi="Times New Roman" w:cs="Times New Roman"/>
          <w:sz w:val="26"/>
          <w:szCs w:val="26"/>
        </w:rPr>
        <w:t xml:space="preserve">ни“ и „Тамнава“, односно „Западно Поље“. Знамо да је тамо огледало водене површине око 15 квадратних километара, дубине око 14 метара. За то је потребна санација да бисмо ми добили могућност да се експлоатише одатле угаљ.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Сектор пољопривреде је нешто што и мој крај одакле долазим, Мачвански округ, и други окрузи су изузетно погођени. Морам истаћи да је погођено 80.000 хектара обрадиве површине поплавама или 30.000 малих или средњих пољопривредних газдинста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ачин на који ће се све то обновити и овакви зајмови су начин да се што пре то превазиђе, иако су нека предвиђања да ће обнова трајати око пет година и онај смањени приход од ове године у пољопривредној производњи од 5,6% се мора надокнадити, али неће бити тако брзо и неће бити то тако једноставно.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Шта је битно истаћи овде? Битно је истаћи да сливови поред река или обале поред канала ће такође бити обухваћене овим зајмом и нешто што Влада Републике Србије размишља, јесте резерва. Не знам да ли је јавност упозната, али јуче је такође избегнута једна катастрофа у Месној заједници Прњавор, у општини Шабац, у приобаљу реке Дрине, популарно названа Алановића навоз, где је брзом интервенцијом припадника фирме „Саве вода“ и употребом те тешке механизације заштићено то подручје и тај пољопривредни крај. Такође, мора се размишљати у наредном периоду о изради обалоутврда и насип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ачно је да то нико није могао да предвиди, али ми смо се суочили са једним пропустом од 12 година, где нико није размишљао да ли ће доћи, недај</w:t>
      </w:r>
      <w:r w:rsidR="00353C47">
        <w:rPr>
          <w:rFonts w:ascii="Times New Roman" w:hAnsi="Times New Roman" w:cs="Times New Roman"/>
          <w:sz w:val="26"/>
          <w:szCs w:val="26"/>
        </w:rPr>
        <w:t>б</w:t>
      </w:r>
      <w:r w:rsidRPr="006825A4">
        <w:rPr>
          <w:rFonts w:ascii="Times New Roman" w:hAnsi="Times New Roman" w:cs="Times New Roman"/>
          <w:sz w:val="26"/>
          <w:szCs w:val="26"/>
        </w:rPr>
        <w:t>оже, до поплава, а знамо да је Влада Републике Србије у овој години издвојила огромна средства да помогне пољопривредним произвођачима, да помогне свим породицима које су биле угрожене, а неке претходне, пре три, четири или пет година, нису мариле за тим и остављале су наше суграђане, да кажем, на цедил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ерујем да ће сви пројекти који су пред нама бити уређени на један најбољи начин и да ћемо што пре правазићи све проблеме који су пред нама, а с друге стране ухватити корак са модерним светом и земљама у региону. Захваљујем с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Реч има народна посланица Љиљана Малушић, а нека се припреми народна посланица Олгица Батић. Изволите. </w:t>
      </w:r>
    </w:p>
    <w:p w:rsidR="006825A4" w:rsidRPr="006825A4" w:rsidRDefault="00353C47"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ЉИЉАНА МАЛУШИЋ: Хвала. </w:t>
      </w:r>
      <w:r w:rsidR="006825A4" w:rsidRPr="006825A4">
        <w:rPr>
          <w:rFonts w:ascii="Times New Roman" w:hAnsi="Times New Roman" w:cs="Times New Roman"/>
          <w:sz w:val="26"/>
          <w:szCs w:val="26"/>
        </w:rPr>
        <w:t xml:space="preserve">Поштовани председавајући, поштована господо министри, поштоване колеге посланици, данас ћу говорити о Предлогу закона о потврђивању Споразума о зајму, </w:t>
      </w:r>
      <w:r w:rsidRPr="006825A4">
        <w:rPr>
          <w:rFonts w:ascii="Times New Roman" w:hAnsi="Times New Roman" w:cs="Times New Roman"/>
          <w:sz w:val="26"/>
          <w:szCs w:val="26"/>
        </w:rPr>
        <w:t xml:space="preserve">Пројекат </w:t>
      </w:r>
      <w:r w:rsidR="006825A4" w:rsidRPr="006825A4">
        <w:rPr>
          <w:rFonts w:ascii="Times New Roman" w:hAnsi="Times New Roman" w:cs="Times New Roman"/>
          <w:sz w:val="26"/>
          <w:szCs w:val="26"/>
        </w:rPr>
        <w:t>хитне санације од поплава, између Републике Србије и Међународне банке за обнову и развој.</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Уставни основ за доношење овог закона садржан је у члану 99. став 1. тачка 4. Устава Републике Србије, којом је прописано да Народна скупштина потврђује међународне уговоре када је законом предвиђена обавеза њиховог потврђивањ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вај </w:t>
      </w:r>
      <w:r w:rsidR="00353C47">
        <w:rPr>
          <w:rFonts w:ascii="Times New Roman" w:hAnsi="Times New Roman" w:cs="Times New Roman"/>
          <w:sz w:val="26"/>
          <w:szCs w:val="26"/>
        </w:rPr>
        <w:t>с</w:t>
      </w:r>
      <w:r w:rsidRPr="006825A4">
        <w:rPr>
          <w:rFonts w:ascii="Times New Roman" w:hAnsi="Times New Roman" w:cs="Times New Roman"/>
          <w:sz w:val="26"/>
          <w:szCs w:val="26"/>
        </w:rPr>
        <w:t xml:space="preserve">поразум је потписан у Вашингтону 9. октобра 2014. године и овим </w:t>
      </w:r>
      <w:r w:rsidR="00353C47">
        <w:rPr>
          <w:rFonts w:ascii="Times New Roman" w:hAnsi="Times New Roman" w:cs="Times New Roman"/>
          <w:sz w:val="26"/>
          <w:szCs w:val="26"/>
        </w:rPr>
        <w:t>с</w:t>
      </w:r>
      <w:r w:rsidRPr="006825A4">
        <w:rPr>
          <w:rFonts w:ascii="Times New Roman" w:hAnsi="Times New Roman" w:cs="Times New Roman"/>
          <w:sz w:val="26"/>
          <w:szCs w:val="26"/>
        </w:rPr>
        <w:t xml:space="preserve">поразумом је Република Србија добила 227.480.000 евра. </w:t>
      </w:r>
      <w:r w:rsidRPr="006825A4">
        <w:rPr>
          <w:rFonts w:ascii="Times New Roman" w:hAnsi="Times New Roman" w:cs="Times New Roman"/>
          <w:sz w:val="26"/>
          <w:szCs w:val="26"/>
        </w:rPr>
        <w:lastRenderedPageBreak/>
        <w:t xml:space="preserve">Овај </w:t>
      </w:r>
      <w:r w:rsidR="00353C47">
        <w:rPr>
          <w:rFonts w:ascii="Times New Roman" w:hAnsi="Times New Roman" w:cs="Times New Roman"/>
          <w:sz w:val="26"/>
          <w:szCs w:val="26"/>
        </w:rPr>
        <w:t>с</w:t>
      </w:r>
      <w:r w:rsidRPr="006825A4">
        <w:rPr>
          <w:rFonts w:ascii="Times New Roman" w:hAnsi="Times New Roman" w:cs="Times New Roman"/>
          <w:sz w:val="26"/>
          <w:szCs w:val="26"/>
        </w:rPr>
        <w:t xml:space="preserve">поразум је прихваћен од стране Владе Републике Србије 14. септембра и шта треба рећи? Нажалост, поплаве које су се десиле маја месеца 2014. године донеле су потпуну катастрофу Републици Србији. Највећи проценат или највећа штета је управо учињена енергетици, затим рударству, пољопривреди и инфраструктур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Енергетика са рударством је претрпела штету од 488.000.000 евра, пољопривреда око 228.000.000 евра. Онда ће нам бити јасно која је количина воде и колико штете је претрпела Република Србија, што би значило отприлике 2,7% БДП штете, а губитака 2% БДП. </w:t>
      </w:r>
    </w:p>
    <w:p w:rsidR="00353C47"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д 10. јуна до 10. јула 2014. године Република Србија је по највишим међународним стандардима и методологијом која се управо спроводи у ЕУ, како и у УН, и Међународна банка је учествовала у томе, дошла до цифре да је укупна штета 1,7 милијарди евра. Катастрофална штета коју ћемо тешко преболети, иако смо добили кредит. </w:t>
      </w:r>
    </w:p>
    <w:p w:rsidR="006825A4" w:rsidRPr="006825A4" w:rsidRDefault="00353C47"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 xml:space="preserve">Тај кредит је мали, али хвала свим људима добре воље, пре свега људима који живе у овој Србији, који су моментално реаговали, затим другим државама, Емиратима, Италији, Јапану и осталим државама, да не набрајам, али бих се сетила тужних момената свих градова, а било их је 49 у Србији, који су били под опсадом воде. Нажалост, било је и људских жрта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з овога се полако, захваљујући Међународној банци и многим фондовима, европским и страним, извлачимо. Морам да напоменем, да се не би заборавило, области погођене поплавама, било је 49 општина, од тога најугроженије Алексинац, Бајина Башта, Богатић, Чачак, Ћуприја, Деспотовац, Дољевац, Горњи Милановац, Гроцка, Јагодина, Кнић, Коцељева, Косјерић, Крагујевац, Краљево, Крупањ, Крушевац, Лајковац, Лазаревац, Љиг, Љубовија, Лозница, Лучани, Мали Зворник, Мионица, Младеновац, Обреновац, Осечина, Параћин, Петровац на Млави, Пожаревац, Пожега, Рача, Раковица, Ражањ, Рековац, Шабац, Шид, Смедеревска Паланка, Сремска Митровица, Свилајнац, Трстеник, Уб, Ужице, Ваљево, Варварин, Велика Плана, Владимирци и Зајечар, од север</w:t>
      </w:r>
      <w:r w:rsidR="00353C47">
        <w:rPr>
          <w:rFonts w:ascii="Times New Roman" w:hAnsi="Times New Roman" w:cs="Times New Roman"/>
          <w:sz w:val="26"/>
          <w:szCs w:val="26"/>
        </w:rPr>
        <w:t>а до југа Србије, комплетних 49</w:t>
      </w:r>
      <w:r w:rsidRPr="006825A4">
        <w:rPr>
          <w:rFonts w:ascii="Times New Roman" w:hAnsi="Times New Roman" w:cs="Times New Roman"/>
          <w:sz w:val="26"/>
          <w:szCs w:val="26"/>
        </w:rPr>
        <w:t xml:space="preserve"> општина, страшно.</w:t>
      </w:r>
    </w:p>
    <w:p w:rsidR="00353C47"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анас је дан када можемо да упутимо апел људима добре воље из читавог света, нама је тај новац неопходан. Ми јесмо добили кредит од Међународне банке и тај кредит на 30 година, све је то фантастично, међутим, неће нам бити довољно, јер он покрива отприлике само пољопривреду. </w:t>
      </w:r>
    </w:p>
    <w:p w:rsidR="006825A4" w:rsidRPr="006825A4" w:rsidRDefault="00353C47"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Зајам је добијен на 30 година, грејс</w:t>
      </w:r>
      <w:r>
        <w:rPr>
          <w:rFonts w:ascii="Times New Roman" w:hAnsi="Times New Roman" w:cs="Times New Roman"/>
          <w:sz w:val="26"/>
          <w:szCs w:val="26"/>
        </w:rPr>
        <w:t>-</w:t>
      </w:r>
      <w:r w:rsidR="006825A4" w:rsidRPr="006825A4">
        <w:rPr>
          <w:rFonts w:ascii="Times New Roman" w:hAnsi="Times New Roman" w:cs="Times New Roman"/>
          <w:sz w:val="26"/>
          <w:szCs w:val="26"/>
        </w:rPr>
        <w:t>период је девет година, каматна стопа је шестомесечни еурибор плус варијабилна маржа, која тренутно износи 0,80%. Приступна накнада која се плаћа банци износи 0,25% од износа зајма, накнада на неповучена средства 0,25%. Од 2023. године креће да се плаћа камата, сваког 1. маја и 1. новембра. Враћамо по врло пристојним каматама, али ово није довољн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Оно што бих напоменула и што боли је да је две трећине електропривреде и рударства претрпело огромну штету, нарочито „Колубара“ са своја дв</w:t>
      </w:r>
      <w:r w:rsidR="00353C47">
        <w:rPr>
          <w:rFonts w:ascii="Times New Roman" w:hAnsi="Times New Roman" w:cs="Times New Roman"/>
          <w:sz w:val="26"/>
          <w:szCs w:val="26"/>
        </w:rPr>
        <w:t>а копа, „Тамнава“ и „Велики Црље</w:t>
      </w:r>
      <w:r w:rsidRPr="006825A4">
        <w:rPr>
          <w:rFonts w:ascii="Times New Roman" w:hAnsi="Times New Roman" w:cs="Times New Roman"/>
          <w:sz w:val="26"/>
          <w:szCs w:val="26"/>
        </w:rPr>
        <w:t>ни“, с тим што је „Тамнава“, односно „Западно Поље“, настао је читав кратер дужине 15 километара и дубине 14 метара. Само за ову санацију неопходна нам је огромна количина пара. Надам се да ћемо и за то имати, видећемо шта ћемо урадит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ектор пољопривреде је такође катастрофално прошао у поплавама, 80.000 газдинстава је било поплављено, а 30.000 малих и средњих газдинстава је потпуно уништено. За санацију пољопривреде и губитака треба нам 228.000.000 ев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анка је одобрила новац и то иде кроз пројекте, четири пројекта су у питању. Први се односи на енергетику и рударство, други на пољопривреду и трећи на инфраструктуру, која је такође катастрофално прошла, од бедема преко свега осталог.</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е бих набрајала, које колеге су већ рекле колико пара треба за санацију. Требаће нам године, али је битно да смо добили средства и да се са санацијом кренуло одмах.</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вај закон ћу сигурно подржати и, не само да ћу подржати, него ћу гласати за њега. Још једном, сви људи добре воље нека учествују у санацији свих могућих програма, има нас доста, па Боже мој, ово је Србија, увек смо имали слуха за овакве ствари. Хвала на пажњи. </w:t>
      </w:r>
    </w:p>
    <w:p w:rsidR="006825A4" w:rsidRPr="006825A4" w:rsidRDefault="00353C47"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Госпођа Батић није у сали. </w:t>
      </w:r>
      <w:r w:rsidR="006825A4" w:rsidRPr="006825A4">
        <w:rPr>
          <w:rFonts w:ascii="Times New Roman" w:hAnsi="Times New Roman" w:cs="Times New Roman"/>
          <w:sz w:val="26"/>
          <w:szCs w:val="26"/>
        </w:rPr>
        <w:t>Такође,</w:t>
      </w:r>
      <w:r>
        <w:rPr>
          <w:rFonts w:ascii="Times New Roman" w:hAnsi="Times New Roman" w:cs="Times New Roman"/>
          <w:sz w:val="26"/>
          <w:szCs w:val="26"/>
        </w:rPr>
        <w:t xml:space="preserve"> ни господин Ћирић није у сали. </w:t>
      </w:r>
      <w:r w:rsidR="006825A4" w:rsidRPr="006825A4">
        <w:rPr>
          <w:rFonts w:ascii="Times New Roman" w:hAnsi="Times New Roman" w:cs="Times New Roman"/>
          <w:sz w:val="26"/>
          <w:szCs w:val="26"/>
        </w:rPr>
        <w:t>Реч им</w:t>
      </w:r>
      <w:r>
        <w:rPr>
          <w:rFonts w:ascii="Times New Roman" w:hAnsi="Times New Roman" w:cs="Times New Roman"/>
          <w:sz w:val="26"/>
          <w:szCs w:val="26"/>
        </w:rPr>
        <w:t xml:space="preserve">а господин Маријан Ристичевић.  </w:t>
      </w:r>
      <w:r w:rsidR="006825A4" w:rsidRPr="006825A4">
        <w:rPr>
          <w:rFonts w:ascii="Times New Roman" w:hAnsi="Times New Roman" w:cs="Times New Roman"/>
          <w:sz w:val="26"/>
          <w:szCs w:val="26"/>
        </w:rPr>
        <w:t>Изволите, господине Ристиче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АРИЈАН РИСТИЧЕВИЋ: Даме и господо народни посланици, ја ћу прво о аудио</w:t>
      </w:r>
      <w:r w:rsidR="00353C47">
        <w:rPr>
          <w:rFonts w:ascii="Times New Roman" w:hAnsi="Times New Roman" w:cs="Times New Roman"/>
          <w:sz w:val="26"/>
          <w:szCs w:val="26"/>
        </w:rPr>
        <w:t>-</w:t>
      </w:r>
      <w:r w:rsidRPr="006825A4">
        <w:rPr>
          <w:rFonts w:ascii="Times New Roman" w:hAnsi="Times New Roman" w:cs="Times New Roman"/>
          <w:sz w:val="26"/>
          <w:szCs w:val="26"/>
        </w:rPr>
        <w:t>визуелном наслеђ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кле, већ сам као наслеђе министру правде својевремено показао, а ово има везе са једном неистином која је данас изнета, министру правде доставио ове фотографије, на којима се као аудио</w:t>
      </w:r>
      <w:r w:rsidR="00353C47">
        <w:rPr>
          <w:rFonts w:ascii="Times New Roman" w:hAnsi="Times New Roman" w:cs="Times New Roman"/>
          <w:sz w:val="26"/>
          <w:szCs w:val="26"/>
        </w:rPr>
        <w:t>-</w:t>
      </w:r>
      <w:r w:rsidRPr="006825A4">
        <w:rPr>
          <w:rFonts w:ascii="Times New Roman" w:hAnsi="Times New Roman" w:cs="Times New Roman"/>
          <w:sz w:val="26"/>
          <w:szCs w:val="26"/>
        </w:rPr>
        <w:t xml:space="preserve">визуелно наслеђе види неколико функционера од 2000. до 2003. године. Ради се о републичком министру унутрашњих послова и потпредседнику Владе. Снимак је са забаве у Кули у част </w:t>
      </w:r>
      <w:r w:rsidR="00353C47" w:rsidRPr="006825A4">
        <w:rPr>
          <w:rFonts w:ascii="Times New Roman" w:hAnsi="Times New Roman" w:cs="Times New Roman"/>
          <w:sz w:val="26"/>
          <w:szCs w:val="26"/>
        </w:rPr>
        <w:t>Јединиц</w:t>
      </w:r>
      <w:r w:rsidR="00353C47">
        <w:rPr>
          <w:rFonts w:ascii="Times New Roman" w:hAnsi="Times New Roman" w:cs="Times New Roman"/>
          <w:sz w:val="26"/>
          <w:szCs w:val="26"/>
        </w:rPr>
        <w:t>е</w:t>
      </w:r>
      <w:r w:rsidR="00353C47" w:rsidRPr="006825A4">
        <w:rPr>
          <w:rFonts w:ascii="Times New Roman" w:hAnsi="Times New Roman" w:cs="Times New Roman"/>
          <w:sz w:val="26"/>
          <w:szCs w:val="26"/>
        </w:rPr>
        <w:t xml:space="preserve"> </w:t>
      </w:r>
      <w:r w:rsidRPr="006825A4">
        <w:rPr>
          <w:rFonts w:ascii="Times New Roman" w:hAnsi="Times New Roman" w:cs="Times New Roman"/>
          <w:sz w:val="26"/>
          <w:szCs w:val="26"/>
        </w:rPr>
        <w:t xml:space="preserve">за специјалне операције, односно забава људима који су осумњичени и осуђени за убиство премијера Зорана Ђинђић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 другој фотографији као аудио</w:t>
      </w:r>
      <w:r w:rsidR="00C86539">
        <w:rPr>
          <w:rFonts w:ascii="Times New Roman" w:hAnsi="Times New Roman" w:cs="Times New Roman"/>
          <w:sz w:val="26"/>
          <w:szCs w:val="26"/>
        </w:rPr>
        <w:t>-</w:t>
      </w:r>
      <w:r w:rsidRPr="006825A4">
        <w:rPr>
          <w:rFonts w:ascii="Times New Roman" w:hAnsi="Times New Roman" w:cs="Times New Roman"/>
          <w:sz w:val="26"/>
          <w:szCs w:val="26"/>
        </w:rPr>
        <w:t>визуелно наслеђе имате бившег савезног министра унутрашњих послова, који је наследио покојног премијера, на коме се види његова фотографија са те забаве са републичким министром који је после убиства опет  постао у Влади мог пријатеља пољопривредника министар унутрашњих послова, без обзира што му је премијер убијен.</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вде такође као наслеђе видим и следећу фотографију - бивши савезни министар и мој колега пољопривредник, бивши премијер, на забави </w:t>
      </w:r>
      <w:r w:rsidRPr="006825A4">
        <w:rPr>
          <w:rFonts w:ascii="Times New Roman" w:hAnsi="Times New Roman" w:cs="Times New Roman"/>
          <w:sz w:val="26"/>
          <w:szCs w:val="26"/>
        </w:rPr>
        <w:lastRenderedPageBreak/>
        <w:t xml:space="preserve">у Кули са малолетницима танцује уз песму Бајаге, који учествује на том концерту у корист ЈСО, а песма се зове „Моји су другови жестоки момц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кле, толико о неистини која је данас изнета, јер аудио</w:t>
      </w:r>
      <w:r w:rsidR="00C86539">
        <w:rPr>
          <w:rFonts w:ascii="Times New Roman" w:hAnsi="Times New Roman" w:cs="Times New Roman"/>
          <w:sz w:val="26"/>
          <w:szCs w:val="26"/>
        </w:rPr>
        <w:t>-</w:t>
      </w:r>
      <w:r w:rsidRPr="006825A4">
        <w:rPr>
          <w:rFonts w:ascii="Times New Roman" w:hAnsi="Times New Roman" w:cs="Times New Roman"/>
          <w:sz w:val="26"/>
          <w:szCs w:val="26"/>
        </w:rPr>
        <w:t>визуелно наслеђе јасно говори да је једна неистина овде изречен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Молим вас, господине Ристичевићу, морате се вратити на тем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а, у теми сам. Шта је аудио</w:t>
      </w:r>
      <w:r w:rsidR="00C86539">
        <w:rPr>
          <w:rFonts w:ascii="Times New Roman" w:hAnsi="Times New Roman" w:cs="Times New Roman"/>
          <w:sz w:val="26"/>
          <w:szCs w:val="26"/>
        </w:rPr>
        <w:t>-</w:t>
      </w:r>
      <w:r w:rsidRPr="006825A4">
        <w:rPr>
          <w:rFonts w:ascii="Times New Roman" w:hAnsi="Times New Roman" w:cs="Times New Roman"/>
          <w:sz w:val="26"/>
          <w:szCs w:val="26"/>
        </w:rPr>
        <w:t>визуелно наслеђе, ако ово није? Поштоваћу вас, још само врло кратко. Ово је фотографија његовог потпредседника Владе, како су га они звали - господин Легија. Ја сам дао министру правде да се провери и ако треба поново ћу дати да се провери да ли је ово аудио</w:t>
      </w:r>
      <w:r w:rsidR="00C86539">
        <w:rPr>
          <w:rFonts w:ascii="Times New Roman" w:hAnsi="Times New Roman" w:cs="Times New Roman"/>
          <w:sz w:val="26"/>
          <w:szCs w:val="26"/>
        </w:rPr>
        <w:t>-</w:t>
      </w:r>
      <w:r w:rsidRPr="006825A4">
        <w:rPr>
          <w:rFonts w:ascii="Times New Roman" w:hAnsi="Times New Roman" w:cs="Times New Roman"/>
          <w:sz w:val="26"/>
          <w:szCs w:val="26"/>
        </w:rPr>
        <w:t>визуелно наслеђ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Молим вас, само још то повежите са културо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оли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Какве то везе има са културо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r>
      <w:r w:rsidR="00C86539">
        <w:rPr>
          <w:rFonts w:ascii="Times New Roman" w:hAnsi="Times New Roman" w:cs="Times New Roman"/>
          <w:sz w:val="26"/>
          <w:szCs w:val="26"/>
        </w:rPr>
        <w:t>М</w:t>
      </w:r>
      <w:r w:rsidRPr="006825A4">
        <w:rPr>
          <w:rFonts w:ascii="Times New Roman" w:hAnsi="Times New Roman" w:cs="Times New Roman"/>
          <w:sz w:val="26"/>
          <w:szCs w:val="26"/>
        </w:rPr>
        <w:t>ислим да је на дневном реду Закон о аудио</w:t>
      </w:r>
      <w:r w:rsidR="00C86539">
        <w:rPr>
          <w:rFonts w:ascii="Times New Roman" w:hAnsi="Times New Roman" w:cs="Times New Roman"/>
          <w:sz w:val="26"/>
          <w:szCs w:val="26"/>
        </w:rPr>
        <w:t>-</w:t>
      </w:r>
      <w:r w:rsidRPr="006825A4">
        <w:rPr>
          <w:rFonts w:ascii="Times New Roman" w:hAnsi="Times New Roman" w:cs="Times New Roman"/>
          <w:sz w:val="26"/>
          <w:szCs w:val="26"/>
        </w:rPr>
        <w:t xml:space="preserve">визуелном наслеђу, споразум. Јесте или н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Јес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а, и ово је нажалост део тог наслеђа. Јесте ружно, али је наслеђе. Ружно наслеђе аудио</w:t>
      </w:r>
      <w:r w:rsidR="00C86539">
        <w:rPr>
          <w:rFonts w:ascii="Times New Roman" w:hAnsi="Times New Roman" w:cs="Times New Roman"/>
          <w:sz w:val="26"/>
          <w:szCs w:val="26"/>
        </w:rPr>
        <w:t>-</w:t>
      </w:r>
      <w:r w:rsidRPr="006825A4">
        <w:rPr>
          <w:rFonts w:ascii="Times New Roman" w:hAnsi="Times New Roman" w:cs="Times New Roman"/>
          <w:sz w:val="26"/>
          <w:szCs w:val="26"/>
        </w:rPr>
        <w:t>визуелно. Значи, ако је песма „Моји су другови жестоки момц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Нисам сигуран да је то културно наслеђе, али добро,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Јесте некултурно, јесте ружно, али спада у наслеђ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Углавном, нећу се спорити са вама, господине председавајући, ја ћу прећи на ово што је битније, што се тиче пољопривреде и поплава.</w:t>
      </w:r>
    </w:p>
    <w:p w:rsidR="007C658B"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елика вода може да буде велика невоља. Велика вода може да буде и велика корист. Они који су владали пре нас то нису знали. Зато је оно што је требало да буде велика корист и оно што </w:t>
      </w:r>
      <w:r w:rsidR="007C658B">
        <w:rPr>
          <w:rFonts w:ascii="Times New Roman" w:hAnsi="Times New Roman" w:cs="Times New Roman"/>
          <w:sz w:val="26"/>
          <w:szCs w:val="26"/>
        </w:rPr>
        <w:t>је требало</w:t>
      </w:r>
      <w:r w:rsidRPr="006825A4">
        <w:rPr>
          <w:rFonts w:ascii="Times New Roman" w:hAnsi="Times New Roman" w:cs="Times New Roman"/>
          <w:sz w:val="26"/>
          <w:szCs w:val="26"/>
        </w:rPr>
        <w:t xml:space="preserve"> ми да користимо користило нас. То је постала велика штета. Кад је велика вода у питању, уколико средите токове река и сливова, уколико средите акумулацију за одлагање воде кад је има превише, онда ту воду коју одложите можете после да користите у сврхе пољопривреде. </w:t>
      </w:r>
    </w:p>
    <w:p w:rsidR="006825A4" w:rsidRPr="006825A4" w:rsidRDefault="007C658B"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 xml:space="preserve">Велика вода не мора пољопривреди да нанесе велику штету. Велика вода може да буде и благодет за пољопривредне усеве, па и за винограде уколико је сушна година. Може кап по кап систем, тако да велика вода може да допринесе и већем роду грожђа, може да побољша и више сорти ви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а разлику од мог колеге пољопривредника, ја ћу покушати да кажем да је овај зајам веома битан и што се тиче рударства и што се тиче пољопривреде. Штета у пољопривреди је 228 милиона. Тридесет и нешто хиљада газдинстава ће се тешко опоравити у наредних пет до 10 година од штета које им је нанела вода. Та штета се можда није могла избећи, можда </w:t>
      </w:r>
      <w:r w:rsidRPr="006825A4">
        <w:rPr>
          <w:rFonts w:ascii="Times New Roman" w:hAnsi="Times New Roman" w:cs="Times New Roman"/>
          <w:sz w:val="26"/>
          <w:szCs w:val="26"/>
        </w:rPr>
        <w:lastRenderedPageBreak/>
        <w:t xml:space="preserve">се није могла предупредити, али мислим да је ранијом памећу, неким трудом, знањем и знојем та штета свакако могла бити мања. </w:t>
      </w:r>
    </w:p>
    <w:p w:rsidR="006825A4" w:rsidRPr="006825A4" w:rsidRDefault="007C658B"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ога</w:t>
      </w:r>
      <w:r w:rsidR="006825A4" w:rsidRPr="006825A4">
        <w:rPr>
          <w:rFonts w:ascii="Times New Roman" w:hAnsi="Times New Roman" w:cs="Times New Roman"/>
          <w:sz w:val="26"/>
          <w:szCs w:val="26"/>
        </w:rPr>
        <w:t xml:space="preserve"> апелујем на Владу да се учи на туђим грешкама, а не на својим и да покушамо са овим новцем и са другим новцем, не само да санирамо штету која је била 1,7 милијарди у пољопривреди и 228 милиона, у рударству и енергетици 500 милиона, што може да буде велики проблем за снабдевање електричном енергијом, не само становништва, већ и привреде, да се убудуће води рачуна и ако треба да се повуче неки грандиозан зајам да се сливови река, каналске мреже итд. уреде на начин да све буде двофункционално, када имамо вишак воде да га повучемо у неке акумулације и одложимо, а када имамо велике и екстремне суше да из тих акумулација снабдевамо наша пољопривредна поља и да тако увећавамо приход, а не да нам поплава наноси штету. </w:t>
      </w:r>
    </w:p>
    <w:p w:rsidR="007C658B"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ез обзира што нисам специјалиста за рударство, с обзиром да сам више пута са кинеском делегацијом посећивао Колубару, морам такође, без обзира што се то не тиче ни министра културе ни министра трговине, да кажем да је ова штета која се односи на рударство значајна. </w:t>
      </w:r>
    </w:p>
    <w:p w:rsidR="006825A4" w:rsidRPr="006825A4" w:rsidRDefault="007C658B"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 xml:space="preserve">Такође, морам и да их подсетим на пројекат који је веома интересантан, а ради се о Колубари А, где је пројекат урађен да се искористи угаљ који се до сада није користио, који је нискокалоричан, да се искористи комунални отпад и да се на Колубари А направи уз помоћ флуидног котла нова термоелектрана која ће производити топлотну енергију и 300 мегавати струје, тим пре што ми имамо мањак електричне енергије. Уколико би сада, дај боже, успоставили привредни систем и уколико би развили нагло економију, ми би морали да увозимо значајну количину електричне енерг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Тај пројекат сам такође доставио надлежним министарствима. Дакле, за њега постоји интересовање инвеститора који то могу да ураде, да збринемо преко 180 милиона тона нискокалоричног угља који термоелектране не могу да користе и који сада представља отпад, да на такав начин покушамо да надокнадимо штету која нас је задесила, да направимо од Термоелектране Колубара, која готово није у функцији, која треба да престане са радом 2020. године, нови потенцијал у производњи електричне енергије и тиме снабдемо нашу привреду, пре свега прерађивачку индустрију, довољном количином електричне енергије и то од угља и комуналног отпада који се и овако и онако мора на неки начин збринут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акле, треба једним ударцем да убијемо две муве и да електричну енергију коју добијемо користимо да ову штету која је од 1,7 милијарди што пре надокнадимо, да воду користимо у функцији развоја пољопривреде, да сељаци произведу што више примарних пољопривредних култура, да развијемо сточарство, да развијемо прерађивачку индустрију, </w:t>
      </w:r>
      <w:r w:rsidRPr="006825A4">
        <w:rPr>
          <w:rFonts w:ascii="Times New Roman" w:hAnsi="Times New Roman" w:cs="Times New Roman"/>
          <w:sz w:val="26"/>
          <w:szCs w:val="26"/>
        </w:rPr>
        <w:lastRenderedPageBreak/>
        <w:t xml:space="preserve">јер имамо 30 до 40 хиљада товишта празна и кланична индустрија нам ради са 30 до 40% капацитет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Користим ову прилику, зато што је министар трговине присутан јер је уједно и министар телекомуникација, да му кажем да обрати пажњу јер се морамо на неки начин бранити од претераног увоза меса, млека, сирева итд. у наредном периоду. С тим у вези, </w:t>
      </w:r>
      <w:r w:rsidR="007C658B">
        <w:rPr>
          <w:rFonts w:ascii="Times New Roman" w:hAnsi="Times New Roman" w:cs="Times New Roman"/>
          <w:sz w:val="26"/>
          <w:szCs w:val="26"/>
        </w:rPr>
        <w:t>увек нудим подршку, не само своју</w:t>
      </w:r>
      <w:r w:rsidRPr="006825A4">
        <w:rPr>
          <w:rFonts w:ascii="Times New Roman" w:hAnsi="Times New Roman" w:cs="Times New Roman"/>
          <w:sz w:val="26"/>
          <w:szCs w:val="26"/>
        </w:rPr>
        <w:t xml:space="preserve">, већ и Одбора за пољопривреду, да на одређени начин покушамо да сем ове штете у пољопривреди не претрпимо штету због дампинг увоза који се ових дана дешава, јер смо само по дампинг ценама ове године увезли негде преко 350.000 свиња до данашњег да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акле, желим да кажем да не само овим зајмом уредимо неке бедеме, а надокнадимо неку штету у рударству и енергетици, већ да с оним о чему сам говорио унапредимо производњу електричне енергије, да унапредимо пољопривредну производњу и ако треба да повучемо још неки зајам, да коначно средимо наше каналске мреже, водотокове и сливове, да оно што је била велика невоља постане велика корист за пољопривреду и да буде велика корист за прерађивачку индустрију.  Јер, без обзира што сам председник Одбора за пољопривреду и пољопривредник, пољопривреда без прерађивачке индустрије неће моћи да функциониш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ма је поплава требала да допринесе да се окупимо око једне невоље и да покушамо сви заједно, док смо били сложни, да решимо нека питања и да све што сељаци произведу, да прерађивачка индустрија и радници прераде и на такав начин дигнемо економску моћ ове земље, јер само уколико дигнемо економију ове земље, Србија ће бити поново мала земља са великим народом. 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еч има народна посланица мр Александра Јерков.</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АЛЕКСАНДРА ЈЕРКОВ: Хвала, господине председавајућ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 него што почнем да говорим, молим једно појашњење. Видим да је већ извесно време правило да ако на почетку говорник каже да подржава предлог закона, онда може да прича апсолутно шта жели. Само бих питала да ли се то онда односи и на опозиционе посланике. Ако је – да, ја ћу рећи да подржавам, да бих могла да говори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Врло сте духовити, али то правило не постоји у Народној скупштин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АЛЕКСАНДРА ЈЕРКОВ: Ово је врло озбиљна ствар. Не питам да бих била духовита, него питам због тога што, рецимо, народном посланику Зорану Живковићу није било дозвољено да говори о узроку штете од поплава, а господин Ристичевић је малопре говорио, само што сам ја запис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Госпођице Јерков, ви сте се јавили по дневном реду, а не на реплику поводом господина Живковића. Припадате </w:t>
      </w:r>
      <w:r w:rsidRPr="006825A4">
        <w:rPr>
          <w:rFonts w:ascii="Times New Roman" w:hAnsi="Times New Roman" w:cs="Times New Roman"/>
          <w:sz w:val="26"/>
          <w:szCs w:val="26"/>
        </w:rPr>
        <w:lastRenderedPageBreak/>
        <w:t>сасвим другој посланичкој групи. Али, да, у праву сте, господин Живковић је био на вашој лист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АЛЕКСАНДРА ЈЕРКОВ: Ја ћу покушати да говорим, вероватно неуспешно, али ви процените за шта држите да је релевантно за дискусију или 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Извињавам се, господине Стефановићу, нисам одмах видео везу између госпођице Јерков и господина Живковића, али сам се онда сетио да је господин Живковић био на вашој листи. Изволите, можете да браните господина Живковић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АЛЕКСАНДРА ЈЕРКОВ: Ако ви можете у слободном времену да разговарате, не у времену посланичке групе наш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Ја бих говорила о једном од ових закона који се налазе данас пред нама, а то је Пројекат хитне санације од поплава и Предлог закона о потврђивању Споразума о зајму, када је у питању хитна санација од поплава. Ради се о једном зајму за који мислим да, прво, нико неће оспорити овде да је неопходан. Штета коју је Србија претрпела у мајским поплавама је невероватно великих размера. Зајам који узимамо је под повољним условима, а видимо да је дат под много повољнијим условима од оних зајмова који су нетачно представљени и неистинито представљени да су најповољнији у историји Србије, а ради се о зајмовима које је Србија узимала од Уједињених Арапских Емирата и да нема оних других седам милијарди евра за које је Влада Републике Србије у време када је у њој била СНС задужила грађане Републике Србије, вероватно ово данас не би ни била тем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во данас не би ни била тема да смо ми икада у овој Скупштини имали прилику да разговарамо о томе да ли се штета која је настала у мајским поплавама могла спречити. Ми смо уместо седнице коју је тражила ДС, а СНС није желела да дозволи, добили седницу на којој је председник Владе држао бескрајне монологе и одговарајући на питања која му нико није поставља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Као што је можда вама познато, а председници Скупштине је и те како познато, ДС је затражила да се у овој Скупштини одржи седница са посебном темом, од посебног значаја и да на њу не буду позвани политичари, него да буду позвани директори водопривредних предузећа у чијој су надлежности заштита од поплава, људи који су водили кризне штабове, људи који су учествовали у том ланцу комуникације и уместо тога, ми смо добили седницу која је била у оном редовном термину четвртком, када се постављају посланичка питања на коју није дошао нико од људи који би заиста могли да нам кажу да ли су се мајске поплаве могле спречити, да ли се штета могла умањити, него смо уместо тога имали Александра Вучића који је цело питање спречавање штете која је настала у поплавама, доживљавао кроз ону реченицу коју је упутио на оној седници Владе – тишина тамо.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Баш зато што је одбрану од поплава водио нестручан човек који је тај посао доживео тако да на седници Владе ућуткује министре, начелнике полиције, Војске, Сектора за ванредне ситуације, који је давао наређења директорима водопривредних предузећа, који се бавио послом, који апсолутно не разуме и за који апсолутно није стручан, ми имамо ситуацију да је та штета очигледно много већа него што је требало да буд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је та штета могла да буде спречена, види се на примеру како је то радила АП Војводина, где су за разлику од Владе Републике Србије слушани људи који заиста о томе нешто и знају и где су главну реч у одбрани</w:t>
      </w:r>
      <w:r w:rsidR="005F59CD">
        <w:rPr>
          <w:rFonts w:ascii="Times New Roman" w:hAnsi="Times New Roman" w:cs="Times New Roman"/>
          <w:sz w:val="26"/>
          <w:szCs w:val="26"/>
        </w:rPr>
        <w:t xml:space="preserve"> од поплава водили људи из „Вода</w:t>
      </w:r>
      <w:r w:rsidRPr="006825A4">
        <w:rPr>
          <w:rFonts w:ascii="Times New Roman" w:hAnsi="Times New Roman" w:cs="Times New Roman"/>
          <w:sz w:val="26"/>
          <w:szCs w:val="26"/>
        </w:rPr>
        <w:t xml:space="preserve"> Вој</w:t>
      </w:r>
      <w:r w:rsidR="005913FE">
        <w:rPr>
          <w:rFonts w:ascii="Times New Roman" w:hAnsi="Times New Roman" w:cs="Times New Roman"/>
          <w:sz w:val="26"/>
          <w:szCs w:val="26"/>
        </w:rPr>
        <w:t>водине“, водили људи који се 20-</w:t>
      </w:r>
      <w:r w:rsidRPr="006825A4">
        <w:rPr>
          <w:rFonts w:ascii="Times New Roman" w:hAnsi="Times New Roman" w:cs="Times New Roman"/>
          <w:sz w:val="26"/>
          <w:szCs w:val="26"/>
        </w:rPr>
        <w:t xml:space="preserve">30 година баве водопривредом, а евакуацију су вршили људи који су за то оспособљени, који се не љуте на људе и не замерају људима што се у ситуацији када им вода плави кућу, не понашају баш изузетно рационално и не поступају на начин на који то нестручни премијер од њих захтева и ту се видело да је штета која је настала у мајским поплавама могла бити спрече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раго ми је да је сада дошла председница, она је мени на моје питање због чега није сазвала седницу коју је тражила ДС, иако је по Пословнику била у обавези то да учини, одговорила да се нису стекли услови да се таква седница одржи, другим речима, она је одговорила да се нису стекли услови да се Пословник испошту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Ако је циљ да ДС сваки месец подноси захтев за таквом једном седниц</w:t>
      </w:r>
      <w:r w:rsidR="005913FE">
        <w:rPr>
          <w:rFonts w:ascii="Times New Roman" w:hAnsi="Times New Roman" w:cs="Times New Roman"/>
          <w:sz w:val="26"/>
          <w:szCs w:val="26"/>
        </w:rPr>
        <w:t>ом, ми то можемо учинити, али</w:t>
      </w:r>
      <w:r w:rsidRPr="006825A4">
        <w:rPr>
          <w:rFonts w:ascii="Times New Roman" w:hAnsi="Times New Roman" w:cs="Times New Roman"/>
          <w:sz w:val="26"/>
          <w:szCs w:val="26"/>
        </w:rPr>
        <w:t xml:space="preserve"> мислим да бисмо ми на тај начин прво обесмислили ову </w:t>
      </w:r>
      <w:r w:rsidR="005913FE">
        <w:rPr>
          <w:rFonts w:ascii="Times New Roman" w:hAnsi="Times New Roman" w:cs="Times New Roman"/>
          <w:sz w:val="26"/>
          <w:szCs w:val="26"/>
        </w:rPr>
        <w:t>скупштину, а друго</w:t>
      </w:r>
      <w:r w:rsidRPr="006825A4">
        <w:rPr>
          <w:rFonts w:ascii="Times New Roman" w:hAnsi="Times New Roman" w:cs="Times New Roman"/>
          <w:sz w:val="26"/>
          <w:szCs w:val="26"/>
        </w:rPr>
        <w:t xml:space="preserve"> мислим да бисмо људе који су заиста претрпели неверова</w:t>
      </w:r>
      <w:r w:rsidR="005913FE">
        <w:rPr>
          <w:rFonts w:ascii="Times New Roman" w:hAnsi="Times New Roman" w:cs="Times New Roman"/>
          <w:sz w:val="26"/>
          <w:szCs w:val="26"/>
        </w:rPr>
        <w:t>тне штете у поплавама</w:t>
      </w:r>
      <w:r w:rsidRPr="006825A4">
        <w:rPr>
          <w:rFonts w:ascii="Times New Roman" w:hAnsi="Times New Roman" w:cs="Times New Roman"/>
          <w:sz w:val="26"/>
          <w:szCs w:val="26"/>
        </w:rPr>
        <w:t xml:space="preserve"> додатно увредили, понизили, као да није довољно што неки од њих у Обреновцу још увек немају куће, а од оних кућа које су спектакуларно најављи</w:t>
      </w:r>
      <w:r w:rsidR="005913FE">
        <w:rPr>
          <w:rFonts w:ascii="Times New Roman" w:hAnsi="Times New Roman" w:cs="Times New Roman"/>
          <w:sz w:val="26"/>
          <w:szCs w:val="26"/>
        </w:rPr>
        <w:t>ване да ће бити до почетка зиме</w:t>
      </w:r>
      <w:r w:rsidRPr="006825A4">
        <w:rPr>
          <w:rFonts w:ascii="Times New Roman" w:hAnsi="Times New Roman" w:cs="Times New Roman"/>
          <w:sz w:val="26"/>
          <w:szCs w:val="26"/>
        </w:rPr>
        <w:t xml:space="preserve"> очигледно да нема ништ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Када разговарамо о овом зајму, јер ми данас позајмљујемо јако пуно пара, ми позајмљујемо 227 милиона евра, ми морамо говорити о томе да ли постоји нечија одговорност зато што је штета толика колика је и да ли је то на било који начин могло бити спречено.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це, ми ћемо, уколико желите, обновити свој захтев да направите седницу на којој ће доћи људи који знају о чему говоре и који ће умети да нам кажу да ли је у том ланцу комуникације тих дана у мају било некаквих пропуста, а не да дође премијер који ће да нам држи политичке говор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о, извините, људи из Обреновца не желе да слушају. Они желе да чују да ли је у „</w:t>
      </w:r>
      <w:r w:rsidR="005913FE">
        <w:rPr>
          <w:rFonts w:ascii="Times New Roman" w:hAnsi="Times New Roman" w:cs="Times New Roman"/>
          <w:sz w:val="26"/>
          <w:szCs w:val="26"/>
        </w:rPr>
        <w:t>Србијаводе“, да ли је у „Београд</w:t>
      </w:r>
      <w:r w:rsidRPr="006825A4">
        <w:rPr>
          <w:rFonts w:ascii="Times New Roman" w:hAnsi="Times New Roman" w:cs="Times New Roman"/>
          <w:sz w:val="26"/>
          <w:szCs w:val="26"/>
        </w:rPr>
        <w:t>водама“ било неких пропуста, да ли је Хидрометеоролошки завод упозорио на време, да ли су људи реаговали на време, да ли је све учињено што је могло бити учињено и да ли је евакуација ишла довољно брзо, да ли се та вода могла зауставит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Све су то ствари на које ти људи морају имати одговоре. Ми уместо да им дамо одговор на то, ми данас доносимо Предлог закона о зајму, кажем, за који нико не спори да је неопходан, али и те како захтевамо да се утврди одговорност за такву и толику штету и пре свега, што је најважније, за људске жртве које су тих дана у Обреновцу настал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о се исто сада дешава и у Мајданпеку. Ми просто не знамо шта је чија одговорност. Да ли има пропуста ЕМС-а, да ли има пропуста министарства и како је могуће да једна ледена киша изазове такав колапс због кога људи пет дана немају ни хране, ни струје, ни воде, ни грејањ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То су све ствари о којима ми овде, покушавајући да штитимо некога, избегавамо да говоримо, а то су ствари које су обавеза нас који смо овде бирани у Скупштину Републике Србије, да о њима говоримо.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ико до нас овде није дошао да седи и да притиска дугме број 4 када ви, председнице, притиснете звонце, па га упозорите да треба да гласа за неки предлог, него смо ваљда овде дошли да радим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аљда смо овде дошли да о неким стварима говоримо, а не само да данас или у дану за гласање подржимо Предлог закона којим ћемо се задужити за 225 милиона евра и да не кажемо чија је то одговорност и да не кажемо и не поставимо питање да ли се та штета могла умањити, да ли се та штета могла спречит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сланици ДС имају више одговорности и више осећаја обавезе према грађанима од тога да гласају – за, када ви притиснете звонце и због тога ми осећамо да је наша дужност да постављамо сва ова питања у овој Скупштини када данас разговарамо о овом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ерујем да не осећају сви посланици ту потребу, али онда они који не желе да разговарају о одговорности за штету која је настала, због које ми данас узимамо зајам, треба да се запитају због чега су се уопште кандидовали за народне посланике и због чега уопште и седе у овој Скупштини. Хвала.</w:t>
      </w:r>
    </w:p>
    <w:p w:rsidR="006825A4" w:rsidRPr="006825A4" w:rsidRDefault="005913FE"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6825A4" w:rsidRPr="006825A4">
        <w:rPr>
          <w:rFonts w:ascii="Times New Roman" w:hAnsi="Times New Roman" w:cs="Times New Roman"/>
          <w:sz w:val="26"/>
          <w:szCs w:val="26"/>
        </w:rPr>
        <w:t>Реч има Зоран Бабић.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ОРАН БАБИЋ: Зарад истине, звонце је уведено за оне посланике у осмом сазиву када је госпођица Јерков била заменик шефа посланичке групе ДС, тако да</w:t>
      </w:r>
      <w:r w:rsidR="005913FE">
        <w:rPr>
          <w:rFonts w:ascii="Times New Roman" w:hAnsi="Times New Roman" w:cs="Times New Roman"/>
          <w:sz w:val="26"/>
          <w:szCs w:val="26"/>
        </w:rPr>
        <w:t xml:space="preserve"> су</w:t>
      </w:r>
      <w:r w:rsidRPr="006825A4">
        <w:rPr>
          <w:rFonts w:ascii="Times New Roman" w:hAnsi="Times New Roman" w:cs="Times New Roman"/>
          <w:sz w:val="26"/>
          <w:szCs w:val="26"/>
        </w:rPr>
        <w:t xml:space="preserve"> на то звонце, а ево потврди</w:t>
      </w:r>
      <w:r w:rsidR="005913FE">
        <w:rPr>
          <w:rFonts w:ascii="Times New Roman" w:hAnsi="Times New Roman" w:cs="Times New Roman"/>
          <w:sz w:val="26"/>
          <w:szCs w:val="26"/>
        </w:rPr>
        <w:t>ће и госпођа Ђукић-Дејановић,</w:t>
      </w:r>
      <w:r w:rsidRPr="006825A4">
        <w:rPr>
          <w:rFonts w:ascii="Times New Roman" w:hAnsi="Times New Roman" w:cs="Times New Roman"/>
          <w:sz w:val="26"/>
          <w:szCs w:val="26"/>
        </w:rPr>
        <w:t xml:space="preserve"> окупљане</w:t>
      </w:r>
      <w:r w:rsidR="005913FE">
        <w:rPr>
          <w:rFonts w:ascii="Times New Roman" w:hAnsi="Times New Roman" w:cs="Times New Roman"/>
          <w:sz w:val="26"/>
          <w:szCs w:val="26"/>
        </w:rPr>
        <w:t>,</w:t>
      </w:r>
      <w:r w:rsidRPr="006825A4">
        <w:rPr>
          <w:rFonts w:ascii="Times New Roman" w:hAnsi="Times New Roman" w:cs="Times New Roman"/>
          <w:sz w:val="26"/>
          <w:szCs w:val="26"/>
        </w:rPr>
        <w:t xml:space="preserve"> да не кажем шта се окупља на звонце у мом крај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но што је изречено и што ћу пробати да у ова непуна два минута кажем, много лицемерја, много неистине, много политиканства. Подсетићу и вас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Посланиче, имате ви много више времена, ви сте и на листи, имате времен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ОРАН БАБИЋ: Ово је реплика, после ћу говорит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сланичка група ДС је тражила одбор за контролу трошења средстава намењених поплавама. Онда када је СНС устала и на пружену </w:t>
      </w:r>
      <w:r w:rsidRPr="006825A4">
        <w:rPr>
          <w:rFonts w:ascii="Times New Roman" w:hAnsi="Times New Roman" w:cs="Times New Roman"/>
          <w:sz w:val="26"/>
          <w:szCs w:val="26"/>
        </w:rPr>
        <w:lastRenderedPageBreak/>
        <w:t>руку рекла – да, хоћемо и ми, али дајте да уведемо анкетни одбор и да направимо анкетни одбор који ће се бавити не само трошењем средстава намењених поплавама у 2014. години, већ свим оним трошењем средстава и за Краљево</w:t>
      </w:r>
      <w:r w:rsidR="005913FE">
        <w:rPr>
          <w:rFonts w:ascii="Times New Roman" w:hAnsi="Times New Roman" w:cs="Times New Roman"/>
          <w:sz w:val="26"/>
          <w:szCs w:val="26"/>
        </w:rPr>
        <w:t>,</w:t>
      </w:r>
      <w:r w:rsidRPr="006825A4">
        <w:rPr>
          <w:rFonts w:ascii="Times New Roman" w:hAnsi="Times New Roman" w:cs="Times New Roman"/>
          <w:sz w:val="26"/>
          <w:szCs w:val="26"/>
        </w:rPr>
        <w:t xml:space="preserve"> и за Јашу Томић</w:t>
      </w:r>
      <w:r w:rsidR="005913FE">
        <w:rPr>
          <w:rFonts w:ascii="Times New Roman" w:hAnsi="Times New Roman" w:cs="Times New Roman"/>
          <w:sz w:val="26"/>
          <w:szCs w:val="26"/>
        </w:rPr>
        <w:t>,</w:t>
      </w:r>
      <w:r w:rsidRPr="006825A4">
        <w:rPr>
          <w:rFonts w:ascii="Times New Roman" w:hAnsi="Times New Roman" w:cs="Times New Roman"/>
          <w:sz w:val="26"/>
          <w:szCs w:val="26"/>
        </w:rPr>
        <w:t xml:space="preserve"> и за Мионицу и за све оне несреће које су се дешавале у Србији и г</w:t>
      </w:r>
      <w:r w:rsidR="005913FE">
        <w:rPr>
          <w:rFonts w:ascii="Times New Roman" w:hAnsi="Times New Roman" w:cs="Times New Roman"/>
          <w:sz w:val="26"/>
          <w:szCs w:val="26"/>
        </w:rPr>
        <w:t>де и како је одлазио новац, а</w:t>
      </w:r>
      <w:r w:rsidRPr="006825A4">
        <w:rPr>
          <w:rFonts w:ascii="Times New Roman" w:hAnsi="Times New Roman" w:cs="Times New Roman"/>
          <w:sz w:val="26"/>
          <w:szCs w:val="26"/>
        </w:rPr>
        <w:t xml:space="preserve"> знам да је градоначелник Краљева са листе, госпођице Јерков, завршио у притвору баш због таквог трошења.</w:t>
      </w:r>
    </w:p>
    <w:p w:rsidR="005913FE"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Тражили сте седницу Скупштине на којој би се разговарало о потезима Владе у периоду поплава. Добили сте седницу Скупштине, дошли су министри, али онда вам је сметало што је то било четвртком. Извините молим вас госпођице Јерков, зашто није било уторком, али је било четвртком, ево смета и то. </w:t>
      </w:r>
    </w:p>
    <w:p w:rsidR="006825A4" w:rsidRPr="006825A4" w:rsidRDefault="005913FE"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Засметало је, оптуживали сте и господина Александра Вучића за све и свашта у нашем друштву, не само у периоду поплава, него чак и кад неко проспе кафу у тацну, а онда када је дошао овде премијер Владе да одговори на сва та питања  рекли сте – зашто је дошао премијер, дајте неке директоре тамо, дајте некога другог, немојте њега зато што нисте имали реплику ни на један одговор.</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 друге стране, оно што је највише засметало, та стручност покрајинског штаба за ванредне ситуације, ко је стручност господина Горана Јешића који је 1993. године уписао факултет, који је 1995. године положио први испит и који је на једвите јаде 2005. године завршио факултет, 12 година, да ли је то стручност којом се опходио у поплавама, а води</w:t>
      </w:r>
      <w:r w:rsidR="005913FE">
        <w:rPr>
          <w:rFonts w:ascii="Times New Roman" w:hAnsi="Times New Roman" w:cs="Times New Roman"/>
          <w:sz w:val="26"/>
          <w:szCs w:val="26"/>
        </w:rPr>
        <w:t>о</w:t>
      </w:r>
      <w:r w:rsidRPr="006825A4">
        <w:rPr>
          <w:rFonts w:ascii="Times New Roman" w:hAnsi="Times New Roman" w:cs="Times New Roman"/>
          <w:sz w:val="26"/>
          <w:szCs w:val="26"/>
        </w:rPr>
        <w:t xml:space="preserve"> је штаб?</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Реч има Александра Јерков.</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АЛЕКСАНДРА ЈЕРКОВ: Најпре да се извиним господину Бабићу што је господин Јешић студирао, што није као Небојша Стефановић једно јутро поранио па докторирао, просто то видим да је замерка нечиј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Када говорите о стручности покрајинског кризног штаба, управо у томе се ми не разумемо. Тамо није Горан Јешић доносио одлуке и није викао – тишина тамо људима који су седели, него и људи из Вода Војводине који се 30 година баве одбраном од поплава, који знају шта раде, они су доносили одлуке, а да не причам о председнику општине Шид из ваше странке, који није хтео да сарађује са покрајинским кризним штабом зато што неће са лоповима, па је организовао грађане да буше и секу џакове које су постављале Воде Војводине. То се дешавало у поплавам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ато нисмо хтели Господина Вучића, ни седницу коју смо тражили нисмо ни тражили да буде господин Вучић јер он о тим стварима нема појма, о томе се ради. Не треба о одбрани од поплава да говоре политичари, него људи који се баве водопривредом. Они треба да нам кажу да ли је било пропуста, да ли се то могло спречити, да ли су „Србијаводе“ биле упозорене на време, да ли су предузеле све ствари, то су господине </w:t>
      </w:r>
      <w:r w:rsidRPr="006825A4">
        <w:rPr>
          <w:rFonts w:ascii="Times New Roman" w:hAnsi="Times New Roman" w:cs="Times New Roman"/>
          <w:sz w:val="26"/>
          <w:szCs w:val="26"/>
        </w:rPr>
        <w:lastRenderedPageBreak/>
        <w:t>Бабићу ствари о којима ни ви ни ја ни господин Вучић не знамо. То су ствари о којима ми треба да разговарамо са људима који су стручн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и смо хтели седницу са темом од посебног значаја, не посланичка питања Владе. Ми никога од министара нисмо предвидели да дође на ту седницу на којој смо ми желели да разговарамо за одговорност која је настала због штете, а о томе што ви мислите да господин Вучић има одговоре на сва питања у овој земљи и у томе што не прихватате да постоје ствари о којима он ништа не зна, као што су евакуација, одбрана од поплава, постављање џакова, то је очигледно разлика између вас и нас.</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Реплика Зоран Бабић.</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ОРАН БАБИЋ: Када све то изречено за председника Владе Александра Вучића, ко је водио </w:t>
      </w:r>
      <w:r w:rsidR="009203F0" w:rsidRPr="006825A4">
        <w:rPr>
          <w:rFonts w:ascii="Times New Roman" w:hAnsi="Times New Roman" w:cs="Times New Roman"/>
          <w:sz w:val="26"/>
          <w:szCs w:val="26"/>
        </w:rPr>
        <w:t xml:space="preserve">Покрајински </w:t>
      </w:r>
      <w:r w:rsidRPr="006825A4">
        <w:rPr>
          <w:rFonts w:ascii="Times New Roman" w:hAnsi="Times New Roman" w:cs="Times New Roman"/>
          <w:sz w:val="26"/>
          <w:szCs w:val="26"/>
        </w:rPr>
        <w:t xml:space="preserve">штаб и ко је био командант </w:t>
      </w:r>
      <w:r w:rsidR="009203F0" w:rsidRPr="006825A4">
        <w:rPr>
          <w:rFonts w:ascii="Times New Roman" w:hAnsi="Times New Roman" w:cs="Times New Roman"/>
          <w:sz w:val="26"/>
          <w:szCs w:val="26"/>
        </w:rPr>
        <w:t xml:space="preserve">Покрајинског </w:t>
      </w:r>
      <w:r w:rsidRPr="006825A4">
        <w:rPr>
          <w:rFonts w:ascii="Times New Roman" w:hAnsi="Times New Roman" w:cs="Times New Roman"/>
          <w:sz w:val="26"/>
          <w:szCs w:val="26"/>
        </w:rPr>
        <w:t>штаба за елементарне непогоде, неко стручан? Ко? Горан Јешић?</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а време 12 година тако студиозног студирања, једна десетка. Брука. Он тако стручан није водио, он је само био тамо и само је примао неку плату и само је примао неку надокнаду. Ако је водио неко други, тако стручан, зашто је седео ту уопште, зашто није препустио прилику другоме? Зашто га је уосталом Бојан Пајтић и сменио? Зашто није више тако стручан и тако агилан и тако квалитетан? Зашто више није на послу којим се бави? Ви сте навикли да стварате атмосферу у нашем друштву у којем је пикадо у вашој руци, мета је Александар Вучић, али не као слика, него и лично, а да се нико не брани.</w:t>
      </w:r>
    </w:p>
    <w:p w:rsidR="00EB4EA5"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нате, нема право да дође председник Владе у Народну скупштину Републике Србије зато што ДС и госпођа  Јерков су хтели да разговарају са неким другим. Хтели су да разговарају са директорима јавних предузећа. Да ли сте хтели да разговарате са камионџијама? Уосталом, господин Пузовић, ја сам га затекао у Шапцу у паклу локалне самоуправе која је држала руке у џеповима и рекла – ма није то ништа, иако је Сава наилазила 90 цм већа, виши ниво Саве је наилазио него историјски максимум. </w:t>
      </w:r>
    </w:p>
    <w:p w:rsidR="006825A4" w:rsidRPr="006825A4" w:rsidRDefault="00EB4EA5"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Држали су руке у џеповима, рекли су – зашто сте дошли и господину Пузовићу су рекли – зашто сте дошли? Можда нисте хтели да разговарате ни са господином Пузовићем, можда сте ви хтели да разговарате са неким референтом или кафе куварицом у Дирекцији за воде, с којим правом кажете да премијер Владе не треба и не сме да дође у Народну скупштину зато што не умете да разговарате на основу чињеница, већ само на основу увреда?</w:t>
      </w:r>
    </w:p>
    <w:p w:rsidR="006825A4" w:rsidRPr="006825A4" w:rsidRDefault="00EB4EA5"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6825A4" w:rsidRPr="006825A4">
        <w:rPr>
          <w:rFonts w:ascii="Times New Roman" w:hAnsi="Times New Roman" w:cs="Times New Roman"/>
          <w:sz w:val="26"/>
          <w:szCs w:val="26"/>
        </w:rPr>
        <w:t>Реплика Борислав Стефановић.</w:t>
      </w:r>
      <w:r w:rsidR="006825A4" w:rsidRPr="006825A4">
        <w:rPr>
          <w:rFonts w:ascii="Times New Roman" w:hAnsi="Times New Roman" w:cs="Times New Roman"/>
          <w:sz w:val="26"/>
          <w:szCs w:val="26"/>
        </w:rPr>
        <w:tab/>
        <w:t>БОРИСЛАВ СТЕФАНОВИЋ: Само да појаснимо, мислим да је време да се вратимо на списак говорника, чини ми с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Онда ви нисте на списк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БОРИСЛАВ СТЕФАНОВИЋ: Нисам, него реплика, само каж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ОРИСЛАВ СТЕФАНОВИЋ: Нико није против да премијер дође у </w:t>
      </w:r>
      <w:r w:rsidR="00EB4EA5" w:rsidRPr="006825A4">
        <w:rPr>
          <w:rFonts w:ascii="Times New Roman" w:hAnsi="Times New Roman" w:cs="Times New Roman"/>
          <w:sz w:val="26"/>
          <w:szCs w:val="26"/>
        </w:rPr>
        <w:t xml:space="preserve">Републичку </w:t>
      </w:r>
      <w:r w:rsidR="00EB4EA5">
        <w:rPr>
          <w:rFonts w:ascii="Times New Roman" w:hAnsi="Times New Roman" w:cs="Times New Roman"/>
          <w:sz w:val="26"/>
          <w:szCs w:val="26"/>
        </w:rPr>
        <w:t>с</w:t>
      </w:r>
      <w:r w:rsidRPr="006825A4">
        <w:rPr>
          <w:rFonts w:ascii="Times New Roman" w:hAnsi="Times New Roman" w:cs="Times New Roman"/>
          <w:sz w:val="26"/>
          <w:szCs w:val="26"/>
        </w:rPr>
        <w:t>купштину и да разговара са посланицима, одговара на питања. Нико није против тога да се то ради четвртком, уторком или суботом, ми смо само тражили посебну седницу, како се то колоквијално назива. То нам није омогућено, хтели смо на седници да причамо са људима који су стручни за ту област, то нам није омогућен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ислим да није коректно, без било какве горчине у мом наступу данас, да се износе ствари о томе колико је ко студирао, када рецимо имамо ситуацију у Мајданпеку где смо заиста, сви се слажемо, где је јако тешка ситуација, да ли је тако, и да нам требају сви стручни људи, они људи који су били, поправљали далековод су за мене хероји. Заиста, иако им је ваша Влада смањила плате за 10'%, али нема вез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иректор ЕМС, господин Петровић је дипломирао у тридесетдеветој години и шта сада? Да ли је он мањи херој због тога? Господин Петровић из ЕМС, што? Колико он има десетки, господине Бабићу? Није то коректно. Што то рад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Мислим да то  ништа не говори, заиста. Немојте те ствари из личног живота неког, када нико овде господина Вучића лично не напада, нити било кога другог. Зашто то радите? Непотребно.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Ако тражимо седницу да се утврди несумњиво ко је одговоран за пропусте које сте и сами малопре навели, ево, хајде то да утврдимо. Шта је ту проблем? Да причамо о земљотресу? Хајде и о земљотресу. Нисмо ми бежали од анкетног одбора о томе, </w:t>
      </w:r>
      <w:r w:rsidR="00EB4EA5">
        <w:rPr>
          <w:rFonts w:ascii="Times New Roman" w:hAnsi="Times New Roman" w:cs="Times New Roman"/>
          <w:sz w:val="26"/>
          <w:szCs w:val="26"/>
        </w:rPr>
        <w:t>б</w:t>
      </w:r>
      <w:r w:rsidRPr="006825A4">
        <w:rPr>
          <w:rFonts w:ascii="Times New Roman" w:hAnsi="Times New Roman" w:cs="Times New Roman"/>
          <w:sz w:val="26"/>
          <w:szCs w:val="26"/>
        </w:rPr>
        <w:t>оже сачувај, поготово што је господин Марковић радио на Закону о отклањању последица поплава, тај исти који је оправљао Краљево. Знате и сами да је то тачно. Немојте, будите конзистентни, заиста. 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Хвал</w:t>
      </w:r>
      <w:r w:rsidR="00EB4EA5">
        <w:rPr>
          <w:rFonts w:ascii="Times New Roman" w:hAnsi="Times New Roman" w:cs="Times New Roman"/>
          <w:sz w:val="26"/>
          <w:szCs w:val="26"/>
        </w:rPr>
        <w:t xml:space="preserve">а вам, посланиче. </w:t>
      </w:r>
      <w:r w:rsidRPr="006825A4">
        <w:rPr>
          <w:rFonts w:ascii="Times New Roman" w:hAnsi="Times New Roman" w:cs="Times New Roman"/>
          <w:sz w:val="26"/>
          <w:szCs w:val="26"/>
        </w:rPr>
        <w:t xml:space="preserve">Народни посланик Зоран Бабић, право  на реплику. Изволит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ОРАН БАБИЋ: Да би се стручно разговарало, морају да постоје две стручне стране. Уколико ми покажете стручног за евакуације, стручног за поплаве, стручног за спречавање поплава, стручног за бедеме у Демократској странци, односно у вашем посланичком клубу, онда могу да прихватим да са друге стране седе стручни људи из јавних предузећа, али ако ће неко ко на тај начин гледа, политички, донекле и аматерски, а да са друге стране очекујете струку или не знам ни ја шта, онда је то стварно илузорно.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 друге стране, премијер Владе Александар Вучић доласком овде, поштовањем Народне скупштине, поштовањем народних посланика је показао одговорност, одговорност за све што се дешава из домена Владе Републике Срб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Господине Стефановићу, ја ћу вам, уз апел да се вратимо, наравно, на тему дневног реда, показати десетке господина Николе Петровића. Ево су десетке господина Николе Петровић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 Ево су, госпођо Каравидић, десетке господина Николе Петровића, ево су на педесет метара висине, на мразу, на леду, ризикујући своје животе. Ево су десетке. Погледајте где су десетке господина Николе Петровића и хероја који се налазе, и ту сте управу, и ризикују свој живот да би људи у Мајданпеку добили </w:t>
      </w:r>
      <w:r w:rsidR="00EB4EA5">
        <w:rPr>
          <w:rFonts w:ascii="Times New Roman" w:hAnsi="Times New Roman" w:cs="Times New Roman"/>
          <w:sz w:val="26"/>
          <w:szCs w:val="26"/>
        </w:rPr>
        <w:t>струју</w:t>
      </w:r>
      <w:r w:rsidRPr="006825A4">
        <w:rPr>
          <w:rFonts w:ascii="Times New Roman" w:hAnsi="Times New Roman" w:cs="Times New Roman"/>
          <w:sz w:val="26"/>
          <w:szCs w:val="26"/>
        </w:rPr>
        <w:t xml:space="preserve">.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гледајте какви су услови. Да ли је ово прва кишица, госпођо Јерков? Ово није прва кишица, ово су сибирски услови и лед који је оковао далековод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ванаест стубова далековода је пало. Дванаест стубова далековода је пало и ви сте очекивали да се одреагује у једној секунди, овако, наручујући из топле сале Народне скупштине шта треба урадити. Па, погледајте колико стабала је било порушено на улице, односно на путеве да се дође до тих далековода. Зашто не кажете о томе? Ово су десетке господина Николе Петровића. </w:t>
      </w:r>
    </w:p>
    <w:p w:rsidR="006825A4" w:rsidRPr="006825A4" w:rsidRDefault="00EB4EA5"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Враћамо се на дневни ред. </w:t>
      </w:r>
      <w:r w:rsidR="006825A4" w:rsidRPr="006825A4">
        <w:rPr>
          <w:rFonts w:ascii="Times New Roman" w:hAnsi="Times New Roman" w:cs="Times New Roman"/>
          <w:sz w:val="26"/>
          <w:szCs w:val="26"/>
        </w:rPr>
        <w:t>Последњи го</w:t>
      </w:r>
      <w:r>
        <w:rPr>
          <w:rFonts w:ascii="Times New Roman" w:hAnsi="Times New Roman" w:cs="Times New Roman"/>
          <w:sz w:val="26"/>
          <w:szCs w:val="26"/>
        </w:rPr>
        <w:t xml:space="preserve">ворник на листи је Зоран Бабић. </w:t>
      </w:r>
      <w:r w:rsidR="006825A4" w:rsidRPr="006825A4">
        <w:rPr>
          <w:rFonts w:ascii="Times New Roman" w:hAnsi="Times New Roman" w:cs="Times New Roman"/>
          <w:sz w:val="26"/>
          <w:szCs w:val="26"/>
        </w:rPr>
        <w:t>Да ли желите да користите време? (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Репл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сланице Каравидић, да искористимо време мало да контролишем седниц</w:t>
      </w:r>
      <w:r w:rsidR="00EB4EA5">
        <w:rPr>
          <w:rFonts w:ascii="Times New Roman" w:hAnsi="Times New Roman" w:cs="Times New Roman"/>
          <w:sz w:val="26"/>
          <w:szCs w:val="26"/>
        </w:rPr>
        <w:t xml:space="preserve">у. </w:t>
      </w:r>
      <w:r w:rsidRPr="006825A4">
        <w:rPr>
          <w:rFonts w:ascii="Times New Roman" w:hAnsi="Times New Roman" w:cs="Times New Roman"/>
          <w:sz w:val="26"/>
          <w:szCs w:val="26"/>
        </w:rPr>
        <w:t>Више причамо о образовању него што причамо о зајм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зволите, посланиче, искористите ваше време, ви сте на листи, последњи говорник са листе.</w:t>
      </w:r>
    </w:p>
    <w:p w:rsidR="006825A4" w:rsidRPr="006825A4" w:rsidRDefault="00EB4EA5"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БАБИЋ: Захваљујем се. </w:t>
      </w:r>
      <w:r w:rsidR="006825A4" w:rsidRPr="006825A4">
        <w:rPr>
          <w:rFonts w:ascii="Times New Roman" w:hAnsi="Times New Roman" w:cs="Times New Roman"/>
          <w:sz w:val="26"/>
          <w:szCs w:val="26"/>
        </w:rPr>
        <w:t xml:space="preserve">Госпођо председнице, господо министри, ја се извињавам колегиници Бранки Каравидић.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исам мислио, помињањем имена, ништа увредљиво, али сам хтео да одговорим на посланичко питање које није било упућено мени, ни Српској напредној странци, било је упућено „Електромрежи Срби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обиће госпођа Каравидић ове фотографије. Добиће све оно шта је „Електромрежа Србије“, заједно са директором „Електромреже Србије“, господином Петровићем и са свим херојима, а у овом тренутку и данас и јуче и у данима који су били иза нас, „Електромрежа Србије“ и сви људи тамо јесу хероји Срб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менуо сам због тога да се не бавимо политиком и да показујемо како треба и шта треба из топле сале Народне скупштине, већ са лица места, можда скувајући чај тим људима, можда им донети да им олакшају услови, а не да</w:t>
      </w:r>
      <w:r w:rsidR="00EB4EA5">
        <w:rPr>
          <w:rFonts w:ascii="Times New Roman" w:hAnsi="Times New Roman" w:cs="Times New Roman"/>
          <w:sz w:val="26"/>
          <w:szCs w:val="26"/>
        </w:rPr>
        <w:t xml:space="preserve"> им се</w:t>
      </w:r>
      <w:r w:rsidRPr="006825A4">
        <w:rPr>
          <w:rFonts w:ascii="Times New Roman" w:hAnsi="Times New Roman" w:cs="Times New Roman"/>
          <w:sz w:val="26"/>
          <w:szCs w:val="26"/>
        </w:rPr>
        <w:t xml:space="preserve"> када су на 20, 30, 50 метара висине, ка</w:t>
      </w:r>
      <w:r w:rsidR="00EB4EA5">
        <w:rPr>
          <w:rFonts w:ascii="Times New Roman" w:hAnsi="Times New Roman" w:cs="Times New Roman"/>
          <w:sz w:val="26"/>
          <w:szCs w:val="26"/>
        </w:rPr>
        <w:t xml:space="preserve">да ризикују своје животе, </w:t>
      </w:r>
      <w:r w:rsidRPr="006825A4">
        <w:rPr>
          <w:rFonts w:ascii="Times New Roman" w:hAnsi="Times New Roman" w:cs="Times New Roman"/>
          <w:sz w:val="26"/>
          <w:szCs w:val="26"/>
        </w:rPr>
        <w:t xml:space="preserve"> говори – зашто нисте то урадили пре, зашто то нисте урадили боље, зашто то нисте предвидели да ће пасти ледена киша и да ће буквално поломити 12 далеково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Данас расправљамо о Предлогу закона о потврђивању Уговора о гаранцији за Пројекат прелазак са аналогног на дигитални сигнал, Предлог закона о потврђивању Европске конвенције о заштити аудио-визуелног наслеђа и закон о потврђивању Споразума о сарадњи између Републике Србије и Свете столице у области високог образовањ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равно да ће посланичка група СНС подржати ова три закона, али и закон о потврђивању Споразума о зајму, Пројекат хитне санације од поплава између Републике Србије и Међународне банке за обнову и развој.</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рпска напредна странка ће подржати овај предлог закона највише због једног транспарентног процеса, транспарентног поступка у којем се налази и како функционише Влада Републике Србије.</w:t>
      </w:r>
    </w:p>
    <w:p w:rsidR="00EB4EA5"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аме и господо народни посланици, први пут у историји Србије, а много недаћа и невоља нас је затекло, вероватно да ће нас од природе нешто сачекати и у будућности и сигуран сам да ћемо радити озбиљно и одговорно да та штета у будућности буде што мања, међутим оно што се први пут у историји Србије ради то је да листа свих интервенција и листа свих корисника државне помоћи, са врстом и износом помоћи се објављује на званичној интернет презентацији Канцеларији. </w:t>
      </w:r>
    </w:p>
    <w:p w:rsidR="006825A4" w:rsidRPr="006825A4" w:rsidRDefault="00EB4EA5"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 xml:space="preserve">Немамо чега да се стидимо, немамо шта да кријемо. Врло транспарентно и пред грађанима Републике Србије и пред међународном заједницом, која нам је много помогла, и у будућности очекујемо даљу помоћ, желимо да покажемо на који начин се та средства трош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ви пут у историји, а било је недаћа и у прошлости, примена отвореног поступка јавних набавки за отклањање последица елементарних непогода. Зато што нисмо желели бруке које су се десиле рецимо у граду Краљеву, где се један темељ фактурисао по три пута, па је била различита ширина, па различита дужина, због тога и таквог ненаменског трошења многи људи у бившој Киндричевој улици у Краљеву и дан данас не могу да се врате у своје зграде, у своје објекте и немају кров над главо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ви пут у историји Србије информације о свим јавним набавкама које се спроводе у складу са Законом о отклањању последица поплава се објављују на званичној интернет презентацији Канцеларије. Први пут у историји списак свих појединачних донатора, физичких и правних лица, јавно је доступан на званичној интернет презентацији Владе Републике Срб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ви пут у историји Србије, даме и господо народни посланици, средства која се прикупљају, а прикупљена су са свих светских меридијана, од свих људи добре воље, од свих пријатеља Србије и у Србији, али и ван граница наше државе сливала су се и сливају се на једно место, а то је Канцеларија за обнову и са једног места, а то је Канцеларија за обнову, се и троше и прослеђују уз један отворен и транспарентан процес.</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Шта је до сада уређено? Податке које имам су подаци који су стари недељу дана. До пре недељу дана исплаћена је материјална помоћ и због тога ћу гласати за овај закон, зато што знамо да ће се ова средства утрошити на транспарентан начин и да ће отићи онима којима је та помоћ неопход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Исплаћена је материјална помоћ за укупно 16.306 домаћинстава широм Србије у укупној вредности од 3,89 милијарди дина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Материјалну помоћ у новцу за изградњу нове куће уместо изградње куће где изградња куће није могућа је добило 78 породица у укупној вредности од 176.768.000 дина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Из донација је обезбеђена изградња 227 кућа које су већ дониране или ће бити дониране крајњим корисницима по систему кључ у руке. У току је градња 224 куће за све породице којима су општине издале решење за зидање нових кућ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ашто не рећи ко су донатори тих кућа? Зашто не рећи ко су ти људи добре воље који су помогли да ниједна породица у Србији, затечене непогодама и у априлу и у мају, али и у септембру, не остане на улици, не остане без крова над главо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то</w:t>
      </w:r>
      <w:r w:rsidR="00EB4EA5">
        <w:rPr>
          <w:rFonts w:ascii="Times New Roman" w:hAnsi="Times New Roman" w:cs="Times New Roman"/>
          <w:sz w:val="26"/>
          <w:szCs w:val="26"/>
        </w:rPr>
        <w:t xml:space="preserve"> </w:t>
      </w:r>
      <w:r w:rsidRPr="006825A4">
        <w:rPr>
          <w:rFonts w:ascii="Times New Roman" w:hAnsi="Times New Roman" w:cs="Times New Roman"/>
          <w:sz w:val="26"/>
          <w:szCs w:val="26"/>
        </w:rPr>
        <w:t>тридесет</w:t>
      </w:r>
      <w:r w:rsidR="00EB4EA5">
        <w:rPr>
          <w:rFonts w:ascii="Times New Roman" w:hAnsi="Times New Roman" w:cs="Times New Roman"/>
          <w:sz w:val="26"/>
          <w:szCs w:val="26"/>
        </w:rPr>
        <w:t xml:space="preserve"> </w:t>
      </w:r>
      <w:r w:rsidRPr="006825A4">
        <w:rPr>
          <w:rFonts w:ascii="Times New Roman" w:hAnsi="Times New Roman" w:cs="Times New Roman"/>
          <w:sz w:val="26"/>
          <w:szCs w:val="26"/>
        </w:rPr>
        <w:t>две куће су из донација ЕУ у 29 општина, 129 кућа изградња је при крају и у наредне две недеље се очекује и усељење. Тридесет</w:t>
      </w:r>
      <w:r w:rsidR="00EB4EA5">
        <w:rPr>
          <w:rFonts w:ascii="Times New Roman" w:hAnsi="Times New Roman" w:cs="Times New Roman"/>
          <w:sz w:val="26"/>
          <w:szCs w:val="26"/>
        </w:rPr>
        <w:t xml:space="preserve"> </w:t>
      </w:r>
      <w:r w:rsidRPr="006825A4">
        <w:rPr>
          <w:rFonts w:ascii="Times New Roman" w:hAnsi="Times New Roman" w:cs="Times New Roman"/>
          <w:sz w:val="26"/>
          <w:szCs w:val="26"/>
        </w:rPr>
        <w:t>пет нових кућа су из донација Уједињених Арапских Емирата, наших пријатеља, које неки у овој сали, али и у политичком животу тако жарко желе да отерају из Србије, али сам сигуран да после пројекта и Етихада, после пројекта „Београда на води“, после овако добрих дела које чине, вековно пријатељство између Србије и Уједињених Арапских Емирата ће бити чвршће и стабилни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вадесет и пет нових кућа је донација Кувајта, у Обреновцу су тих 25 кућа и изградња је при крају. Једанаест нових кућа је донација „Пазова за најугроженије“ у Бајиној Башти. Десет нових кућа из донације „Блиц фондације“ и Телевизије Прва у Обреновцу. Седам нових кућа је из донације Француске у Обреновцу. Седам нових кућа је из донације „Драгице Николић“, изградња је при крају, итд.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еђутим, није помоћ само са те стране и није помоћ само на тај начин. Више од 15 хиљада домаћинстава, значи, безмало свих који су добили и државну помоћ и којима су издата решења, пор</w:t>
      </w:r>
      <w:r w:rsidR="00EB4EA5">
        <w:rPr>
          <w:rFonts w:ascii="Times New Roman" w:hAnsi="Times New Roman" w:cs="Times New Roman"/>
          <w:sz w:val="26"/>
          <w:szCs w:val="26"/>
        </w:rPr>
        <w:t>ед директне помоћи државе добиће</w:t>
      </w:r>
      <w:r w:rsidRPr="006825A4">
        <w:rPr>
          <w:rFonts w:ascii="Times New Roman" w:hAnsi="Times New Roman" w:cs="Times New Roman"/>
          <w:sz w:val="26"/>
          <w:szCs w:val="26"/>
        </w:rPr>
        <w:t xml:space="preserve"> помоћ у новцу и материјалу или радовима на обнови кућа из донација ЕУ, Аустрије, САД, Швајцарске, а преко организације Црвени крст Србије,  Каритас, </w:t>
      </w:r>
      <w:r w:rsidRPr="006825A4">
        <w:rPr>
          <w:rFonts w:ascii="Times New Roman" w:hAnsi="Times New Roman" w:cs="Times New Roman"/>
          <w:sz w:val="26"/>
          <w:szCs w:val="26"/>
          <w:shd w:val="clear" w:color="auto" w:fill="FFFFFF"/>
        </w:rPr>
        <w:t>Mercy</w:t>
      </w:r>
      <w:r w:rsidRPr="006825A4">
        <w:rPr>
          <w:rStyle w:val="apple-converted-space"/>
          <w:rFonts w:ascii="Times New Roman" w:hAnsi="Times New Roman" w:cs="Times New Roman"/>
          <w:sz w:val="26"/>
          <w:szCs w:val="26"/>
          <w:shd w:val="clear" w:color="auto" w:fill="FFFFFF"/>
        </w:rPr>
        <w:t> </w:t>
      </w:r>
      <w:r w:rsidRPr="006825A4">
        <w:rPr>
          <w:rStyle w:val="Emphasis"/>
          <w:rFonts w:ascii="Times New Roman" w:hAnsi="Times New Roman" w:cs="Times New Roman"/>
          <w:bCs/>
          <w:i w:val="0"/>
          <w:iCs w:val="0"/>
          <w:sz w:val="26"/>
          <w:szCs w:val="26"/>
          <w:shd w:val="clear" w:color="auto" w:fill="FFFFFF"/>
        </w:rPr>
        <w:t>Corps</w:t>
      </w:r>
      <w:r w:rsidRPr="006825A4">
        <w:rPr>
          <w:rFonts w:ascii="Times New Roman" w:hAnsi="Times New Roman" w:cs="Times New Roman"/>
          <w:sz w:val="26"/>
          <w:szCs w:val="26"/>
        </w:rPr>
        <w:t>, Адра и друг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амо посредством Црвеног крста 15 хиљада домаћинстава је добило директну донацију од 210 евра по самој кућ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ашто да не истакнемо и појединачне ствари? Српска напредна странка је пре неколико недеља са поносом, онолико колико смо могли да прикупимо, онолико колико смо могли у складу са Законом о Агенцији за </w:t>
      </w:r>
      <w:r w:rsidRPr="006825A4">
        <w:rPr>
          <w:rFonts w:ascii="Times New Roman" w:hAnsi="Times New Roman" w:cs="Times New Roman"/>
          <w:sz w:val="26"/>
          <w:szCs w:val="26"/>
        </w:rPr>
        <w:lastRenderedPageBreak/>
        <w:t>борбу против корупције и у складу са Законом о финанисрању политичких активности, прикупили смо средства у износу од 100 хиљада евра од наших плата које су, такође смањене, као што су смањене плате и монтерима, и однели смо беле технике у сваку кућу у Текији, да ли су то фрижидери, да ли су то шпорети, да ли су то машине,</w:t>
      </w:r>
      <w:r w:rsidR="00C43232">
        <w:rPr>
          <w:rFonts w:ascii="Times New Roman" w:hAnsi="Times New Roman" w:cs="Times New Roman"/>
          <w:sz w:val="26"/>
          <w:szCs w:val="26"/>
        </w:rPr>
        <w:t xml:space="preserve"> шта</w:t>
      </w:r>
      <w:r w:rsidRPr="006825A4">
        <w:rPr>
          <w:rFonts w:ascii="Times New Roman" w:hAnsi="Times New Roman" w:cs="Times New Roman"/>
          <w:sz w:val="26"/>
          <w:szCs w:val="26"/>
        </w:rPr>
        <w:t xml:space="preserve">год, углавном људима, ма колико се неко крстио, за разлику од тих који се крсте, који су стављали руку у свој џеп, стављајући новац, ми смо руку ставили у џеп да би извукли новац и дали онима који су били најугроженији у овим поплавам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ису само куће проблем, нису само кровови над главом проблем. Велики проблем је направљен у току поплава и пољопривреди. У сарадњи са Министарством пољопривреде, канцеларија је организовала поделу семена за пресејавање за близу 16 хиљада хектара, у власништву близу 10 хиљада малих пољопривредних газдинстава. Истим газдинствима је пружена и помоћ у гориву, вредна приближно 48 милиона динара или негде око 320 тона горива. У току је реализација програма помоћи за куповину ђубрива, у којем ће бити уложено приближно 76 милиона дина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У сарадњи са Светском банком је обезбеђено финансирање програма субвенција за пољопривреднике у 49 поплављених општина. Програм је у вредности од 35 милиона америчких дола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сим пољопривреде, и енергетика је претрпела велике штете, велики су проблеми у електроенергетском систему у производњи струје, са којима се бори Влада Републике Србије и надлежно министарств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У сарадњи са Светском банком обезбеђено је финансирање пројекта испупавања воде из колубарског површинског копа угља Тамнава-Западно поље. За ову сврху је обезбеђено 30 милиона долара, само за испумпавање воде са копа угља Тамнава-Западно поље. Испумпавање је ту току и до овог тренутка, даме и господо народни посланици, и они стручни који могу да говоре о поплавама, само са тог Западног поља Тамнаве испумпано је преко 180 милиона кубика вод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Испумпана је вода и обновљена експлоатација угља из колубарског површинског копа Велики Црљени. Ово је оно што ради Влада Републике Србије, не само дебата, не само прича, већ директна помоћ која долази до најугроженијих грађана Републике Србије, до најугроженијих у електро-енергетском систему, долази до најугроженијих пољопривредника, до свих оних људи који су у овим поплавама изгубили много, а неки, </w:t>
      </w:r>
      <w:r w:rsidR="00C43232">
        <w:rPr>
          <w:rFonts w:ascii="Times New Roman" w:hAnsi="Times New Roman" w:cs="Times New Roman"/>
          <w:sz w:val="26"/>
          <w:szCs w:val="26"/>
        </w:rPr>
        <w:t>б</w:t>
      </w:r>
      <w:r w:rsidRPr="006825A4">
        <w:rPr>
          <w:rFonts w:ascii="Times New Roman" w:hAnsi="Times New Roman" w:cs="Times New Roman"/>
          <w:sz w:val="26"/>
          <w:szCs w:val="26"/>
        </w:rPr>
        <w:t>огами, и св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кренут је и поступак аплицирања за кредит Јапана. У сарадњи са Владом Јапана је постигнут договор да Србија аплицира за кредит у укупном износу од 65 милиона евра уместо иницијалних 40. Целокупан износ ће бити намењен обнови у сектору енергетике, а пре свега обнови оштећене и уништене опреме за експлоатацију угљ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Локална инфраструктура и много бих морао да говорим, не верујем да бих имао толико времена, да говорим о свим стварима које је </w:t>
      </w:r>
      <w:r w:rsidRPr="006825A4">
        <w:rPr>
          <w:rFonts w:ascii="Times New Roman" w:hAnsi="Times New Roman" w:cs="Times New Roman"/>
          <w:sz w:val="26"/>
          <w:szCs w:val="26"/>
        </w:rPr>
        <w:lastRenderedPageBreak/>
        <w:t>Влада Републике Србије урадила не само у тренутку када су нас поплаве задесиле, које нико није желео ни хтео, али и у оним месецима који су били после поплава, на транспаретном поступку прикупљања новца, на транспарентном поступку трошења тог новца, није мало. Укупна штета процењена је на преко 1,7 милијарди евра. Укупна средства</w:t>
      </w:r>
      <w:r w:rsidR="00C43232">
        <w:rPr>
          <w:rFonts w:ascii="Times New Roman" w:hAnsi="Times New Roman" w:cs="Times New Roman"/>
          <w:sz w:val="26"/>
          <w:szCs w:val="26"/>
        </w:rPr>
        <w:t xml:space="preserve"> су</w:t>
      </w:r>
      <w:r w:rsidRPr="006825A4">
        <w:rPr>
          <w:rFonts w:ascii="Times New Roman" w:hAnsi="Times New Roman" w:cs="Times New Roman"/>
          <w:sz w:val="26"/>
          <w:szCs w:val="26"/>
        </w:rPr>
        <w:t xml:space="preserve"> до сада, бесповратна и кредити, у износу од 520 милиона ев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Много тога нам још увек треба. Не верујем да ћемо то много добити и достићи неким јаловим расправама, нарочито са оним стручнима за поплаве, са студијама од по 12 годи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е знамо како ће и када ће следеће бити. Захвалан сам људима у Мајданпеку на стрпљивости, на свим оним мукама које су претрпели и истрпели у протеклим данима, које такође нико није желео. Али, још више бих се захвалио одговорности, благовременој реакцији, моменталној реакцији људи из ЕМС, првенствено господину Николи Петровићу, али и свим оним људима који су, не питајући ни за дан, ни за ноћ, ни за висину, ни за лед, ни за снег, ни за дрвеће које је попадало по путу, да би дошли до далековода, напорно радили данима и ноћима, не би ли људима у Мајданпеку у најкраћем року обезбедили услове за живот.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Ево су ти људи, ево су и услови са којима су се сусретали. Немојте да окрећете главу на другу страну. То су грађани Србије, запослени, да, онима којима је као и нама, као и људима у Влади, као и људима у осталим јавним предузећима, смањена плата због неодговорне политике коју сте водили у прошлости, због поједене будућности у прошлост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гледајте те људе и немојте се питати, немојте држати штоперицу у рукама и говорити – зашто не брже, зашто не боље?  Погледајте услове у којима су били, погледајте снег и лед. Погледајте срушене далеководе, 12 срушених далековода. Зар мислите да је то кутија шибица која се доноси само на локацију? Погледајте лед који је био на жицама. Зар мислите да је то кутија шибица која се доноси на локацију негде и, ево, завршен је посао? Па, што нисте раније, седели сте т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Исти господин Никола Петровић је јуче са својим људима био све време на терену, помажући, онолико колико може, колико уме, колико зна, помажући тим људима. Дошао је у Београд тек у оном тренутку када је струја у Мајданпек дошла. </w:t>
      </w:r>
    </w:p>
    <w:p w:rsidR="00C43232"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гледајте један од 12 далековода који су пали. То су далеководи висине 12, 15, 18 метара. Погледајте лед који је био на жицама. Није то прва киша која је пала. Не може ово киша да уради са 10 сантиметара у пречнику леда који се стварао на жицама. Погледајте како то изгледа. </w:t>
      </w:r>
    </w:p>
    <w:p w:rsidR="006825A4" w:rsidRPr="006825A4" w:rsidRDefault="00C43232"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 xml:space="preserve">Погледајте један од тих 12 далековода како је преломљен. Може ли то за минут? Може ли то са штоперицом у рукама коју сте држали овде у Народној скупштини? Поштујте људе који одговорно раде свој </w:t>
      </w:r>
      <w:r w:rsidR="006825A4" w:rsidRPr="006825A4">
        <w:rPr>
          <w:rFonts w:ascii="Times New Roman" w:hAnsi="Times New Roman" w:cs="Times New Roman"/>
          <w:sz w:val="26"/>
          <w:szCs w:val="26"/>
        </w:rPr>
        <w:lastRenderedPageBreak/>
        <w:t xml:space="preserve">посао, који су одговорни и председнику Владе и грађанима Републике Србије и грађанима Мајданпек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штујте ове људе, погледајте где су стајали. Ово је на 18 метара далековод. На 18 метара по хладноћи, по магли, са земље се нису видели, али су радили одговорно свој посао док је неко овде у овој сали бројао тренутке да ли је могло боље. Одавде из топле сале, могло је, на лицу места будите следећи пут. Ја вам се захваљуј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Пошто на листама посланичких група више нема пријављених за реч, питам да ли жели реч неко ко није искористио своје право из члана 96. Пословн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еч има народни посланик Бранка Каравидић.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Захваљујем, госпођо председ</w:t>
      </w:r>
      <w:r w:rsidR="00C43232">
        <w:rPr>
          <w:rFonts w:ascii="Times New Roman" w:hAnsi="Times New Roman" w:cs="Times New Roman"/>
          <w:sz w:val="26"/>
          <w:szCs w:val="26"/>
        </w:rPr>
        <w:t xml:space="preserve">нице. </w:t>
      </w:r>
      <w:r w:rsidRPr="006825A4">
        <w:rPr>
          <w:rFonts w:ascii="Times New Roman" w:hAnsi="Times New Roman" w:cs="Times New Roman"/>
          <w:sz w:val="26"/>
          <w:szCs w:val="26"/>
        </w:rPr>
        <w:t>Јако ми је драго што је колега Бабић данас окренуо главу у правом правцу. Јуче док је била тема постављање посланичких питања и моје питање се односило на ситуацију у Мајданпеку, цела посланичка група СНС је би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Посланице</w:t>
      </w:r>
      <w:r w:rsidR="00C43232">
        <w:rPr>
          <w:rFonts w:ascii="Times New Roman" w:hAnsi="Times New Roman" w:cs="Times New Roman"/>
          <w:sz w:val="26"/>
          <w:szCs w:val="26"/>
        </w:rPr>
        <w:t>,</w:t>
      </w:r>
      <w:r w:rsidRPr="006825A4">
        <w:rPr>
          <w:rFonts w:ascii="Times New Roman" w:hAnsi="Times New Roman" w:cs="Times New Roman"/>
          <w:sz w:val="26"/>
          <w:szCs w:val="26"/>
        </w:rPr>
        <w:t xml:space="preserve"> нисте добили прав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Молим вас, ако сте њему дозволил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 али морам да реагујем. Молим вас, будите парламентарни, сачекајте да нешто каж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РАНКА КАРАВИДИЋ: Наравно. </w:t>
      </w:r>
    </w:p>
    <w:p w:rsidR="006825A4" w:rsidRPr="006825A4" w:rsidRDefault="00C43232"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Да ли хоћете? </w:t>
      </w:r>
      <w:r w:rsidR="006825A4" w:rsidRPr="006825A4">
        <w:rPr>
          <w:rFonts w:ascii="Times New Roman" w:hAnsi="Times New Roman" w:cs="Times New Roman"/>
          <w:sz w:val="26"/>
          <w:szCs w:val="26"/>
        </w:rPr>
        <w:t>Молим вас, ви сте тражили време по члану 96. и да говорите о теми. Разумем да ви сада хоћете да провучете реплику од јуче. Молим вас, говорите о тем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РАНКА КАРАВИДИЋ: Да ли је претходник говорио о тем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Јесте, апсолутно.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О тем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Дакле, о потреби узимањ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О истој теми ћу говорити и ја, наравн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Добро, може. Нисам навикла у глас, нисам тако васпитана. Изволите, реците шта имате, али о теми, о дневном ред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О теми, о зајм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Ако хоћете, о високом образовању, о Споразуму са Светом столицом. </w:t>
      </w:r>
      <w:r w:rsidR="00C43232">
        <w:rPr>
          <w:rFonts w:ascii="Times New Roman" w:hAnsi="Times New Roman" w:cs="Times New Roman"/>
          <w:sz w:val="26"/>
          <w:szCs w:val="26"/>
        </w:rPr>
        <w:t>З</w:t>
      </w:r>
      <w:r w:rsidRPr="006825A4">
        <w:rPr>
          <w:rFonts w:ascii="Times New Roman" w:hAnsi="Times New Roman" w:cs="Times New Roman"/>
          <w:sz w:val="26"/>
          <w:szCs w:val="26"/>
        </w:rPr>
        <w:t>нам шта је дневни ред.</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Д</w:t>
      </w:r>
      <w:r w:rsidR="00C43232">
        <w:rPr>
          <w:rFonts w:ascii="Times New Roman" w:hAnsi="Times New Roman" w:cs="Times New Roman"/>
          <w:sz w:val="26"/>
          <w:szCs w:val="26"/>
        </w:rPr>
        <w:t xml:space="preserve">а, знам и ја шта је дневни ред. </w:t>
      </w:r>
      <w:r w:rsidRPr="006825A4">
        <w:rPr>
          <w:rFonts w:ascii="Times New Roman" w:hAnsi="Times New Roman" w:cs="Times New Roman"/>
          <w:sz w:val="26"/>
          <w:szCs w:val="26"/>
        </w:rPr>
        <w:t>Врло је интересантно што се на овај начин реагује данас. Данас су благовремено прибавиле фотографије. Јуче та тема није била интересантна и врло је интересантно то што неко из сасвим другог краја Србије прича мени која сам из Мајданпе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Значи, нећете да говорите о теми, већ хоћете да реплицирате. Тражите реплик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РАНКА КАРАВИДИЋ: Ја сам се пријавила за реплик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ПРЕДСЕДНИК: Хајде после седам месеци да знамо шта ћемо да радим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Госпођо председавајућа, ви моје пријављивање нисте регистровал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Како нисам регистро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Ја сам се пријавила одмах док је колега Бабић говори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Немате право на реплику. Захваљујем што сте открили вашу намер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Хвала леп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Не знам по чему ви имате право на реплик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Поновио је неколико пута моје име и презим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Нема ко није чуо. Још имамо и стенограме да сам прочитала – ко тражи право по члану 96. Пословника. Ко нема Пословник, молим га да дође у канцеларију, имам вишак Пословника. Ви сте се јавили по члану 96, а сада тражите реплику. Молим све да прочитају члан 96. Захваљујем, заиста само по члану 96, за реплику се нисте јавил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РАНКА КАРАВИДИЋ: Јавила сам се за реплику, али сам знала да је нећу добити, као што и јуче нисам могла да изговорим оно што сам имала намеру да кажем.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Посланице, немојте тако. Данас су сви добили реплик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РАНКА КАРАВИДИЋ: Ево, ја тражим реплик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Не можете сада да тражите реплику. Нисмо у школ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РАНКА КАРАВИДИЋ: Ово је заиста невероватно.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Ви сте сви озбиљни и зрели људи за које су гласали грађани Срб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РАНКА КАРАВИДИЋ: Наравно да су гласали грађани Срб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Ја вас поштуј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И ја вас исто и тражим реплик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Хтела бих да избегнем да будемо на пијаци. Волела бих да будемо мало изнад тог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ново вас питам, по основу по ком сте добили реч да дискутујете о тем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Не, него тражим реплик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Не желите. Да ли је тако? Не можете реплику сада да тражите, јер сте добили по члану 96.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Знала са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Нисте, али не знате процедуру и мени је јако жао. Моја улога није едукативн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Реч има народни посланик Борислав Стефановић, по члану 96?</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Хоћете ли, молим вас, унапред да ми кажете да не би имали овакве немиле сце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ахваљуј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w:t>
      </w:r>
      <w:r w:rsidR="00C43232">
        <w:rPr>
          <w:rFonts w:ascii="Times New Roman" w:hAnsi="Times New Roman" w:cs="Times New Roman"/>
          <w:sz w:val="26"/>
          <w:szCs w:val="26"/>
        </w:rPr>
        <w:t xml:space="preserve">ИЋ: Хвала, госпођо председнице. </w:t>
      </w:r>
      <w:r w:rsidRPr="006825A4">
        <w:rPr>
          <w:rFonts w:ascii="Times New Roman" w:hAnsi="Times New Roman" w:cs="Times New Roman"/>
          <w:sz w:val="26"/>
          <w:szCs w:val="26"/>
        </w:rPr>
        <w:t xml:space="preserve">Уважени министре Љајићу, колеге народни посланици, имамо овде неколико споразума који су јако важни за Републику Србију. Није спорно ништа у томе, мислим да су се све колеге у томе сложиле, да се новац узме по врло повољним условима да се санирају последице поплава, пре свега у енергетском сектору, инфраструктури и пољопривреди. То је добра ствар. Демократска странка то подржа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еђутим, овде сада смо имали неколико ствари које су биле једна навала демагогије коју смо слушали овде. Заиста сам очекивао, господине Бабићу, да уз те фотографије, које су општепознате, нарочито људима који живе тамо, не видим ништа спорно, нико неће да умањи на било који начин напоре људи из „Електромреже Србије“ да санирају последице невремена, хајде тако да га назовем, тешког невремена, није била кишица, али ви сте овде дошли у Скупштину са фотографијама да докажете – шт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Уважени посланиче, ви се обраћете директно Зорану Бабићу, што значи да желите реплику. Не знам што је тешко да кажете да хоћете реплик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ОРИСЛАВ СТЕФАНОВИЋ: Молим вас, извините. Он је све време гледао у мене, па се нисам осећао прозваним. Ево, гледаћу у вас.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Није гледао у вас, него у посланицу Јерков, јер се обраћао њој. Није у вас гледао, то гарантујем.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ОРИСЛАВ СТЕФАНОВИЋ: Добро, то ме не чуд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Знам коме се обраћао, јер знам ко је раније говорио о последицама поплав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ОРИСЛАВ СТЕФАНОВИЋ: Вратите ми врем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Даћу вам све време света. Не брините ништа, али обраћајте се мени и, молим вас, ви сте тражили члан 96.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Дакле, госпођо председнице, господин уважени Бабић, осим фотографија, мислим да је треба</w:t>
      </w:r>
      <w:r w:rsidR="00C43232">
        <w:rPr>
          <w:rFonts w:ascii="Times New Roman" w:hAnsi="Times New Roman" w:cs="Times New Roman"/>
          <w:sz w:val="26"/>
          <w:szCs w:val="26"/>
        </w:rPr>
        <w:t>л</w:t>
      </w:r>
      <w:r w:rsidRPr="006825A4">
        <w:rPr>
          <w:rFonts w:ascii="Times New Roman" w:hAnsi="Times New Roman" w:cs="Times New Roman"/>
          <w:sz w:val="26"/>
          <w:szCs w:val="26"/>
        </w:rPr>
        <w:t>о да донесе узорке леда, да ми овде проверимо да ли је то баш тај лед који је па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Значи, тога нема у споразумим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ОРИСЛАВ СТЕФАНОВИЋ: Нема у споразуму, али нема ни далековода. Разумете? Па смо слушали и гледали фотографије, па сте, нисте били у сали, гледали Душана Михајловића са Легијом на фотографији, па смо слушали о култури везано за пољопривреду. Молим вас, чекајте. </w:t>
      </w:r>
      <w:r w:rsidRPr="006825A4">
        <w:rPr>
          <w:rFonts w:ascii="Times New Roman" w:hAnsi="Times New Roman" w:cs="Times New Roman"/>
          <w:sz w:val="26"/>
          <w:szCs w:val="26"/>
        </w:rPr>
        <w:lastRenderedPageBreak/>
        <w:t xml:space="preserve">Молим вас, разумем ваш степен толерантности, који је огроман, али га примените мало и на опозицију, неће бити лош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Ево, примењујем на вам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ОРИСЛАВ СТЕФАНОВИЋ: </w:t>
      </w:r>
      <w:r w:rsidR="00C43232">
        <w:rPr>
          <w:rFonts w:ascii="Times New Roman" w:hAnsi="Times New Roman" w:cs="Times New Roman"/>
          <w:sz w:val="26"/>
          <w:szCs w:val="26"/>
        </w:rPr>
        <w:t>Шар</w:t>
      </w:r>
      <w:r w:rsidR="00CF4147">
        <w:rPr>
          <w:rFonts w:ascii="Times New Roman" w:hAnsi="Times New Roman" w:cs="Times New Roman"/>
          <w:sz w:val="26"/>
          <w:szCs w:val="26"/>
        </w:rPr>
        <w:t xml:space="preserve">м је неспоран. </w:t>
      </w:r>
      <w:r w:rsidRPr="006825A4">
        <w:rPr>
          <w:rFonts w:ascii="Times New Roman" w:hAnsi="Times New Roman" w:cs="Times New Roman"/>
          <w:sz w:val="26"/>
          <w:szCs w:val="26"/>
        </w:rPr>
        <w:t>Дакле, молим вас, го</w:t>
      </w:r>
      <w:r w:rsidR="00CF4147">
        <w:rPr>
          <w:rFonts w:ascii="Times New Roman" w:hAnsi="Times New Roman" w:cs="Times New Roman"/>
          <w:sz w:val="26"/>
          <w:szCs w:val="26"/>
        </w:rPr>
        <w:t>сподин Бабић, уважени колега, мистер демагогија</w:t>
      </w:r>
      <w:r w:rsidRPr="006825A4">
        <w:rPr>
          <w:rFonts w:ascii="Times New Roman" w:hAnsi="Times New Roman" w:cs="Times New Roman"/>
          <w:sz w:val="26"/>
          <w:szCs w:val="26"/>
        </w:rPr>
        <w:t xml:space="preserve"> лично није донео узорке леда лично, јер ми морамо да утврдимо да ли је то тај злокобни лед који је у ствари био намењен премијеру Вучићу, али је пао на Антића. То морамо да вид</w:t>
      </w:r>
      <w:r w:rsidR="00C43232">
        <w:rPr>
          <w:rFonts w:ascii="Times New Roman" w:hAnsi="Times New Roman" w:cs="Times New Roman"/>
          <w:sz w:val="26"/>
          <w:szCs w:val="26"/>
        </w:rPr>
        <w:t xml:space="preserve">имо. </w:t>
      </w:r>
      <w:r w:rsidRPr="006825A4">
        <w:rPr>
          <w:rFonts w:ascii="Times New Roman" w:hAnsi="Times New Roman" w:cs="Times New Roman"/>
          <w:sz w:val="26"/>
          <w:szCs w:val="26"/>
        </w:rPr>
        <w:t>Друга ствар,…</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Сада ћемо да направимо пауз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Зашт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Зато што ово нема смисла.</w:t>
      </w:r>
      <w:r w:rsidRPr="006825A4">
        <w:rPr>
          <w:rFonts w:ascii="Times New Roman" w:hAnsi="Times New Roman" w:cs="Times New Roman"/>
          <w:sz w:val="26"/>
          <w:szCs w:val="26"/>
        </w:rPr>
        <w:tab/>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Зашто? Пустите да причам о споразумим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Ја има други дневни ред од онога о чему говоре посланици. Изгледа да сам ја у заблуд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ОРИСЛАВ СТЕФАНОВИЋ: Онда ми укажите да се вратим на дневни ред.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Дневни ред: Предлог закона о потврђивању Споразума о зајму, </w:t>
      </w:r>
      <w:r w:rsidR="00CF4147" w:rsidRPr="006825A4">
        <w:rPr>
          <w:rFonts w:ascii="Times New Roman" w:hAnsi="Times New Roman" w:cs="Times New Roman"/>
          <w:sz w:val="26"/>
          <w:szCs w:val="26"/>
        </w:rPr>
        <w:t xml:space="preserve">Пројекат </w:t>
      </w:r>
      <w:r w:rsidRPr="006825A4">
        <w:rPr>
          <w:rFonts w:ascii="Times New Roman" w:hAnsi="Times New Roman" w:cs="Times New Roman"/>
          <w:sz w:val="26"/>
          <w:szCs w:val="26"/>
        </w:rPr>
        <w:t>хитне санације од поплава, између Републике Србије и Међународне банке за обнову и развој…</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Кажите ми да се вратим на дневни ред.</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Друга тачка, Предлог закона о потврђивању Уговора о гаранцији, пројекат прелазак са аналогног на дигитални сигнал, између Републике Србије и Европске банке за обнову и развој…</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ОРИСЛАВ СТЕФАНОВИЋ: Добро, реците ми да се вратим на дневни ред.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Трећа тачка, Предлог закона о потврђивању Европске конвенције о заштити аудио-визуелног наслеђа и, четврта тачка, Предлог закона о потврђивању Споразума о сарадњи између Републике Србије и Свете столице у области високог образовањ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авршили смо листу говорника, морамо да разјаснимо, не због нас, знам да се ви сви поигравате са дневним редом, није то проблем, и прешли смо на члан 96. да онај ко није говорио о тачкама дневног реда искористи своје право и онда реплицирамо. Дакле, молим вас, ви тражите реплику и имате ваше две минуте, добићете две минуте, реплицираћете посланику који је споменуо вас или политичку странку или неког…</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Ово сада већ тра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НИК: Вратићемо време. То је дозвољено вама и претходној посланици, али ви нећете, вероватно због времена, да то не би било две минут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ОРИСЛАВ СТЕФАНОВИЋ: Да прекратимо, све сте у праву. Да ли је то у реду? Могу ли да наставим? Све сте у прав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ПРЕДСЕДНИК: Не можете да наставите по реплиц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Госпођо председнице, као овлашћени представник, једнако, као било који овлашћени представник у овој сали, имам право да кажем све што желим везано за тему, укључујући узрочно-последичне везе, укључујући логичке структуре везане за тему, укључујући споразум са Светом столицом…</w:t>
      </w:r>
    </w:p>
    <w:p w:rsidR="006825A4" w:rsidRPr="006825A4" w:rsidRDefault="00CF4147"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Не слажем се с</w:t>
      </w:r>
      <w:r w:rsidR="006825A4" w:rsidRPr="006825A4">
        <w:rPr>
          <w:rFonts w:ascii="Times New Roman" w:hAnsi="Times New Roman" w:cs="Times New Roman"/>
          <w:sz w:val="26"/>
          <w:szCs w:val="26"/>
        </w:rPr>
        <w:t xml:space="preserve"> вама, а</w:t>
      </w:r>
      <w:r>
        <w:rPr>
          <w:rFonts w:ascii="Times New Roman" w:hAnsi="Times New Roman" w:cs="Times New Roman"/>
          <w:sz w:val="26"/>
          <w:szCs w:val="26"/>
        </w:rPr>
        <w:t xml:space="preserve">ли молим вас неколико секунди. </w:t>
      </w:r>
      <w:r w:rsidR="006825A4" w:rsidRPr="006825A4">
        <w:rPr>
          <w:rFonts w:ascii="Times New Roman" w:hAnsi="Times New Roman" w:cs="Times New Roman"/>
          <w:sz w:val="26"/>
          <w:szCs w:val="26"/>
        </w:rPr>
        <w:t>Замолићу, иако нисам имала намер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БОРИСЛАВ СТЕФАНОВИЋ: Нисте ме чули шта желим да кажем.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НИК: Бићете јако задовољни. Пошто ја вас не разумем и ви не разумете мене као председавајућег, да седницу настави да води господин Игор Бечић, пошто се ја не слажем са оваквим начином расправе и токо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Молим потпредседника господина Игора Бечића да он води и омогући посланицима да разговарају о чему год хоће у времену које им је преостало, а ја се лично не слажем са тим. Изволите. Захваљујем вам. Само да му дам кратка упутства за даљ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Игор Бечић): Пошто сам сада ушао у салу, имамо пријављене господина Зорана Бабића и господина Борислава Стефановић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 ком основу</w:t>
      </w:r>
      <w:r w:rsidR="00CF4147">
        <w:rPr>
          <w:rFonts w:ascii="Times New Roman" w:hAnsi="Times New Roman" w:cs="Times New Roman"/>
          <w:sz w:val="26"/>
          <w:szCs w:val="26"/>
        </w:rPr>
        <w:t>,</w:t>
      </w:r>
      <w:r w:rsidRPr="006825A4">
        <w:rPr>
          <w:rFonts w:ascii="Times New Roman" w:hAnsi="Times New Roman" w:cs="Times New Roman"/>
          <w:sz w:val="26"/>
          <w:szCs w:val="26"/>
        </w:rPr>
        <w:t xml:space="preserve"> господине Стефановић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Четири минута сам говорио када је председница одлучила да изађ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Господине Стефановићу, ја сам сада ушао у салу и имам у систему пријављеног господина Зорана Бабића и господина Борислава Стефановић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Не дајете реплику. Имам још 18 минута као овлашћени представник.)</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сподине Стефановић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раган Шутановац добаци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сподине Шутановац, молим вас, ви имате обичај да добацујете, да претите из клупе, да узнемиравате председавајућег, да будете адвокат, да све то радите. Ја бих вас замолио, при крају смо данашње расправе, да то не радит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раган Шутановац</w:t>
      </w:r>
      <w:r w:rsidR="00CF4147">
        <w:rPr>
          <w:rFonts w:ascii="Times New Roman" w:hAnsi="Times New Roman" w:cs="Times New Roman"/>
          <w:sz w:val="26"/>
          <w:szCs w:val="26"/>
        </w:rPr>
        <w:t>: Коме сам</w:t>
      </w:r>
      <w:r w:rsidRPr="006825A4">
        <w:rPr>
          <w:rFonts w:ascii="Times New Roman" w:hAnsi="Times New Roman" w:cs="Times New Roman"/>
          <w:sz w:val="26"/>
          <w:szCs w:val="26"/>
        </w:rPr>
        <w:t xml:space="preserve"> прети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сподине Стефановићу, ја вас питам - по ком основу желите сада да говорит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Ја сам овлашћени представник и добио сам реч. Говорио сам два минут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начи, имате још 18 минута</w:t>
      </w:r>
      <w:r w:rsidR="00CF4147">
        <w:rPr>
          <w:rFonts w:ascii="Times New Roman" w:hAnsi="Times New Roman" w:cs="Times New Roman"/>
          <w:sz w:val="26"/>
          <w:szCs w:val="26"/>
        </w:rPr>
        <w:t>,</w:t>
      </w:r>
      <w:r w:rsidRPr="006825A4">
        <w:rPr>
          <w:rFonts w:ascii="Times New Roman" w:hAnsi="Times New Roman" w:cs="Times New Roman"/>
          <w:sz w:val="26"/>
          <w:szCs w:val="26"/>
        </w:rPr>
        <w:t xml:space="preserve"> господине Стефановић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раган Шутановац добаци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Господине Шутановац, допустите да чујем шта жели господин Стефановић.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сподине Стефановићу, желите да искористите као председник посланичке групе још ваших 18 минута, да говорите о дневном ред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зволите</w:t>
      </w:r>
      <w:r w:rsidR="00CF4147">
        <w:rPr>
          <w:rFonts w:ascii="Times New Roman" w:hAnsi="Times New Roman" w:cs="Times New Roman"/>
          <w:sz w:val="26"/>
          <w:szCs w:val="26"/>
        </w:rPr>
        <w:t>,</w:t>
      </w:r>
      <w:r w:rsidRPr="006825A4">
        <w:rPr>
          <w:rFonts w:ascii="Times New Roman" w:hAnsi="Times New Roman" w:cs="Times New Roman"/>
          <w:sz w:val="26"/>
          <w:szCs w:val="26"/>
        </w:rPr>
        <w:t xml:space="preserve"> господине Стефано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Ја се још једном захваљујем вама и председници Скупштине. Јако ми је жао што није разумела, али сада видим да сте ви разумел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акле, зајам Међународне банке за обнову и развој…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Нисам разумео, господине Стефановићу, шта се рекли, а сада видите да ј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идим да сте разумели. Хоћете ли ме пустити да говорим данас? Или не чујете или не разумете? Ја сам убеђен да ви разуме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Морам да чујем оно што говорите да бих могао да се трудим да поштујете Пословник. Изволите</w:t>
      </w:r>
      <w:r w:rsidR="00CF4147">
        <w:rPr>
          <w:rFonts w:ascii="Times New Roman" w:hAnsi="Times New Roman" w:cs="Times New Roman"/>
          <w:sz w:val="26"/>
          <w:szCs w:val="26"/>
        </w:rPr>
        <w:t>,</w:t>
      </w:r>
      <w:r w:rsidRPr="006825A4">
        <w:rPr>
          <w:rFonts w:ascii="Times New Roman" w:hAnsi="Times New Roman" w:cs="Times New Roman"/>
          <w:sz w:val="26"/>
          <w:szCs w:val="26"/>
        </w:rPr>
        <w:t xml:space="preserve"> господине Стефано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кле, зајам Међународне банке за обнову и развој који је у износу од 227.000.000 евра је дат под повољним условима. Он ће бити искоришћен за санирање последица катастрофалних поплава у мају. Ми то подржавамо. Мислимо да је и камата добра. Дакле, довољно ниск</w:t>
      </w:r>
      <w:r w:rsidR="00CF4147">
        <w:rPr>
          <w:rFonts w:ascii="Times New Roman" w:hAnsi="Times New Roman" w:cs="Times New Roman"/>
          <w:sz w:val="26"/>
          <w:szCs w:val="26"/>
        </w:rPr>
        <w:t>а да ово буде заиста прихватљиво</w:t>
      </w:r>
      <w:r w:rsidRPr="006825A4">
        <w:rPr>
          <w:rFonts w:ascii="Times New Roman" w:hAnsi="Times New Roman" w:cs="Times New Roman"/>
          <w:sz w:val="26"/>
          <w:szCs w:val="26"/>
        </w:rPr>
        <w:t>.</w:t>
      </w:r>
    </w:p>
    <w:p w:rsidR="00CF4147"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но што, у сваком случају, желимо да чујемо, желимо пре свега да чујемо ко ће да буде одговоран за пропусте у тим поплавама? Ко су људи који нису урадили свој посао до краја? По нашем мишљењу постоји врло изражена сумња да су то и директори „Србијавода“ и директор „Београдвода“ и људи, као што су господин Чучковић, председник општине Обреновац, и господин Синиша Мали који је позвао људе да остану кући када се пробој насипа итд, о томе смо доста говорили, нико жив, ни господин Пузовић који је рекао да је Бог крив за ту ситуацију, и сада наравно нас највише занима шта конкретно, може министар да одговори, шта конкретно ће бити урађено са 227.000.000? Зашто? </w:t>
      </w:r>
    </w:p>
    <w:p w:rsidR="006825A4" w:rsidRPr="006825A4" w:rsidRDefault="00CF4147"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Зато што ми знамо да је 180.000.000 кубика воде испумпано из једног од копова и то је заиста огроман посао који је урађен. Ми желимо да знамо колико је још остало да се уради тачно, која фирма, по којој процедури ће добити овај посао? Да ли је тачно да овај посао сада им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Стефановићу, ово није дан за посланичка питањ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r>
      <w:r w:rsidR="00CF4147">
        <w:rPr>
          <w:rFonts w:ascii="Times New Roman" w:hAnsi="Times New Roman" w:cs="Times New Roman"/>
          <w:sz w:val="26"/>
          <w:szCs w:val="26"/>
        </w:rPr>
        <w:t>С</w:t>
      </w:r>
      <w:r w:rsidRPr="006825A4">
        <w:rPr>
          <w:rFonts w:ascii="Times New Roman" w:hAnsi="Times New Roman" w:cs="Times New Roman"/>
          <w:sz w:val="26"/>
          <w:szCs w:val="26"/>
        </w:rPr>
        <w:t>тварно не разум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Ја бих вас молио да се вратите на дневни ред. Ово није дан…)</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Господине Бечићу, да кинески причам ви бисте мене прекинул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Стефановићу, данас је петак, значи није четвртак и није десет часова…)</w:t>
      </w:r>
    </w:p>
    <w:p w:rsidR="006825A4" w:rsidRPr="006825A4" w:rsidRDefault="00CF4147"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ви разумете да</w:t>
      </w:r>
      <w:r w:rsidR="006825A4" w:rsidRPr="006825A4">
        <w:rPr>
          <w:rFonts w:ascii="Times New Roman" w:hAnsi="Times New Roman" w:cs="Times New Roman"/>
          <w:sz w:val="26"/>
          <w:szCs w:val="26"/>
        </w:rPr>
        <w:t xml:space="preserve"> имам право у мом излагању да говорим у упитној форм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Ја вас опет молим да образложите Предлог закона, а не да постављате питањ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Како можете до те мере да кршите Пословник? Људима не дозвољавате. Ви тражите да ја причам у категоричкој форм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w:t>
      </w:r>
      <w:r w:rsidR="00CF4147">
        <w:rPr>
          <w:rFonts w:ascii="Times New Roman" w:hAnsi="Times New Roman" w:cs="Times New Roman"/>
          <w:sz w:val="26"/>
          <w:szCs w:val="26"/>
        </w:rPr>
        <w:t>М</w:t>
      </w:r>
      <w:r w:rsidRPr="006825A4">
        <w:rPr>
          <w:rFonts w:ascii="Times New Roman" w:hAnsi="Times New Roman" w:cs="Times New Roman"/>
          <w:sz w:val="26"/>
          <w:szCs w:val="26"/>
        </w:rPr>
        <w:t>олим да се вратите на дневни ред.)</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w:t>
      </w:r>
      <w:r w:rsidR="00CF4147" w:rsidRPr="006825A4">
        <w:rPr>
          <w:rFonts w:ascii="Times New Roman" w:hAnsi="Times New Roman" w:cs="Times New Roman"/>
          <w:sz w:val="26"/>
          <w:szCs w:val="26"/>
        </w:rPr>
        <w:t>Искључиво</w:t>
      </w:r>
      <w:r w:rsidRPr="006825A4">
        <w:rPr>
          <w:rFonts w:ascii="Times New Roman" w:hAnsi="Times New Roman" w:cs="Times New Roman"/>
          <w:sz w:val="26"/>
          <w:szCs w:val="26"/>
        </w:rPr>
        <w:t>? Знате ли шта то значи? Ово је невероватно. Значи ви браните сада опозицији у упитној форми да се изражав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w:t>
      </w:r>
      <w:r w:rsidR="00CF4147">
        <w:rPr>
          <w:rFonts w:ascii="Times New Roman" w:hAnsi="Times New Roman" w:cs="Times New Roman"/>
          <w:sz w:val="26"/>
          <w:szCs w:val="26"/>
        </w:rPr>
        <w:t>Н</w:t>
      </w:r>
      <w:r w:rsidRPr="006825A4">
        <w:rPr>
          <w:rFonts w:ascii="Times New Roman" w:hAnsi="Times New Roman" w:cs="Times New Roman"/>
          <w:sz w:val="26"/>
          <w:szCs w:val="26"/>
        </w:rPr>
        <w:t>е желим да вам изрекнем опомену, али ћу то морати да уради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ашто? Нема разлог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Ја вас молим да се вратите на дневни ред. Данас је петак. Није дан за постављање посланичких питања. То ће бити у уторак и то можете да урадите. Изволите, образложите Предлог закон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Господине Бечићу, испред вас седи министар у Влади који је овде гост, који није директно надлежан за ове ствари него за једну другу тему у оквиру тачке дневног ре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Стефановићу, ви сте народни посланик, шеф посланичке групе, знате добро Пословник, у то сам уверен. Знате да у сваком моменту Предлог закона може да брани и да образлаже било који члан Владе, тако да немојте да причамо о ономе шт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обро. Молим вас, значи да би се ви и ја разумели до краја, ја нећу да полемишем с вама. Желим најзад да искористим ових 17 минута. Не дозвољавате ми т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У складу са Пословником.)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r>
      <w:r w:rsidR="00CF4147">
        <w:rPr>
          <w:rFonts w:ascii="Times New Roman" w:hAnsi="Times New Roman" w:cs="Times New Roman"/>
          <w:sz w:val="26"/>
          <w:szCs w:val="26"/>
        </w:rPr>
        <w:t>Т</w:t>
      </w:r>
      <w:r w:rsidRPr="006825A4">
        <w:rPr>
          <w:rFonts w:ascii="Times New Roman" w:hAnsi="Times New Roman" w:cs="Times New Roman"/>
          <w:sz w:val="26"/>
          <w:szCs w:val="26"/>
        </w:rPr>
        <w:t>ражим да ви мени објасните како ће министар, у овом случају министар</w:t>
      </w:r>
      <w:r w:rsidR="00CF4147">
        <w:rPr>
          <w:rFonts w:ascii="Times New Roman" w:hAnsi="Times New Roman" w:cs="Times New Roman"/>
          <w:sz w:val="26"/>
          <w:szCs w:val="26"/>
        </w:rPr>
        <w:t xml:space="preserve"> Љајић да брани нешто а да га</w:t>
      </w:r>
      <w:r w:rsidRPr="006825A4">
        <w:rPr>
          <w:rFonts w:ascii="Times New Roman" w:hAnsi="Times New Roman" w:cs="Times New Roman"/>
          <w:sz w:val="26"/>
          <w:szCs w:val="26"/>
        </w:rPr>
        <w:t xml:space="preserve"> не питам. Ајде, реците ми сад. Слушам вас.</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Стефановићу, имате Предлог закона, немојте да, председница је прочитала дневни ред, да га не читам понов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раган Шутановац: Прочитајте понов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сподине Шутановац, </w:t>
      </w:r>
      <w:r w:rsidR="00CF4147">
        <w:rPr>
          <w:rFonts w:ascii="Times New Roman" w:hAnsi="Times New Roman" w:cs="Times New Roman"/>
          <w:sz w:val="26"/>
          <w:szCs w:val="26"/>
        </w:rPr>
        <w:t>волим да с</w:t>
      </w:r>
      <w:r w:rsidRPr="006825A4">
        <w:rPr>
          <w:rFonts w:ascii="Times New Roman" w:hAnsi="Times New Roman" w:cs="Times New Roman"/>
          <w:sz w:val="26"/>
          <w:szCs w:val="26"/>
        </w:rPr>
        <w:t xml:space="preserve"> вама на овакав начин, али мислим да није примерено према осталим посланицима. Господине Шутановац, иако се нисте јавили за реч може да вам се изрекне опомена због онога што константно радите у Народној скупштини. Добацујете са места, узнемиравате друге посланике. Мени можете. Ја сам вам већ раније рекао да можете у сваком тренутку да мени као председавајућем </w:t>
      </w:r>
      <w:r w:rsidRPr="006825A4">
        <w:rPr>
          <w:rFonts w:ascii="Times New Roman" w:hAnsi="Times New Roman" w:cs="Times New Roman"/>
          <w:sz w:val="26"/>
          <w:szCs w:val="26"/>
        </w:rPr>
        <w:lastRenderedPageBreak/>
        <w:t xml:space="preserve">добацујете, али немојте да узнемиравате друге народне посланике који желе да чују оно што жели господин Стефановић да каж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раган Шутановац:Пустите га да говор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зволите</w:t>
      </w:r>
      <w:r w:rsidR="00CF4147">
        <w:rPr>
          <w:rFonts w:ascii="Times New Roman" w:hAnsi="Times New Roman" w:cs="Times New Roman"/>
          <w:sz w:val="26"/>
          <w:szCs w:val="26"/>
        </w:rPr>
        <w:t>,</w:t>
      </w:r>
      <w:r w:rsidRPr="006825A4">
        <w:rPr>
          <w:rFonts w:ascii="Times New Roman" w:hAnsi="Times New Roman" w:cs="Times New Roman"/>
          <w:sz w:val="26"/>
          <w:szCs w:val="26"/>
        </w:rPr>
        <w:t xml:space="preserve"> господине Стефановићу.</w:t>
      </w:r>
    </w:p>
    <w:p w:rsidR="00CF4147" w:rsidRDefault="00CF4147"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БОРИСЛАВ СТЕФАНОВИЋ:  Хвала. </w:t>
      </w:r>
      <w:r w:rsidR="006825A4" w:rsidRPr="006825A4">
        <w:rPr>
          <w:rFonts w:ascii="Times New Roman" w:hAnsi="Times New Roman" w:cs="Times New Roman"/>
          <w:sz w:val="26"/>
          <w:szCs w:val="26"/>
        </w:rPr>
        <w:t xml:space="preserve">Ми имамо јасан Закон о споразуму о зајму који у својој суштини има неколико делова - рецимо подршка енергетском сектору. Ми сумњамо и заиста имамо велику сумњу у искреност у подршку енергетском сектору имајући у виду начин на који је наша Влада поступала у неким од кризних ситуација, рецимо у Мајданпеку. </w:t>
      </w:r>
    </w:p>
    <w:p w:rsidR="00CF4147" w:rsidRDefault="00CF4147"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Ту се поставља питање и некомпетентност и стручности тих људи који заиста, не у смислу</w:t>
      </w:r>
      <w:r>
        <w:rPr>
          <w:rFonts w:ascii="Times New Roman" w:hAnsi="Times New Roman" w:cs="Times New Roman"/>
          <w:sz w:val="26"/>
          <w:szCs w:val="26"/>
        </w:rPr>
        <w:t xml:space="preserve"> да неко може да отклони за дан-</w:t>
      </w:r>
      <w:r w:rsidR="006825A4" w:rsidRPr="006825A4">
        <w:rPr>
          <w:rFonts w:ascii="Times New Roman" w:hAnsi="Times New Roman" w:cs="Times New Roman"/>
          <w:sz w:val="26"/>
          <w:szCs w:val="26"/>
        </w:rPr>
        <w:t xml:space="preserve">два овако катастрофалну ситуацију, али се сада поставља питање - како да упоредимо далеководе који су славодобитно најављивани летос да су постављени у том делу источне Србије, то је летос у њиховом скупо штампаном часопису ЕМС-а и данас ово што се десило? </w:t>
      </w:r>
    </w:p>
    <w:p w:rsidR="006825A4" w:rsidRPr="006825A4" w:rsidRDefault="00CF4147"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Дакле, или они далеководи што су летос рекламирани на насловној страни њиховог часописа предузећа нису били квалитетни, како је писало, или је тај лед, господине Бабићу, чији узорак нисте донели, заиста био такав да их сруши све одре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r>
      <w:r w:rsidR="00C73755">
        <w:rPr>
          <w:rFonts w:ascii="Times New Roman" w:hAnsi="Times New Roman" w:cs="Times New Roman"/>
          <w:sz w:val="26"/>
          <w:szCs w:val="26"/>
        </w:rPr>
        <w:t>М</w:t>
      </w:r>
      <w:r w:rsidRPr="006825A4">
        <w:rPr>
          <w:rFonts w:ascii="Times New Roman" w:hAnsi="Times New Roman" w:cs="Times New Roman"/>
          <w:sz w:val="26"/>
          <w:szCs w:val="26"/>
        </w:rPr>
        <w:t xml:space="preserve">огуће је и поставља се питање, да ли су били квалитетно урађени и ко је био набављач елемената за далеководе, чија фирма и да ли директор ЕМС-а, господин Петровић можда познаје те људе? То је питањ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Као што је моје питање – да ли ће ова средства од 227.000.000 која ми треба као Скупштина </w:t>
      </w:r>
      <w:r w:rsidR="00C73755">
        <w:rPr>
          <w:rFonts w:ascii="Times New Roman" w:hAnsi="Times New Roman" w:cs="Times New Roman"/>
          <w:sz w:val="26"/>
          <w:szCs w:val="26"/>
        </w:rPr>
        <w:t>да одобримо, а што</w:t>
      </w:r>
      <w:r w:rsidRPr="006825A4">
        <w:rPr>
          <w:rFonts w:ascii="Times New Roman" w:hAnsi="Times New Roman" w:cs="Times New Roman"/>
          <w:sz w:val="26"/>
          <w:szCs w:val="26"/>
        </w:rPr>
        <w:t xml:space="preserve"> не смем да питам, бити суштински искоришћена за додатно испумпавање воде из једног од копова у „Колу</w:t>
      </w:r>
      <w:r w:rsidR="00C73755">
        <w:rPr>
          <w:rFonts w:ascii="Times New Roman" w:hAnsi="Times New Roman" w:cs="Times New Roman"/>
          <w:sz w:val="26"/>
          <w:szCs w:val="26"/>
        </w:rPr>
        <w:t>бари“ и да ли ће тај посао, а</w:t>
      </w:r>
      <w:r w:rsidRPr="006825A4">
        <w:rPr>
          <w:rFonts w:ascii="Times New Roman" w:hAnsi="Times New Roman" w:cs="Times New Roman"/>
          <w:sz w:val="26"/>
          <w:szCs w:val="26"/>
        </w:rPr>
        <w:t xml:space="preserve"> то не смем да питам, добити „Јужна бачка“ фирма? И ко је „Јужна бачка“? Како је могуће да они добијају одједном све те послове, а никад се тиме раније нису бавил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о су питања, господине Љајићу. Знам да ви то не знате. Жао ми је што нема људи који на то могу да одговор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Стефановићу, ја вам опет кажем да није дан за посланичка питања, мени</w:t>
      </w:r>
      <w:r w:rsidR="00C73755">
        <w:rPr>
          <w:rFonts w:ascii="Times New Roman" w:hAnsi="Times New Roman" w:cs="Times New Roman"/>
          <w:sz w:val="26"/>
          <w:szCs w:val="26"/>
        </w:rPr>
        <w:t xml:space="preserve"> је</w:t>
      </w:r>
      <w:r w:rsidRPr="006825A4">
        <w:rPr>
          <w:rFonts w:ascii="Times New Roman" w:hAnsi="Times New Roman" w:cs="Times New Roman"/>
          <w:sz w:val="26"/>
          <w:szCs w:val="26"/>
        </w:rPr>
        <w:t xml:space="preserve"> жао што ви увек читате у задње време говоре које вам доставе и онда се не… Проверите можда која су то предузећа, шта раде, блатите људе беспотребн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е блатим, него пита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Ја сам случајно из Војводине и врло добро знам за то предузеће, које је реномирано предузеће, које се бави тим пословим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обро, питам, у ред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Стефановићу, вратите се на дневни ред.)</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Господине Бечићу, поштујем вашу намеру заиста. Ви покушавате на адекватан начин да водите седниц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Председавајући: Само покушавате да нападате људе који немају могућност да се бра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Како сам их то напа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Нападате господина Петровића, чије предузеће у херојским напорима у </w:t>
      </w:r>
      <w:r w:rsidR="00C73755">
        <w:rPr>
          <w:rFonts w:ascii="Times New Roman" w:hAnsi="Times New Roman" w:cs="Times New Roman"/>
          <w:sz w:val="26"/>
          <w:szCs w:val="26"/>
        </w:rPr>
        <w:t>неадекватним условима покушава</w:t>
      </w:r>
      <w:r w:rsidRPr="006825A4">
        <w:rPr>
          <w:rFonts w:ascii="Times New Roman" w:hAnsi="Times New Roman" w:cs="Times New Roman"/>
          <w:sz w:val="26"/>
          <w:szCs w:val="26"/>
        </w:rPr>
        <w:t xml:space="preserve"> да врате енергетски систем Србије у стање које треба да грађани имај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сподине Бечићу, ви не разумете. </w:t>
      </w:r>
      <w:r w:rsidR="00C73755">
        <w:rPr>
          <w:rFonts w:ascii="Times New Roman" w:hAnsi="Times New Roman" w:cs="Times New Roman"/>
          <w:sz w:val="26"/>
          <w:szCs w:val="26"/>
        </w:rPr>
        <w:t>Н</w:t>
      </w:r>
      <w:r w:rsidRPr="006825A4">
        <w:rPr>
          <w:rFonts w:ascii="Times New Roman" w:hAnsi="Times New Roman" w:cs="Times New Roman"/>
          <w:sz w:val="26"/>
          <w:szCs w:val="26"/>
        </w:rPr>
        <w:t>е разумем зашто тако реагује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Ја вас молим вас молим да се вратите на дневни ред.</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раган Шутановац добацу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Шутановац, мислим да то није ваша област. Немојте да добацује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а</w:t>
      </w:r>
      <w:r w:rsidR="00C73755">
        <w:rPr>
          <w:rFonts w:ascii="Times New Roman" w:hAnsi="Times New Roman" w:cs="Times New Roman"/>
          <w:sz w:val="26"/>
          <w:szCs w:val="26"/>
        </w:rPr>
        <w:t xml:space="preserve"> </w:t>
      </w:r>
      <w:r w:rsidRPr="006825A4">
        <w:rPr>
          <w:rFonts w:ascii="Times New Roman" w:hAnsi="Times New Roman" w:cs="Times New Roman"/>
          <w:sz w:val="26"/>
          <w:szCs w:val="26"/>
        </w:rPr>
        <w:t>мном разговарајте. Пустите Шутановц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начи, ја вас пита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Добацује господин Шутановац. Морам да реагујем на његово добацивањ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Је ли тако</w:t>
      </w:r>
      <w:r w:rsidR="00C73755">
        <w:rPr>
          <w:rFonts w:ascii="Times New Roman" w:hAnsi="Times New Roman" w:cs="Times New Roman"/>
          <w:sz w:val="26"/>
          <w:szCs w:val="26"/>
        </w:rPr>
        <w:t>,</w:t>
      </w:r>
      <w:r w:rsidRPr="006825A4">
        <w:rPr>
          <w:rFonts w:ascii="Times New Roman" w:hAnsi="Times New Roman" w:cs="Times New Roman"/>
          <w:sz w:val="26"/>
          <w:szCs w:val="26"/>
        </w:rPr>
        <w:t xml:space="preserve"> господине Петровић? Видим да климате главо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ушан Петровић: Не знам о чему се рад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ије то, господине Бечићу, суштина. Ви не разумете можда, можда, понављам, можда не разумете суштину парламентарног система. Посланик има право да поставља питање о сваком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Да, али и у дану за постављање посланичких питањ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а није тачно. Како ви то тумачите парламентарну демократију? Ово није виђено до са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Потпуно по Пословнику, ваше право и могућност и мене као председавајућег, да вас ограничим да говорите о дневном реду. Ви не желите да говорите о дневном реду. Пролази вам време, господине Стефано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емојте, молим вас. </w:t>
      </w:r>
      <w:r w:rsidR="00C73755">
        <w:rPr>
          <w:rFonts w:ascii="Times New Roman" w:hAnsi="Times New Roman" w:cs="Times New Roman"/>
          <w:sz w:val="26"/>
          <w:szCs w:val="26"/>
        </w:rPr>
        <w:t>М</w:t>
      </w:r>
      <w:r w:rsidRPr="006825A4">
        <w:rPr>
          <w:rFonts w:ascii="Times New Roman" w:hAnsi="Times New Roman" w:cs="Times New Roman"/>
          <w:sz w:val="26"/>
          <w:szCs w:val="26"/>
        </w:rPr>
        <w:t xml:space="preserve">ислим да је лакше да нас избаците из Скупштине. Лакше је да нас избаците. Није тачно.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Шта је на дневном реду, реците без читања?</w:t>
      </w:r>
      <w:r w:rsidRPr="006825A4">
        <w:rPr>
          <w:rFonts w:ascii="Times New Roman" w:hAnsi="Times New Roman" w:cs="Times New Roman"/>
          <w:sz w:val="26"/>
          <w:szCs w:val="26"/>
        </w:rPr>
        <w:tab/>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Врло добро знате шта је </w:t>
      </w:r>
      <w:r w:rsidR="00C73755">
        <w:rPr>
          <w:rFonts w:ascii="Times New Roman" w:hAnsi="Times New Roman" w:cs="Times New Roman"/>
          <w:sz w:val="26"/>
          <w:szCs w:val="26"/>
        </w:rPr>
        <w:t>на дневном реду, не желим, мало</w:t>
      </w:r>
      <w:r w:rsidRPr="006825A4">
        <w:rPr>
          <w:rFonts w:ascii="Times New Roman" w:hAnsi="Times New Roman" w:cs="Times New Roman"/>
          <w:sz w:val="26"/>
          <w:szCs w:val="26"/>
        </w:rPr>
        <w:t>пре сте добили од стране председнице тачно које су тачке дневног ре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а пустите нас да изнесемо став ДС, молим вас.</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Изволите. По дневном ред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ви разумете да једини корак даље од овога је да избаците опозицију из Скупштине? Јел</w:t>
      </w:r>
      <w:r w:rsidR="00C73755">
        <w:rPr>
          <w:rFonts w:ascii="Times New Roman" w:hAnsi="Times New Roman" w:cs="Times New Roman"/>
          <w:sz w:val="26"/>
          <w:szCs w:val="26"/>
        </w:rPr>
        <w:t>'</w:t>
      </w:r>
      <w:r w:rsidRPr="006825A4">
        <w:rPr>
          <w:rFonts w:ascii="Times New Roman" w:hAnsi="Times New Roman" w:cs="Times New Roman"/>
          <w:sz w:val="26"/>
          <w:szCs w:val="26"/>
        </w:rPr>
        <w:t xml:space="preserve"> ви то не разумете</w:t>
      </w:r>
      <w:r w:rsidR="00C73755">
        <w:rPr>
          <w:rFonts w:ascii="Times New Roman" w:hAnsi="Times New Roman" w:cs="Times New Roman"/>
          <w:sz w:val="26"/>
          <w:szCs w:val="26"/>
        </w:rPr>
        <w:t>,</w:t>
      </w:r>
      <w:r w:rsidRPr="006825A4">
        <w:rPr>
          <w:rFonts w:ascii="Times New Roman" w:hAnsi="Times New Roman" w:cs="Times New Roman"/>
          <w:sz w:val="26"/>
          <w:szCs w:val="26"/>
        </w:rPr>
        <w:t xml:space="preserve"> господине Бечићу? Питам вас лично као чове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Председавајући: </w:t>
      </w:r>
      <w:r w:rsidR="00C73755">
        <w:rPr>
          <w:rFonts w:ascii="Times New Roman" w:hAnsi="Times New Roman" w:cs="Times New Roman"/>
          <w:sz w:val="26"/>
          <w:szCs w:val="26"/>
        </w:rPr>
        <w:t>Н</w:t>
      </w:r>
      <w:r w:rsidRPr="006825A4">
        <w:rPr>
          <w:rFonts w:ascii="Times New Roman" w:hAnsi="Times New Roman" w:cs="Times New Roman"/>
          <w:sz w:val="26"/>
          <w:szCs w:val="26"/>
        </w:rPr>
        <w:t>е желим, господине Стефановићу, никога да избацујем, желим само да поштујем Пословник и да ви говорите о дневном реду. Ништа више и ништа мање од тог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обро. Јел</w:t>
      </w:r>
      <w:r w:rsidR="00C73755">
        <w:rPr>
          <w:rFonts w:ascii="Times New Roman" w:hAnsi="Times New Roman" w:cs="Times New Roman"/>
          <w:sz w:val="26"/>
          <w:szCs w:val="26"/>
        </w:rPr>
        <w:t>'</w:t>
      </w:r>
      <w:r w:rsidRPr="006825A4">
        <w:rPr>
          <w:rFonts w:ascii="Times New Roman" w:hAnsi="Times New Roman" w:cs="Times New Roman"/>
          <w:sz w:val="26"/>
          <w:szCs w:val="26"/>
        </w:rPr>
        <w:t xml:space="preserve"> ви схватате шта значи када представнику грађана Србије, за разлику од тог хероја који је биран, кажете – немаш ти право да питаш за њега? Знате ви шта значи т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Имате право да питате све што је у интересу грађана Републике Србије, али не желим да људе који херојским напорима желе да поново поврате енергетски систем у областима које су погођене елементарном непогодом и ти људи који се на високим…)</w:t>
      </w:r>
    </w:p>
    <w:p w:rsidR="006825A4" w:rsidRPr="006825A4" w:rsidRDefault="00C73755"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а, мало</w:t>
      </w:r>
      <w:r w:rsidR="006825A4" w:rsidRPr="006825A4">
        <w:rPr>
          <w:rFonts w:ascii="Times New Roman" w:hAnsi="Times New Roman" w:cs="Times New Roman"/>
          <w:sz w:val="26"/>
          <w:szCs w:val="26"/>
        </w:rPr>
        <w:t>пре сте рекли да немам право. Чекајте, па како мислите то? Па, ко дира хероје? Па, њима, херојима сте смањили плате</w:t>
      </w:r>
      <w:r>
        <w:rPr>
          <w:rFonts w:ascii="Times New Roman" w:hAnsi="Times New Roman" w:cs="Times New Roman"/>
          <w:sz w:val="26"/>
          <w:szCs w:val="26"/>
        </w:rPr>
        <w:t>,</w:t>
      </w:r>
      <w:r w:rsidR="006825A4" w:rsidRPr="006825A4">
        <w:rPr>
          <w:rFonts w:ascii="Times New Roman" w:hAnsi="Times New Roman" w:cs="Times New Roman"/>
          <w:sz w:val="26"/>
          <w:szCs w:val="26"/>
        </w:rPr>
        <w:t xml:space="preserve"> господине Бечићу. Па, плате сте им смањили. Па, ко њих дир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Па ево ви. Вашим говором блатите то предузеће, блатите те људе и остал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а, како њих дирам? Па, није Петровић на далеководу горе. Бож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кушаћу да се вратим на, ако ми дозволите, да се вратим на, како кажете, говоре које неко други пише. То је неистина. Пазите, то кад каже неко из СНС људи у Србији умру од смеха, пошто ви знате да овде читају саставе. Како можете то нас да оптужујете? Ми постављамо у упитној форми, а ово је први пут у било којој парламентарној демократији да се ограничава народном представнику да говори у упитној форми. Ако не говорим у упитној форми, имате право да кажете да блатим неког, онда сте у праву. Значи, ако не говорим у упитној форми, онда сигурно блатим, ево, ја вам кажем, али то ја нећу да урадим. </w:t>
      </w:r>
    </w:p>
    <w:p w:rsidR="00C73755"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итам - зашто то предузеће? Питам - да ли ће поново то предузеће? Зашто? Јер грађани хоће да знају на шта ће отићи 227 милиона евра, зато што желе да знају. Као што смо у Скупштини разговарали, где су отишла средства са броја 1003? Немамо и даље одговор. Зато што кад уважени колега Ба</w:t>
      </w:r>
      <w:r w:rsidR="00C73755">
        <w:rPr>
          <w:rFonts w:ascii="Times New Roman" w:hAnsi="Times New Roman" w:cs="Times New Roman"/>
          <w:sz w:val="26"/>
          <w:szCs w:val="26"/>
        </w:rPr>
        <w:t>бић мало</w:t>
      </w:r>
      <w:r w:rsidRPr="006825A4">
        <w:rPr>
          <w:rFonts w:ascii="Times New Roman" w:hAnsi="Times New Roman" w:cs="Times New Roman"/>
          <w:sz w:val="26"/>
          <w:szCs w:val="26"/>
        </w:rPr>
        <w:t xml:space="preserve">пре набраја, наброји све донаторе у Обреновцу, само не наброји „Делту“. А што не „Делту“? </w:t>
      </w:r>
    </w:p>
    <w:p w:rsidR="006825A4" w:rsidRPr="006825A4" w:rsidRDefault="00C73755"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Јел</w:t>
      </w:r>
      <w:r>
        <w:rPr>
          <w:rFonts w:ascii="Times New Roman" w:hAnsi="Times New Roman" w:cs="Times New Roman"/>
          <w:sz w:val="26"/>
          <w:szCs w:val="26"/>
        </w:rPr>
        <w:t>'</w:t>
      </w:r>
      <w:r w:rsidR="006825A4" w:rsidRPr="006825A4">
        <w:rPr>
          <w:rFonts w:ascii="Times New Roman" w:hAnsi="Times New Roman" w:cs="Times New Roman"/>
          <w:sz w:val="26"/>
          <w:szCs w:val="26"/>
        </w:rPr>
        <w:t xml:space="preserve"> ви разумете да су више ти донатори, ма шта ја мислио о њима, о некима од њих, рецимо о „Делти“, ништа позитивно, али су ти људи више кућа направили него Влада. Па јесте, то је рекао Марко Благојевић, који помера, човек у вашем тренду, само онако календарски када ће шта да се уради. И све касније и касније и касни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аше право и  обавеза је да питамо где су средства конкретно. То је, људи, обавеза међу грађанима Србије. Ако нам то одузмете на било који начин, то је почетак краја Србије, јер онда више неће бити ова Република Србија, ово ће бити нешто друго.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озволите ми да дигнем, у име Демократске странке, глас против тога и најоштрији протест, против покушаја да то урадите. Морате </w:t>
      </w:r>
      <w:r w:rsidRPr="006825A4">
        <w:rPr>
          <w:rFonts w:ascii="Times New Roman" w:hAnsi="Times New Roman" w:cs="Times New Roman"/>
          <w:sz w:val="26"/>
          <w:szCs w:val="26"/>
        </w:rPr>
        <w:lastRenderedPageBreak/>
        <w:t xml:space="preserve">да издржите 20 минута. Није 20 минута </w:t>
      </w:r>
      <w:r w:rsidR="00C73755">
        <w:rPr>
          <w:rFonts w:ascii="Times New Roman" w:hAnsi="Times New Roman" w:cs="Times New Roman"/>
          <w:sz w:val="26"/>
          <w:szCs w:val="26"/>
        </w:rPr>
        <w:t>б</w:t>
      </w:r>
      <w:r w:rsidRPr="006825A4">
        <w:rPr>
          <w:rFonts w:ascii="Times New Roman" w:hAnsi="Times New Roman" w:cs="Times New Roman"/>
          <w:sz w:val="26"/>
          <w:szCs w:val="26"/>
        </w:rPr>
        <w:t xml:space="preserve">огзна шта наспрам минутаже коју има већина, али то не значи да ми имамо мање право. Ако имамо мање право, онда сви имамо озбиљан проблем. Сви. </w:t>
      </w:r>
    </w:p>
    <w:p w:rsidR="00C73755"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кле, моје питање је било питање министру који седи ту, он има право да добије питање и ја имам право да добијем одговор, јел</w:t>
      </w:r>
      <w:r w:rsidR="00C73755">
        <w:rPr>
          <w:rFonts w:ascii="Times New Roman" w:hAnsi="Times New Roman" w:cs="Times New Roman"/>
          <w:sz w:val="26"/>
          <w:szCs w:val="26"/>
        </w:rPr>
        <w:t>'</w:t>
      </w:r>
      <w:r w:rsidRPr="006825A4">
        <w:rPr>
          <w:rFonts w:ascii="Times New Roman" w:hAnsi="Times New Roman" w:cs="Times New Roman"/>
          <w:sz w:val="26"/>
          <w:szCs w:val="26"/>
        </w:rPr>
        <w:t xml:space="preserve"> тако министре Љајићу? Ту ништа спорно није, нема увреде на рачун људи који су надљудским напорима оспособљавали мрежу у </w:t>
      </w:r>
      <w:r w:rsidR="00C73755">
        <w:rPr>
          <w:rFonts w:ascii="Times New Roman" w:hAnsi="Times New Roman" w:cs="Times New Roman"/>
          <w:sz w:val="26"/>
          <w:szCs w:val="26"/>
        </w:rPr>
        <w:t>и</w:t>
      </w:r>
      <w:r w:rsidRPr="006825A4">
        <w:rPr>
          <w:rFonts w:ascii="Times New Roman" w:hAnsi="Times New Roman" w:cs="Times New Roman"/>
          <w:sz w:val="26"/>
          <w:szCs w:val="26"/>
        </w:rPr>
        <w:t xml:space="preserve">сточној Србији, молим вас. Нико њих није на било који негативан начин споменуо у овој сали. Нико, напротив. </w:t>
      </w:r>
    </w:p>
    <w:p w:rsidR="006825A4" w:rsidRPr="006825A4" w:rsidRDefault="00C73755"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 xml:space="preserve">Констатујем да је ова </w:t>
      </w:r>
      <w:r>
        <w:rPr>
          <w:rFonts w:ascii="Times New Roman" w:hAnsi="Times New Roman" w:cs="Times New Roman"/>
          <w:sz w:val="26"/>
          <w:szCs w:val="26"/>
        </w:rPr>
        <w:t>в</w:t>
      </w:r>
      <w:r w:rsidR="006825A4" w:rsidRPr="006825A4">
        <w:rPr>
          <w:rFonts w:ascii="Times New Roman" w:hAnsi="Times New Roman" w:cs="Times New Roman"/>
          <w:sz w:val="26"/>
          <w:szCs w:val="26"/>
        </w:rPr>
        <w:t>лада тим људима смањила плату 10%. Јел</w:t>
      </w:r>
      <w:r>
        <w:rPr>
          <w:rFonts w:ascii="Times New Roman" w:hAnsi="Times New Roman" w:cs="Times New Roman"/>
          <w:sz w:val="26"/>
          <w:szCs w:val="26"/>
        </w:rPr>
        <w:t>'</w:t>
      </w:r>
      <w:r w:rsidR="006825A4" w:rsidRPr="006825A4">
        <w:rPr>
          <w:rFonts w:ascii="Times New Roman" w:hAnsi="Times New Roman" w:cs="Times New Roman"/>
          <w:sz w:val="26"/>
          <w:szCs w:val="26"/>
        </w:rPr>
        <w:t xml:space="preserve"> то истина? Јесте. Јел</w:t>
      </w:r>
      <w:r>
        <w:rPr>
          <w:rFonts w:ascii="Times New Roman" w:hAnsi="Times New Roman" w:cs="Times New Roman"/>
          <w:sz w:val="26"/>
          <w:szCs w:val="26"/>
        </w:rPr>
        <w:t>'</w:t>
      </w:r>
      <w:r w:rsidR="006825A4" w:rsidRPr="006825A4">
        <w:rPr>
          <w:rFonts w:ascii="Times New Roman" w:hAnsi="Times New Roman" w:cs="Times New Roman"/>
          <w:sz w:val="26"/>
          <w:szCs w:val="26"/>
        </w:rPr>
        <w:t xml:space="preserve"> то лоше? Па, лоше, ужасно. Каква је то порука? Причам о директору, е, то није у реду. Што причаш о директору? Па, њему је повећана плат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Господине Стефано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Ево, сад опет нешто није у ред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Сад вам опет кажем, значи, све време причате мени, немам задовољство да седим овде у топлој сали док људи тамо боре се да оспособе људима могућност достојну човека и </w:t>
      </w:r>
      <w:r w:rsidR="00C73755">
        <w:rPr>
          <w:rFonts w:ascii="Times New Roman" w:hAnsi="Times New Roman" w:cs="Times New Roman"/>
          <w:sz w:val="26"/>
          <w:szCs w:val="26"/>
        </w:rPr>
        <w:t>не желим да на овакав начин</w:t>
      </w:r>
      <w:r w:rsidRPr="006825A4">
        <w:rPr>
          <w:rFonts w:ascii="Times New Roman" w:hAnsi="Times New Roman" w:cs="Times New Roman"/>
          <w:sz w:val="26"/>
          <w:szCs w:val="26"/>
        </w:rPr>
        <w:t xml:space="preserve"> вама реплицирам. Молим вас, овог тренутка или ћете се вратити на дневни ред или ћу дати паузу, па, одлучите како же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начи, кад споменем Петровића, ви реагује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обро, слажем се, то је демагогија. Па изађите и сам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емојте</w:t>
      </w:r>
      <w:r w:rsidR="00C73755">
        <w:rPr>
          <w:rFonts w:ascii="Times New Roman" w:hAnsi="Times New Roman" w:cs="Times New Roman"/>
          <w:sz w:val="26"/>
          <w:szCs w:val="26"/>
        </w:rPr>
        <w:t>,</w:t>
      </w:r>
      <w:r w:rsidRPr="006825A4">
        <w:rPr>
          <w:rFonts w:ascii="Times New Roman" w:hAnsi="Times New Roman" w:cs="Times New Roman"/>
          <w:sz w:val="26"/>
          <w:szCs w:val="26"/>
        </w:rPr>
        <w:t xml:space="preserve"> молим вас, дати пауз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Ја ћу дати паузу, ако не пређете на дневни ред, ја ћу истог тренутка дати пауз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Ја вас молим да не дајете пауз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Ја вас молим да се вратите на дневни ред.)</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ја баш запео да питам питање, боље овак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У праву сте, не знам уопште шта ми 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w:t>
      </w:r>
      <w:r w:rsidR="00C73755">
        <w:rPr>
          <w:rFonts w:ascii="Times New Roman" w:hAnsi="Times New Roman" w:cs="Times New Roman"/>
          <w:sz w:val="26"/>
          <w:szCs w:val="26"/>
        </w:rPr>
        <w:t>Н</w:t>
      </w:r>
      <w:r w:rsidRPr="006825A4">
        <w:rPr>
          <w:rFonts w:ascii="Times New Roman" w:hAnsi="Times New Roman" w:cs="Times New Roman"/>
          <w:sz w:val="26"/>
          <w:szCs w:val="26"/>
        </w:rPr>
        <w:t>е желим да овде седим у топлој сали, као ви, и да блатим те људе тамо који се у нељудским напорима боре да оспособе енергетски сист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акле, ми желимо да чујемо од Владе, од министра сада где ће ова средства конкретно отићи? Колико део ових средстава ће бити искоришћен на коповима? Колико конкретно од ових средстава и за које пројекте ће отићи за уништена пољопривредна газдинства? Дакле, то су ствари које ми желимо да чујемо. </w:t>
      </w:r>
    </w:p>
    <w:p w:rsidR="00C73755"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Иначе, апсолутно подржавамо то. Такође, тражимо да се утврди одговорност за поплаве, да се утврди где су средства, која су грађани до сада одвајали, отишла. То је право грађана Србије, то тражимо да нам кажете. Тражимо да нам се појасни, није ту ресорни министар образовања, да нам се појасни споразум са Светом столицом у домену високог образовања, јер тај споразум, у суштини, треба да одговори на </w:t>
      </w:r>
      <w:r w:rsidRPr="006825A4">
        <w:rPr>
          <w:rFonts w:ascii="Times New Roman" w:hAnsi="Times New Roman" w:cs="Times New Roman"/>
          <w:sz w:val="26"/>
          <w:szCs w:val="26"/>
        </w:rPr>
        <w:lastRenderedPageBreak/>
        <w:t xml:space="preserve">неколико питања која нису само питања академске честитости, дакле, нећу о томе сада да причам, заиста, него Ватикан као једна, да кажем, неко је овде рекао малопре, озбиљна институција, из СНС. </w:t>
      </w:r>
    </w:p>
    <w:p w:rsidR="006825A4" w:rsidRPr="006825A4" w:rsidRDefault="00C73755"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Није то институција, али Света столица има и те како пуно искуства у нечему што се зову индулгенције и има искуства у нечему што се зове пакс плагијата илити плагијаторски мир. Можда је ту сарадња у домену високог образовања. Можда је сарадња у смислу давања ноу ха</w:t>
      </w:r>
      <w:r w:rsidR="00392773">
        <w:rPr>
          <w:rFonts w:ascii="Times New Roman" w:hAnsi="Times New Roman" w:cs="Times New Roman"/>
          <w:sz w:val="26"/>
          <w:szCs w:val="26"/>
        </w:rPr>
        <w:t>у</w:t>
      </w:r>
      <w:r w:rsidR="006825A4" w:rsidRPr="006825A4">
        <w:rPr>
          <w:rFonts w:ascii="Times New Roman" w:hAnsi="Times New Roman" w:cs="Times New Roman"/>
          <w:sz w:val="26"/>
          <w:szCs w:val="26"/>
        </w:rPr>
        <w:t xml:space="preserve">а или сазнања о томе како да се откупе грехови, тј. индулгенција у домену високог образовања. Ево, рецимо, ја бих то хтео да чујем. Да ли је примењив откуп грехова апостериори у оквиру пакс, дакле мира, плагијаторум? Пакс плагијаторум омогућава индулгенцију грехова у домену високог образовањ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о вам је исто као када уважени Срђан Драгојевић, уважени колега посланик, данас прича о култури, правим линк, господине председавајући, па не каже да су нам избацили из нацрта и балет и класичну музику, а увели циркус. То је истина. То министар Љајић зна и вероватно му није право и надам се да ће покушати министра Тасовца да убеди да се не деси. Па, онда прича о томе како је био Дју</w:t>
      </w:r>
      <w:r w:rsidR="00392773">
        <w:rPr>
          <w:rFonts w:ascii="Times New Roman" w:hAnsi="Times New Roman" w:cs="Times New Roman"/>
          <w:sz w:val="26"/>
          <w:szCs w:val="26"/>
        </w:rPr>
        <w:t>к</w:t>
      </w:r>
      <w:r w:rsidRPr="006825A4">
        <w:rPr>
          <w:rFonts w:ascii="Times New Roman" w:hAnsi="Times New Roman" w:cs="Times New Roman"/>
          <w:sz w:val="26"/>
          <w:szCs w:val="26"/>
        </w:rPr>
        <w:t xml:space="preserve"> </w:t>
      </w:r>
      <w:r w:rsidR="00392773" w:rsidRPr="006825A4">
        <w:rPr>
          <w:rFonts w:ascii="Times New Roman" w:hAnsi="Times New Roman" w:cs="Times New Roman"/>
          <w:sz w:val="26"/>
          <w:szCs w:val="26"/>
        </w:rPr>
        <w:t>Елингтон</w:t>
      </w:r>
      <w:r w:rsidRPr="006825A4">
        <w:rPr>
          <w:rFonts w:ascii="Times New Roman" w:hAnsi="Times New Roman" w:cs="Times New Roman"/>
          <w:sz w:val="26"/>
          <w:szCs w:val="26"/>
        </w:rPr>
        <w:t xml:space="preserve">, а, разумете, прича људима који мисле – где је ту Ера Ојданић, где је ту конекциј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ако ја причам о пакс плагијаторум и индулгенцији, па сад, знате, нешто би ми рекли, али не знам да ли су сигурни шта сам рекао, али је мени лакша ситуација јер се не свађам са вама председавајући зато што сада, ево видите, нормално ме пустите да кажем све што имам. Видите, треба само бити креативан и треба бити неоптерећен свађом, јер свађа ништа добро није донела. Само врло прецизно постављена питања, а не демагогиј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кле, молим вас, додатна појашњења, молим вас, министре, ако знате, наравно.  У вашем домену заиста не спорим да се ви трудите, али нам реците, бар део ових пара од 227 милиона евра где ће примарно отићи? Да ли је то за додатно исушивање копа, што мислим да је јако важно, д</w:t>
      </w:r>
      <w:r w:rsidR="00392773">
        <w:rPr>
          <w:rFonts w:ascii="Times New Roman" w:hAnsi="Times New Roman" w:cs="Times New Roman"/>
          <w:sz w:val="26"/>
          <w:szCs w:val="26"/>
        </w:rPr>
        <w:t>а ли је то део конкретно за спас</w:t>
      </w:r>
      <w:r w:rsidRPr="006825A4">
        <w:rPr>
          <w:rFonts w:ascii="Times New Roman" w:hAnsi="Times New Roman" w:cs="Times New Roman"/>
          <w:sz w:val="26"/>
          <w:szCs w:val="26"/>
        </w:rPr>
        <w:t>авање пољопривредног поседа, да ли је то можда за неке водоутврде? Мислим да би било коректно да добијемо одређену, бар минималну спецификацију. Ништа више. И евентуално, сазнања министра Љајића, ако их има о том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Време, господине Стефано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Како врем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Па речено ми је 17 минута, истекло је 17 минут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а, чекајте, бар шест сам ћутао и чекао да вас саслушам. Па, будите коректни. Имате сарадн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Добили сте три минута више, па имате овд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А мислите већ сам искористио три минут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Све сте искористили</w:t>
      </w:r>
      <w:r w:rsidR="00392773">
        <w:rPr>
          <w:rFonts w:ascii="Times New Roman" w:hAnsi="Times New Roman" w:cs="Times New Roman"/>
          <w:sz w:val="26"/>
          <w:szCs w:val="26"/>
        </w:rPr>
        <w:t>,</w:t>
      </w:r>
      <w:r w:rsidRPr="006825A4">
        <w:rPr>
          <w:rFonts w:ascii="Times New Roman" w:hAnsi="Times New Roman" w:cs="Times New Roman"/>
          <w:sz w:val="26"/>
          <w:szCs w:val="26"/>
        </w:rPr>
        <w:t xml:space="preserve"> господине Стефано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обро, само да завршим речениц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Господине Љајићу, ако можете одговорите где су отишле паре које су до сада скупљене за санацију поплава, нарочито 1003, и када ће грађани Србије то да чују? 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w:t>
      </w:r>
      <w:r w:rsidR="00392773">
        <w:rPr>
          <w:rFonts w:ascii="Times New Roman" w:hAnsi="Times New Roman" w:cs="Times New Roman"/>
          <w:sz w:val="26"/>
          <w:szCs w:val="26"/>
        </w:rPr>
        <w:t>,</w:t>
      </w:r>
      <w:r w:rsidRPr="006825A4">
        <w:rPr>
          <w:rFonts w:ascii="Times New Roman" w:hAnsi="Times New Roman" w:cs="Times New Roman"/>
          <w:sz w:val="26"/>
          <w:szCs w:val="26"/>
        </w:rPr>
        <w:t xml:space="preserve"> господине Стефановић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а реч се, господине министре, морамо прво по Пословнику, јавио господин Ђукановић, по Пословник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ВЛАДИМИР ЂУКАНОВИЋ: </w:t>
      </w:r>
      <w:r w:rsidR="00392773">
        <w:rPr>
          <w:rFonts w:ascii="Times New Roman" w:hAnsi="Times New Roman" w:cs="Times New Roman"/>
          <w:sz w:val="26"/>
          <w:szCs w:val="26"/>
        </w:rPr>
        <w:t xml:space="preserve">Хвала, уважени председавајући. </w:t>
      </w:r>
      <w:r w:rsidRPr="006825A4">
        <w:rPr>
          <w:rFonts w:ascii="Times New Roman" w:hAnsi="Times New Roman" w:cs="Times New Roman"/>
          <w:sz w:val="26"/>
          <w:szCs w:val="26"/>
        </w:rPr>
        <w:t xml:space="preserve">Рекламирам и 106. и 107. и 109, посебно 109, јер сте били дужни да одузмете реч и да изрекнете опомену малопређашњем говорник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акав малициозан начин, посебно увредљив према Светој столици и према свим можда Римокатолицима, на крају крајева, у овој земљи је заиста нешто што је скандалозно. Ако баш хоћемо искрено, па бар Света столица није признала независност Косова, а неко ко је дипломата и ко нам се тако представља морао је да има мало више дипломатског такт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равно, да не причамо о томе на који малициозан начин се неко изражавао о људима који су, баш као што сте ви малопре рекли, тренутно хероји и који покушавају да спасу Мајданпек и све оно што нам је остало у наслеђу од њих који су нам направили овакав хаос у држави и зато данас имамо оволике проблеме у комплетној нашој инфраструктури. Заиста сте били дужни да му одузмете реч, да не слушамо онакве глупости и, наравно, да му изрекнете опомену. 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Захваљујем се, господине Ђукановић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ам израз лица и осмех док је говорио неке реченице говори грађанима Србије више него што бих ја могао да говорим. Мислим на осмех господина Стефановић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желите да се Скупштина изјасни? (Не)</w:t>
      </w:r>
      <w:r w:rsidR="00392773">
        <w:rPr>
          <w:rFonts w:ascii="Times New Roman" w:hAnsi="Times New Roman" w:cs="Times New Roman"/>
          <w:sz w:val="26"/>
          <w:szCs w:val="26"/>
        </w:rPr>
        <w:t xml:space="preserve"> </w:t>
      </w:r>
      <w:r w:rsidRPr="006825A4">
        <w:rPr>
          <w:rFonts w:ascii="Times New Roman" w:hAnsi="Times New Roman" w:cs="Times New Roman"/>
          <w:sz w:val="26"/>
          <w:szCs w:val="26"/>
        </w:rPr>
        <w:t>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 Пословнику, реч има господин Срђан Кружевић.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РЂАН КРУЖЕВИЋ: Уважени председниче, даме и господо народни посланици, захваљујем мом претходнику што је оставио број 108, пошто смо изређали и 106, 107. и 109.</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Вас, господине председниче, желим да упозорим да већ дуго времена овде у Скупштини не причамо о теми дневног реда данас. Ако ми дозволите, искористио бих прилику да скренем пажњу народним посланицима, не алудирајући ни на једног појединачно, да би можда било време да у Србији престанемо да дајемо најоштрије критике када је некоме у Србији потребна мотивација да се ствари доведу у ред. Можда ово звучи онако у глобалу јако, али ја алудирам управо на источну Србију и на онај део о којем смо слушали и јуче и данас.</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 xml:space="preserve">Наиме, ако  причамо да држава није у стању да уради неке ствари, директно помињемо монтере који су запослени у „Електромрежи Србије“, ја из искуства које имам у електроенергетском систему могу да вам кажем да су то једни од најбољих монтера у Европи. Присуство и господина Петровића и комплетног менаџмента ЕПС-а мора у овој ситуацији да буде за сваку хвалу, из простог разлога што давати мотивацију тим људима на терену у овом моменту може само да буде похвално. Они који то не разумеју, молим да такве ствари не коментариш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ефинитивно, уколико постоје било какви проблеми и неке нејасноће, ви треба да упозорите на то да се таква питања постављају у дану за питања Влади Републике Србије, а никако једном министру који чак није ни ресоран у тој области, а посебно не председнику Скупштине. 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 се, господине Круже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ожда сам мало и прекорачио могућност као председавајући, али не могу дозволити, када знам и када видим да господин Петровић заједно са својим монтерима, да господин Антић као министар чак ризикује свој живот по други пут за кратко време и, због ситуације у којој се налазе путем елементарних непогода неки делови Србије, има претњу за свој живот, да се онда поједини посланици на такав начин изражавају о тим херојима који у овом тренутку раде за грађане Србиј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желите да се Скупштина изјасни у дану за гласање? (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се још неко јавља по Пословник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Господине Стефановићу, немате могућност.</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Јављам се по Пословник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Када је прекршен Пословник?</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Више пут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орате да се јавите одмах по учињеној повреди Пословн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сам у овом тренутку прекршио Пословник?</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зволите, господине Стефано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Члан 27 – вођење Скупштине, и члан 107. Зашто? Зато што је неколико пута речено, а нажалост ви сте потврдили, да је било ко увредио херојске монтере који раде на високим висинама и по тешким условима. Прво, то није истина, то нико није рекао.</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Друга </w:t>
      </w:r>
      <w:r w:rsidR="00392773">
        <w:rPr>
          <w:rFonts w:ascii="Times New Roman" w:hAnsi="Times New Roman" w:cs="Times New Roman"/>
          <w:sz w:val="26"/>
          <w:szCs w:val="26"/>
        </w:rPr>
        <w:t>ствар, озбиљна оптужба да сам</w:t>
      </w:r>
      <w:r w:rsidRPr="006825A4">
        <w:rPr>
          <w:rFonts w:ascii="Times New Roman" w:hAnsi="Times New Roman" w:cs="Times New Roman"/>
          <w:sz w:val="26"/>
          <w:szCs w:val="26"/>
        </w:rPr>
        <w:t xml:space="preserve"> увредио Ватикан, који није признао Косово, иако су Емирати признали</w:t>
      </w:r>
      <w:r w:rsidR="00392773">
        <w:rPr>
          <w:rFonts w:ascii="Times New Roman" w:hAnsi="Times New Roman" w:cs="Times New Roman"/>
          <w:sz w:val="26"/>
          <w:szCs w:val="26"/>
        </w:rPr>
        <w:t xml:space="preserve"> међу првима, али ајде. Нисам</w:t>
      </w:r>
      <w:r w:rsidRPr="006825A4">
        <w:rPr>
          <w:rFonts w:ascii="Times New Roman" w:hAnsi="Times New Roman" w:cs="Times New Roman"/>
          <w:sz w:val="26"/>
          <w:szCs w:val="26"/>
        </w:rPr>
        <w:t xml:space="preserve"> увредио Ватикан, молим вас. Прво, колега Ђукановић толико зна латински и зна шта сам рекао. Напр</w:t>
      </w:r>
      <w:r w:rsidR="00392773">
        <w:rPr>
          <w:rFonts w:ascii="Times New Roman" w:hAnsi="Times New Roman" w:cs="Times New Roman"/>
          <w:sz w:val="26"/>
          <w:szCs w:val="26"/>
        </w:rPr>
        <w:t>отив, изнео сам њихову немерљиви</w:t>
      </w:r>
      <w:r w:rsidRPr="006825A4">
        <w:rPr>
          <w:rFonts w:ascii="Times New Roman" w:hAnsi="Times New Roman" w:cs="Times New Roman"/>
          <w:sz w:val="26"/>
          <w:szCs w:val="26"/>
        </w:rPr>
        <w:t xml:space="preserve"> допринос светској мудрости и култури… (Искључен микрофон.)</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Господине Стефановићу, управо себе демантујете. Кажете и рекли сте да је непосредно повређен Пословник, а </w:t>
      </w:r>
      <w:r w:rsidRPr="006825A4">
        <w:rPr>
          <w:rFonts w:ascii="Times New Roman" w:hAnsi="Times New Roman" w:cs="Times New Roman"/>
          <w:sz w:val="26"/>
          <w:szCs w:val="26"/>
        </w:rPr>
        <w:lastRenderedPageBreak/>
        <w:t>јављате се на онај говор или на оно излагање које је имао господин Ђукановић пре господина Кружевић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орислав Стефановић: Ви сте га прекршили јер сте рекли – не могу да слушам како прича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Ја вам и сада кажем да не могу да дозволим да, док људи који су херојски већ данима на висини и нељудским напорима ризикујући свој живот раде за грађане Србије, ми седимо у топлој сали и на негативан начин и негативним конотацијама помињемо те људе. Дозволите да имам право да изнесем своје мишљењ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еч има министар у Влади, др Расим Љајић.</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звините, господине министр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еч има народни посланик Кружевић.</w:t>
      </w:r>
    </w:p>
    <w:p w:rsidR="00392773"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РЂАН КРУЖЕВИЋ: Молим вас да ми помогнете, пошто нисам за ово кратко време успео да нађем члан где нисам добро схваћен. Нисам поменуо апсолутно никакве монтере, нити изрицао њихово херојство које заиста не може да се побије у овом моменту, али вас молим да једноставно прескочимо овај део расправе и уопште да помињемо ствари које се дешавају у реалним условима, када је могло бити ванредно стање у појединачним општинама, да не размишљају људи који су на 30, 40, 50 метара висине о томе да ли ми у Скупштини расправљамо да ли они раде добро или не раде добро. </w:t>
      </w:r>
    </w:p>
    <w:p w:rsidR="006825A4" w:rsidRPr="006825A4" w:rsidRDefault="00392773"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Најмањи ветар може да обори далековод. Најмањи ветар може да изазове катастрофу која може да доведе до губљења људских живота. Молим вас да ме коначно схватите у ономе шта причам. Молим да се о овоме не прича, прво зато што није тема, а друго зато што у овом моменту није време за то. Хвала Богу, имамо седница, па ћемо причати о тим стварима. Хвал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Захваљујем се, господине Кружевић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кушавам читаво време и молим посланике опозиције управо то што ви говор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Још једном лично као човек, као председавајући молим да у овом тренутку на такав начин не говоримо о људима који се херојски боре да врате енергетски систем Србије у функциј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еч има др Расим Љајић, министар у Влади.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РАСИМ ЉАЈИЋ: Говорићу о ономе о чему знам, а знам не зато што ми је ово струка или ресор, већ зато што сам се спремао за ову седницу.</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начи, 227.480.000 евра или 300 милиона долара су усаглашени као зајам са Светском банком по споразуму и овај пројекат има, то сте чули више пута у данашњој расправи, четири компоненте. Свака од тих компоненти је усаглашена и сваки динар, односно долар овог споразума је намењен за одређену ставку из овог уговор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lastRenderedPageBreak/>
        <w:tab/>
        <w:t>Дакле, од те четири компоненте највећи део средстава иде за сектор који је највише погођен и који је претрпео највећу штету. То је неких 488 милиона евра штете енергетског и рударског сектора. Стога је и за овај сектор издвојено 157,1 милијарда евра. Од тога је помоћ за увоз струке од 119,8 милиона евра, да би се спречила енергетска криза у предстојећој зими. За обнови дистрибутивне мреже и набавку опреме за ту мрежу потребно је издвојити 14,3 милиона евра. Дакле, опет је усаглашено са Међународном банком за обнову и развој. Такође, за испумпавање воде из Тамнаве, оно о чему сте питали, предвиђено је 23 милиона евр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руги сектор, пољопривреда – 53, 1 милион евра, опет други сектор који је претрпео највећу штету од 228 милиона евра. То су средства која су намењена пољопривредницима, односно подстицајима за пољопривредник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Трећи сектор, унапређење инфраструктуре за заштиту од поплава – 16,7 милиона и то две ставке. Из овог дела за набавку робе, услуга и рада у циљу реконструкције приоритетне инфраструктурне мреже једна – 14,5 милиона евра, а 2,2 милиона евра ће се финансирати техничка помоћ за унапређење капацитета за заштиту од поплав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Четврти сектор, резерва за случај нових елементарних непогода – нема предвиђених средстава, али је остављена могућност у складу са овим споразумом, опет у договору са Међународном банком за обнову и развој, да се тражи релокација средстава за ову компоненту уколико буде било потребно, а верујемо да нећ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ма томе, сваки динар од ових 227.480.000 евра је предвиђен по овим ставкама како су овде и дате и како је у Споразуму назначено. На крају крајева, Међународна банка за обнову и развој врши контролу и надзор над утрошком ових средстава и реализацију читавог овог кредит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Реч има народни посланик Бранка Каравидић.</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Бранка Каравидић: Реплика на излагање господина Бабић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оспођо Каравидић, ја вас молим и имали сте понуду од председнице парламента да вам подели још једном </w:t>
      </w:r>
      <w:r w:rsidR="00823A5E">
        <w:rPr>
          <w:rFonts w:ascii="Times New Roman" w:hAnsi="Times New Roman" w:cs="Times New Roman"/>
          <w:sz w:val="26"/>
          <w:szCs w:val="26"/>
        </w:rPr>
        <w:t>п</w:t>
      </w:r>
      <w:r w:rsidRPr="006825A4">
        <w:rPr>
          <w:rFonts w:ascii="Times New Roman" w:hAnsi="Times New Roman" w:cs="Times New Roman"/>
          <w:sz w:val="26"/>
          <w:szCs w:val="26"/>
        </w:rPr>
        <w:t xml:space="preserve">ословник о раду. Ја вас молим да ту понуду прихватит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Господине Бабићу, ви сте пријављени? Изволит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ОРАН БАБИЋ: Захваљујем се</w:t>
      </w:r>
      <w:r w:rsidR="00823A5E">
        <w:rPr>
          <w:rFonts w:ascii="Times New Roman" w:hAnsi="Times New Roman" w:cs="Times New Roman"/>
          <w:sz w:val="26"/>
          <w:szCs w:val="26"/>
        </w:rPr>
        <w:t xml:space="preserve">, господине председавајући. </w:t>
      </w:r>
      <w:r w:rsidRPr="006825A4">
        <w:rPr>
          <w:rFonts w:ascii="Times New Roman" w:hAnsi="Times New Roman" w:cs="Times New Roman"/>
          <w:sz w:val="26"/>
          <w:szCs w:val="26"/>
        </w:rPr>
        <w:t>Пробаћу да дам одговоре на три питања, али и да поставим два. Слажем се да је ово Скупштин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У складу са дневним редо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ОРАН БАБИЋ: Наравно, у складу са дневним редо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раган Шутановац: Није четвртак данас.)</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Господине Шутановац, молим вас немојте. Ви имате навику, можда још даље жалите за вашом функцијом министра војног и мислите да можете на овакав начин да са </w:t>
      </w:r>
      <w:r w:rsidRPr="006825A4">
        <w:rPr>
          <w:rFonts w:ascii="Times New Roman" w:hAnsi="Times New Roman" w:cs="Times New Roman"/>
          <w:sz w:val="26"/>
          <w:szCs w:val="26"/>
        </w:rPr>
        <w:lastRenderedPageBreak/>
        <w:t xml:space="preserve">председавајућим и са посланицима, да из клупе комуницирате. Молим вас да се пријавите за реч и онда можете да говорит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ОРАН БАБИЋ: Немојте, навикли смо то из Миријева, корени вуку. Да ли је ово месна заједница Миријево, па се овако комуницира, господине председавајући? Ако је Миријево, ново, старо, у реду, можда то вуку корени, ја нисам навикао да на тај начин разговарам, али ћу саслушат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ДСЕДАВАЈУЋИ: Изволите</w:t>
      </w:r>
      <w:r w:rsidR="00823A5E">
        <w:rPr>
          <w:rFonts w:ascii="Times New Roman" w:hAnsi="Times New Roman" w:cs="Times New Roman"/>
          <w:sz w:val="26"/>
          <w:szCs w:val="26"/>
        </w:rPr>
        <w:t>,</w:t>
      </w:r>
      <w:r w:rsidRPr="006825A4">
        <w:rPr>
          <w:rFonts w:ascii="Times New Roman" w:hAnsi="Times New Roman" w:cs="Times New Roman"/>
          <w:sz w:val="26"/>
          <w:szCs w:val="26"/>
        </w:rPr>
        <w:t xml:space="preserve"> господине Бабићу, а замолио сам господина Шутановца да не добацује.</w:t>
      </w:r>
      <w:r w:rsidRPr="006825A4">
        <w:rPr>
          <w:rFonts w:ascii="Times New Roman" w:hAnsi="Times New Roman" w:cs="Times New Roman"/>
          <w:sz w:val="26"/>
          <w:szCs w:val="26"/>
        </w:rPr>
        <w:tab/>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ОРАН БАБИЋ: Невероватно је када се свако излагање и све оно што сам малопре рекао шта је урађено и шта је Влада Републике Србије уз помоћ пријатеља са свих страна света и из Европске уније, из Емирата, из Кувајта, из Француске, где год смо могли да пружимо руку, где год смо наишли на добродошлицу, где имамо пријатељске односе, где год се дају одговори, то се сматра демагогијом.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је посао народног посланика да, нарочито народног посланика СНС</w:t>
      </w:r>
      <w:r w:rsidR="00823A5E">
        <w:rPr>
          <w:rFonts w:ascii="Times New Roman" w:hAnsi="Times New Roman" w:cs="Times New Roman"/>
          <w:sz w:val="26"/>
          <w:szCs w:val="26"/>
        </w:rPr>
        <w:t>,</w:t>
      </w:r>
      <w:r w:rsidRPr="006825A4">
        <w:rPr>
          <w:rFonts w:ascii="Times New Roman" w:hAnsi="Times New Roman" w:cs="Times New Roman"/>
          <w:sz w:val="26"/>
          <w:szCs w:val="26"/>
        </w:rPr>
        <w:t xml:space="preserve"> да дође у парламент и да ћути или само да окрећемо један па други образ? Мислим да није. Као што није ни демагогија испричати оно што је урађено са задацима шта је неопходно урадити у будућност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Ја вам се захваљујем господине Љајићу што сте нам дали одговоре на постављена питања. Остала је само једна ствар коју бих желео да истакнем. Све оно што је малопре постављено као питање и као забринутост, пише у Предлогу закона, у образложењу Предлога закона пишу и компоненте и где ће се утрошит</w:t>
      </w:r>
      <w:r w:rsidR="00823A5E">
        <w:rPr>
          <w:rFonts w:ascii="Times New Roman" w:hAnsi="Times New Roman" w:cs="Times New Roman"/>
          <w:sz w:val="26"/>
          <w:szCs w:val="26"/>
        </w:rPr>
        <w:t>и до сваког динара, до сваког ев</w:t>
      </w:r>
      <w:r w:rsidRPr="006825A4">
        <w:rPr>
          <w:rFonts w:ascii="Times New Roman" w:hAnsi="Times New Roman" w:cs="Times New Roman"/>
          <w:sz w:val="26"/>
          <w:szCs w:val="26"/>
        </w:rPr>
        <w:t xml:space="preserve">роцента, зато што ова Влада Републике Србије упућује у скупштинску процедуру јасне предлоге закона. Не кријемо ништ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ашто се неко забринуо над поступцима и како ће бити спроведени поступци јавних набавки? Рекао сам да први пут и поновићу, и оптужите ме да је демагогија, али је истина, да је први пут у историји Србије листа свих интервенција, листа свих корисника државне помоћи са врстом, износом помоћи се објављује на званичној интернет презентацији Канцеларије, први пут у историји Србије, а камо среће да је тако било у Краљеву, не би сада правосуђе имало посл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имена отвореног поступка јавних набавки на отклањање последица елементарних непогода. Први пут информација о свим јавним набавкама и о онима које су до сада урађене и оне које ће бити у будућности урађене се спроводе у складу са Законом о отклањању последица од поплава и објављују се на званичној интернет презентацији.</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нда када тако нешто саопштите у Народној скупштини, то је демагогија. Не, немојте о томе да се говори. Демагогија је и пружена рука и дајте да направимо онда анкетни одбор, анкетни одбор који ће се бавити трошењем ових средстава, али и трошењем средстава у „Јаши Томићу“, трошењу средстава у Мионици, у Краљеву, али и трошењу средстава која </w:t>
      </w:r>
      <w:r w:rsidRPr="006825A4">
        <w:rPr>
          <w:rFonts w:ascii="Times New Roman" w:hAnsi="Times New Roman" w:cs="Times New Roman"/>
          <w:sz w:val="26"/>
          <w:szCs w:val="26"/>
        </w:rPr>
        <w:lastRenderedPageBreak/>
        <w:t xml:space="preserve">су била упућена у бившим претходним буџетима на бедеме, а завршила за плате. </w:t>
      </w:r>
    </w:p>
    <w:p w:rsidR="00823A5E"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Где је та одговорност? Лако је сада овде господина Пузовића разапети на крст. Зашто је новац који су претходне владе и то је лепо господин Вучић као председник Владе рекао – не желим да размишљам у правцу да је тај новац неко однео кући, али тиме што је потрошено у плате, што је потрошено у аутомобиле, што је потрошено на неправилан начин, а не у бедеме, чија је то одговорност? Хајде мало да се тај одбор бави и тиме. </w:t>
      </w:r>
    </w:p>
    <w:p w:rsidR="006825A4" w:rsidRPr="006825A4" w:rsidRDefault="00823A5E"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25A4" w:rsidRPr="006825A4">
        <w:rPr>
          <w:rFonts w:ascii="Times New Roman" w:hAnsi="Times New Roman" w:cs="Times New Roman"/>
          <w:sz w:val="26"/>
          <w:szCs w:val="26"/>
        </w:rPr>
        <w:t xml:space="preserve">Хајде мало да видимо где су трошена та средства, а намењена су изградњи бедема и одбрани од поплава. Да ли је то демагогија или одговорност? Мислим да је то одговорност, али нећемо добити одговор. Или ће одговор бити, не, потребан нам је неки други анкетни одбор, да се бави тиме шта су радиле секретарице у „Србијаводама“ у том тренутк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евероватна је и следећа ствар, и ми се добар део дана данас бавимо једном компанијом, једним јавним предузећем и у том јавном предузећу и у тој компанији „Електромреже Србије“, таргет је један човек који успешно води „Електромрежу Србије“. Та успешност има и износ и та успешност је у ствари разлог за напад на „Електромреже Србије“ и на резултате које су они постигли су цифра од милијарду и 570 милиона динара добити, колико је „Електромрежа Србије“ са оваквим руководством, са херојима од господина Николе Петровића, па до монтера или од монтера па до господина Николе Петровића, остварили у 2013. годин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оштовани грађани Републике Србије, тај новац није утрошен ни за какве тринаесте плате, ни за какве олимпијаде, враћен је у буџет Републике Србије, враћен је грађанима Републике Србије. Јавна предузећа су и основана да праве профит грађанима Републике Срб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Оно о чему ћемо разговарати овде, а то је да ће овај износ од милијарду и 570 милиона динара чисте добити, враћене у буџет и враћене грађанима Републике Србије, од тог истог ЕМС-а, од тих истих људи на челу са господином Петровићем, а видите како се сада не искључује микрофон, ће ове године, а расправљаћемо о томе већ у фебруару наредне године, доћи до износа од три милијарде динара добити.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Зашто је све што је успешно у нашем друштву таргет? Зашто је све што је добро у нашем друштву је мета, зашто све што добро крене морамо да саплићемо због ситних политичких, политикантских поена?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Наравно да имам и питање, претпостављам да ми је и време при крају. </w:t>
      </w:r>
    </w:p>
    <w:p w:rsidR="00823A5E"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итајте господине председавајући, те нове адвокате „Делте“ и господина Мишковића, много их је променио у задњих годину и по и две дана, да ли знају да су адвокати у штрајку, да ми неће замерити можда из Адвокатске коморе Војводине, због ове одбране Мишковића и „Делте“ у парламенту Републике Србије, али и на сваком другом месту. </w:t>
      </w:r>
    </w:p>
    <w:p w:rsidR="006825A4" w:rsidRPr="006825A4" w:rsidRDefault="00823A5E"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825A4" w:rsidRPr="006825A4">
        <w:rPr>
          <w:rFonts w:ascii="Times New Roman" w:hAnsi="Times New Roman" w:cs="Times New Roman"/>
          <w:sz w:val="26"/>
          <w:szCs w:val="26"/>
        </w:rPr>
        <w:t>Али и ка</w:t>
      </w:r>
      <w:r>
        <w:rPr>
          <w:rFonts w:ascii="Times New Roman" w:hAnsi="Times New Roman" w:cs="Times New Roman"/>
          <w:sz w:val="26"/>
          <w:szCs w:val="26"/>
        </w:rPr>
        <w:t>да смо код помињања неких фирми</w:t>
      </w:r>
      <w:r w:rsidR="006825A4" w:rsidRPr="006825A4">
        <w:rPr>
          <w:rFonts w:ascii="Times New Roman" w:hAnsi="Times New Roman" w:cs="Times New Roman"/>
          <w:sz w:val="26"/>
          <w:szCs w:val="26"/>
        </w:rPr>
        <w:t xml:space="preserve"> постоји акција, али на ту акцију се увек одговори реакцијом, помињана је компанија </w:t>
      </w:r>
      <w:r>
        <w:rPr>
          <w:rFonts w:ascii="Times New Roman" w:hAnsi="Times New Roman" w:cs="Times New Roman"/>
          <w:sz w:val="26"/>
          <w:szCs w:val="26"/>
        </w:rPr>
        <w:t xml:space="preserve">Јужна </w:t>
      </w:r>
      <w:r w:rsidRPr="006825A4">
        <w:rPr>
          <w:rFonts w:ascii="Times New Roman" w:hAnsi="Times New Roman" w:cs="Times New Roman"/>
          <w:sz w:val="26"/>
          <w:szCs w:val="26"/>
        </w:rPr>
        <w:t>бачка</w:t>
      </w:r>
      <w:r w:rsidR="006825A4" w:rsidRPr="006825A4">
        <w:rPr>
          <w:rFonts w:ascii="Times New Roman" w:hAnsi="Times New Roman" w:cs="Times New Roman"/>
          <w:sz w:val="26"/>
          <w:szCs w:val="26"/>
        </w:rPr>
        <w:t xml:space="preserve">, да ли је учествовала или није учествовала, у сваком случају ЕМС је остварио резултате вредне пажње и вредне давања етикете хероја свих запослених у „Електромрежи Србиј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Када смо код тих питања, зашто они који се питају, шта је то јужнобачка, а ја знам само за географску јужнобачку, да ли знају шта је и ко је Вилобфарм ЛТД из Линосола или Пејтн медикал, или господин Бзик, и како је то могуће да мало снабдевате лековима државу, а мало зидате после тога у поподневним сатима зидате са истим тим министром зграде по Београду.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Хајде мало да причамо и о томе.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ПРЕДСЕДАВАЈУЋИ: Захваљујем се. Време је истекло.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што смо листу исцрпели, а представници посланичких група или још неко ко није искористио право из члана 96. Пословника, да ли још неко жели реч? (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агласно члану 98. став 4. Пословника закључујем заједнички јединствени претрес о предлозима закона из тачака 2, 3. и 4. и 5. дневног ред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лазимо на</w:t>
      </w:r>
      <w:r w:rsidR="00823A5E">
        <w:rPr>
          <w:rFonts w:ascii="Times New Roman" w:hAnsi="Times New Roman" w:cs="Times New Roman"/>
          <w:sz w:val="26"/>
          <w:szCs w:val="26"/>
        </w:rPr>
        <w:t xml:space="preserve"> 6-9.</w:t>
      </w:r>
      <w:r w:rsidRPr="006825A4">
        <w:rPr>
          <w:rFonts w:ascii="Times New Roman" w:hAnsi="Times New Roman" w:cs="Times New Roman"/>
          <w:sz w:val="26"/>
          <w:szCs w:val="26"/>
        </w:rPr>
        <w:t xml:space="preserve"> </w:t>
      </w:r>
      <w:r w:rsidR="0017392F">
        <w:rPr>
          <w:rFonts w:ascii="Times New Roman" w:hAnsi="Times New Roman" w:cs="Times New Roman"/>
          <w:sz w:val="26"/>
          <w:szCs w:val="26"/>
        </w:rPr>
        <w:t>тач</w:t>
      </w:r>
      <w:r w:rsidR="00823A5E">
        <w:rPr>
          <w:rFonts w:ascii="Times New Roman" w:hAnsi="Times New Roman" w:cs="Times New Roman"/>
          <w:sz w:val="26"/>
          <w:szCs w:val="26"/>
        </w:rPr>
        <w:t xml:space="preserve">ке дневног реда: – </w:t>
      </w:r>
      <w:r w:rsidR="00820D01">
        <w:rPr>
          <w:rFonts w:ascii="Times New Roman" w:hAnsi="Times New Roman" w:cs="Times New Roman"/>
          <w:sz w:val="26"/>
          <w:szCs w:val="26"/>
        </w:rPr>
        <w:t>ПРЕДЛОЗИ</w:t>
      </w:r>
      <w:r w:rsidR="00820D01" w:rsidRPr="006825A4">
        <w:rPr>
          <w:rFonts w:ascii="Times New Roman" w:hAnsi="Times New Roman" w:cs="Times New Roman"/>
          <w:sz w:val="26"/>
          <w:szCs w:val="26"/>
        </w:rPr>
        <w:t xml:space="preserve"> ОДЛУК</w:t>
      </w:r>
      <w:r w:rsidR="00820D01">
        <w:rPr>
          <w:rFonts w:ascii="Times New Roman" w:hAnsi="Times New Roman" w:cs="Times New Roman"/>
          <w:sz w:val="26"/>
          <w:szCs w:val="26"/>
        </w:rPr>
        <w:t>А</w:t>
      </w:r>
      <w:r w:rsidR="00820D01" w:rsidRPr="006825A4">
        <w:rPr>
          <w:rFonts w:ascii="Times New Roman" w:hAnsi="Times New Roman" w:cs="Times New Roman"/>
          <w:sz w:val="26"/>
          <w:szCs w:val="26"/>
        </w:rPr>
        <w:t xml:space="preserve"> О ПРАВИЛИМА СПРОВОЂЕЊА ЈАВНОГ КОНКУРСА ЗА ИЗБОР КАНДИДАТА ЧЛАНОВА ПРОГРАМСКОГ САВЕТА ЈАВНЕ МЕДИЈСКЕ УСТАНОВЕ „РАДИО ТЕЛЕВИЗИЈЕ СРБИЈЕ“, ИЗМЕНАМА ОДЛУКЕ О ИЗБОРУ ЧЛАНОВА И ЗАМЕНИКА ЧЛАНОВА ОДБОРА НАРОДНЕ СКУПШТИНЕ РЕПУБЛИКЕ СРБИЈЕ, ИЗБОРУ ЧЛАНА САВЕТА ГУВЕРНЕРА НАРОДНЕ БАНКЕ РЕПУБЛИКЕ СРБИЈЕ, ИЗМЕНАМА ОДЛУКЕ О УТВРЂИВАЊУ САСТАВА СТАЛНИХ ДЕЛЕГАЦИЈА НАРОДНЕ СКУПШТИНЕ РЕПУБЛИКЕ СРБИЈЕ У МЕЂУНАРОДН</w:t>
      </w:r>
      <w:r w:rsidR="00820D01">
        <w:rPr>
          <w:rFonts w:ascii="Times New Roman" w:hAnsi="Times New Roman" w:cs="Times New Roman"/>
          <w:sz w:val="26"/>
          <w:szCs w:val="26"/>
        </w:rPr>
        <w:t>ИМ ПАРЛАМЕНТАРНИМ ИНСТИТУЦИЈАМА (заједнички јединствени претрес)</w:t>
      </w:r>
      <w:r w:rsidRPr="006825A4">
        <w:rPr>
          <w:rFonts w:ascii="Times New Roman" w:hAnsi="Times New Roman" w:cs="Times New Roman"/>
          <w:sz w:val="26"/>
          <w:szCs w:val="26"/>
        </w:rPr>
        <w:t xml:space="preserve">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агласно одлуци Народне скупштине да се обави заједнички јединствени претрес о предлозима одлука по тачкама 6, 7, 8. и 9. дневног реда, пре отварања заједничког јединственог претреса, подсећам вас да време по члану 192, сходно члану 97. Пословника Народне скупштине, укупно време расправе за посланичке групе износи пет часов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олим посланичке групе, уколико то већ нису учиниле да одмах поднесу пријаве за реч по редоследу народних посланика, члан 96. став 4. Пословн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 xml:space="preserve">Сагласно члану 192. став 3, сходно члану 157. став 2. Пословника Народне скупштине, отварам заједнички јединствени претрес о Предлогу одлуке о правима спровођења јавног конкурса за избор кандидата чланова Програмског савета Јавне медијске установе „Радио телевизија Србије“, о Предлогу одлуке о изменама и допунама одлуке о избору </w:t>
      </w:r>
      <w:r w:rsidRPr="006825A4">
        <w:rPr>
          <w:rFonts w:ascii="Times New Roman" w:hAnsi="Times New Roman" w:cs="Times New Roman"/>
          <w:sz w:val="26"/>
          <w:szCs w:val="26"/>
        </w:rPr>
        <w:lastRenderedPageBreak/>
        <w:t>чланова и заменика чланова одбора Народне скупштине Републике Србије, Предлогу одлуке о изменама Одлуке о избору чланова и заменика чланова одбора Народне скупштине Републике Србије, Предлогу одлуке о изменама Одлуке о утврђивању састава сталних делегација Народне скупштине Републике Србије у међународним парламентарним институцијам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предлагач, односно представници предлагача желе реч? (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известиоци надлежних одбора желе реч? (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председници односно представници посланичких група желе реч? (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Обавештавам вас да су сагласно члану 96. став 4. Пословника Народне скупштине, до отварања заједничког јединственог претреса није поднео нико пријаве за реч.</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што на листама посланичких група нема пријављених, пре закључивања заједничког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ародне скупштине? (Не)</w:t>
      </w:r>
    </w:p>
    <w:p w:rsidR="00820D01" w:rsidRDefault="00820D01" w:rsidP="00820D01">
      <w:pPr>
        <w:tabs>
          <w:tab w:val="left" w:pos="1418"/>
        </w:tabs>
        <w:spacing w:after="0" w:line="240" w:lineRule="auto"/>
        <w:jc w:val="both"/>
        <w:rPr>
          <w:rFonts w:ascii="Times New Roman" w:hAnsi="Times New Roman" w:cs="Times New Roman"/>
          <w:sz w:val="26"/>
          <w:szCs w:val="26"/>
        </w:rPr>
      </w:pP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Закључујем заједнички јединствени претрес о предлозима одлука по тачкама</w:t>
      </w:r>
      <w:r w:rsidR="00820D01">
        <w:rPr>
          <w:rFonts w:ascii="Times New Roman" w:hAnsi="Times New Roman" w:cs="Times New Roman"/>
          <w:sz w:val="26"/>
          <w:szCs w:val="26"/>
        </w:rPr>
        <w:t xml:space="preserve"> 6-9. дневног реда. </w:t>
      </w:r>
      <w:r w:rsidRPr="006825A4">
        <w:rPr>
          <w:rFonts w:ascii="Times New Roman" w:hAnsi="Times New Roman" w:cs="Times New Roman"/>
          <w:sz w:val="26"/>
          <w:szCs w:val="26"/>
        </w:rPr>
        <w:t>Захваљујем.</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ста</w:t>
      </w:r>
      <w:r w:rsidR="00820D01">
        <w:rPr>
          <w:rFonts w:ascii="Times New Roman" w:hAnsi="Times New Roman" w:cs="Times New Roman"/>
          <w:sz w:val="26"/>
          <w:szCs w:val="26"/>
        </w:rPr>
        <w:t>вљамо са радом у понедељак у 10.</w:t>
      </w:r>
      <w:r w:rsidRPr="006825A4">
        <w:rPr>
          <w:rFonts w:ascii="Times New Roman" w:hAnsi="Times New Roman" w:cs="Times New Roman"/>
          <w:sz w:val="26"/>
          <w:szCs w:val="26"/>
        </w:rPr>
        <w:t>00 часова.</w:t>
      </w:r>
    </w:p>
    <w:p w:rsidR="00820D01"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Извињавам се, овде нисам имао код мене 10. тачку дневног реда</w:t>
      </w:r>
      <w:r w:rsidR="00820D01">
        <w:rPr>
          <w:rFonts w:ascii="Times New Roman" w:hAnsi="Times New Roman" w:cs="Times New Roman"/>
          <w:sz w:val="26"/>
          <w:szCs w:val="26"/>
        </w:rPr>
        <w:t>.</w:t>
      </w:r>
      <w:r w:rsidRPr="006825A4">
        <w:rPr>
          <w:rFonts w:ascii="Times New Roman" w:hAnsi="Times New Roman" w:cs="Times New Roman"/>
          <w:sz w:val="26"/>
          <w:szCs w:val="26"/>
        </w:rPr>
        <w:t xml:space="preserve"> </w:t>
      </w:r>
    </w:p>
    <w:p w:rsidR="006825A4" w:rsidRPr="006825A4" w:rsidRDefault="00820D01"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6825A4">
        <w:rPr>
          <w:rFonts w:ascii="Times New Roman" w:hAnsi="Times New Roman" w:cs="Times New Roman"/>
          <w:sz w:val="26"/>
          <w:szCs w:val="26"/>
        </w:rPr>
        <w:t>Прелазим</w:t>
      </w:r>
      <w:r>
        <w:rPr>
          <w:rFonts w:ascii="Times New Roman" w:hAnsi="Times New Roman" w:cs="Times New Roman"/>
          <w:sz w:val="26"/>
          <w:szCs w:val="26"/>
        </w:rPr>
        <w:t>о на</w:t>
      </w:r>
      <w:r w:rsidRPr="006825A4">
        <w:rPr>
          <w:rFonts w:ascii="Times New Roman" w:hAnsi="Times New Roman" w:cs="Times New Roman"/>
          <w:sz w:val="26"/>
          <w:szCs w:val="26"/>
        </w:rPr>
        <w:t xml:space="preserve"> </w:t>
      </w:r>
      <w:r>
        <w:rPr>
          <w:rFonts w:ascii="Times New Roman" w:hAnsi="Times New Roman" w:cs="Times New Roman"/>
          <w:sz w:val="26"/>
          <w:szCs w:val="26"/>
        </w:rPr>
        <w:t>10. тачку</w:t>
      </w:r>
      <w:r w:rsidRPr="006825A4">
        <w:rPr>
          <w:rFonts w:ascii="Times New Roman" w:hAnsi="Times New Roman" w:cs="Times New Roman"/>
          <w:sz w:val="26"/>
          <w:szCs w:val="26"/>
        </w:rPr>
        <w:t xml:space="preserve"> дневног реда</w:t>
      </w:r>
      <w:r>
        <w:rPr>
          <w:rFonts w:ascii="Times New Roman" w:hAnsi="Times New Roman" w:cs="Times New Roman"/>
          <w:sz w:val="26"/>
          <w:szCs w:val="26"/>
        </w:rPr>
        <w:t xml:space="preserve">: – </w:t>
      </w:r>
      <w:r w:rsidR="006825A4" w:rsidRPr="006825A4">
        <w:rPr>
          <w:rFonts w:ascii="Times New Roman" w:hAnsi="Times New Roman" w:cs="Times New Roman"/>
          <w:sz w:val="26"/>
          <w:szCs w:val="26"/>
        </w:rPr>
        <w:t xml:space="preserve"> </w:t>
      </w:r>
      <w:r w:rsidRPr="006825A4">
        <w:rPr>
          <w:rFonts w:ascii="Times New Roman" w:hAnsi="Times New Roman" w:cs="Times New Roman"/>
          <w:sz w:val="26"/>
          <w:szCs w:val="26"/>
        </w:rPr>
        <w:t>ПРЕДЛОГ ОДЛУКЕ О РАЗРЕШЕЊУ ЧЛАН</w:t>
      </w:r>
      <w:r>
        <w:rPr>
          <w:rFonts w:ascii="Times New Roman" w:hAnsi="Times New Roman" w:cs="Times New Roman"/>
          <w:sz w:val="26"/>
          <w:szCs w:val="26"/>
        </w:rPr>
        <w:t>А НАЦИОНАЛНОГ ПРОСВЕТНОГ САВЕТА</w:t>
      </w:r>
      <w:r w:rsidRPr="006825A4">
        <w:rPr>
          <w:rFonts w:ascii="Times New Roman" w:hAnsi="Times New Roman" w:cs="Times New Roman"/>
          <w:sz w:val="26"/>
          <w:szCs w:val="26"/>
        </w:rPr>
        <w:t xml:space="preserve"> </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ре отварања јединственог претреса, подсећам вас да према члану 193, а сходно члану 97. Пословника Народне скупштине, укупно време расправе за посланичке групе износи пет часов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Сагласно члану 192. став 3. Пословника Народне скупштине, отварам јединствени претрес о предлогу одлук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Да ли представник предлагача, народни посланик мр Александра Јерков жели реч? (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Пошто немамо листу говорника и пријављених за реч, пре закључивања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6825A4" w:rsidRPr="006825A4" w:rsidRDefault="006825A4" w:rsidP="00820D01">
      <w:pPr>
        <w:tabs>
          <w:tab w:val="left" w:pos="1418"/>
        </w:tabs>
        <w:spacing w:after="0" w:line="240" w:lineRule="auto"/>
        <w:jc w:val="both"/>
        <w:rPr>
          <w:rFonts w:ascii="Times New Roman" w:hAnsi="Times New Roman" w:cs="Times New Roman"/>
          <w:sz w:val="26"/>
          <w:szCs w:val="26"/>
        </w:rPr>
      </w:pPr>
      <w:r w:rsidRPr="006825A4">
        <w:rPr>
          <w:rFonts w:ascii="Times New Roman" w:hAnsi="Times New Roman" w:cs="Times New Roman"/>
          <w:sz w:val="26"/>
          <w:szCs w:val="26"/>
        </w:rPr>
        <w:tab/>
        <w:t>На основу члана 98. став 4. Пословника, закључујем јединст</w:t>
      </w:r>
      <w:r w:rsidR="00820D01">
        <w:rPr>
          <w:rFonts w:ascii="Times New Roman" w:hAnsi="Times New Roman" w:cs="Times New Roman"/>
          <w:sz w:val="26"/>
          <w:szCs w:val="26"/>
        </w:rPr>
        <w:t xml:space="preserve">вени претрес о Предлогу одлуке. </w:t>
      </w:r>
      <w:r w:rsidRPr="006825A4">
        <w:rPr>
          <w:rFonts w:ascii="Times New Roman" w:hAnsi="Times New Roman" w:cs="Times New Roman"/>
          <w:sz w:val="26"/>
          <w:szCs w:val="26"/>
        </w:rPr>
        <w:t>Захваљујем.</w:t>
      </w:r>
    </w:p>
    <w:p w:rsidR="006825A4" w:rsidRPr="006825A4" w:rsidRDefault="00820D01" w:rsidP="00820D0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ставак је у понедељак у 10.</w:t>
      </w:r>
      <w:r w:rsidR="006825A4" w:rsidRPr="006825A4">
        <w:rPr>
          <w:rFonts w:ascii="Times New Roman" w:hAnsi="Times New Roman" w:cs="Times New Roman"/>
          <w:sz w:val="26"/>
          <w:szCs w:val="26"/>
        </w:rPr>
        <w:t>00 часова.</w:t>
      </w:r>
    </w:p>
    <w:p w:rsidR="002F1C61" w:rsidRPr="00CE5AE2" w:rsidRDefault="00820D01" w:rsidP="00CE5AE2">
      <w:pPr>
        <w:tabs>
          <w:tab w:val="left" w:pos="1418"/>
        </w:tabs>
        <w:spacing w:after="0" w:line="240" w:lineRule="auto"/>
        <w:jc w:val="center"/>
        <w:rPr>
          <w:rFonts w:ascii="Times New Roman" w:hAnsi="Times New Roman" w:cs="Times New Roman"/>
          <w:sz w:val="26"/>
          <w:szCs w:val="26"/>
          <w:lang w:val="sr-Latn-CS"/>
        </w:rPr>
      </w:pPr>
      <w:r>
        <w:rPr>
          <w:rFonts w:ascii="Times New Roman" w:hAnsi="Times New Roman" w:cs="Times New Roman"/>
          <w:sz w:val="26"/>
          <w:szCs w:val="26"/>
        </w:rPr>
        <w:t>(Седница је прекинута у 14.</w:t>
      </w:r>
      <w:r w:rsidR="006825A4" w:rsidRPr="006825A4">
        <w:rPr>
          <w:rFonts w:ascii="Times New Roman" w:hAnsi="Times New Roman" w:cs="Times New Roman"/>
          <w:sz w:val="26"/>
          <w:szCs w:val="26"/>
        </w:rPr>
        <w:t>20 часова)</w:t>
      </w:r>
    </w:p>
    <w:sectPr w:rsidR="002F1C61" w:rsidRPr="00CE5AE2" w:rsidSect="00D633AE">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A4"/>
    <w:rsid w:val="0017392F"/>
    <w:rsid w:val="00276652"/>
    <w:rsid w:val="002F1C61"/>
    <w:rsid w:val="00353C47"/>
    <w:rsid w:val="00392773"/>
    <w:rsid w:val="0045556B"/>
    <w:rsid w:val="00473889"/>
    <w:rsid w:val="00577F93"/>
    <w:rsid w:val="005913FE"/>
    <w:rsid w:val="005C2A96"/>
    <w:rsid w:val="005F59CD"/>
    <w:rsid w:val="00605B7E"/>
    <w:rsid w:val="006825A4"/>
    <w:rsid w:val="00781B5E"/>
    <w:rsid w:val="007C658B"/>
    <w:rsid w:val="00820D01"/>
    <w:rsid w:val="00823A5E"/>
    <w:rsid w:val="008C015D"/>
    <w:rsid w:val="009203F0"/>
    <w:rsid w:val="00966F32"/>
    <w:rsid w:val="00994F15"/>
    <w:rsid w:val="00BE7EDA"/>
    <w:rsid w:val="00C43232"/>
    <w:rsid w:val="00C602F3"/>
    <w:rsid w:val="00C73755"/>
    <w:rsid w:val="00C86539"/>
    <w:rsid w:val="00CE5AE2"/>
    <w:rsid w:val="00CF4147"/>
    <w:rsid w:val="00D5565A"/>
    <w:rsid w:val="00D633AE"/>
    <w:rsid w:val="00DC5DC1"/>
    <w:rsid w:val="00EB4EA5"/>
    <w:rsid w:val="00ED58E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825A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apple-converted-space">
    <w:name w:val="apple-converted-space"/>
    <w:basedOn w:val="DefaultParagraphFont"/>
    <w:rsid w:val="006825A4"/>
  </w:style>
  <w:style w:type="character" w:styleId="Emphasis">
    <w:name w:val="Emphasis"/>
    <w:basedOn w:val="DefaultParagraphFont"/>
    <w:qFormat/>
    <w:rsid w:val="006825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825A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apple-converted-space">
    <w:name w:val="apple-converted-space"/>
    <w:basedOn w:val="DefaultParagraphFont"/>
    <w:rsid w:val="006825A4"/>
  </w:style>
  <w:style w:type="character" w:styleId="Emphasis">
    <w:name w:val="Emphasis"/>
    <w:basedOn w:val="DefaultParagraphFont"/>
    <w:qFormat/>
    <w:rsid w:val="006825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153A-1104-449C-8AD9-8A2B7A08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936</Words>
  <Characters>164941</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7-21T10:08:00Z</dcterms:created>
  <dcterms:modified xsi:type="dcterms:W3CDTF">2015-07-21T10:08:00Z</dcterms:modified>
</cp:coreProperties>
</file>